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60"/>
        <w:tblW w:w="632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940"/>
        <w:gridCol w:w="10182"/>
      </w:tblGrid>
      <w:tr w:rsidR="00C144A6" w:rsidTr="00873A47">
        <w:tc>
          <w:tcPr>
            <w:tcW w:w="800" w:type="pct"/>
            <w:tcBorders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:rsidR="00C144A6" w:rsidRDefault="00C144A6" w:rsidP="00873A47">
            <w:pPr>
              <w:pStyle w:val="Header"/>
              <w:jc w:val="center"/>
              <w:rPr>
                <w:color w:val="FFFFFF" w:themeColor="background1"/>
              </w:rPr>
            </w:pPr>
            <w:r w:rsidRPr="00623B8D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082566" cy="910561"/>
                  <wp:effectExtent l="0" t="0" r="381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81" cy="91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4A6" w:rsidRDefault="00C144A6" w:rsidP="00873A47">
            <w:pPr>
              <w:pStyle w:val="Header"/>
              <w:jc w:val="center"/>
              <w:rPr>
                <w:color w:val="FFFFFF" w:themeColor="background1"/>
              </w:rPr>
            </w:pPr>
            <w:r w:rsidRPr="00623B8D">
              <w:rPr>
                <w:rFonts w:asciiTheme="majorHAnsi" w:hAnsiTheme="majorHAnsi"/>
                <w:b/>
                <w:sz w:val="18"/>
              </w:rPr>
              <w:t>Estd.1995</w:t>
            </w:r>
          </w:p>
        </w:tc>
        <w:tc>
          <w:tcPr>
            <w:tcW w:w="42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44A6" w:rsidRPr="004A4D5A" w:rsidRDefault="00C144A6" w:rsidP="0087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A4D5A">
              <w:rPr>
                <w:rFonts w:asciiTheme="majorHAnsi" w:hAnsiTheme="majorHAnsi"/>
                <w:b/>
                <w:sz w:val="32"/>
                <w:szCs w:val="32"/>
              </w:rPr>
              <w:t xml:space="preserve">VALLURUPALLI NAGESWARA RAO VIGNANA JYOTHI </w:t>
            </w:r>
          </w:p>
          <w:p w:rsidR="00C144A6" w:rsidRPr="004A4D5A" w:rsidRDefault="00C144A6" w:rsidP="0087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INSTITUTE OF ENGINEERING AND</w:t>
            </w:r>
            <w:r w:rsidRPr="004A4D5A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 xml:space="preserve"> TECHNOLOGY</w:t>
            </w:r>
          </w:p>
          <w:p w:rsidR="00C144A6" w:rsidRDefault="00C144A6" w:rsidP="00873A47">
            <w:pPr>
              <w:pStyle w:val="Header"/>
              <w:jc w:val="center"/>
              <w:rPr>
                <w:rFonts w:asciiTheme="majorHAnsi" w:hAnsiTheme="majorHAnsi"/>
                <w:szCs w:val="24"/>
                <w:lang w:val="en-US"/>
              </w:rPr>
            </w:pPr>
            <w:r w:rsidRPr="004A4D5A">
              <w:rPr>
                <w:rFonts w:asciiTheme="majorHAnsi" w:hAnsiTheme="majorHAnsi"/>
                <w:szCs w:val="24"/>
                <w:lang w:val="en-US"/>
              </w:rPr>
              <w:t xml:space="preserve">VignanaJyothi Nagar, </w:t>
            </w:r>
            <w:r>
              <w:rPr>
                <w:rFonts w:asciiTheme="majorHAnsi" w:hAnsiTheme="majorHAnsi"/>
                <w:szCs w:val="24"/>
                <w:lang w:val="en-US"/>
              </w:rPr>
              <w:t xml:space="preserve">Pragathi Nagar, </w:t>
            </w:r>
            <w:r w:rsidRPr="004A4D5A">
              <w:rPr>
                <w:rFonts w:asciiTheme="majorHAnsi" w:hAnsiTheme="majorHAnsi"/>
                <w:szCs w:val="24"/>
                <w:lang w:val="en-US"/>
              </w:rPr>
              <w:t>Niza</w:t>
            </w:r>
            <w:r>
              <w:rPr>
                <w:rFonts w:asciiTheme="majorHAnsi" w:hAnsiTheme="majorHAnsi"/>
                <w:szCs w:val="24"/>
                <w:lang w:val="en-US"/>
              </w:rPr>
              <w:t>mpet (S.O), Hyderabad – 500 090, TS, India.</w:t>
            </w:r>
          </w:p>
          <w:p w:rsidR="00C144A6" w:rsidRDefault="00C144A6" w:rsidP="00873A47">
            <w:pPr>
              <w:pStyle w:val="Header"/>
              <w:jc w:val="center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Telephone No: 040-2304 2758/59/60, Fax: 040-23042761</w:t>
            </w:r>
          </w:p>
          <w:p w:rsidR="00C144A6" w:rsidRPr="000D4142" w:rsidRDefault="00C144A6" w:rsidP="00873A47">
            <w:pPr>
              <w:pStyle w:val="Header"/>
              <w:jc w:val="center"/>
              <w:rPr>
                <w:rFonts w:asciiTheme="majorHAnsi" w:hAnsiTheme="majorHAnsi"/>
                <w:color w:val="76923C" w:themeColor="accent3" w:themeShade="BF"/>
                <w:sz w:val="24"/>
              </w:rPr>
            </w:pPr>
            <w:r w:rsidRPr="000D4142">
              <w:rPr>
                <w:rFonts w:asciiTheme="majorHAnsi" w:hAnsiTheme="majorHAnsi"/>
                <w:szCs w:val="24"/>
                <w:lang w:val="en-US"/>
              </w:rPr>
              <w:t xml:space="preserve">E-mail: </w:t>
            </w:r>
            <w:hyperlink r:id="rId9" w:history="1">
              <w:r w:rsidRPr="000D4142">
                <w:rPr>
                  <w:rFonts w:asciiTheme="majorHAnsi" w:hAnsiTheme="majorHAnsi"/>
                  <w:lang w:val="en-US"/>
                </w:rPr>
                <w:t>postbox@vnrvjiet.ac.in</w:t>
              </w:r>
            </w:hyperlink>
            <w:r w:rsidRPr="000D4142">
              <w:rPr>
                <w:rFonts w:asciiTheme="majorHAnsi" w:hAnsiTheme="majorHAnsi"/>
                <w:szCs w:val="24"/>
                <w:lang w:val="en-US"/>
              </w:rPr>
              <w:t xml:space="preserve">, Website: </w:t>
            </w:r>
            <w:hyperlink r:id="rId10" w:history="1">
              <w:r w:rsidRPr="000D4142">
                <w:rPr>
                  <w:rFonts w:asciiTheme="majorHAnsi" w:hAnsiTheme="majorHAnsi"/>
                  <w:lang w:val="en-US"/>
                </w:rPr>
                <w:t>www.vnrvjiet.ac.in</w:t>
              </w:r>
            </w:hyperlink>
          </w:p>
        </w:tc>
      </w:tr>
    </w:tbl>
    <w:p w:rsidR="00C144A6" w:rsidRPr="00BB1540" w:rsidRDefault="00C144A6" w:rsidP="00C144A6">
      <w:pPr>
        <w:pStyle w:val="Header"/>
      </w:pPr>
    </w:p>
    <w:p w:rsidR="00C61BB3" w:rsidRPr="00260D7E" w:rsidRDefault="00C144A6" w:rsidP="00D057E0">
      <w:pPr>
        <w:pStyle w:val="Default"/>
        <w:spacing w:after="120"/>
        <w:jc w:val="center"/>
        <w:rPr>
          <w:b/>
          <w:u w:val="single"/>
        </w:rPr>
      </w:pPr>
      <w:r>
        <w:rPr>
          <w:b/>
          <w:u w:val="single"/>
        </w:rPr>
        <w:t>DEPARTMENT OF AUTOMOBILE ENGINEERING</w:t>
      </w:r>
    </w:p>
    <w:p w:rsidR="00260D7E" w:rsidRDefault="00347ACD" w:rsidP="00D057E0">
      <w:pPr>
        <w:pStyle w:val="Default"/>
        <w:spacing w:after="120"/>
        <w:jc w:val="center"/>
        <w:rPr>
          <w:b/>
          <w:sz w:val="28"/>
          <w:u w:val="single"/>
        </w:rPr>
      </w:pPr>
      <w:r w:rsidRPr="00260D7E">
        <w:rPr>
          <w:b/>
          <w:sz w:val="28"/>
          <w:u w:val="single"/>
        </w:rPr>
        <w:t>Guest</w:t>
      </w:r>
      <w:r w:rsidR="0011611C" w:rsidRPr="00260D7E">
        <w:rPr>
          <w:b/>
          <w:sz w:val="28"/>
          <w:u w:val="single"/>
        </w:rPr>
        <w:t xml:space="preserve">  Lectures</w:t>
      </w:r>
    </w:p>
    <w:p w:rsidR="00B91063" w:rsidRDefault="00B91063" w:rsidP="00D057E0">
      <w:pPr>
        <w:pStyle w:val="Default"/>
        <w:spacing w:after="120"/>
        <w:jc w:val="center"/>
        <w:rPr>
          <w:b/>
          <w:sz w:val="28"/>
          <w:u w:val="single"/>
        </w:rPr>
      </w:pPr>
    </w:p>
    <w:p w:rsidR="00E230A3" w:rsidRDefault="00E230A3" w:rsidP="00E230A3">
      <w:pPr>
        <w:spacing w:after="120"/>
        <w:ind w:left="-630"/>
        <w:rPr>
          <w:b/>
          <w:sz w:val="28"/>
          <w:u w:val="single"/>
        </w:rPr>
      </w:pPr>
      <w:r w:rsidRPr="00260D7E">
        <w:rPr>
          <w:rFonts w:ascii="Times New Roman" w:hAnsi="Times New Roman" w:cs="Times New Roman"/>
          <w:b/>
          <w:sz w:val="24"/>
          <w:szCs w:val="24"/>
        </w:rPr>
        <w:t>Academic Year 2</w:t>
      </w:r>
      <w:r>
        <w:rPr>
          <w:rFonts w:ascii="Times New Roman" w:hAnsi="Times New Roman" w:cs="Times New Roman"/>
          <w:b/>
          <w:sz w:val="24"/>
          <w:szCs w:val="24"/>
        </w:rPr>
        <w:t>019-20</w:t>
      </w:r>
    </w:p>
    <w:tbl>
      <w:tblPr>
        <w:tblStyle w:val="TableGrid"/>
        <w:tblW w:w="11213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84"/>
        <w:gridCol w:w="2238"/>
        <w:gridCol w:w="1822"/>
        <w:gridCol w:w="1912"/>
        <w:gridCol w:w="2092"/>
        <w:gridCol w:w="1228"/>
        <w:gridCol w:w="1137"/>
      </w:tblGrid>
      <w:tr w:rsidR="00E230A3" w:rsidRPr="009D01A3" w:rsidTr="003D16C3">
        <w:tc>
          <w:tcPr>
            <w:tcW w:w="784" w:type="dxa"/>
          </w:tcPr>
          <w:p w:rsidR="00E230A3" w:rsidRPr="009D01A3" w:rsidRDefault="00E230A3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.No</w:t>
            </w:r>
          </w:p>
        </w:tc>
        <w:tc>
          <w:tcPr>
            <w:tcW w:w="2238" w:type="dxa"/>
          </w:tcPr>
          <w:p w:rsidR="00E230A3" w:rsidRPr="009D01A3" w:rsidRDefault="00E230A3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ame</w:t>
            </w:r>
          </w:p>
        </w:tc>
        <w:tc>
          <w:tcPr>
            <w:tcW w:w="1822" w:type="dxa"/>
          </w:tcPr>
          <w:p w:rsidR="00E230A3" w:rsidRPr="009D01A3" w:rsidRDefault="00E230A3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esignation</w:t>
            </w:r>
          </w:p>
        </w:tc>
        <w:tc>
          <w:tcPr>
            <w:tcW w:w="1912" w:type="dxa"/>
          </w:tcPr>
          <w:p w:rsidR="00E230A3" w:rsidRPr="009D01A3" w:rsidRDefault="00E230A3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ffiliation</w:t>
            </w:r>
          </w:p>
        </w:tc>
        <w:tc>
          <w:tcPr>
            <w:tcW w:w="2092" w:type="dxa"/>
          </w:tcPr>
          <w:p w:rsidR="00E230A3" w:rsidRPr="009D01A3" w:rsidRDefault="00E230A3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opic</w:t>
            </w:r>
          </w:p>
        </w:tc>
        <w:tc>
          <w:tcPr>
            <w:tcW w:w="1228" w:type="dxa"/>
          </w:tcPr>
          <w:p w:rsidR="00E230A3" w:rsidRPr="009D01A3" w:rsidRDefault="00E230A3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ate</w:t>
            </w:r>
          </w:p>
        </w:tc>
        <w:tc>
          <w:tcPr>
            <w:tcW w:w="1137" w:type="dxa"/>
          </w:tcPr>
          <w:p w:rsidR="00E230A3" w:rsidRPr="009D01A3" w:rsidRDefault="00E230A3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tudents</w:t>
            </w:r>
          </w:p>
        </w:tc>
      </w:tr>
      <w:tr w:rsidR="00E230A3" w:rsidRPr="009D01A3" w:rsidTr="003D16C3">
        <w:tc>
          <w:tcPr>
            <w:tcW w:w="784" w:type="dxa"/>
            <w:vAlign w:val="center"/>
          </w:tcPr>
          <w:p w:rsidR="00E230A3" w:rsidRPr="009D01A3" w:rsidRDefault="00E230A3" w:rsidP="003D16C3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8" w:type="dxa"/>
            <w:vAlign w:val="center"/>
          </w:tcPr>
          <w:p w:rsidR="00E230A3" w:rsidRPr="009D01A3" w:rsidRDefault="00642CF1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 Sushant. T</w:t>
            </w:r>
            <w:r w:rsidR="004F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Alumni) </w:t>
            </w:r>
          </w:p>
        </w:tc>
        <w:tc>
          <w:tcPr>
            <w:tcW w:w="1822" w:type="dxa"/>
            <w:vAlign w:val="center"/>
          </w:tcPr>
          <w:p w:rsidR="00E230A3" w:rsidRPr="009D01A3" w:rsidRDefault="00642CF1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duate Researcher</w:t>
            </w:r>
          </w:p>
        </w:tc>
        <w:tc>
          <w:tcPr>
            <w:tcW w:w="1912" w:type="dxa"/>
            <w:vAlign w:val="center"/>
          </w:tcPr>
          <w:p w:rsidR="00E230A3" w:rsidRPr="009D01A3" w:rsidRDefault="00642CF1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incinnati- USA</w:t>
            </w:r>
          </w:p>
        </w:tc>
        <w:tc>
          <w:tcPr>
            <w:tcW w:w="2092" w:type="dxa"/>
            <w:vAlign w:val="center"/>
          </w:tcPr>
          <w:p w:rsidR="00E230A3" w:rsidRPr="009D01A3" w:rsidRDefault="00642CF1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rrent trends, opportunities and research scope for automotive engineers</w:t>
            </w:r>
          </w:p>
        </w:tc>
        <w:tc>
          <w:tcPr>
            <w:tcW w:w="1228" w:type="dxa"/>
            <w:vAlign w:val="center"/>
          </w:tcPr>
          <w:p w:rsidR="00E230A3" w:rsidRPr="009D01A3" w:rsidRDefault="00642CF1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2/2020</w:t>
            </w:r>
          </w:p>
        </w:tc>
        <w:tc>
          <w:tcPr>
            <w:tcW w:w="1137" w:type="dxa"/>
            <w:vAlign w:val="center"/>
          </w:tcPr>
          <w:p w:rsidR="00E230A3" w:rsidRPr="009D01A3" w:rsidRDefault="00642CF1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E230A3" w:rsidRPr="009D01A3" w:rsidTr="003D16C3">
        <w:trPr>
          <w:trHeight w:val="255"/>
        </w:trPr>
        <w:tc>
          <w:tcPr>
            <w:tcW w:w="784" w:type="dxa"/>
            <w:vAlign w:val="center"/>
          </w:tcPr>
          <w:p w:rsidR="00E230A3" w:rsidRPr="009D01A3" w:rsidRDefault="00E230A3" w:rsidP="003D16C3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8" w:type="dxa"/>
            <w:vAlign w:val="center"/>
          </w:tcPr>
          <w:p w:rsidR="00E230A3" w:rsidRPr="009D01A3" w:rsidRDefault="00320712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Karunanidhi</w:t>
            </w:r>
          </w:p>
        </w:tc>
        <w:tc>
          <w:tcPr>
            <w:tcW w:w="1822" w:type="dxa"/>
            <w:vAlign w:val="center"/>
          </w:tcPr>
          <w:p w:rsidR="00E230A3" w:rsidRPr="009D01A3" w:rsidRDefault="00320712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ect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0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ystems laboratory</w:t>
            </w:r>
          </w:p>
        </w:tc>
        <w:tc>
          <w:tcPr>
            <w:tcW w:w="1912" w:type="dxa"/>
            <w:vAlign w:val="center"/>
          </w:tcPr>
          <w:p w:rsidR="00E230A3" w:rsidRPr="009D01A3" w:rsidRDefault="00320712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DO- Research </w:t>
            </w:r>
            <w:r w:rsidR="0040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Hyderabad</w:t>
            </w:r>
          </w:p>
        </w:tc>
        <w:tc>
          <w:tcPr>
            <w:tcW w:w="2092" w:type="dxa"/>
            <w:vAlign w:val="center"/>
          </w:tcPr>
          <w:p w:rsidR="00E230A3" w:rsidRPr="009D01A3" w:rsidRDefault="0032071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dya (</w:t>
            </w:r>
            <w:r w:rsidR="0040559E">
              <w:rPr>
                <w:rFonts w:ascii="Times New Roman" w:eastAsia="Times New Roman" w:hAnsi="Times New Roman" w:cs="Times New Roman"/>
                <w:sz w:val="20"/>
                <w:szCs w:val="20"/>
              </w:rPr>
              <w:t>sci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happiness)- Emotional intelligence</w:t>
            </w:r>
          </w:p>
        </w:tc>
        <w:tc>
          <w:tcPr>
            <w:tcW w:w="1228" w:type="dxa"/>
            <w:vAlign w:val="center"/>
          </w:tcPr>
          <w:p w:rsidR="00E230A3" w:rsidRPr="009D01A3" w:rsidRDefault="00320712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/01/2020</w:t>
            </w:r>
          </w:p>
        </w:tc>
        <w:tc>
          <w:tcPr>
            <w:tcW w:w="1137" w:type="dxa"/>
            <w:vAlign w:val="center"/>
          </w:tcPr>
          <w:p w:rsidR="00E230A3" w:rsidRPr="009D01A3" w:rsidRDefault="0032071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230A3" w:rsidRPr="009D01A3" w:rsidTr="003D16C3">
        <w:tc>
          <w:tcPr>
            <w:tcW w:w="784" w:type="dxa"/>
            <w:vAlign w:val="center"/>
          </w:tcPr>
          <w:p w:rsidR="00E230A3" w:rsidRPr="009D01A3" w:rsidRDefault="00E230A3" w:rsidP="003D16C3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vAlign w:val="center"/>
          </w:tcPr>
          <w:p w:rsidR="00E230A3" w:rsidRPr="009D01A3" w:rsidRDefault="0002369B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 Krishna Prasad</w:t>
            </w:r>
          </w:p>
        </w:tc>
        <w:tc>
          <w:tcPr>
            <w:tcW w:w="1822" w:type="dxa"/>
            <w:vAlign w:val="center"/>
          </w:tcPr>
          <w:p w:rsidR="00E230A3" w:rsidRPr="009D01A3" w:rsidRDefault="0002369B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ivery Head</w:t>
            </w:r>
          </w:p>
        </w:tc>
        <w:tc>
          <w:tcPr>
            <w:tcW w:w="1912" w:type="dxa"/>
            <w:vAlign w:val="center"/>
          </w:tcPr>
          <w:p w:rsidR="00E230A3" w:rsidRPr="009D01A3" w:rsidRDefault="0002369B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. Mahind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Hyderabad</w:t>
            </w:r>
          </w:p>
        </w:tc>
        <w:tc>
          <w:tcPr>
            <w:tcW w:w="2092" w:type="dxa"/>
            <w:vAlign w:val="center"/>
          </w:tcPr>
          <w:p w:rsidR="00E230A3" w:rsidRPr="009D01A3" w:rsidRDefault="0002369B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ruption in the industry – </w:t>
            </w:r>
            <w:r w:rsidR="0040559E">
              <w:rPr>
                <w:rFonts w:ascii="Times New Roman" w:eastAsia="Times New Roman" w:hAnsi="Times New Roman" w:cs="Times New Roman"/>
                <w:sz w:val="20"/>
                <w:szCs w:val="20"/>
              </w:rPr>
              <w:t>path forwa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the budding engineers</w:t>
            </w:r>
          </w:p>
        </w:tc>
        <w:tc>
          <w:tcPr>
            <w:tcW w:w="1228" w:type="dxa"/>
            <w:vAlign w:val="center"/>
          </w:tcPr>
          <w:p w:rsidR="00E230A3" w:rsidRPr="009D01A3" w:rsidRDefault="0002369B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/01/2020</w:t>
            </w:r>
          </w:p>
        </w:tc>
        <w:tc>
          <w:tcPr>
            <w:tcW w:w="1137" w:type="dxa"/>
            <w:vAlign w:val="center"/>
          </w:tcPr>
          <w:p w:rsidR="00E230A3" w:rsidRPr="009D01A3" w:rsidRDefault="0002369B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E230A3" w:rsidRPr="009D01A3" w:rsidTr="003D16C3">
        <w:tc>
          <w:tcPr>
            <w:tcW w:w="784" w:type="dxa"/>
            <w:vAlign w:val="center"/>
          </w:tcPr>
          <w:p w:rsidR="00E230A3" w:rsidRPr="009D01A3" w:rsidRDefault="00E230A3" w:rsidP="003D16C3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8" w:type="dxa"/>
            <w:vAlign w:val="center"/>
          </w:tcPr>
          <w:p w:rsidR="00E230A3" w:rsidRPr="009D01A3" w:rsidRDefault="0040559E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Chidanadappa</w:t>
            </w:r>
          </w:p>
        </w:tc>
        <w:tc>
          <w:tcPr>
            <w:tcW w:w="1822" w:type="dxa"/>
            <w:vAlign w:val="center"/>
          </w:tcPr>
          <w:p w:rsidR="00E230A3" w:rsidRPr="009D01A3" w:rsidRDefault="0040559E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tist</w:t>
            </w:r>
          </w:p>
        </w:tc>
        <w:tc>
          <w:tcPr>
            <w:tcW w:w="1912" w:type="dxa"/>
            <w:vAlign w:val="center"/>
          </w:tcPr>
          <w:p w:rsidR="00E230A3" w:rsidRPr="009D01A3" w:rsidRDefault="0040559E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SC-Hyderabad</w:t>
            </w:r>
          </w:p>
        </w:tc>
        <w:tc>
          <w:tcPr>
            <w:tcW w:w="2092" w:type="dxa"/>
            <w:vAlign w:val="center"/>
          </w:tcPr>
          <w:p w:rsidR="00E230A3" w:rsidRPr="009D01A3" w:rsidRDefault="0040559E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ouble shooting and maintenance of Diesel power plants</w:t>
            </w:r>
          </w:p>
        </w:tc>
        <w:tc>
          <w:tcPr>
            <w:tcW w:w="1228" w:type="dxa"/>
            <w:vAlign w:val="center"/>
          </w:tcPr>
          <w:p w:rsidR="00E230A3" w:rsidRPr="009D01A3" w:rsidRDefault="0040559E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12/2019</w:t>
            </w:r>
          </w:p>
        </w:tc>
        <w:tc>
          <w:tcPr>
            <w:tcW w:w="1137" w:type="dxa"/>
            <w:vAlign w:val="center"/>
          </w:tcPr>
          <w:p w:rsidR="00E230A3" w:rsidRPr="009D01A3" w:rsidRDefault="0040559E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0A5CCA" w:rsidRPr="009D01A3" w:rsidTr="003D16C3">
        <w:tc>
          <w:tcPr>
            <w:tcW w:w="784" w:type="dxa"/>
            <w:vAlign w:val="center"/>
          </w:tcPr>
          <w:p w:rsidR="000A5CCA" w:rsidRPr="009D01A3" w:rsidRDefault="000A5CCA" w:rsidP="003D16C3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0A5CCA" w:rsidRPr="0040559E" w:rsidRDefault="000A5CCA" w:rsidP="000A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 Pruthvignan Thota</w:t>
            </w:r>
            <w:r w:rsidR="00335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Alumni)</w:t>
            </w:r>
          </w:p>
        </w:tc>
        <w:tc>
          <w:tcPr>
            <w:tcW w:w="1822" w:type="dxa"/>
            <w:vAlign w:val="center"/>
          </w:tcPr>
          <w:p w:rsidR="000A5CCA" w:rsidRPr="0040559E" w:rsidRDefault="000A5CCA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Scholar</w:t>
            </w:r>
          </w:p>
        </w:tc>
        <w:tc>
          <w:tcPr>
            <w:tcW w:w="1912" w:type="dxa"/>
            <w:vAlign w:val="center"/>
          </w:tcPr>
          <w:p w:rsidR="000A5CCA" w:rsidRPr="0040559E" w:rsidRDefault="000A5CCA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Fh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chen Universi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Germany</w:t>
            </w:r>
          </w:p>
        </w:tc>
        <w:tc>
          <w:tcPr>
            <w:tcW w:w="2092" w:type="dxa"/>
            <w:vAlign w:val="center"/>
          </w:tcPr>
          <w:p w:rsidR="000A5CCA" w:rsidRDefault="000A5CCA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portunities for higher educaton in Europe</w:t>
            </w:r>
          </w:p>
        </w:tc>
        <w:tc>
          <w:tcPr>
            <w:tcW w:w="1228" w:type="dxa"/>
            <w:vAlign w:val="center"/>
          </w:tcPr>
          <w:p w:rsidR="000A5CCA" w:rsidRDefault="000A5CCA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2/2019</w:t>
            </w:r>
          </w:p>
        </w:tc>
        <w:tc>
          <w:tcPr>
            <w:tcW w:w="1137" w:type="dxa"/>
            <w:vAlign w:val="center"/>
          </w:tcPr>
          <w:p w:rsidR="000A5CCA" w:rsidRDefault="000A5CCA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230A3" w:rsidRPr="009D01A3" w:rsidTr="003D16C3">
        <w:tc>
          <w:tcPr>
            <w:tcW w:w="784" w:type="dxa"/>
            <w:vAlign w:val="center"/>
          </w:tcPr>
          <w:p w:rsidR="00E230A3" w:rsidRPr="009D01A3" w:rsidRDefault="00E230A3" w:rsidP="003D16C3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8" w:type="dxa"/>
            <w:vAlign w:val="center"/>
          </w:tcPr>
          <w:p w:rsidR="00E230A3" w:rsidRPr="009D01A3" w:rsidRDefault="000F5B7E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</w:t>
            </w:r>
            <w:r w:rsidRPr="000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thosh</w:t>
            </w:r>
          </w:p>
        </w:tc>
        <w:tc>
          <w:tcPr>
            <w:tcW w:w="1822" w:type="dxa"/>
            <w:vAlign w:val="center"/>
          </w:tcPr>
          <w:p w:rsidR="00E230A3" w:rsidRPr="009D01A3" w:rsidRDefault="000F5B7E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under</w:t>
            </w:r>
          </w:p>
        </w:tc>
        <w:tc>
          <w:tcPr>
            <w:tcW w:w="1912" w:type="dxa"/>
            <w:vAlign w:val="center"/>
          </w:tcPr>
          <w:p w:rsidR="00E230A3" w:rsidRPr="009D01A3" w:rsidRDefault="000F5B7E" w:rsidP="003D16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YJU'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Bangalore</w:t>
            </w:r>
          </w:p>
        </w:tc>
        <w:tc>
          <w:tcPr>
            <w:tcW w:w="2092" w:type="dxa"/>
            <w:vAlign w:val="center"/>
          </w:tcPr>
          <w:p w:rsidR="00E230A3" w:rsidRPr="009D01A3" w:rsidRDefault="00D52D2B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skilling courses and certification progress</w:t>
            </w:r>
          </w:p>
        </w:tc>
        <w:tc>
          <w:tcPr>
            <w:tcW w:w="1228" w:type="dxa"/>
            <w:vAlign w:val="center"/>
          </w:tcPr>
          <w:p w:rsidR="00E230A3" w:rsidRPr="009D01A3" w:rsidRDefault="00D52D2B" w:rsidP="00D52D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0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0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137" w:type="dxa"/>
            <w:vAlign w:val="center"/>
          </w:tcPr>
          <w:p w:rsidR="00E230A3" w:rsidRPr="009D01A3" w:rsidRDefault="00D52D2B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52D2B" w:rsidRPr="009D01A3" w:rsidTr="003D16C3">
        <w:tc>
          <w:tcPr>
            <w:tcW w:w="784" w:type="dxa"/>
            <w:vAlign w:val="center"/>
          </w:tcPr>
          <w:p w:rsidR="00D52D2B" w:rsidRPr="009D01A3" w:rsidRDefault="00D52D2B" w:rsidP="00D52D2B">
            <w:pPr>
              <w:pStyle w:val="ListParagraph"/>
              <w:numPr>
                <w:ilvl w:val="0"/>
                <w:numId w:val="4"/>
              </w:numPr>
              <w:tabs>
                <w:tab w:val="left" w:pos="196"/>
                <w:tab w:val="center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vAlign w:val="center"/>
          </w:tcPr>
          <w:p w:rsidR="00D52D2B" w:rsidRPr="009D01A3" w:rsidRDefault="00D52D2B" w:rsidP="00D52D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VSN Paramesh</w:t>
            </w:r>
            <w:r w:rsidR="00335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Alumni) </w:t>
            </w:r>
          </w:p>
        </w:tc>
        <w:tc>
          <w:tcPr>
            <w:tcW w:w="1822" w:type="dxa"/>
            <w:vAlign w:val="center"/>
          </w:tcPr>
          <w:p w:rsidR="00D52D2B" w:rsidRPr="009D01A3" w:rsidRDefault="00D52D2B" w:rsidP="00D52D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nager </w:t>
            </w:r>
          </w:p>
          <w:p w:rsidR="00D52D2B" w:rsidRPr="009D01A3" w:rsidRDefault="00D52D2B" w:rsidP="00D52D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D52D2B" w:rsidRPr="009D01A3" w:rsidRDefault="00D52D2B" w:rsidP="00D52D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ve-Banglore</w:t>
            </w:r>
          </w:p>
          <w:p w:rsidR="00D52D2B" w:rsidRPr="009D01A3" w:rsidRDefault="00D52D2B" w:rsidP="00D52D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D52D2B" w:rsidRPr="009D01A3" w:rsidRDefault="00D52D2B" w:rsidP="00D52D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fe in Industry</w:t>
            </w: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vAlign w:val="center"/>
          </w:tcPr>
          <w:p w:rsidR="00D52D2B" w:rsidRPr="009D01A3" w:rsidRDefault="00D52D2B" w:rsidP="00D52D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08/2019</w:t>
            </w:r>
          </w:p>
        </w:tc>
        <w:tc>
          <w:tcPr>
            <w:tcW w:w="1137" w:type="dxa"/>
            <w:vAlign w:val="center"/>
          </w:tcPr>
          <w:p w:rsidR="00D52D2B" w:rsidRPr="009D01A3" w:rsidRDefault="00D52D2B" w:rsidP="00D52D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B91063" w:rsidRDefault="00B91063" w:rsidP="009743C5">
      <w:pPr>
        <w:spacing w:after="120"/>
        <w:ind w:left="-630"/>
        <w:rPr>
          <w:rFonts w:ascii="Times New Roman" w:hAnsi="Times New Roman" w:cs="Times New Roman"/>
          <w:b/>
          <w:sz w:val="24"/>
          <w:szCs w:val="24"/>
        </w:rPr>
      </w:pPr>
    </w:p>
    <w:p w:rsidR="009743C5" w:rsidRDefault="009743C5" w:rsidP="009743C5">
      <w:pPr>
        <w:spacing w:after="120"/>
        <w:ind w:left="-630"/>
        <w:rPr>
          <w:b/>
          <w:sz w:val="28"/>
          <w:u w:val="single"/>
        </w:rPr>
      </w:pPr>
      <w:r w:rsidRPr="00260D7E">
        <w:rPr>
          <w:rFonts w:ascii="Times New Roman" w:hAnsi="Times New Roman" w:cs="Times New Roman"/>
          <w:b/>
          <w:sz w:val="24"/>
          <w:szCs w:val="24"/>
        </w:rPr>
        <w:t>Academic Year 2</w:t>
      </w:r>
      <w:r>
        <w:rPr>
          <w:rFonts w:ascii="Times New Roman" w:hAnsi="Times New Roman" w:cs="Times New Roman"/>
          <w:b/>
          <w:sz w:val="24"/>
          <w:szCs w:val="24"/>
        </w:rPr>
        <w:t>018</w:t>
      </w:r>
      <w:r w:rsidRPr="00260D7E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TableGrid"/>
        <w:tblW w:w="11213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84"/>
        <w:gridCol w:w="2238"/>
        <w:gridCol w:w="1822"/>
        <w:gridCol w:w="1912"/>
        <w:gridCol w:w="2092"/>
        <w:gridCol w:w="1228"/>
        <w:gridCol w:w="1137"/>
      </w:tblGrid>
      <w:tr w:rsidR="009743C5" w:rsidRPr="009D01A3" w:rsidTr="003D16C3">
        <w:tc>
          <w:tcPr>
            <w:tcW w:w="784" w:type="dxa"/>
          </w:tcPr>
          <w:p w:rsidR="009743C5" w:rsidRPr="009D01A3" w:rsidRDefault="009743C5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.No</w:t>
            </w:r>
          </w:p>
        </w:tc>
        <w:tc>
          <w:tcPr>
            <w:tcW w:w="2238" w:type="dxa"/>
          </w:tcPr>
          <w:p w:rsidR="009743C5" w:rsidRPr="009D01A3" w:rsidRDefault="009743C5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ame</w:t>
            </w:r>
          </w:p>
        </w:tc>
        <w:tc>
          <w:tcPr>
            <w:tcW w:w="1822" w:type="dxa"/>
          </w:tcPr>
          <w:p w:rsidR="009743C5" w:rsidRPr="009D01A3" w:rsidRDefault="009743C5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esignation</w:t>
            </w:r>
          </w:p>
        </w:tc>
        <w:tc>
          <w:tcPr>
            <w:tcW w:w="1912" w:type="dxa"/>
          </w:tcPr>
          <w:p w:rsidR="009743C5" w:rsidRPr="009D01A3" w:rsidRDefault="009743C5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ffiliation</w:t>
            </w:r>
          </w:p>
        </w:tc>
        <w:tc>
          <w:tcPr>
            <w:tcW w:w="2092" w:type="dxa"/>
          </w:tcPr>
          <w:p w:rsidR="009743C5" w:rsidRPr="009D01A3" w:rsidRDefault="009743C5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opic</w:t>
            </w:r>
          </w:p>
        </w:tc>
        <w:tc>
          <w:tcPr>
            <w:tcW w:w="1228" w:type="dxa"/>
          </w:tcPr>
          <w:p w:rsidR="009743C5" w:rsidRPr="009D01A3" w:rsidRDefault="009743C5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ate</w:t>
            </w:r>
          </w:p>
        </w:tc>
        <w:tc>
          <w:tcPr>
            <w:tcW w:w="1137" w:type="dxa"/>
          </w:tcPr>
          <w:p w:rsidR="009743C5" w:rsidRPr="009D01A3" w:rsidRDefault="009743C5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tudents</w:t>
            </w:r>
          </w:p>
        </w:tc>
      </w:tr>
      <w:tr w:rsidR="009743C5" w:rsidRPr="009D01A3" w:rsidTr="009D01A3">
        <w:tc>
          <w:tcPr>
            <w:tcW w:w="784" w:type="dxa"/>
            <w:vAlign w:val="center"/>
          </w:tcPr>
          <w:p w:rsidR="009743C5" w:rsidRPr="009D01A3" w:rsidRDefault="009743C5" w:rsidP="009D01A3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8" w:type="dxa"/>
            <w:vAlign w:val="center"/>
          </w:tcPr>
          <w:p w:rsidR="009743C5" w:rsidRPr="009D01A3" w:rsidRDefault="00FC7DD5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G. Naga Srinivasulu</w:t>
            </w:r>
          </w:p>
        </w:tc>
        <w:tc>
          <w:tcPr>
            <w:tcW w:w="1822" w:type="dxa"/>
            <w:vAlign w:val="center"/>
          </w:tcPr>
          <w:p w:rsidR="009743C5" w:rsidRPr="009D01A3" w:rsidRDefault="00FC7DD5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</w:tc>
        <w:tc>
          <w:tcPr>
            <w:tcW w:w="1912" w:type="dxa"/>
            <w:vAlign w:val="center"/>
          </w:tcPr>
          <w:p w:rsidR="009743C5" w:rsidRPr="009D01A3" w:rsidRDefault="00FC7DD5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T WARANGAL</w:t>
            </w:r>
          </w:p>
        </w:tc>
        <w:tc>
          <w:tcPr>
            <w:tcW w:w="2092" w:type="dxa"/>
            <w:vAlign w:val="center"/>
          </w:tcPr>
          <w:p w:rsidR="009743C5" w:rsidRPr="009D01A3" w:rsidRDefault="00FC7DD5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Fuel Cell Vehicles</w:t>
            </w:r>
          </w:p>
        </w:tc>
        <w:tc>
          <w:tcPr>
            <w:tcW w:w="1228" w:type="dxa"/>
            <w:vAlign w:val="center"/>
          </w:tcPr>
          <w:p w:rsidR="009743C5" w:rsidRPr="009D01A3" w:rsidRDefault="007112EA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/03/2019</w:t>
            </w:r>
          </w:p>
        </w:tc>
        <w:tc>
          <w:tcPr>
            <w:tcW w:w="1137" w:type="dxa"/>
            <w:vAlign w:val="center"/>
          </w:tcPr>
          <w:p w:rsidR="009743C5" w:rsidRPr="009D01A3" w:rsidRDefault="007112EA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9743C5" w:rsidRPr="009D01A3" w:rsidTr="009D01A3">
        <w:trPr>
          <w:trHeight w:val="255"/>
        </w:trPr>
        <w:tc>
          <w:tcPr>
            <w:tcW w:w="784" w:type="dxa"/>
            <w:vAlign w:val="center"/>
          </w:tcPr>
          <w:p w:rsidR="009743C5" w:rsidRPr="009D01A3" w:rsidRDefault="009743C5" w:rsidP="009D01A3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8" w:type="dxa"/>
            <w:vAlign w:val="center"/>
          </w:tcPr>
          <w:p w:rsidR="009743C5" w:rsidRPr="009D01A3" w:rsidRDefault="00C26F27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kanth Kethu</w:t>
            </w:r>
          </w:p>
        </w:tc>
        <w:tc>
          <w:tcPr>
            <w:tcW w:w="1822" w:type="dxa"/>
            <w:vAlign w:val="center"/>
          </w:tcPr>
          <w:p w:rsidR="009743C5" w:rsidRPr="009D01A3" w:rsidRDefault="00512AD5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d of Mechanical Engineering</w:t>
            </w:r>
          </w:p>
        </w:tc>
        <w:tc>
          <w:tcPr>
            <w:tcW w:w="1912" w:type="dxa"/>
            <w:vAlign w:val="center"/>
          </w:tcPr>
          <w:p w:rsidR="009743C5" w:rsidRPr="009D01A3" w:rsidRDefault="00512AD5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F ITC Hyderabad, India</w:t>
            </w:r>
          </w:p>
        </w:tc>
        <w:tc>
          <w:tcPr>
            <w:tcW w:w="2092" w:type="dxa"/>
            <w:vAlign w:val="center"/>
          </w:tcPr>
          <w:p w:rsidR="009743C5" w:rsidRPr="009D01A3" w:rsidRDefault="00512AD5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Vehicle Safety-current and future trends</w:t>
            </w:r>
          </w:p>
        </w:tc>
        <w:tc>
          <w:tcPr>
            <w:tcW w:w="1228" w:type="dxa"/>
            <w:vAlign w:val="center"/>
          </w:tcPr>
          <w:p w:rsidR="009743C5" w:rsidRPr="009D01A3" w:rsidRDefault="00512AD5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3/2019</w:t>
            </w:r>
          </w:p>
        </w:tc>
        <w:tc>
          <w:tcPr>
            <w:tcW w:w="1137" w:type="dxa"/>
            <w:vAlign w:val="center"/>
          </w:tcPr>
          <w:p w:rsidR="009743C5" w:rsidRPr="009D01A3" w:rsidRDefault="00512AD5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9743C5" w:rsidRPr="009D01A3" w:rsidTr="009D01A3">
        <w:tc>
          <w:tcPr>
            <w:tcW w:w="784" w:type="dxa"/>
            <w:vAlign w:val="center"/>
          </w:tcPr>
          <w:p w:rsidR="009743C5" w:rsidRPr="009D01A3" w:rsidRDefault="009743C5" w:rsidP="009D01A3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vAlign w:val="center"/>
          </w:tcPr>
          <w:p w:rsidR="009743C5" w:rsidRPr="009D01A3" w:rsidRDefault="00512AD5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.V. Madhavan</w:t>
            </w:r>
          </w:p>
        </w:tc>
        <w:tc>
          <w:tcPr>
            <w:tcW w:w="1822" w:type="dxa"/>
            <w:vAlign w:val="center"/>
          </w:tcPr>
          <w:p w:rsidR="009743C5" w:rsidRPr="009D01A3" w:rsidRDefault="00512AD5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912" w:type="dxa"/>
            <w:vAlign w:val="center"/>
          </w:tcPr>
          <w:p w:rsidR="009743C5" w:rsidRPr="009D01A3" w:rsidRDefault="00512AD5" w:rsidP="00D46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oitech</w:t>
            </w:r>
            <w:r w:rsidR="00AC2061"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Secunderabad</w:t>
            </w:r>
          </w:p>
        </w:tc>
        <w:tc>
          <w:tcPr>
            <w:tcW w:w="2092" w:type="dxa"/>
            <w:vAlign w:val="center"/>
          </w:tcPr>
          <w:p w:rsidR="009743C5" w:rsidRPr="009D01A3" w:rsidRDefault="00512AD5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Augmented reality technology</w:t>
            </w:r>
          </w:p>
        </w:tc>
        <w:tc>
          <w:tcPr>
            <w:tcW w:w="1228" w:type="dxa"/>
            <w:vAlign w:val="center"/>
          </w:tcPr>
          <w:p w:rsidR="009743C5" w:rsidRPr="009D01A3" w:rsidRDefault="00512AD5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/02/2019</w:t>
            </w:r>
          </w:p>
        </w:tc>
        <w:tc>
          <w:tcPr>
            <w:tcW w:w="1137" w:type="dxa"/>
            <w:vAlign w:val="center"/>
          </w:tcPr>
          <w:p w:rsidR="009743C5" w:rsidRPr="009D01A3" w:rsidRDefault="00512AD5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743C5" w:rsidRPr="009D01A3" w:rsidTr="009D01A3">
        <w:tc>
          <w:tcPr>
            <w:tcW w:w="784" w:type="dxa"/>
            <w:vAlign w:val="center"/>
          </w:tcPr>
          <w:p w:rsidR="009743C5" w:rsidRPr="009D01A3" w:rsidRDefault="009743C5" w:rsidP="009D01A3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8" w:type="dxa"/>
            <w:vAlign w:val="center"/>
          </w:tcPr>
          <w:p w:rsidR="009743C5" w:rsidRPr="009D01A3" w:rsidRDefault="00AC2061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VSN Paramesh</w:t>
            </w:r>
            <w:r w:rsidR="00B9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Alumni)</w:t>
            </w:r>
          </w:p>
        </w:tc>
        <w:tc>
          <w:tcPr>
            <w:tcW w:w="1822" w:type="dxa"/>
            <w:vAlign w:val="center"/>
          </w:tcPr>
          <w:p w:rsidR="00AC2061" w:rsidRPr="009D01A3" w:rsidRDefault="00AC2061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nager </w:t>
            </w:r>
          </w:p>
          <w:p w:rsidR="009743C5" w:rsidRPr="009D01A3" w:rsidRDefault="009743C5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AC2061" w:rsidRPr="009D01A3" w:rsidRDefault="00AC2061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ve-Banglore</w:t>
            </w:r>
          </w:p>
          <w:p w:rsidR="009743C5" w:rsidRPr="009D01A3" w:rsidRDefault="009743C5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9743C5" w:rsidRPr="009D01A3" w:rsidRDefault="00AC2061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ture after B.Tech. </w:t>
            </w:r>
          </w:p>
        </w:tc>
        <w:tc>
          <w:tcPr>
            <w:tcW w:w="1228" w:type="dxa"/>
            <w:vAlign w:val="center"/>
          </w:tcPr>
          <w:p w:rsidR="009743C5" w:rsidRPr="009D01A3" w:rsidRDefault="00AC2061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/09/2018</w:t>
            </w:r>
          </w:p>
        </w:tc>
        <w:tc>
          <w:tcPr>
            <w:tcW w:w="1137" w:type="dxa"/>
            <w:vAlign w:val="center"/>
          </w:tcPr>
          <w:p w:rsidR="009743C5" w:rsidRPr="009D01A3" w:rsidRDefault="00AC2061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743C5" w:rsidRPr="009D01A3" w:rsidTr="009D01A3">
        <w:tc>
          <w:tcPr>
            <w:tcW w:w="784" w:type="dxa"/>
            <w:vAlign w:val="center"/>
          </w:tcPr>
          <w:p w:rsidR="009743C5" w:rsidRPr="009D01A3" w:rsidRDefault="009743C5" w:rsidP="009D01A3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8" w:type="dxa"/>
            <w:vAlign w:val="center"/>
          </w:tcPr>
          <w:p w:rsidR="00661A03" w:rsidRPr="009D01A3" w:rsidRDefault="00661A03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lla Sekhar</w:t>
            </w:r>
          </w:p>
          <w:p w:rsidR="009743C5" w:rsidRPr="009D01A3" w:rsidRDefault="009743C5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9743C5" w:rsidRPr="009D01A3" w:rsidRDefault="00661A03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d- Customer Quality Assuran</w:t>
            </w:r>
          </w:p>
        </w:tc>
        <w:tc>
          <w:tcPr>
            <w:tcW w:w="1912" w:type="dxa"/>
            <w:vAlign w:val="center"/>
          </w:tcPr>
          <w:p w:rsidR="009743C5" w:rsidRPr="009D01A3" w:rsidRDefault="00D46677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indra &amp; Mahindra Limited Zaheerabad</w:t>
            </w:r>
          </w:p>
        </w:tc>
        <w:tc>
          <w:tcPr>
            <w:tcW w:w="2092" w:type="dxa"/>
            <w:vAlign w:val="center"/>
          </w:tcPr>
          <w:p w:rsidR="009743C5" w:rsidRPr="009D01A3" w:rsidRDefault="00661A03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College to campus</w:t>
            </w:r>
          </w:p>
        </w:tc>
        <w:tc>
          <w:tcPr>
            <w:tcW w:w="1228" w:type="dxa"/>
            <w:vAlign w:val="center"/>
          </w:tcPr>
          <w:p w:rsidR="009743C5" w:rsidRPr="009D01A3" w:rsidRDefault="00EE5F8C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/09/2018</w:t>
            </w:r>
          </w:p>
        </w:tc>
        <w:tc>
          <w:tcPr>
            <w:tcW w:w="1137" w:type="dxa"/>
            <w:vAlign w:val="center"/>
          </w:tcPr>
          <w:p w:rsidR="009743C5" w:rsidRPr="009D01A3" w:rsidRDefault="00661A03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743C5" w:rsidRPr="009D01A3" w:rsidTr="009D01A3">
        <w:tc>
          <w:tcPr>
            <w:tcW w:w="784" w:type="dxa"/>
            <w:vAlign w:val="center"/>
          </w:tcPr>
          <w:p w:rsidR="009743C5" w:rsidRPr="009D01A3" w:rsidRDefault="009743C5" w:rsidP="009D01A3">
            <w:pPr>
              <w:pStyle w:val="ListParagraph"/>
              <w:numPr>
                <w:ilvl w:val="0"/>
                <w:numId w:val="4"/>
              </w:numPr>
              <w:tabs>
                <w:tab w:val="left" w:pos="196"/>
                <w:tab w:val="center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vAlign w:val="center"/>
          </w:tcPr>
          <w:p w:rsidR="00EE5F8C" w:rsidRPr="009D01A3" w:rsidRDefault="00EE5F8C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prasad L.V</w:t>
            </w:r>
          </w:p>
          <w:p w:rsidR="009743C5" w:rsidRPr="009D01A3" w:rsidRDefault="009743C5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EE5F8C" w:rsidRPr="009D01A3" w:rsidRDefault="00EE5F8C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founder</w:t>
            </w:r>
          </w:p>
          <w:p w:rsidR="009743C5" w:rsidRPr="009D01A3" w:rsidRDefault="009743C5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EE5F8C" w:rsidRPr="009D01A3" w:rsidRDefault="00D46677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ar Aided Innovative Systems</w:t>
            </w:r>
            <w:r w:rsidR="00EE5F8C"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t</w:t>
            </w:r>
            <w:r w:rsidR="00EE5F8C"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d</w:t>
            </w:r>
          </w:p>
          <w:p w:rsidR="009743C5" w:rsidRPr="009D01A3" w:rsidRDefault="009743C5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9743C5" w:rsidRPr="009D01A3" w:rsidRDefault="00EE5F8C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Automotive air conditioner</w:t>
            </w:r>
          </w:p>
        </w:tc>
        <w:tc>
          <w:tcPr>
            <w:tcW w:w="1228" w:type="dxa"/>
            <w:vAlign w:val="center"/>
          </w:tcPr>
          <w:p w:rsidR="009743C5" w:rsidRPr="009D01A3" w:rsidRDefault="00EE5F8C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/09/2018</w:t>
            </w:r>
          </w:p>
        </w:tc>
        <w:tc>
          <w:tcPr>
            <w:tcW w:w="1137" w:type="dxa"/>
            <w:vAlign w:val="center"/>
          </w:tcPr>
          <w:p w:rsidR="009743C5" w:rsidRPr="009D01A3" w:rsidRDefault="00EE5F8C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F02D20" w:rsidRPr="009D01A3" w:rsidTr="009D01A3">
        <w:tc>
          <w:tcPr>
            <w:tcW w:w="784" w:type="dxa"/>
            <w:vAlign w:val="center"/>
          </w:tcPr>
          <w:p w:rsidR="00F02D20" w:rsidRPr="009D01A3" w:rsidRDefault="00F02D20" w:rsidP="009D01A3">
            <w:pPr>
              <w:pStyle w:val="ListParagraph"/>
              <w:numPr>
                <w:ilvl w:val="0"/>
                <w:numId w:val="4"/>
              </w:numPr>
              <w:tabs>
                <w:tab w:val="left" w:pos="196"/>
                <w:tab w:val="center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F02D20" w:rsidRPr="009D01A3" w:rsidRDefault="00F02D20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AVSSKS Gupta</w:t>
            </w:r>
          </w:p>
        </w:tc>
        <w:tc>
          <w:tcPr>
            <w:tcW w:w="1822" w:type="dxa"/>
            <w:vAlign w:val="center"/>
          </w:tcPr>
          <w:p w:rsidR="00F02D20" w:rsidRPr="009D01A3" w:rsidRDefault="00F02D20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or</w:t>
            </w:r>
          </w:p>
          <w:p w:rsidR="00F02D20" w:rsidRPr="009D01A3" w:rsidRDefault="00F02D20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F02D20" w:rsidRPr="009D01A3" w:rsidRDefault="00F02D20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NTUCE-Hyderabad</w:t>
            </w:r>
          </w:p>
          <w:p w:rsidR="00F02D20" w:rsidRPr="009D01A3" w:rsidRDefault="00F02D20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F02D20" w:rsidRPr="009D01A3" w:rsidRDefault="00F02D20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FEM</w:t>
            </w:r>
          </w:p>
        </w:tc>
        <w:tc>
          <w:tcPr>
            <w:tcW w:w="1228" w:type="dxa"/>
            <w:vAlign w:val="center"/>
          </w:tcPr>
          <w:p w:rsidR="00F02D20" w:rsidRPr="009D01A3" w:rsidRDefault="00F02D20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/09/2019</w:t>
            </w:r>
          </w:p>
        </w:tc>
        <w:tc>
          <w:tcPr>
            <w:tcW w:w="1137" w:type="dxa"/>
            <w:vAlign w:val="center"/>
          </w:tcPr>
          <w:p w:rsidR="00F02D20" w:rsidRPr="009D01A3" w:rsidRDefault="00F02D20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02D20" w:rsidRPr="009D01A3" w:rsidTr="009D01A3">
        <w:tc>
          <w:tcPr>
            <w:tcW w:w="784" w:type="dxa"/>
            <w:vAlign w:val="center"/>
          </w:tcPr>
          <w:p w:rsidR="00F02D20" w:rsidRPr="009D01A3" w:rsidRDefault="00F02D20" w:rsidP="009D01A3">
            <w:pPr>
              <w:pStyle w:val="ListParagraph"/>
              <w:numPr>
                <w:ilvl w:val="0"/>
                <w:numId w:val="4"/>
              </w:numPr>
              <w:tabs>
                <w:tab w:val="left" w:pos="196"/>
                <w:tab w:val="center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F02D20" w:rsidRPr="009D01A3" w:rsidRDefault="00F02D20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Satheesh </w:t>
            </w:r>
            <w:r w:rsid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kapati</w:t>
            </w:r>
          </w:p>
          <w:p w:rsidR="00F02D20" w:rsidRPr="009D01A3" w:rsidRDefault="00F02D20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F02D20" w:rsidRPr="009D01A3" w:rsidRDefault="00F02D20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ical Expert</w:t>
            </w:r>
          </w:p>
          <w:p w:rsidR="00F02D20" w:rsidRPr="009D01A3" w:rsidRDefault="00F02D20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F02D20" w:rsidRPr="009D01A3" w:rsidRDefault="00F02D20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D-USA</w:t>
            </w:r>
          </w:p>
          <w:p w:rsidR="00F02D20" w:rsidRPr="009D01A3" w:rsidRDefault="00F02D20" w:rsidP="009D0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F02D20" w:rsidRPr="009D01A3" w:rsidRDefault="00F02D20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Automotive propulsion- challenges and trends</w:t>
            </w:r>
          </w:p>
        </w:tc>
        <w:tc>
          <w:tcPr>
            <w:tcW w:w="1228" w:type="dxa"/>
            <w:vAlign w:val="center"/>
          </w:tcPr>
          <w:p w:rsidR="00F02D20" w:rsidRPr="009D01A3" w:rsidRDefault="00F02D20" w:rsidP="009D01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07/2018</w:t>
            </w:r>
          </w:p>
        </w:tc>
        <w:tc>
          <w:tcPr>
            <w:tcW w:w="1137" w:type="dxa"/>
            <w:vAlign w:val="center"/>
          </w:tcPr>
          <w:p w:rsidR="00F02D20" w:rsidRPr="009D01A3" w:rsidRDefault="00F02D20" w:rsidP="009D0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1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743C5" w:rsidRDefault="009743C5" w:rsidP="00D057E0">
      <w:pPr>
        <w:pStyle w:val="Default"/>
        <w:spacing w:after="120"/>
        <w:jc w:val="center"/>
        <w:rPr>
          <w:b/>
          <w:sz w:val="28"/>
          <w:u w:val="single"/>
        </w:rPr>
      </w:pPr>
    </w:p>
    <w:p w:rsidR="00EF0D87" w:rsidRPr="00260D7E" w:rsidRDefault="00EF0D87" w:rsidP="00D057E0">
      <w:pPr>
        <w:pStyle w:val="Default"/>
        <w:spacing w:after="120"/>
        <w:jc w:val="center"/>
        <w:rPr>
          <w:b/>
          <w:sz w:val="28"/>
        </w:rPr>
      </w:pPr>
    </w:p>
    <w:p w:rsidR="00906B7C" w:rsidRPr="00260D7E" w:rsidRDefault="00260D7E" w:rsidP="00CF578A">
      <w:pPr>
        <w:spacing w:after="120"/>
        <w:ind w:left="-630"/>
        <w:rPr>
          <w:rFonts w:ascii="Times New Roman" w:hAnsi="Times New Roman" w:cs="Times New Roman"/>
          <w:b/>
          <w:sz w:val="24"/>
          <w:szCs w:val="24"/>
        </w:rPr>
      </w:pPr>
      <w:r w:rsidRPr="00260D7E">
        <w:rPr>
          <w:rFonts w:ascii="Times New Roman" w:hAnsi="Times New Roman" w:cs="Times New Roman"/>
          <w:b/>
          <w:sz w:val="24"/>
          <w:szCs w:val="24"/>
        </w:rPr>
        <w:t>Academic Year 2</w:t>
      </w:r>
      <w:r w:rsidR="00906B7C" w:rsidRPr="00260D7E">
        <w:rPr>
          <w:rFonts w:ascii="Times New Roman" w:hAnsi="Times New Roman" w:cs="Times New Roman"/>
          <w:b/>
          <w:sz w:val="24"/>
          <w:szCs w:val="24"/>
        </w:rPr>
        <w:t>017-18</w:t>
      </w:r>
    </w:p>
    <w:tbl>
      <w:tblPr>
        <w:tblStyle w:val="TableGrid"/>
        <w:tblW w:w="11213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84"/>
        <w:gridCol w:w="2238"/>
        <w:gridCol w:w="1822"/>
        <w:gridCol w:w="1912"/>
        <w:gridCol w:w="2092"/>
        <w:gridCol w:w="1228"/>
        <w:gridCol w:w="1137"/>
      </w:tblGrid>
      <w:tr w:rsidR="00AC06A1" w:rsidRPr="00260D7E" w:rsidTr="00D95D38">
        <w:tc>
          <w:tcPr>
            <w:tcW w:w="784" w:type="dxa"/>
          </w:tcPr>
          <w:p w:rsidR="00AC06A1" w:rsidRPr="00260D7E" w:rsidRDefault="00AC06A1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S.No</w:t>
            </w:r>
          </w:p>
        </w:tc>
        <w:tc>
          <w:tcPr>
            <w:tcW w:w="2238" w:type="dxa"/>
          </w:tcPr>
          <w:p w:rsidR="00AC06A1" w:rsidRPr="00260D7E" w:rsidRDefault="00AC06A1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1822" w:type="dxa"/>
          </w:tcPr>
          <w:p w:rsidR="00AC06A1" w:rsidRPr="00260D7E" w:rsidRDefault="00AC06A1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Designation</w:t>
            </w:r>
          </w:p>
        </w:tc>
        <w:tc>
          <w:tcPr>
            <w:tcW w:w="1912" w:type="dxa"/>
          </w:tcPr>
          <w:p w:rsidR="00AC06A1" w:rsidRPr="00260D7E" w:rsidRDefault="00AC06A1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ffiliation</w:t>
            </w:r>
          </w:p>
        </w:tc>
        <w:tc>
          <w:tcPr>
            <w:tcW w:w="2092" w:type="dxa"/>
          </w:tcPr>
          <w:p w:rsidR="00AC06A1" w:rsidRPr="00260D7E" w:rsidRDefault="00AC06A1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1228" w:type="dxa"/>
          </w:tcPr>
          <w:p w:rsidR="00AC06A1" w:rsidRPr="00260D7E" w:rsidRDefault="00AC06A1" w:rsidP="00CE4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137" w:type="dxa"/>
          </w:tcPr>
          <w:p w:rsidR="00AC06A1" w:rsidRPr="00260D7E" w:rsidRDefault="00AC06A1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udents</w:t>
            </w:r>
          </w:p>
        </w:tc>
      </w:tr>
      <w:tr w:rsidR="00347ACD" w:rsidRPr="00260D7E" w:rsidTr="00E91C8B">
        <w:tc>
          <w:tcPr>
            <w:tcW w:w="784" w:type="dxa"/>
            <w:vAlign w:val="center"/>
          </w:tcPr>
          <w:p w:rsidR="00347ACD" w:rsidRPr="00B74A19" w:rsidRDefault="00347ACD" w:rsidP="00E91C8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238" w:type="dxa"/>
            <w:vAlign w:val="center"/>
          </w:tcPr>
          <w:p w:rsidR="00347ACD" w:rsidRPr="00260D7E" w:rsidRDefault="000D6142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r. T. Pruthvig</w:t>
            </w:r>
            <w:r w:rsidR="00347ACD"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nan</w:t>
            </w:r>
          </w:p>
        </w:tc>
        <w:tc>
          <w:tcPr>
            <w:tcW w:w="1822" w:type="dxa"/>
            <w:vAlign w:val="center"/>
          </w:tcPr>
          <w:p w:rsidR="00347ACD" w:rsidRPr="00260D7E" w:rsidRDefault="00347ACD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Student</w:t>
            </w:r>
            <w:r w:rsidR="00D03ED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Alumni)</w:t>
            </w:r>
          </w:p>
        </w:tc>
        <w:tc>
          <w:tcPr>
            <w:tcW w:w="1912" w:type="dxa"/>
            <w:vAlign w:val="center"/>
          </w:tcPr>
          <w:p w:rsidR="00347ACD" w:rsidRPr="00260D7E" w:rsidRDefault="00347ACD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FhA</w:t>
            </w:r>
            <w:r w:rsidR="006B3811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chen University</w:t>
            </w:r>
            <w:r w:rsidR="006B3811">
              <w:rPr>
                <w:rFonts w:ascii="Times New Roman" w:eastAsia="Times New Roman" w:hAnsi="Times New Roman" w:cs="Times New Roman"/>
                <w:color w:val="000000"/>
                <w:sz w:val="20"/>
              </w:rPr>
              <w:t>, Germany</w:t>
            </w:r>
          </w:p>
        </w:tc>
        <w:tc>
          <w:tcPr>
            <w:tcW w:w="2092" w:type="dxa"/>
            <w:vAlign w:val="center"/>
          </w:tcPr>
          <w:p w:rsidR="00347ACD" w:rsidRPr="00260D7E" w:rsidRDefault="00885BCC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sz w:val="20"/>
              </w:rPr>
              <w:t>Opportunities</w:t>
            </w:r>
            <w:r w:rsidR="00347ACD" w:rsidRPr="00260D7E">
              <w:rPr>
                <w:rFonts w:ascii="Times New Roman" w:eastAsia="Times New Roman" w:hAnsi="Times New Roman" w:cs="Times New Roman"/>
                <w:sz w:val="20"/>
              </w:rPr>
              <w:t xml:space="preserve"> Beyond</w:t>
            </w:r>
          </w:p>
        </w:tc>
        <w:tc>
          <w:tcPr>
            <w:tcW w:w="1228" w:type="dxa"/>
            <w:vAlign w:val="center"/>
          </w:tcPr>
          <w:p w:rsidR="00347ACD" w:rsidRPr="00260D7E" w:rsidRDefault="00347ACD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09/03/2018</w:t>
            </w:r>
          </w:p>
        </w:tc>
        <w:tc>
          <w:tcPr>
            <w:tcW w:w="1137" w:type="dxa"/>
            <w:vAlign w:val="center"/>
          </w:tcPr>
          <w:p w:rsidR="00347ACD" w:rsidRPr="00AC06A1" w:rsidRDefault="00347ACD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A1">
              <w:rPr>
                <w:rFonts w:ascii="Times-Roman" w:hAnsi="Times-Roman" w:cs="Times-Roman"/>
                <w:sz w:val="20"/>
                <w:szCs w:val="20"/>
                <w:lang w:val="en-US"/>
              </w:rPr>
              <w:t>142</w:t>
            </w:r>
          </w:p>
        </w:tc>
      </w:tr>
      <w:tr w:rsidR="00015942" w:rsidRPr="00260D7E" w:rsidTr="00E91C8B">
        <w:trPr>
          <w:trHeight w:val="255"/>
        </w:trPr>
        <w:tc>
          <w:tcPr>
            <w:tcW w:w="784" w:type="dxa"/>
            <w:vMerge w:val="restart"/>
            <w:vAlign w:val="center"/>
          </w:tcPr>
          <w:p w:rsidR="00015942" w:rsidRPr="00B74A19" w:rsidRDefault="00015942" w:rsidP="00E91C8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238" w:type="dxa"/>
            <w:vAlign w:val="center"/>
          </w:tcPr>
          <w:p w:rsidR="00015942" w:rsidRPr="00260D7E" w:rsidRDefault="00015942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r. B. Saketh</w:t>
            </w:r>
          </w:p>
        </w:tc>
        <w:tc>
          <w:tcPr>
            <w:tcW w:w="1822" w:type="dxa"/>
            <w:vMerge w:val="restart"/>
            <w:vAlign w:val="center"/>
          </w:tcPr>
          <w:p w:rsidR="00015942" w:rsidRPr="00260D7E" w:rsidRDefault="00015942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Engineers</w:t>
            </w:r>
          </w:p>
        </w:tc>
        <w:tc>
          <w:tcPr>
            <w:tcW w:w="1912" w:type="dxa"/>
            <w:vAlign w:val="center"/>
          </w:tcPr>
          <w:p w:rsidR="00015942" w:rsidRPr="00260D7E" w:rsidRDefault="00015942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TATA AIG</w:t>
            </w:r>
            <w:r w:rsidR="00C55F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6F1190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="00E1375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6F1190">
              <w:rPr>
                <w:rFonts w:ascii="Times New Roman" w:eastAsia="Times New Roman" w:hAnsi="Times New Roman" w:cs="Times New Roman"/>
                <w:color w:val="000000"/>
                <w:sz w:val="20"/>
              </w:rPr>
              <w:t>Hyderabad</w:t>
            </w:r>
          </w:p>
        </w:tc>
        <w:tc>
          <w:tcPr>
            <w:tcW w:w="2092" w:type="dxa"/>
            <w:vMerge w:val="restart"/>
            <w:vAlign w:val="center"/>
          </w:tcPr>
          <w:p w:rsidR="00015942" w:rsidRPr="00260D7E" w:rsidRDefault="00015942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sz w:val="20"/>
              </w:rPr>
              <w:t xml:space="preserve">Placement readiness </w:t>
            </w:r>
          </w:p>
        </w:tc>
        <w:tc>
          <w:tcPr>
            <w:tcW w:w="1228" w:type="dxa"/>
            <w:vMerge w:val="restart"/>
            <w:vAlign w:val="center"/>
          </w:tcPr>
          <w:p w:rsidR="00015942" w:rsidRPr="00260D7E" w:rsidRDefault="00015942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14/10/2017</w:t>
            </w:r>
          </w:p>
        </w:tc>
        <w:tc>
          <w:tcPr>
            <w:tcW w:w="1137" w:type="dxa"/>
            <w:vMerge w:val="restart"/>
            <w:vAlign w:val="center"/>
          </w:tcPr>
          <w:p w:rsidR="00015942" w:rsidRPr="00AC06A1" w:rsidRDefault="00015942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A1">
              <w:rPr>
                <w:rFonts w:ascii="Times-Roman" w:hAnsi="Times-Roman" w:cs="Times-Roman"/>
                <w:sz w:val="20"/>
                <w:szCs w:val="20"/>
                <w:lang w:val="en-US"/>
              </w:rPr>
              <w:t>40</w:t>
            </w:r>
          </w:p>
        </w:tc>
      </w:tr>
      <w:tr w:rsidR="00015942" w:rsidRPr="00260D7E" w:rsidTr="00E91C8B">
        <w:trPr>
          <w:trHeight w:val="435"/>
        </w:trPr>
        <w:tc>
          <w:tcPr>
            <w:tcW w:w="784" w:type="dxa"/>
            <w:vMerge/>
            <w:vAlign w:val="center"/>
          </w:tcPr>
          <w:p w:rsidR="00015942" w:rsidRPr="00B74A19" w:rsidRDefault="00015942" w:rsidP="00E91C8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015942" w:rsidRDefault="00015942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r. G. Swami </w:t>
            </w: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Chandranath</w:t>
            </w:r>
          </w:p>
        </w:tc>
        <w:tc>
          <w:tcPr>
            <w:tcW w:w="1822" w:type="dxa"/>
            <w:vMerge/>
            <w:vAlign w:val="center"/>
          </w:tcPr>
          <w:p w:rsidR="00015942" w:rsidRPr="00260D7E" w:rsidRDefault="00015942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12" w:type="dxa"/>
            <w:vAlign w:val="center"/>
          </w:tcPr>
          <w:p w:rsidR="00015942" w:rsidRPr="00260D7E" w:rsidRDefault="00015942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Hyunda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Mobi</w:t>
            </w:r>
            <w:r w:rsidR="00C55F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6F1190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="00E1375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6F1190">
              <w:rPr>
                <w:rFonts w:ascii="Times New Roman" w:eastAsia="Times New Roman" w:hAnsi="Times New Roman" w:cs="Times New Roman"/>
                <w:color w:val="000000"/>
                <w:sz w:val="20"/>
              </w:rPr>
              <w:t>Hyderabad</w:t>
            </w:r>
          </w:p>
        </w:tc>
        <w:tc>
          <w:tcPr>
            <w:tcW w:w="2092" w:type="dxa"/>
            <w:vMerge/>
            <w:vAlign w:val="center"/>
          </w:tcPr>
          <w:p w:rsidR="00015942" w:rsidRPr="00260D7E" w:rsidRDefault="00015942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8" w:type="dxa"/>
            <w:vMerge/>
            <w:vAlign w:val="center"/>
          </w:tcPr>
          <w:p w:rsidR="00015942" w:rsidRPr="00260D7E" w:rsidRDefault="00015942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015942" w:rsidRPr="00AC06A1" w:rsidRDefault="00015942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-Roman" w:hAnsi="Times-Roman" w:cs="Times-Roman"/>
                <w:sz w:val="20"/>
                <w:szCs w:val="20"/>
                <w:lang w:val="en-US"/>
              </w:rPr>
            </w:pPr>
          </w:p>
        </w:tc>
      </w:tr>
      <w:tr w:rsidR="00B74A19" w:rsidRPr="00260D7E" w:rsidTr="00E91C8B">
        <w:tc>
          <w:tcPr>
            <w:tcW w:w="784" w:type="dxa"/>
            <w:vAlign w:val="center"/>
          </w:tcPr>
          <w:p w:rsidR="00B74A19" w:rsidRPr="00B74A19" w:rsidRDefault="00B74A19" w:rsidP="00E91C8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38" w:type="dxa"/>
            <w:vAlign w:val="center"/>
          </w:tcPr>
          <w:p w:rsidR="00B74A19" w:rsidRPr="00260D7E" w:rsidRDefault="00447074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r. </w:t>
            </w:r>
            <w:r w:rsidR="00B74A19"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Azad</w:t>
            </w:r>
            <w:r w:rsidR="00BB2B6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Hussain</w:t>
            </w:r>
          </w:p>
        </w:tc>
        <w:tc>
          <w:tcPr>
            <w:tcW w:w="1822" w:type="dxa"/>
            <w:vAlign w:val="center"/>
          </w:tcPr>
          <w:p w:rsidR="00B74A19" w:rsidRPr="00260D7E" w:rsidRDefault="00DB6419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</w:t>
            </w:r>
            <w:r w:rsidR="00221D23">
              <w:rPr>
                <w:rFonts w:ascii="Times New Roman" w:eastAsia="Times New Roman" w:hAnsi="Times New Roman" w:cs="Times New Roman"/>
                <w:color w:val="000000"/>
                <w:sz w:val="20"/>
              </w:rPr>
              <w:t>aptain</w:t>
            </w:r>
          </w:p>
        </w:tc>
        <w:tc>
          <w:tcPr>
            <w:tcW w:w="1912" w:type="dxa"/>
            <w:vAlign w:val="center"/>
          </w:tcPr>
          <w:p w:rsidR="00B74A19" w:rsidRPr="00260D7E" w:rsidRDefault="00B74A19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ndian </w:t>
            </w:r>
            <w:r w:rsidR="00DB6419">
              <w:rPr>
                <w:rFonts w:ascii="Times New Roman" w:eastAsia="Times New Roman" w:hAnsi="Times New Roman" w:cs="Times New Roman"/>
                <w:color w:val="000000"/>
                <w:sz w:val="20"/>
              </w:rPr>
              <w:t>Army</w:t>
            </w:r>
          </w:p>
        </w:tc>
        <w:tc>
          <w:tcPr>
            <w:tcW w:w="2092" w:type="dxa"/>
            <w:vAlign w:val="center"/>
          </w:tcPr>
          <w:p w:rsidR="00B74A19" w:rsidRPr="00260D7E" w:rsidRDefault="0009169A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sz w:val="20"/>
              </w:rPr>
              <w:t>Opportunities</w:t>
            </w:r>
            <w:r w:rsidR="00B74A19" w:rsidRPr="00260D7E">
              <w:rPr>
                <w:rFonts w:ascii="Times New Roman" w:eastAsia="Times New Roman" w:hAnsi="Times New Roman" w:cs="Times New Roman"/>
                <w:sz w:val="20"/>
              </w:rPr>
              <w:t xml:space="preserve"> in </w:t>
            </w:r>
            <w:r w:rsidRPr="00260D7E">
              <w:rPr>
                <w:rFonts w:ascii="Times New Roman" w:eastAsia="Times New Roman" w:hAnsi="Times New Roman" w:cs="Times New Roman"/>
                <w:sz w:val="20"/>
              </w:rPr>
              <w:t>Indian</w:t>
            </w:r>
            <w:r w:rsidR="00B74A19" w:rsidRPr="00260D7E">
              <w:rPr>
                <w:rFonts w:ascii="Times New Roman" w:eastAsia="Times New Roman" w:hAnsi="Times New Roman" w:cs="Times New Roman"/>
                <w:sz w:val="20"/>
              </w:rPr>
              <w:t xml:space="preserve"> forces</w:t>
            </w:r>
          </w:p>
        </w:tc>
        <w:tc>
          <w:tcPr>
            <w:tcW w:w="1228" w:type="dxa"/>
            <w:vAlign w:val="center"/>
          </w:tcPr>
          <w:p w:rsidR="00B74A19" w:rsidRPr="00260D7E" w:rsidRDefault="000C348A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/</w:t>
            </w:r>
            <w:r w:rsidR="00B74A19"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10/2017</w:t>
            </w:r>
          </w:p>
        </w:tc>
        <w:tc>
          <w:tcPr>
            <w:tcW w:w="1137" w:type="dxa"/>
            <w:vAlign w:val="center"/>
          </w:tcPr>
          <w:p w:rsidR="00B74A19" w:rsidRPr="00AC06A1" w:rsidRDefault="00B74A19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A1">
              <w:rPr>
                <w:rFonts w:ascii="Times-Roman" w:hAnsi="Times-Roman" w:cs="Times-Roman"/>
                <w:sz w:val="20"/>
                <w:szCs w:val="20"/>
                <w:lang w:val="en-US"/>
              </w:rPr>
              <w:t>58</w:t>
            </w:r>
          </w:p>
        </w:tc>
      </w:tr>
      <w:tr w:rsidR="00347ACD" w:rsidRPr="00260D7E" w:rsidTr="00E91C8B">
        <w:tc>
          <w:tcPr>
            <w:tcW w:w="784" w:type="dxa"/>
            <w:vAlign w:val="center"/>
          </w:tcPr>
          <w:p w:rsidR="00347ACD" w:rsidRPr="00B74A19" w:rsidRDefault="00347ACD" w:rsidP="00E91C8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38" w:type="dxa"/>
            <w:vAlign w:val="center"/>
          </w:tcPr>
          <w:p w:rsidR="00347ACD" w:rsidRPr="00260D7E" w:rsidRDefault="0032721B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admashri V. Gnana </w:t>
            </w:r>
            <w:r w:rsidR="00347ACD"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Gandhi</w:t>
            </w:r>
          </w:p>
        </w:tc>
        <w:tc>
          <w:tcPr>
            <w:tcW w:w="1822" w:type="dxa"/>
            <w:vAlign w:val="center"/>
          </w:tcPr>
          <w:p w:rsidR="00347ACD" w:rsidRPr="00260D7E" w:rsidRDefault="00AD1BD9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td Assistant Director (</w:t>
            </w:r>
            <w:r w:rsidR="00347ACD"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Scienti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12" w:type="dxa"/>
            <w:vAlign w:val="center"/>
          </w:tcPr>
          <w:p w:rsidR="00347ACD" w:rsidRPr="00260D7E" w:rsidRDefault="00347ACD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ISRO</w:t>
            </w:r>
            <w:r w:rsidR="00C55F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346052">
              <w:rPr>
                <w:rFonts w:ascii="Times New Roman" w:eastAsia="Times New Roman" w:hAnsi="Times New Roman" w:cs="Times New Roman"/>
                <w:color w:val="000000"/>
                <w:sz w:val="20"/>
              </w:rPr>
              <w:t>-Trivandrum</w:t>
            </w:r>
          </w:p>
        </w:tc>
        <w:tc>
          <w:tcPr>
            <w:tcW w:w="2092" w:type="dxa"/>
            <w:vAlign w:val="center"/>
          </w:tcPr>
          <w:p w:rsidR="00347ACD" w:rsidRPr="00260D7E" w:rsidRDefault="001F25F0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vanced </w:t>
            </w:r>
            <w:r w:rsidRPr="00260D7E">
              <w:rPr>
                <w:rFonts w:ascii="Times New Roman" w:eastAsia="Times New Roman" w:hAnsi="Times New Roman" w:cs="Times New Roman"/>
                <w:sz w:val="20"/>
              </w:rPr>
              <w:t>green fuels in transport</w:t>
            </w:r>
          </w:p>
        </w:tc>
        <w:tc>
          <w:tcPr>
            <w:tcW w:w="1228" w:type="dxa"/>
            <w:vAlign w:val="center"/>
          </w:tcPr>
          <w:p w:rsidR="00347ACD" w:rsidRPr="00260D7E" w:rsidRDefault="00347ACD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18/08/2017</w:t>
            </w:r>
          </w:p>
        </w:tc>
        <w:tc>
          <w:tcPr>
            <w:tcW w:w="1137" w:type="dxa"/>
            <w:vAlign w:val="center"/>
          </w:tcPr>
          <w:p w:rsidR="00347ACD" w:rsidRPr="00AC06A1" w:rsidRDefault="00347ACD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A1">
              <w:rPr>
                <w:rFonts w:ascii="Times-Roman" w:hAnsi="Times-Roman" w:cs="Times-Roman"/>
                <w:sz w:val="20"/>
                <w:szCs w:val="20"/>
                <w:lang w:val="en-US"/>
              </w:rPr>
              <w:t>73</w:t>
            </w:r>
          </w:p>
        </w:tc>
      </w:tr>
      <w:tr w:rsidR="00B74A19" w:rsidRPr="00260D7E" w:rsidTr="00E91C8B">
        <w:tc>
          <w:tcPr>
            <w:tcW w:w="784" w:type="dxa"/>
            <w:vAlign w:val="center"/>
          </w:tcPr>
          <w:p w:rsidR="00B74A19" w:rsidRPr="00B74A19" w:rsidRDefault="00B74A19" w:rsidP="00E91C8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38" w:type="dxa"/>
            <w:vAlign w:val="center"/>
          </w:tcPr>
          <w:p w:rsidR="00B74A19" w:rsidRPr="00260D7E" w:rsidRDefault="00B74A19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K</w:t>
            </w:r>
            <w:r w:rsidR="00BB072B">
              <w:rPr>
                <w:rFonts w:ascii="Times New Roman" w:eastAsia="Times New Roman" w:hAnsi="Times New Roman" w:cs="Times New Roman"/>
                <w:color w:val="000000"/>
                <w:sz w:val="20"/>
              </w:rPr>
              <w:t>h</w:t>
            </w: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u</w:t>
            </w:r>
            <w:r w:rsidR="00BB072B">
              <w:rPr>
                <w:rFonts w:ascii="Times New Roman" w:eastAsia="Times New Roman" w:hAnsi="Times New Roman" w:cs="Times New Roman"/>
                <w:color w:val="000000"/>
                <w:sz w:val="20"/>
              </w:rPr>
              <w:t>h</w:t>
            </w: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salSingh</w:t>
            </w:r>
          </w:p>
        </w:tc>
        <w:tc>
          <w:tcPr>
            <w:tcW w:w="1822" w:type="dxa"/>
            <w:vAlign w:val="center"/>
          </w:tcPr>
          <w:p w:rsidR="00B74A19" w:rsidRPr="00260D7E" w:rsidRDefault="00B83193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enior </w:t>
            </w:r>
            <w:r w:rsidR="0009169A">
              <w:rPr>
                <w:rFonts w:ascii="Times New Roman" w:eastAsia="Times New Roman" w:hAnsi="Times New Roman" w:cs="Times New Roman"/>
                <w:color w:val="000000"/>
                <w:sz w:val="20"/>
              </w:rPr>
              <w:t>R</w:t>
            </w:r>
            <w:r w:rsidR="0009169A" w:rsidRPr="000916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search Associate </w:t>
            </w:r>
          </w:p>
        </w:tc>
        <w:tc>
          <w:tcPr>
            <w:tcW w:w="1912" w:type="dxa"/>
            <w:vAlign w:val="center"/>
          </w:tcPr>
          <w:p w:rsidR="00B74A19" w:rsidRPr="00260D7E" w:rsidRDefault="00B74A19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MZ </w:t>
            </w:r>
            <w:r w:rsidR="00A62516">
              <w:rPr>
                <w:rFonts w:ascii="Times New Roman" w:eastAsia="Times New Roman" w:hAnsi="Times New Roman" w:cs="Times New Roman"/>
                <w:color w:val="000000"/>
                <w:sz w:val="20"/>
              </w:rPr>
              <w:t>Automotive</w:t>
            </w:r>
            <w:r w:rsidR="00E1375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B8319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r w:rsidR="00E1375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B83193">
              <w:rPr>
                <w:rFonts w:ascii="Times New Roman" w:eastAsia="Times New Roman" w:hAnsi="Times New Roman" w:cs="Times New Roman"/>
                <w:color w:val="000000"/>
                <w:sz w:val="20"/>
              </w:rPr>
              <w:t>Jaipur</w:t>
            </w:r>
          </w:p>
        </w:tc>
        <w:tc>
          <w:tcPr>
            <w:tcW w:w="2092" w:type="dxa"/>
            <w:vAlign w:val="center"/>
          </w:tcPr>
          <w:p w:rsidR="00B74A19" w:rsidRPr="00260D7E" w:rsidRDefault="0009169A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cope </w:t>
            </w:r>
            <w:r w:rsidR="00682F66">
              <w:rPr>
                <w:rFonts w:ascii="Times New Roman" w:eastAsia="Times New Roman" w:hAnsi="Times New Roman" w:cs="Times New Roman"/>
                <w:sz w:val="20"/>
              </w:rPr>
              <w:t xml:space="preserve">for automobile engineering </w:t>
            </w:r>
            <w:r w:rsidR="00682F66" w:rsidRPr="00260D7E">
              <w:rPr>
                <w:rFonts w:ascii="Times New Roman" w:eastAsia="Times New Roman" w:hAnsi="Times New Roman" w:cs="Times New Roman"/>
                <w:sz w:val="20"/>
              </w:rPr>
              <w:t>students in motor sports</w:t>
            </w:r>
          </w:p>
        </w:tc>
        <w:tc>
          <w:tcPr>
            <w:tcW w:w="1228" w:type="dxa"/>
            <w:vAlign w:val="center"/>
          </w:tcPr>
          <w:p w:rsidR="00B74A19" w:rsidRPr="00260D7E" w:rsidRDefault="00B74A19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03/08/2017</w:t>
            </w:r>
          </w:p>
        </w:tc>
        <w:tc>
          <w:tcPr>
            <w:tcW w:w="1137" w:type="dxa"/>
            <w:vAlign w:val="center"/>
          </w:tcPr>
          <w:p w:rsidR="00B74A19" w:rsidRPr="00AC06A1" w:rsidRDefault="00B74A19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A1">
              <w:rPr>
                <w:rFonts w:ascii="Times-Roman" w:hAnsi="Times-Roman" w:cs="Times-Roman"/>
                <w:sz w:val="20"/>
                <w:szCs w:val="20"/>
                <w:lang w:val="en-US"/>
              </w:rPr>
              <w:t>148</w:t>
            </w:r>
          </w:p>
        </w:tc>
      </w:tr>
      <w:tr w:rsidR="00347ACD" w:rsidRPr="00260D7E" w:rsidTr="00E91C8B">
        <w:tc>
          <w:tcPr>
            <w:tcW w:w="784" w:type="dxa"/>
            <w:vAlign w:val="center"/>
          </w:tcPr>
          <w:p w:rsidR="00347ACD" w:rsidRPr="00B74A19" w:rsidRDefault="00347ACD" w:rsidP="00E91C8B">
            <w:pPr>
              <w:pStyle w:val="ListParagraph"/>
              <w:numPr>
                <w:ilvl w:val="0"/>
                <w:numId w:val="4"/>
              </w:numPr>
              <w:tabs>
                <w:tab w:val="left" w:pos="196"/>
                <w:tab w:val="center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38" w:type="dxa"/>
            <w:vAlign w:val="center"/>
          </w:tcPr>
          <w:p w:rsidR="00347ACD" w:rsidRPr="00260D7E" w:rsidRDefault="00E13752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. </w:t>
            </w:r>
            <w:r w:rsidR="00347ACD"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Ravikumar Puli</w:t>
            </w:r>
          </w:p>
        </w:tc>
        <w:tc>
          <w:tcPr>
            <w:tcW w:w="1822" w:type="dxa"/>
            <w:vAlign w:val="center"/>
          </w:tcPr>
          <w:p w:rsidR="00347ACD" w:rsidRPr="00260D7E" w:rsidRDefault="00347ACD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Professor</w:t>
            </w:r>
          </w:p>
        </w:tc>
        <w:tc>
          <w:tcPr>
            <w:tcW w:w="1912" w:type="dxa"/>
            <w:vAlign w:val="center"/>
          </w:tcPr>
          <w:p w:rsidR="00347ACD" w:rsidRPr="00260D7E" w:rsidRDefault="00347ACD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NIT</w:t>
            </w:r>
            <w:r w:rsidR="00E1375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Warangal</w:t>
            </w:r>
          </w:p>
        </w:tc>
        <w:tc>
          <w:tcPr>
            <w:tcW w:w="2092" w:type="dxa"/>
            <w:vAlign w:val="center"/>
          </w:tcPr>
          <w:p w:rsidR="00347ACD" w:rsidRPr="00260D7E" w:rsidRDefault="00347ACD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sz w:val="20"/>
              </w:rPr>
              <w:t xml:space="preserve">Modern </w:t>
            </w:r>
            <w:r w:rsidR="00396231" w:rsidRPr="00260D7E">
              <w:rPr>
                <w:rFonts w:ascii="Times New Roman" w:eastAsia="Times New Roman" w:hAnsi="Times New Roman" w:cs="Times New Roman"/>
                <w:sz w:val="20"/>
              </w:rPr>
              <w:t>t</w:t>
            </w:r>
            <w:r w:rsidR="00396231">
              <w:rPr>
                <w:rFonts w:ascii="Times New Roman" w:eastAsia="Times New Roman" w:hAnsi="Times New Roman" w:cs="Times New Roman"/>
                <w:sz w:val="20"/>
              </w:rPr>
              <w:t>rends</w:t>
            </w:r>
            <w:r w:rsidR="00396231" w:rsidRPr="00260D7E">
              <w:rPr>
                <w:rFonts w:ascii="Times New Roman" w:eastAsia="Times New Roman" w:hAnsi="Times New Roman" w:cs="Times New Roman"/>
                <w:sz w:val="20"/>
              </w:rPr>
              <w:t xml:space="preserve"> in automobile</w:t>
            </w:r>
          </w:p>
        </w:tc>
        <w:tc>
          <w:tcPr>
            <w:tcW w:w="1228" w:type="dxa"/>
            <w:vAlign w:val="center"/>
          </w:tcPr>
          <w:p w:rsidR="00347ACD" w:rsidRPr="00260D7E" w:rsidRDefault="00347ACD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22/07/2017</w:t>
            </w:r>
          </w:p>
        </w:tc>
        <w:tc>
          <w:tcPr>
            <w:tcW w:w="1137" w:type="dxa"/>
            <w:vAlign w:val="center"/>
          </w:tcPr>
          <w:p w:rsidR="00347ACD" w:rsidRPr="00AC06A1" w:rsidRDefault="00347ACD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A1">
              <w:rPr>
                <w:rFonts w:ascii="Times-Roman" w:hAnsi="Times-Roman" w:cs="Times-Roman"/>
                <w:sz w:val="20"/>
                <w:szCs w:val="20"/>
                <w:lang w:val="en-US"/>
              </w:rPr>
              <w:t>72</w:t>
            </w:r>
          </w:p>
        </w:tc>
      </w:tr>
    </w:tbl>
    <w:p w:rsidR="00D057E0" w:rsidRDefault="00D057E0" w:rsidP="00CC74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74EA" w:rsidRDefault="004D28CD" w:rsidP="00CF578A">
      <w:pPr>
        <w:spacing w:after="120"/>
        <w:ind w:left="-630"/>
        <w:rPr>
          <w:rFonts w:ascii="Times New Roman" w:hAnsi="Times New Roman" w:cs="Times New Roman"/>
          <w:b/>
          <w:sz w:val="24"/>
          <w:szCs w:val="24"/>
        </w:rPr>
      </w:pPr>
      <w:r w:rsidRPr="00260D7E">
        <w:rPr>
          <w:rFonts w:ascii="Times New Roman" w:hAnsi="Times New Roman" w:cs="Times New Roman"/>
          <w:b/>
          <w:sz w:val="24"/>
          <w:szCs w:val="24"/>
        </w:rPr>
        <w:t>Academic Year 2</w:t>
      </w:r>
      <w:r w:rsidR="003E13D0">
        <w:rPr>
          <w:rFonts w:ascii="Times New Roman" w:hAnsi="Times New Roman" w:cs="Times New Roman"/>
          <w:b/>
          <w:sz w:val="24"/>
          <w:szCs w:val="24"/>
        </w:rPr>
        <w:t>016</w:t>
      </w:r>
      <w:r w:rsidRPr="00260D7E">
        <w:rPr>
          <w:rFonts w:ascii="Times New Roman" w:hAnsi="Times New Roman" w:cs="Times New Roman"/>
          <w:b/>
          <w:sz w:val="24"/>
          <w:szCs w:val="24"/>
        </w:rPr>
        <w:t>-1</w:t>
      </w:r>
      <w:r w:rsidR="003E13D0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TableGrid"/>
        <w:tblW w:w="112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51"/>
        <w:gridCol w:w="2198"/>
        <w:gridCol w:w="1911"/>
        <w:gridCol w:w="1890"/>
        <w:gridCol w:w="2070"/>
        <w:gridCol w:w="1260"/>
        <w:gridCol w:w="1170"/>
      </w:tblGrid>
      <w:tr w:rsidR="00266BA9" w:rsidRPr="00260D7E" w:rsidTr="00266BA9">
        <w:tc>
          <w:tcPr>
            <w:tcW w:w="751" w:type="dxa"/>
          </w:tcPr>
          <w:p w:rsidR="0034438D" w:rsidRPr="00260D7E" w:rsidRDefault="0034438D" w:rsidP="006D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S.No</w:t>
            </w:r>
          </w:p>
        </w:tc>
        <w:tc>
          <w:tcPr>
            <w:tcW w:w="2198" w:type="dxa"/>
          </w:tcPr>
          <w:p w:rsidR="0034438D" w:rsidRPr="00260D7E" w:rsidRDefault="0034438D" w:rsidP="006D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</w:t>
            </w:r>
          </w:p>
        </w:tc>
        <w:tc>
          <w:tcPr>
            <w:tcW w:w="1911" w:type="dxa"/>
          </w:tcPr>
          <w:p w:rsidR="0034438D" w:rsidRPr="00260D7E" w:rsidRDefault="0034438D" w:rsidP="006D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Designation</w:t>
            </w:r>
          </w:p>
        </w:tc>
        <w:tc>
          <w:tcPr>
            <w:tcW w:w="1890" w:type="dxa"/>
          </w:tcPr>
          <w:p w:rsidR="0034438D" w:rsidRPr="00260D7E" w:rsidRDefault="0034438D" w:rsidP="006D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ffiliation</w:t>
            </w:r>
          </w:p>
        </w:tc>
        <w:tc>
          <w:tcPr>
            <w:tcW w:w="2070" w:type="dxa"/>
          </w:tcPr>
          <w:p w:rsidR="0034438D" w:rsidRPr="00260D7E" w:rsidRDefault="0034438D" w:rsidP="006D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1260" w:type="dxa"/>
          </w:tcPr>
          <w:p w:rsidR="0034438D" w:rsidRPr="00260D7E" w:rsidRDefault="0034438D" w:rsidP="006D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170" w:type="dxa"/>
          </w:tcPr>
          <w:p w:rsidR="0034438D" w:rsidRPr="00260D7E" w:rsidRDefault="0034438D" w:rsidP="006D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udents</w:t>
            </w:r>
          </w:p>
        </w:tc>
      </w:tr>
      <w:tr w:rsidR="00266BA9" w:rsidRPr="00260D7E" w:rsidTr="00E91C8B">
        <w:tc>
          <w:tcPr>
            <w:tcW w:w="751" w:type="dxa"/>
            <w:vAlign w:val="center"/>
          </w:tcPr>
          <w:p w:rsidR="0034438D" w:rsidRPr="00B74A19" w:rsidRDefault="0034438D" w:rsidP="00E91C8B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  <w:vAlign w:val="center"/>
          </w:tcPr>
          <w:p w:rsidR="0034438D" w:rsidRPr="00024736" w:rsidRDefault="0034438D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K. </w:t>
            </w: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nay Kumar</w:t>
            </w:r>
          </w:p>
        </w:tc>
        <w:tc>
          <w:tcPr>
            <w:tcW w:w="1911" w:type="dxa"/>
            <w:vAlign w:val="center"/>
          </w:tcPr>
          <w:p w:rsidR="0034438D" w:rsidRPr="00024736" w:rsidRDefault="002F1A01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Stud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Alumni)</w:t>
            </w:r>
          </w:p>
        </w:tc>
        <w:tc>
          <w:tcPr>
            <w:tcW w:w="1890" w:type="dxa"/>
            <w:vAlign w:val="center"/>
          </w:tcPr>
          <w:p w:rsidR="0034438D" w:rsidRPr="00024736" w:rsidRDefault="002F1A01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-</w:t>
            </w: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chanical engineering</w:t>
            </w:r>
            <w:r w:rsidR="00F50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2070" w:type="dxa"/>
            <w:vAlign w:val="center"/>
          </w:tcPr>
          <w:p w:rsidR="0034438D" w:rsidRPr="00024736" w:rsidRDefault="0034438D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ustry 4.O </w:t>
            </w:r>
          </w:p>
        </w:tc>
        <w:tc>
          <w:tcPr>
            <w:tcW w:w="1260" w:type="dxa"/>
            <w:vAlign w:val="center"/>
          </w:tcPr>
          <w:p w:rsidR="0034438D" w:rsidRPr="00024736" w:rsidRDefault="0034438D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/04/2017</w:t>
            </w:r>
          </w:p>
        </w:tc>
        <w:tc>
          <w:tcPr>
            <w:tcW w:w="1170" w:type="dxa"/>
            <w:vAlign w:val="center"/>
          </w:tcPr>
          <w:p w:rsidR="0034438D" w:rsidRPr="00024736" w:rsidRDefault="0034438D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266BA9" w:rsidRPr="00260D7E" w:rsidTr="00E91C8B">
        <w:tc>
          <w:tcPr>
            <w:tcW w:w="751" w:type="dxa"/>
            <w:vAlign w:val="center"/>
          </w:tcPr>
          <w:p w:rsidR="00F501D8" w:rsidRPr="00B74A19" w:rsidRDefault="00F501D8" w:rsidP="00E91C8B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8" w:type="dxa"/>
            <w:vAlign w:val="center"/>
          </w:tcPr>
          <w:p w:rsidR="00F501D8" w:rsidRPr="00024736" w:rsidRDefault="007E6E34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B. </w:t>
            </w:r>
            <w:r w:rsidR="00F501D8"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katesham</w:t>
            </w:r>
          </w:p>
        </w:tc>
        <w:tc>
          <w:tcPr>
            <w:tcW w:w="1911" w:type="dxa"/>
            <w:vAlign w:val="center"/>
          </w:tcPr>
          <w:p w:rsidR="00F501D8" w:rsidRPr="00024736" w:rsidRDefault="00F501D8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ate Professor</w:t>
            </w:r>
          </w:p>
        </w:tc>
        <w:tc>
          <w:tcPr>
            <w:tcW w:w="1890" w:type="dxa"/>
            <w:vAlign w:val="center"/>
          </w:tcPr>
          <w:p w:rsidR="00F501D8" w:rsidRPr="00024736" w:rsidRDefault="00F501D8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TH</w:t>
            </w:r>
          </w:p>
        </w:tc>
        <w:tc>
          <w:tcPr>
            <w:tcW w:w="2070" w:type="dxa"/>
            <w:vAlign w:val="center"/>
          </w:tcPr>
          <w:p w:rsidR="00F501D8" w:rsidRPr="00024736" w:rsidRDefault="00F501D8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sz w:val="20"/>
                <w:szCs w:val="20"/>
              </w:rPr>
              <w:t>Designing for quietness</w:t>
            </w:r>
          </w:p>
        </w:tc>
        <w:tc>
          <w:tcPr>
            <w:tcW w:w="1260" w:type="dxa"/>
            <w:vAlign w:val="center"/>
          </w:tcPr>
          <w:p w:rsidR="00F501D8" w:rsidRPr="00024736" w:rsidRDefault="00F501D8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/03/2017</w:t>
            </w:r>
          </w:p>
        </w:tc>
        <w:tc>
          <w:tcPr>
            <w:tcW w:w="1170" w:type="dxa"/>
            <w:vAlign w:val="center"/>
          </w:tcPr>
          <w:p w:rsidR="00F501D8" w:rsidRPr="00024736" w:rsidRDefault="00F501D8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66BA9" w:rsidRPr="00260D7E" w:rsidTr="00E91C8B">
        <w:tc>
          <w:tcPr>
            <w:tcW w:w="751" w:type="dxa"/>
            <w:vAlign w:val="center"/>
          </w:tcPr>
          <w:p w:rsidR="00C00A4D" w:rsidRPr="00B74A19" w:rsidRDefault="00C00A4D" w:rsidP="00E91C8B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8" w:type="dxa"/>
            <w:vAlign w:val="center"/>
          </w:tcPr>
          <w:p w:rsidR="00C00A4D" w:rsidRPr="00024736" w:rsidRDefault="00C705A8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</w:t>
            </w:r>
            <w:r w:rsidR="00C00A4D"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rishna Prasad </w:t>
            </w:r>
            <w:r w:rsidR="004E3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5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E3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911" w:type="dxa"/>
            <w:vAlign w:val="center"/>
          </w:tcPr>
          <w:p w:rsidR="00C00A4D" w:rsidRPr="00024736" w:rsidRDefault="00147402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ivery Head- Automotive (OEMs)</w:t>
            </w:r>
          </w:p>
        </w:tc>
        <w:tc>
          <w:tcPr>
            <w:tcW w:w="1890" w:type="dxa"/>
            <w:vAlign w:val="center"/>
          </w:tcPr>
          <w:p w:rsidR="00C00A4D" w:rsidRPr="00024736" w:rsidRDefault="00C00A4D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 Mahindra</w:t>
            </w:r>
            <w:r w:rsidR="00893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chnology Centre</w:t>
            </w:r>
          </w:p>
        </w:tc>
        <w:tc>
          <w:tcPr>
            <w:tcW w:w="2070" w:type="dxa"/>
            <w:vAlign w:val="center"/>
          </w:tcPr>
          <w:p w:rsidR="00C00A4D" w:rsidRPr="00024736" w:rsidRDefault="00C00A4D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motive trend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Disruptions</w:t>
            </w:r>
          </w:p>
        </w:tc>
        <w:tc>
          <w:tcPr>
            <w:tcW w:w="1260" w:type="dxa"/>
            <w:vAlign w:val="center"/>
          </w:tcPr>
          <w:p w:rsidR="00C00A4D" w:rsidRPr="00024736" w:rsidRDefault="00C00A4D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03/2017</w:t>
            </w:r>
          </w:p>
        </w:tc>
        <w:tc>
          <w:tcPr>
            <w:tcW w:w="1170" w:type="dxa"/>
            <w:vAlign w:val="center"/>
          </w:tcPr>
          <w:p w:rsidR="00C00A4D" w:rsidRPr="00024736" w:rsidRDefault="00C00A4D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266BA9" w:rsidRPr="00260D7E" w:rsidTr="00E91C8B">
        <w:tc>
          <w:tcPr>
            <w:tcW w:w="751" w:type="dxa"/>
            <w:vAlign w:val="center"/>
          </w:tcPr>
          <w:p w:rsidR="00565AAE" w:rsidRPr="00B74A19" w:rsidRDefault="00565AAE" w:rsidP="00E91C8B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8" w:type="dxa"/>
            <w:vAlign w:val="center"/>
          </w:tcPr>
          <w:p w:rsidR="00565AAE" w:rsidRPr="00024736" w:rsidRDefault="00565AAE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C. </w:t>
            </w: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as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911" w:type="dxa"/>
            <w:vAlign w:val="center"/>
          </w:tcPr>
          <w:p w:rsidR="00565AAE" w:rsidRPr="00024736" w:rsidRDefault="0086692C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 </w:t>
            </w:r>
            <w:r w:rsidR="00565AAE"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890" w:type="dxa"/>
            <w:vAlign w:val="center"/>
          </w:tcPr>
          <w:p w:rsidR="00565AAE" w:rsidRPr="00024736" w:rsidRDefault="00565AAE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EL</w:t>
            </w:r>
            <w:r w:rsidR="00A66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&amp;d, Hyderabad</w:t>
            </w:r>
          </w:p>
        </w:tc>
        <w:tc>
          <w:tcPr>
            <w:tcW w:w="2070" w:type="dxa"/>
            <w:vAlign w:val="center"/>
          </w:tcPr>
          <w:p w:rsidR="00565AAE" w:rsidRPr="00024736" w:rsidRDefault="00565AAE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delling/CFD simulation </w:t>
            </w:r>
            <w:r w:rsidR="00FD2D9B" w:rsidRPr="00024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ques </w:t>
            </w:r>
            <w:r w:rsidR="00A04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</w:t>
            </w:r>
            <w:r w:rsidR="00FD2D9B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engineering applications</w:t>
            </w:r>
          </w:p>
        </w:tc>
        <w:tc>
          <w:tcPr>
            <w:tcW w:w="1260" w:type="dxa"/>
            <w:vAlign w:val="center"/>
          </w:tcPr>
          <w:p w:rsidR="00565AAE" w:rsidRPr="00024736" w:rsidRDefault="00565AAE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/03/2017</w:t>
            </w:r>
          </w:p>
        </w:tc>
        <w:tc>
          <w:tcPr>
            <w:tcW w:w="1170" w:type="dxa"/>
            <w:vAlign w:val="center"/>
          </w:tcPr>
          <w:p w:rsidR="00565AAE" w:rsidRPr="00850C9C" w:rsidRDefault="00565AAE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266BA9" w:rsidRPr="00260D7E" w:rsidTr="00E91C8B">
        <w:tc>
          <w:tcPr>
            <w:tcW w:w="751" w:type="dxa"/>
            <w:vAlign w:val="center"/>
          </w:tcPr>
          <w:p w:rsidR="002A571C" w:rsidRPr="00B74A19" w:rsidRDefault="002A571C" w:rsidP="00E91C8B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8" w:type="dxa"/>
            <w:vAlign w:val="center"/>
          </w:tcPr>
          <w:p w:rsidR="002A571C" w:rsidRPr="00024736" w:rsidRDefault="002A571C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</w:t>
            </w:r>
            <w:r w:rsidR="0000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. </w:t>
            </w: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li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umar</w:t>
            </w:r>
          </w:p>
        </w:tc>
        <w:tc>
          <w:tcPr>
            <w:tcW w:w="1911" w:type="dxa"/>
            <w:vAlign w:val="center"/>
          </w:tcPr>
          <w:p w:rsidR="002A571C" w:rsidRPr="00024736" w:rsidRDefault="002A571C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890" w:type="dxa"/>
            <w:vAlign w:val="center"/>
          </w:tcPr>
          <w:p w:rsidR="002A571C" w:rsidRPr="00024736" w:rsidRDefault="00002D72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AM </w:t>
            </w:r>
            <w:r w:rsidR="002A571C"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nda </w:t>
            </w:r>
          </w:p>
        </w:tc>
        <w:tc>
          <w:tcPr>
            <w:tcW w:w="2070" w:type="dxa"/>
            <w:vAlign w:val="center"/>
          </w:tcPr>
          <w:p w:rsidR="002A571C" w:rsidRPr="00024736" w:rsidRDefault="002A571C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sz w:val="20"/>
                <w:szCs w:val="20"/>
              </w:rPr>
              <w:t>Road safety campaign</w:t>
            </w:r>
          </w:p>
        </w:tc>
        <w:tc>
          <w:tcPr>
            <w:tcW w:w="1260" w:type="dxa"/>
            <w:vAlign w:val="center"/>
          </w:tcPr>
          <w:p w:rsidR="002A571C" w:rsidRPr="00024736" w:rsidRDefault="002A571C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/02/2017</w:t>
            </w:r>
          </w:p>
        </w:tc>
        <w:tc>
          <w:tcPr>
            <w:tcW w:w="1170" w:type="dxa"/>
            <w:vAlign w:val="center"/>
          </w:tcPr>
          <w:p w:rsidR="002A571C" w:rsidRPr="00850C9C" w:rsidRDefault="002A571C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266BA9" w:rsidRPr="00260D7E" w:rsidTr="00E91C8B">
        <w:tc>
          <w:tcPr>
            <w:tcW w:w="751" w:type="dxa"/>
            <w:vAlign w:val="center"/>
          </w:tcPr>
          <w:p w:rsidR="005301F1" w:rsidRPr="00B74A19" w:rsidRDefault="005301F1" w:rsidP="00E91C8B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8" w:type="dxa"/>
            <w:vAlign w:val="center"/>
          </w:tcPr>
          <w:p w:rsidR="005301F1" w:rsidRPr="00260D7E" w:rsidRDefault="005301F1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admashri V. Gnana </w:t>
            </w: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Gandhi</w:t>
            </w:r>
          </w:p>
        </w:tc>
        <w:tc>
          <w:tcPr>
            <w:tcW w:w="1911" w:type="dxa"/>
            <w:vAlign w:val="center"/>
          </w:tcPr>
          <w:p w:rsidR="005301F1" w:rsidRPr="00260D7E" w:rsidRDefault="005301F1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td Assistant Director (</w:t>
            </w: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Scienti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890" w:type="dxa"/>
            <w:vAlign w:val="center"/>
          </w:tcPr>
          <w:p w:rsidR="005301F1" w:rsidRPr="00260D7E" w:rsidRDefault="005301F1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0D7E">
              <w:rPr>
                <w:rFonts w:ascii="Times New Roman" w:eastAsia="Times New Roman" w:hAnsi="Times New Roman" w:cs="Times New Roman"/>
                <w:color w:val="000000"/>
                <w:sz w:val="20"/>
              </w:rPr>
              <w:t>IS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Trivandrum</w:t>
            </w:r>
          </w:p>
        </w:tc>
        <w:tc>
          <w:tcPr>
            <w:tcW w:w="2070" w:type="dxa"/>
            <w:vAlign w:val="center"/>
          </w:tcPr>
          <w:p w:rsidR="005301F1" w:rsidRPr="00024736" w:rsidRDefault="005301F1" w:rsidP="00E91C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vanced </w:t>
            </w:r>
            <w:r w:rsidR="007954BB" w:rsidRPr="00024736">
              <w:rPr>
                <w:rFonts w:ascii="Times New Roman" w:eastAsia="Times New Roman" w:hAnsi="Times New Roman" w:cs="Times New Roman"/>
                <w:sz w:val="20"/>
                <w:szCs w:val="20"/>
              </w:rPr>
              <w:t>green fuels in transportation</w:t>
            </w:r>
          </w:p>
        </w:tc>
        <w:tc>
          <w:tcPr>
            <w:tcW w:w="1260" w:type="dxa"/>
            <w:vAlign w:val="center"/>
          </w:tcPr>
          <w:p w:rsidR="005301F1" w:rsidRPr="00024736" w:rsidRDefault="007635F0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02/</w:t>
            </w:r>
            <w:r w:rsidR="005301F1"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0" w:type="dxa"/>
            <w:vAlign w:val="center"/>
          </w:tcPr>
          <w:p w:rsidR="005301F1" w:rsidRPr="00850C9C" w:rsidRDefault="005301F1" w:rsidP="00E91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9C">
              <w:rPr>
                <w:rFonts w:ascii="Times-Roman" w:hAnsi="Times-Roman" w:cs="Times-Roman"/>
                <w:sz w:val="20"/>
                <w:szCs w:val="20"/>
                <w:lang w:val="en-US"/>
              </w:rPr>
              <w:t>10</w:t>
            </w:r>
            <w:r>
              <w:rPr>
                <w:rFonts w:ascii="Times-Roman" w:hAnsi="Times-Roman" w:cs="Times-Roman"/>
                <w:sz w:val="20"/>
                <w:szCs w:val="20"/>
                <w:lang w:val="en-US"/>
              </w:rPr>
              <w:t>3</w:t>
            </w:r>
          </w:p>
        </w:tc>
      </w:tr>
      <w:tr w:rsidR="00266BA9" w:rsidRPr="00260D7E" w:rsidTr="00A24358">
        <w:tc>
          <w:tcPr>
            <w:tcW w:w="751" w:type="dxa"/>
            <w:vAlign w:val="center"/>
          </w:tcPr>
          <w:p w:rsidR="00411DD6" w:rsidRPr="00B74A19" w:rsidRDefault="00411DD6" w:rsidP="00A24358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8" w:type="dxa"/>
            <w:vAlign w:val="center"/>
          </w:tcPr>
          <w:p w:rsidR="00411DD6" w:rsidRPr="00024736" w:rsidRDefault="006507CF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</w:t>
            </w:r>
            <w:r w:rsidR="00411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K </w:t>
            </w:r>
            <w:r w:rsidR="00411DD6"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itley</w:t>
            </w:r>
          </w:p>
        </w:tc>
        <w:tc>
          <w:tcPr>
            <w:tcW w:w="1911" w:type="dxa"/>
            <w:vAlign w:val="center"/>
          </w:tcPr>
          <w:p w:rsidR="00411DD6" w:rsidRPr="00024736" w:rsidRDefault="00411DD6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ander</w:t>
            </w:r>
          </w:p>
        </w:tc>
        <w:tc>
          <w:tcPr>
            <w:tcW w:w="1890" w:type="dxa"/>
            <w:vAlign w:val="center"/>
          </w:tcPr>
          <w:p w:rsidR="00411DD6" w:rsidRDefault="00411DD6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irman C- cube </w:t>
            </w: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ulta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3F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</w:t>
            </w:r>
          </w:p>
          <w:p w:rsidR="003F14A0" w:rsidRPr="00024736" w:rsidRDefault="003F14A0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ident IIT Kharagpur Alumni foundation</w:t>
            </w:r>
          </w:p>
        </w:tc>
        <w:tc>
          <w:tcPr>
            <w:tcW w:w="2070" w:type="dxa"/>
            <w:vAlign w:val="center"/>
          </w:tcPr>
          <w:p w:rsidR="00411DD6" w:rsidRPr="00024736" w:rsidRDefault="00411DD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sz w:val="20"/>
                <w:szCs w:val="20"/>
              </w:rPr>
              <w:t>We can We can</w:t>
            </w:r>
          </w:p>
        </w:tc>
        <w:tc>
          <w:tcPr>
            <w:tcW w:w="1260" w:type="dxa"/>
            <w:vAlign w:val="center"/>
          </w:tcPr>
          <w:p w:rsidR="00411DD6" w:rsidRPr="00024736" w:rsidRDefault="00411DD6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/12/2016</w:t>
            </w:r>
          </w:p>
        </w:tc>
        <w:tc>
          <w:tcPr>
            <w:tcW w:w="1170" w:type="dxa"/>
            <w:vAlign w:val="center"/>
          </w:tcPr>
          <w:p w:rsidR="00411DD6" w:rsidRPr="00850C9C" w:rsidRDefault="00411DD6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9C">
              <w:rPr>
                <w:rFonts w:ascii="Times-Roman" w:hAnsi="Times-Roman" w:cs="Times-Roman"/>
                <w:sz w:val="20"/>
                <w:szCs w:val="20"/>
                <w:lang w:val="en-US"/>
              </w:rPr>
              <w:t>91</w:t>
            </w:r>
          </w:p>
        </w:tc>
      </w:tr>
      <w:tr w:rsidR="00266BA9" w:rsidRPr="00260D7E" w:rsidTr="00A24358">
        <w:tc>
          <w:tcPr>
            <w:tcW w:w="751" w:type="dxa"/>
            <w:vAlign w:val="center"/>
          </w:tcPr>
          <w:p w:rsidR="007321E1" w:rsidRPr="00B74A19" w:rsidRDefault="007321E1" w:rsidP="00A24358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8" w:type="dxa"/>
            <w:vAlign w:val="center"/>
          </w:tcPr>
          <w:p w:rsidR="007321E1" w:rsidRPr="00024736" w:rsidRDefault="007321E1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G.V.S </w:t>
            </w: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stry</w:t>
            </w:r>
          </w:p>
        </w:tc>
        <w:tc>
          <w:tcPr>
            <w:tcW w:w="1911" w:type="dxa"/>
            <w:vAlign w:val="center"/>
          </w:tcPr>
          <w:p w:rsidR="007321E1" w:rsidRPr="00024736" w:rsidRDefault="007321E1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1890" w:type="dxa"/>
            <w:vAlign w:val="center"/>
          </w:tcPr>
          <w:p w:rsidR="007321E1" w:rsidRPr="00024736" w:rsidRDefault="007321E1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T BHU</w:t>
            </w:r>
          </w:p>
        </w:tc>
        <w:tc>
          <w:tcPr>
            <w:tcW w:w="2070" w:type="dxa"/>
            <w:vAlign w:val="center"/>
          </w:tcPr>
          <w:p w:rsidR="007321E1" w:rsidRPr="00024736" w:rsidRDefault="007321E1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sz w:val="20"/>
                <w:szCs w:val="20"/>
              </w:rPr>
              <w:t>Bulk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tra</w:t>
            </w:r>
            <w:r w:rsidRPr="00024736">
              <w:rPr>
                <w:rFonts w:ascii="Times New Roman" w:eastAsia="Times New Roman" w:hAnsi="Times New Roman" w:cs="Times New Roman"/>
                <w:sz w:val="20"/>
                <w:szCs w:val="20"/>
              </w:rPr>
              <w:t>fine –Grained Interstitial-free steel press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 Equal –Channel Angular Pressing and cryo rolling</w:t>
            </w:r>
          </w:p>
        </w:tc>
        <w:tc>
          <w:tcPr>
            <w:tcW w:w="1260" w:type="dxa"/>
            <w:vAlign w:val="center"/>
          </w:tcPr>
          <w:p w:rsidR="007321E1" w:rsidRPr="00024736" w:rsidRDefault="009501DF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/11/</w:t>
            </w:r>
            <w:r w:rsidR="007321E1"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0" w:type="dxa"/>
            <w:vAlign w:val="center"/>
          </w:tcPr>
          <w:p w:rsidR="007321E1" w:rsidRPr="00850C9C" w:rsidRDefault="007321E1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9C">
              <w:rPr>
                <w:rFonts w:ascii="Times-Roman" w:hAnsi="Times-Roman" w:cs="Times-Roman"/>
                <w:sz w:val="20"/>
                <w:szCs w:val="20"/>
                <w:lang w:val="en-US"/>
              </w:rPr>
              <w:t>66</w:t>
            </w:r>
          </w:p>
        </w:tc>
      </w:tr>
      <w:tr w:rsidR="00266BA9" w:rsidRPr="00260D7E" w:rsidTr="00A24358">
        <w:tc>
          <w:tcPr>
            <w:tcW w:w="751" w:type="dxa"/>
            <w:vAlign w:val="center"/>
          </w:tcPr>
          <w:p w:rsidR="00C17F6C" w:rsidRPr="00B74A19" w:rsidRDefault="00C17F6C" w:rsidP="00A24358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98" w:type="dxa"/>
            <w:vAlign w:val="center"/>
          </w:tcPr>
          <w:p w:rsidR="00C17F6C" w:rsidRPr="00024736" w:rsidRDefault="00C17F6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D. </w:t>
            </w: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gesh</w:t>
            </w:r>
          </w:p>
        </w:tc>
        <w:tc>
          <w:tcPr>
            <w:tcW w:w="1911" w:type="dxa"/>
            <w:vAlign w:val="center"/>
          </w:tcPr>
          <w:p w:rsidR="00C17F6C" w:rsidRPr="00024736" w:rsidRDefault="00C17F6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ultant</w:t>
            </w:r>
          </w:p>
        </w:tc>
        <w:tc>
          <w:tcPr>
            <w:tcW w:w="1890" w:type="dxa"/>
            <w:vAlign w:val="center"/>
          </w:tcPr>
          <w:p w:rsidR="00C17F6C" w:rsidRDefault="00E8180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Overseas</w:t>
            </w:r>
          </w:p>
          <w:p w:rsidR="0074428D" w:rsidRPr="00024736" w:rsidRDefault="0074428D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2070" w:type="dxa"/>
            <w:vAlign w:val="center"/>
          </w:tcPr>
          <w:p w:rsidR="00C17F6C" w:rsidRPr="00024736" w:rsidRDefault="00C17F6C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sz w:val="20"/>
                <w:szCs w:val="20"/>
              </w:rPr>
              <w:t>Orientation program on overseas studies</w:t>
            </w:r>
          </w:p>
        </w:tc>
        <w:tc>
          <w:tcPr>
            <w:tcW w:w="1260" w:type="dxa"/>
            <w:vAlign w:val="center"/>
          </w:tcPr>
          <w:p w:rsidR="00C17F6C" w:rsidRPr="00024736" w:rsidRDefault="00C17F6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/10/2016</w:t>
            </w:r>
          </w:p>
        </w:tc>
        <w:tc>
          <w:tcPr>
            <w:tcW w:w="1170" w:type="dxa"/>
            <w:vAlign w:val="center"/>
          </w:tcPr>
          <w:p w:rsidR="00C17F6C" w:rsidRPr="00850C9C" w:rsidRDefault="00C17F6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9C">
              <w:rPr>
                <w:rFonts w:ascii="Times-Roman" w:hAnsi="Times-Roman" w:cs="Times-Roman"/>
                <w:sz w:val="20"/>
                <w:szCs w:val="20"/>
                <w:lang w:val="en-US"/>
              </w:rPr>
              <w:t>52</w:t>
            </w:r>
          </w:p>
        </w:tc>
      </w:tr>
      <w:tr w:rsidR="00266BA9" w:rsidRPr="00260D7E" w:rsidTr="00A24358">
        <w:tc>
          <w:tcPr>
            <w:tcW w:w="751" w:type="dxa"/>
            <w:vAlign w:val="center"/>
          </w:tcPr>
          <w:p w:rsidR="00C17F6C" w:rsidRPr="00B74A19" w:rsidRDefault="00C17F6C" w:rsidP="00A24358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8" w:type="dxa"/>
            <w:vAlign w:val="center"/>
          </w:tcPr>
          <w:p w:rsidR="00C17F6C" w:rsidRPr="00024736" w:rsidRDefault="005D7C56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</w:t>
            </w:r>
            <w:r w:rsidR="00C17F6C"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prasad LV</w:t>
            </w:r>
          </w:p>
        </w:tc>
        <w:tc>
          <w:tcPr>
            <w:tcW w:w="1911" w:type="dxa"/>
            <w:vAlign w:val="center"/>
          </w:tcPr>
          <w:p w:rsidR="00C17F6C" w:rsidRPr="00024736" w:rsidRDefault="00C17F6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890" w:type="dxa"/>
            <w:vAlign w:val="center"/>
          </w:tcPr>
          <w:p w:rsidR="00C17F6C" w:rsidRPr="00024736" w:rsidRDefault="00C17F6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</w:t>
            </w:r>
            <w:r w:rsidR="005D7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nglore</w:t>
            </w:r>
          </w:p>
        </w:tc>
        <w:tc>
          <w:tcPr>
            <w:tcW w:w="2070" w:type="dxa"/>
            <w:vAlign w:val="center"/>
          </w:tcPr>
          <w:p w:rsidR="00C17F6C" w:rsidRPr="00024736" w:rsidRDefault="00C17F6C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sz w:val="20"/>
                <w:szCs w:val="20"/>
              </w:rPr>
              <w:t>Basics of Refrigeration and air conditioning</w:t>
            </w:r>
          </w:p>
        </w:tc>
        <w:tc>
          <w:tcPr>
            <w:tcW w:w="1260" w:type="dxa"/>
            <w:vAlign w:val="center"/>
          </w:tcPr>
          <w:p w:rsidR="00C17F6C" w:rsidRPr="00024736" w:rsidRDefault="00C17F6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09/2016</w:t>
            </w:r>
          </w:p>
        </w:tc>
        <w:tc>
          <w:tcPr>
            <w:tcW w:w="1170" w:type="dxa"/>
            <w:vAlign w:val="center"/>
          </w:tcPr>
          <w:p w:rsidR="00C17F6C" w:rsidRPr="00850C9C" w:rsidRDefault="00C17F6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9C">
              <w:rPr>
                <w:rFonts w:ascii="Times-Roman" w:hAnsi="Times-Roman" w:cs="Times-Roman"/>
                <w:sz w:val="20"/>
                <w:szCs w:val="20"/>
                <w:lang w:val="en-US"/>
              </w:rPr>
              <w:t>85</w:t>
            </w:r>
          </w:p>
        </w:tc>
      </w:tr>
      <w:tr w:rsidR="00266BA9" w:rsidRPr="00260D7E" w:rsidTr="00A24358">
        <w:tc>
          <w:tcPr>
            <w:tcW w:w="751" w:type="dxa"/>
            <w:vAlign w:val="center"/>
          </w:tcPr>
          <w:p w:rsidR="00C17F6C" w:rsidRPr="00B74A19" w:rsidRDefault="00C17F6C" w:rsidP="00A24358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8" w:type="dxa"/>
            <w:vAlign w:val="center"/>
          </w:tcPr>
          <w:p w:rsidR="00C17F6C" w:rsidRPr="00024736" w:rsidRDefault="00E72121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</w:t>
            </w:r>
            <w:r w:rsidR="00C17F6C"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iharaIyer</w:t>
            </w:r>
          </w:p>
        </w:tc>
        <w:tc>
          <w:tcPr>
            <w:tcW w:w="1911" w:type="dxa"/>
            <w:vAlign w:val="center"/>
          </w:tcPr>
          <w:p w:rsidR="00C17F6C" w:rsidRPr="00024736" w:rsidRDefault="00C17F6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ultant</w:t>
            </w:r>
          </w:p>
        </w:tc>
        <w:tc>
          <w:tcPr>
            <w:tcW w:w="1890" w:type="dxa"/>
            <w:vAlign w:val="center"/>
          </w:tcPr>
          <w:p w:rsidR="00C17F6C" w:rsidRDefault="00C17F6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ultant</w:t>
            </w:r>
          </w:p>
          <w:p w:rsidR="0074428D" w:rsidRPr="00024736" w:rsidRDefault="0074428D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2070" w:type="dxa"/>
            <w:vAlign w:val="center"/>
          </w:tcPr>
          <w:p w:rsidR="00C17F6C" w:rsidRPr="00024736" w:rsidRDefault="00C17F6C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736">
              <w:rPr>
                <w:rFonts w:ascii="Times New Roman" w:eastAsia="Times New Roman" w:hAnsi="Times New Roman" w:cs="Times New Roman"/>
                <w:sz w:val="20"/>
                <w:szCs w:val="20"/>
              </w:rPr>
              <w:t>Automobile fuel efficiency</w:t>
            </w:r>
          </w:p>
        </w:tc>
        <w:tc>
          <w:tcPr>
            <w:tcW w:w="1260" w:type="dxa"/>
            <w:vAlign w:val="center"/>
          </w:tcPr>
          <w:p w:rsidR="00C17F6C" w:rsidRPr="00024736" w:rsidRDefault="00B3309A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10/</w:t>
            </w:r>
            <w:r w:rsidR="00C17F6C" w:rsidRPr="000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0" w:type="dxa"/>
            <w:vAlign w:val="center"/>
          </w:tcPr>
          <w:p w:rsidR="00C17F6C" w:rsidRPr="00850C9C" w:rsidRDefault="00C17F6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9C">
              <w:rPr>
                <w:rFonts w:ascii="Times-Roman" w:hAnsi="Times-Roman" w:cs="Times-Roman"/>
                <w:sz w:val="20"/>
                <w:szCs w:val="20"/>
                <w:lang w:val="en-US"/>
              </w:rPr>
              <w:t>84</w:t>
            </w:r>
          </w:p>
        </w:tc>
      </w:tr>
    </w:tbl>
    <w:p w:rsidR="00A24358" w:rsidRDefault="00A24358" w:rsidP="00092361">
      <w:pPr>
        <w:ind w:hanging="630"/>
        <w:rPr>
          <w:rFonts w:ascii="Times New Roman" w:hAnsi="Times New Roman" w:cs="Times New Roman"/>
          <w:b/>
          <w:sz w:val="24"/>
          <w:szCs w:val="24"/>
        </w:rPr>
      </w:pPr>
    </w:p>
    <w:p w:rsidR="00024736" w:rsidRPr="00260D7E" w:rsidRDefault="00024736" w:rsidP="00092361">
      <w:pPr>
        <w:ind w:hanging="630"/>
        <w:rPr>
          <w:rFonts w:ascii="Times New Roman" w:hAnsi="Times New Roman" w:cs="Times New Roman"/>
          <w:sz w:val="24"/>
          <w:szCs w:val="24"/>
        </w:rPr>
      </w:pPr>
      <w:r w:rsidRPr="00260D7E">
        <w:rPr>
          <w:rFonts w:ascii="Times New Roman" w:hAnsi="Times New Roman" w:cs="Times New Roman"/>
          <w:b/>
          <w:sz w:val="24"/>
          <w:szCs w:val="24"/>
        </w:rPr>
        <w:t>Academic Year 201</w:t>
      </w:r>
      <w:r w:rsidR="00390473">
        <w:rPr>
          <w:rFonts w:ascii="Times New Roman" w:hAnsi="Times New Roman" w:cs="Times New Roman"/>
          <w:b/>
          <w:sz w:val="24"/>
          <w:szCs w:val="24"/>
        </w:rPr>
        <w:t>5</w:t>
      </w:r>
      <w:r w:rsidRPr="00260D7E">
        <w:rPr>
          <w:rFonts w:ascii="Times New Roman" w:hAnsi="Times New Roman" w:cs="Times New Roman"/>
          <w:b/>
          <w:sz w:val="24"/>
          <w:szCs w:val="24"/>
        </w:rPr>
        <w:t>-1</w:t>
      </w:r>
      <w:r w:rsidR="00390473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leGrid"/>
        <w:tblW w:w="112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92"/>
        <w:gridCol w:w="2178"/>
        <w:gridCol w:w="1890"/>
        <w:gridCol w:w="1890"/>
        <w:gridCol w:w="2070"/>
        <w:gridCol w:w="1260"/>
        <w:gridCol w:w="1170"/>
      </w:tblGrid>
      <w:tr w:rsidR="00850C9C" w:rsidRPr="00260D7E" w:rsidTr="00092361">
        <w:tc>
          <w:tcPr>
            <w:tcW w:w="792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S.No</w:t>
            </w:r>
          </w:p>
        </w:tc>
        <w:tc>
          <w:tcPr>
            <w:tcW w:w="2178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</w:t>
            </w:r>
          </w:p>
        </w:tc>
        <w:tc>
          <w:tcPr>
            <w:tcW w:w="1890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Designation</w:t>
            </w:r>
          </w:p>
        </w:tc>
        <w:tc>
          <w:tcPr>
            <w:tcW w:w="1890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ffiliation</w:t>
            </w:r>
          </w:p>
        </w:tc>
        <w:tc>
          <w:tcPr>
            <w:tcW w:w="2070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1260" w:type="dxa"/>
          </w:tcPr>
          <w:p w:rsidR="00850C9C" w:rsidRPr="00260D7E" w:rsidRDefault="00850C9C" w:rsidP="00CE4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170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udents</w:t>
            </w:r>
          </w:p>
        </w:tc>
      </w:tr>
      <w:tr w:rsidR="00AB0A7D" w:rsidRPr="00260D7E" w:rsidTr="00A24358">
        <w:tc>
          <w:tcPr>
            <w:tcW w:w="792" w:type="dxa"/>
            <w:vAlign w:val="center"/>
          </w:tcPr>
          <w:p w:rsidR="00AB0A7D" w:rsidRPr="00B74A19" w:rsidRDefault="00AB0A7D" w:rsidP="00A24358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8" w:type="dxa"/>
            <w:vAlign w:val="center"/>
          </w:tcPr>
          <w:p w:rsidR="00AB0A7D" w:rsidRPr="00F2218B" w:rsidRDefault="007E2751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</w:t>
            </w:r>
            <w:r w:rsidR="00AB0A7D" w:rsidRPr="00F22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hasKaul</w:t>
            </w:r>
          </w:p>
        </w:tc>
        <w:tc>
          <w:tcPr>
            <w:tcW w:w="1890" w:type="dxa"/>
            <w:vAlign w:val="center"/>
          </w:tcPr>
          <w:p w:rsidR="00AB0A7D" w:rsidRPr="00F2218B" w:rsidRDefault="00AB0A7D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890" w:type="dxa"/>
            <w:vAlign w:val="center"/>
          </w:tcPr>
          <w:p w:rsidR="00AB0A7D" w:rsidRDefault="00AB0A7D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ed</w:t>
            </w:r>
            <w:r w:rsidR="00433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sultancy</w:t>
            </w:r>
          </w:p>
          <w:p w:rsidR="0074428D" w:rsidRPr="00F2218B" w:rsidRDefault="0074428D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2070" w:type="dxa"/>
            <w:vAlign w:val="center"/>
          </w:tcPr>
          <w:p w:rsidR="00AB0A7D" w:rsidRPr="00F2218B" w:rsidRDefault="00AB0A7D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18B">
              <w:rPr>
                <w:rFonts w:ascii="Times New Roman" w:eastAsia="Times New Roman" w:hAnsi="Times New Roman" w:cs="Times New Roman"/>
                <w:sz w:val="20"/>
                <w:szCs w:val="20"/>
              </w:rPr>
              <w:t>Star</w:t>
            </w:r>
            <w:r w:rsidR="00E72DEA">
              <w:rPr>
                <w:rFonts w:ascii="Times New Roman" w:eastAsia="Times New Roman" w:hAnsi="Times New Roman" w:cs="Times New Roman"/>
                <w:sz w:val="20"/>
                <w:szCs w:val="20"/>
              </w:rPr>
              <w:t>t-Up</w:t>
            </w:r>
          </w:p>
        </w:tc>
        <w:tc>
          <w:tcPr>
            <w:tcW w:w="1260" w:type="dxa"/>
            <w:vAlign w:val="center"/>
          </w:tcPr>
          <w:p w:rsidR="00AB0A7D" w:rsidRPr="00F2218B" w:rsidRDefault="00AB0A7D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05/2016</w:t>
            </w:r>
          </w:p>
        </w:tc>
        <w:tc>
          <w:tcPr>
            <w:tcW w:w="1170" w:type="dxa"/>
            <w:vAlign w:val="center"/>
          </w:tcPr>
          <w:p w:rsidR="00AB0A7D" w:rsidRPr="00F2218B" w:rsidRDefault="00AB0A7D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AB0A7D" w:rsidRPr="00260D7E" w:rsidTr="00A24358">
        <w:tc>
          <w:tcPr>
            <w:tcW w:w="792" w:type="dxa"/>
            <w:vAlign w:val="center"/>
          </w:tcPr>
          <w:p w:rsidR="00AB0A7D" w:rsidRPr="00B74A19" w:rsidRDefault="00AB0A7D" w:rsidP="00A24358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AB0A7D" w:rsidRPr="00F2218B" w:rsidRDefault="0045555A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V. </w:t>
            </w:r>
            <w:r w:rsidR="00AB0A7D" w:rsidRPr="00F22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asudevarao </w:t>
            </w:r>
          </w:p>
        </w:tc>
        <w:tc>
          <w:tcPr>
            <w:tcW w:w="1890" w:type="dxa"/>
            <w:vAlign w:val="center"/>
          </w:tcPr>
          <w:p w:rsidR="00AB0A7D" w:rsidRPr="00F2218B" w:rsidRDefault="00AB0A7D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1890" w:type="dxa"/>
            <w:vAlign w:val="center"/>
          </w:tcPr>
          <w:p w:rsidR="00AB0A7D" w:rsidRDefault="00337490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South Africa</w:t>
            </w:r>
          </w:p>
          <w:p w:rsidR="0074428D" w:rsidRPr="00F2218B" w:rsidRDefault="0074428D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etown</w:t>
            </w:r>
          </w:p>
        </w:tc>
        <w:tc>
          <w:tcPr>
            <w:tcW w:w="2070" w:type="dxa"/>
            <w:vAlign w:val="center"/>
          </w:tcPr>
          <w:p w:rsidR="00AB0A7D" w:rsidRPr="00F2218B" w:rsidRDefault="001766A1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="007F1B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le of  </w:t>
            </w:r>
            <w:r w:rsidR="007F1BBB" w:rsidRPr="00F2218B">
              <w:rPr>
                <w:rFonts w:ascii="Times New Roman" w:eastAsia="Times New Roman" w:hAnsi="Times New Roman" w:cs="Times New Roman"/>
                <w:sz w:val="20"/>
                <w:szCs w:val="20"/>
              </w:rPr>
              <w:t>nano</w:t>
            </w:r>
            <w:r w:rsidR="007F1B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F1BBB" w:rsidRPr="00F221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rmofulids in</w:t>
            </w:r>
            <w:r w:rsidR="007F1B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ergy systems realization in real world</w:t>
            </w:r>
          </w:p>
        </w:tc>
        <w:tc>
          <w:tcPr>
            <w:tcW w:w="1260" w:type="dxa"/>
            <w:vAlign w:val="center"/>
          </w:tcPr>
          <w:p w:rsidR="00AB0A7D" w:rsidRPr="00F2218B" w:rsidRDefault="00AB0A7D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</w:t>
            </w:r>
            <w:r w:rsidR="00116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22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016</w:t>
            </w:r>
          </w:p>
        </w:tc>
        <w:tc>
          <w:tcPr>
            <w:tcW w:w="1170" w:type="dxa"/>
            <w:vAlign w:val="center"/>
          </w:tcPr>
          <w:p w:rsidR="00AB0A7D" w:rsidRPr="00F2218B" w:rsidRDefault="00AB0A7D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B645F" w:rsidRPr="00260D7E" w:rsidTr="00A24358">
        <w:tc>
          <w:tcPr>
            <w:tcW w:w="792" w:type="dxa"/>
            <w:vAlign w:val="center"/>
          </w:tcPr>
          <w:p w:rsidR="006B645F" w:rsidRPr="00B74A19" w:rsidRDefault="006B645F" w:rsidP="00A24358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6B645F" w:rsidRPr="00F2218B" w:rsidRDefault="006B645F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r w:rsidRPr="00F22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uel GL</w:t>
            </w:r>
          </w:p>
        </w:tc>
        <w:tc>
          <w:tcPr>
            <w:tcW w:w="1890" w:type="dxa"/>
            <w:vAlign w:val="center"/>
          </w:tcPr>
          <w:p w:rsidR="006B645F" w:rsidRPr="00F2218B" w:rsidRDefault="006B645F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1890" w:type="dxa"/>
            <w:vAlign w:val="center"/>
          </w:tcPr>
          <w:p w:rsidR="006B645F" w:rsidRPr="00F2218B" w:rsidRDefault="006B645F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T Madras</w:t>
            </w:r>
          </w:p>
        </w:tc>
        <w:tc>
          <w:tcPr>
            <w:tcW w:w="2070" w:type="dxa"/>
            <w:vAlign w:val="center"/>
          </w:tcPr>
          <w:p w:rsidR="006B645F" w:rsidRPr="00F2218B" w:rsidRDefault="006B645F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1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ent </w:t>
            </w:r>
            <w:r w:rsidR="00941068" w:rsidRPr="00F221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vances in manufacturing </w:t>
            </w:r>
          </w:p>
        </w:tc>
        <w:tc>
          <w:tcPr>
            <w:tcW w:w="1260" w:type="dxa"/>
            <w:vAlign w:val="center"/>
          </w:tcPr>
          <w:p w:rsidR="006B645F" w:rsidRPr="00F2218B" w:rsidRDefault="006B645F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/12/2015</w:t>
            </w:r>
          </w:p>
        </w:tc>
        <w:tc>
          <w:tcPr>
            <w:tcW w:w="1170" w:type="dxa"/>
            <w:vAlign w:val="center"/>
          </w:tcPr>
          <w:p w:rsidR="006B645F" w:rsidRPr="00F2218B" w:rsidRDefault="006B645F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</w:tbl>
    <w:p w:rsidR="00906B7C" w:rsidRPr="00260D7E" w:rsidRDefault="00906B7C" w:rsidP="00906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18B" w:rsidRPr="006451BA" w:rsidRDefault="00F2218B" w:rsidP="006451BA">
      <w:pPr>
        <w:ind w:hanging="630"/>
        <w:rPr>
          <w:rFonts w:ascii="Times New Roman" w:hAnsi="Times New Roman" w:cs="Times New Roman"/>
          <w:b/>
          <w:sz w:val="24"/>
          <w:szCs w:val="24"/>
        </w:rPr>
      </w:pPr>
      <w:r w:rsidRPr="00260D7E">
        <w:rPr>
          <w:rFonts w:ascii="Times New Roman" w:hAnsi="Times New Roman" w:cs="Times New Roman"/>
          <w:b/>
          <w:sz w:val="24"/>
          <w:szCs w:val="24"/>
        </w:rPr>
        <w:t>Academic Year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60D7E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TableGrid"/>
        <w:tblW w:w="112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823"/>
        <w:gridCol w:w="2147"/>
        <w:gridCol w:w="1890"/>
        <w:gridCol w:w="1890"/>
        <w:gridCol w:w="2070"/>
        <w:gridCol w:w="1260"/>
        <w:gridCol w:w="1170"/>
      </w:tblGrid>
      <w:tr w:rsidR="00850C9C" w:rsidRPr="00260D7E" w:rsidTr="009D3E54">
        <w:tc>
          <w:tcPr>
            <w:tcW w:w="823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S.No</w:t>
            </w:r>
          </w:p>
        </w:tc>
        <w:tc>
          <w:tcPr>
            <w:tcW w:w="2147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</w:t>
            </w:r>
          </w:p>
        </w:tc>
        <w:tc>
          <w:tcPr>
            <w:tcW w:w="1890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Designation</w:t>
            </w:r>
          </w:p>
        </w:tc>
        <w:tc>
          <w:tcPr>
            <w:tcW w:w="1890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ffiliation</w:t>
            </w:r>
          </w:p>
        </w:tc>
        <w:tc>
          <w:tcPr>
            <w:tcW w:w="2070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1260" w:type="dxa"/>
          </w:tcPr>
          <w:p w:rsidR="00850C9C" w:rsidRPr="00260D7E" w:rsidRDefault="00850C9C" w:rsidP="00CE4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170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udents</w:t>
            </w:r>
          </w:p>
        </w:tc>
      </w:tr>
      <w:tr w:rsidR="006B645F" w:rsidRPr="00260D7E" w:rsidTr="00A24358">
        <w:tc>
          <w:tcPr>
            <w:tcW w:w="823" w:type="dxa"/>
            <w:vAlign w:val="center"/>
          </w:tcPr>
          <w:p w:rsidR="006B645F" w:rsidRPr="00B74A19" w:rsidRDefault="006B645F" w:rsidP="00A24358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  <w:vAlign w:val="center"/>
          </w:tcPr>
          <w:p w:rsidR="006B645F" w:rsidRPr="00F2218B" w:rsidRDefault="006B645F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G. </w:t>
            </w:r>
            <w:r w:rsidRPr="00F22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 Charan</w:t>
            </w:r>
          </w:p>
        </w:tc>
        <w:tc>
          <w:tcPr>
            <w:tcW w:w="1890" w:type="dxa"/>
            <w:vAlign w:val="center"/>
          </w:tcPr>
          <w:p w:rsidR="006B645F" w:rsidRPr="00F2218B" w:rsidRDefault="006B645F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(Alumni)</w:t>
            </w:r>
          </w:p>
        </w:tc>
        <w:tc>
          <w:tcPr>
            <w:tcW w:w="1890" w:type="dxa"/>
            <w:vAlign w:val="center"/>
          </w:tcPr>
          <w:p w:rsidR="006B645F" w:rsidRPr="00F2218B" w:rsidRDefault="006B645F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wertrain Controls Engineer, John Deere, USA</w:t>
            </w:r>
          </w:p>
        </w:tc>
        <w:tc>
          <w:tcPr>
            <w:tcW w:w="2070" w:type="dxa"/>
            <w:vAlign w:val="center"/>
          </w:tcPr>
          <w:p w:rsidR="006B645F" w:rsidRPr="00F2218B" w:rsidRDefault="006B645F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1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velopmen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28BA" w:rsidRPr="00F2218B">
              <w:rPr>
                <w:rFonts w:ascii="Times New Roman" w:eastAsia="Times New Roman" w:hAnsi="Times New Roman" w:cs="Times New Roman"/>
                <w:sz w:val="20"/>
                <w:szCs w:val="20"/>
              </w:rPr>
              <w:t>solar power assisted range extended electric vehicle</w:t>
            </w:r>
          </w:p>
        </w:tc>
        <w:tc>
          <w:tcPr>
            <w:tcW w:w="1260" w:type="dxa"/>
            <w:vAlign w:val="center"/>
          </w:tcPr>
          <w:p w:rsidR="006B645F" w:rsidRPr="00F2218B" w:rsidRDefault="006B645F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4/2015</w:t>
            </w:r>
          </w:p>
        </w:tc>
        <w:tc>
          <w:tcPr>
            <w:tcW w:w="1170" w:type="dxa"/>
            <w:vAlign w:val="center"/>
          </w:tcPr>
          <w:p w:rsidR="006B645F" w:rsidRPr="00F2218B" w:rsidRDefault="006B645F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B1D19" w:rsidRPr="00260D7E" w:rsidTr="00A24358">
        <w:tc>
          <w:tcPr>
            <w:tcW w:w="823" w:type="dxa"/>
            <w:vAlign w:val="center"/>
          </w:tcPr>
          <w:p w:rsidR="00EB1D19" w:rsidRPr="00B74A19" w:rsidRDefault="00EB1D19" w:rsidP="00A24358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EB1D19" w:rsidRDefault="00EB1D19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S. Aslam Ansari</w:t>
            </w:r>
          </w:p>
        </w:tc>
        <w:tc>
          <w:tcPr>
            <w:tcW w:w="1890" w:type="dxa"/>
            <w:vAlign w:val="center"/>
          </w:tcPr>
          <w:p w:rsidR="00EB1D19" w:rsidRPr="00F2218B" w:rsidRDefault="00EB1D19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ef Manager</w:t>
            </w:r>
          </w:p>
        </w:tc>
        <w:tc>
          <w:tcPr>
            <w:tcW w:w="1890" w:type="dxa"/>
            <w:vAlign w:val="center"/>
          </w:tcPr>
          <w:p w:rsidR="00EB1D19" w:rsidRPr="00A1050C" w:rsidRDefault="00EB1D19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porate office</w:t>
            </w:r>
          </w:p>
        </w:tc>
        <w:tc>
          <w:tcPr>
            <w:tcW w:w="2070" w:type="dxa"/>
            <w:vAlign w:val="center"/>
          </w:tcPr>
          <w:p w:rsidR="00EB1D19" w:rsidRPr="00F2218B" w:rsidRDefault="00EB1D19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vention of </w:t>
            </w:r>
            <w:r w:rsidR="00892238"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 w:rsidR="00A7535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892238">
              <w:rPr>
                <w:rFonts w:ascii="Times New Roman" w:eastAsia="Times New Roman" w:hAnsi="Times New Roman" w:cs="Times New Roman"/>
                <w:sz w:val="20"/>
                <w:szCs w:val="20"/>
              </w:rPr>
              <w:t>cidents</w:t>
            </w:r>
          </w:p>
        </w:tc>
        <w:tc>
          <w:tcPr>
            <w:tcW w:w="1260" w:type="dxa"/>
            <w:vAlign w:val="center"/>
          </w:tcPr>
          <w:p w:rsidR="00EB1D19" w:rsidRPr="00F2218B" w:rsidRDefault="00EB1D19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/11/2014</w:t>
            </w:r>
          </w:p>
        </w:tc>
        <w:tc>
          <w:tcPr>
            <w:tcW w:w="1170" w:type="dxa"/>
            <w:vAlign w:val="center"/>
          </w:tcPr>
          <w:p w:rsidR="00EB1D19" w:rsidRDefault="00EB1D19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346E6" w:rsidRPr="00260D7E" w:rsidTr="00A24358">
        <w:tc>
          <w:tcPr>
            <w:tcW w:w="823" w:type="dxa"/>
            <w:vAlign w:val="center"/>
          </w:tcPr>
          <w:p w:rsidR="00F346E6" w:rsidRPr="00B74A19" w:rsidRDefault="00F346E6" w:rsidP="00A24358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. M. Ravinder</w:t>
            </w:r>
          </w:p>
        </w:tc>
        <w:tc>
          <w:tcPr>
            <w:tcW w:w="1890" w:type="dxa"/>
            <w:vAlign w:val="center"/>
          </w:tcPr>
          <w:p w:rsidR="00F346E6" w:rsidRPr="00F2218B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ecutive Director </w:t>
            </w:r>
          </w:p>
        </w:tc>
        <w:tc>
          <w:tcPr>
            <w:tcW w:w="1890" w:type="dxa"/>
            <w:vAlign w:val="center"/>
          </w:tcPr>
          <w:p w:rsidR="00F346E6" w:rsidRPr="00A1050C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RTC</w:t>
            </w:r>
          </w:p>
        </w:tc>
        <w:tc>
          <w:tcPr>
            <w:tcW w:w="2070" w:type="dxa"/>
            <w:vAlign w:val="center"/>
          </w:tcPr>
          <w:p w:rsidR="00F346E6" w:rsidRPr="00F2218B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re collection systems</w:t>
            </w:r>
          </w:p>
        </w:tc>
        <w:tc>
          <w:tcPr>
            <w:tcW w:w="1260" w:type="dxa"/>
            <w:vAlign w:val="center"/>
          </w:tcPr>
          <w:p w:rsidR="00F346E6" w:rsidRPr="00F2218B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/11/2014</w:t>
            </w:r>
          </w:p>
        </w:tc>
        <w:tc>
          <w:tcPr>
            <w:tcW w:w="1170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346E6" w:rsidRPr="00260D7E" w:rsidTr="00A24358">
        <w:tc>
          <w:tcPr>
            <w:tcW w:w="823" w:type="dxa"/>
            <w:vAlign w:val="center"/>
          </w:tcPr>
          <w:p w:rsidR="00F346E6" w:rsidRPr="00B74A19" w:rsidRDefault="00F346E6" w:rsidP="00A24358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S. Aslam Ansari</w:t>
            </w:r>
          </w:p>
        </w:tc>
        <w:tc>
          <w:tcPr>
            <w:tcW w:w="1890" w:type="dxa"/>
            <w:vAlign w:val="center"/>
          </w:tcPr>
          <w:p w:rsidR="00F346E6" w:rsidRPr="00F2218B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ef Manager</w:t>
            </w:r>
          </w:p>
        </w:tc>
        <w:tc>
          <w:tcPr>
            <w:tcW w:w="1890" w:type="dxa"/>
            <w:vAlign w:val="center"/>
          </w:tcPr>
          <w:p w:rsidR="00F346E6" w:rsidRPr="00A1050C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porate office</w:t>
            </w:r>
          </w:p>
        </w:tc>
        <w:tc>
          <w:tcPr>
            <w:tcW w:w="2070" w:type="dxa"/>
            <w:vAlign w:val="center"/>
          </w:tcPr>
          <w:p w:rsidR="00F346E6" w:rsidRPr="00F2218B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blic relations</w:t>
            </w:r>
          </w:p>
        </w:tc>
        <w:tc>
          <w:tcPr>
            <w:tcW w:w="1260" w:type="dxa"/>
            <w:vAlign w:val="center"/>
          </w:tcPr>
          <w:p w:rsidR="00F346E6" w:rsidRPr="00F2218B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/10/2014</w:t>
            </w:r>
          </w:p>
        </w:tc>
        <w:tc>
          <w:tcPr>
            <w:tcW w:w="1170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346E6" w:rsidRPr="00260D7E" w:rsidTr="00A24358">
        <w:tc>
          <w:tcPr>
            <w:tcW w:w="823" w:type="dxa"/>
            <w:vAlign w:val="center"/>
          </w:tcPr>
          <w:p w:rsidR="00F346E6" w:rsidRPr="00B74A19" w:rsidRDefault="00F346E6" w:rsidP="00A24358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346E6" w:rsidRPr="00F2218B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346E6" w:rsidRPr="00A1050C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346E6" w:rsidRPr="00F2218B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346E6" w:rsidRPr="00F2218B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46E6" w:rsidRPr="00260D7E" w:rsidTr="00A24358">
        <w:tc>
          <w:tcPr>
            <w:tcW w:w="823" w:type="dxa"/>
            <w:vAlign w:val="center"/>
          </w:tcPr>
          <w:p w:rsidR="00F346E6" w:rsidRPr="00B74A19" w:rsidRDefault="00F346E6" w:rsidP="00A24358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. G.N. Gnaneswara Rao</w:t>
            </w:r>
          </w:p>
        </w:tc>
        <w:tc>
          <w:tcPr>
            <w:tcW w:w="1890" w:type="dxa"/>
            <w:vAlign w:val="center"/>
          </w:tcPr>
          <w:p w:rsidR="00F346E6" w:rsidRPr="00F2218B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ief Engineer </w:t>
            </w:r>
          </w:p>
        </w:tc>
        <w:tc>
          <w:tcPr>
            <w:tcW w:w="1890" w:type="dxa"/>
            <w:vAlign w:val="center"/>
          </w:tcPr>
          <w:p w:rsidR="00F346E6" w:rsidRPr="00A1050C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SRTC</w:t>
            </w:r>
          </w:p>
        </w:tc>
        <w:tc>
          <w:tcPr>
            <w:tcW w:w="2070" w:type="dxa"/>
            <w:vAlign w:val="center"/>
          </w:tcPr>
          <w:p w:rsidR="00F346E6" w:rsidRPr="00F2218B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cost and types of vehicles</w:t>
            </w:r>
          </w:p>
        </w:tc>
        <w:tc>
          <w:tcPr>
            <w:tcW w:w="1260" w:type="dxa"/>
            <w:vAlign w:val="center"/>
          </w:tcPr>
          <w:p w:rsidR="00F346E6" w:rsidRPr="00F2218B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10/2014</w:t>
            </w:r>
          </w:p>
        </w:tc>
        <w:tc>
          <w:tcPr>
            <w:tcW w:w="1170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346E6" w:rsidRPr="00260D7E" w:rsidTr="00A24358">
        <w:tc>
          <w:tcPr>
            <w:tcW w:w="823" w:type="dxa"/>
            <w:vAlign w:val="center"/>
          </w:tcPr>
          <w:p w:rsidR="00F346E6" w:rsidRPr="00B74A19" w:rsidRDefault="00F346E6" w:rsidP="00A24358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. P. Brahmananda Rao</w:t>
            </w:r>
          </w:p>
        </w:tc>
        <w:tc>
          <w:tcPr>
            <w:tcW w:w="1890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y. Chief Traffic Manager</w:t>
            </w:r>
          </w:p>
        </w:tc>
        <w:tc>
          <w:tcPr>
            <w:tcW w:w="1890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SRTC</w:t>
            </w:r>
          </w:p>
        </w:tc>
        <w:tc>
          <w:tcPr>
            <w:tcW w:w="2070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ute planning and timing, bus working and schedules</w:t>
            </w:r>
          </w:p>
        </w:tc>
        <w:tc>
          <w:tcPr>
            <w:tcW w:w="1260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10/2014</w:t>
            </w:r>
          </w:p>
        </w:tc>
        <w:tc>
          <w:tcPr>
            <w:tcW w:w="1170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346E6" w:rsidRPr="00260D7E" w:rsidTr="00A24358">
        <w:tc>
          <w:tcPr>
            <w:tcW w:w="823" w:type="dxa"/>
            <w:vAlign w:val="center"/>
          </w:tcPr>
          <w:p w:rsidR="00F346E6" w:rsidRPr="00B74A19" w:rsidRDefault="00F346E6" w:rsidP="00A24358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. P. Brahmananda Rao</w:t>
            </w:r>
          </w:p>
        </w:tc>
        <w:tc>
          <w:tcPr>
            <w:tcW w:w="1890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y. Chief Traffic Managers</w:t>
            </w:r>
          </w:p>
        </w:tc>
        <w:tc>
          <w:tcPr>
            <w:tcW w:w="1890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SRTC</w:t>
            </w:r>
          </w:p>
        </w:tc>
        <w:tc>
          <w:tcPr>
            <w:tcW w:w="2070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sation and management</w:t>
            </w:r>
          </w:p>
        </w:tc>
        <w:tc>
          <w:tcPr>
            <w:tcW w:w="1260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/09/2014</w:t>
            </w:r>
          </w:p>
        </w:tc>
        <w:tc>
          <w:tcPr>
            <w:tcW w:w="1170" w:type="dxa"/>
            <w:vAlign w:val="center"/>
          </w:tcPr>
          <w:p w:rsidR="00F346E6" w:rsidRDefault="00F346E6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906B7C" w:rsidRDefault="009D5CBD" w:rsidP="009D5CBD">
      <w:pPr>
        <w:tabs>
          <w:tab w:val="left" w:pos="4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C80" w:rsidRPr="00723F73" w:rsidRDefault="00912C80" w:rsidP="00723F73">
      <w:pPr>
        <w:ind w:hanging="630"/>
        <w:rPr>
          <w:rFonts w:ascii="Times New Roman" w:hAnsi="Times New Roman" w:cs="Times New Roman"/>
          <w:b/>
          <w:sz w:val="24"/>
          <w:szCs w:val="24"/>
        </w:rPr>
      </w:pPr>
      <w:r w:rsidRPr="00260D7E">
        <w:rPr>
          <w:rFonts w:ascii="Times New Roman" w:hAnsi="Times New Roman" w:cs="Times New Roman"/>
          <w:b/>
          <w:sz w:val="24"/>
          <w:szCs w:val="24"/>
        </w:rPr>
        <w:t>Academic Year 201</w:t>
      </w:r>
      <w:r w:rsidR="00E552C6">
        <w:rPr>
          <w:rFonts w:ascii="Times New Roman" w:hAnsi="Times New Roman" w:cs="Times New Roman"/>
          <w:b/>
          <w:sz w:val="24"/>
          <w:szCs w:val="24"/>
        </w:rPr>
        <w:t>3</w:t>
      </w:r>
      <w:r w:rsidRPr="00260D7E">
        <w:rPr>
          <w:rFonts w:ascii="Times New Roman" w:hAnsi="Times New Roman" w:cs="Times New Roman"/>
          <w:b/>
          <w:sz w:val="24"/>
          <w:szCs w:val="24"/>
        </w:rPr>
        <w:t>-1</w:t>
      </w:r>
      <w:r w:rsidR="00E552C6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TableGrid"/>
        <w:tblW w:w="112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856"/>
        <w:gridCol w:w="2114"/>
        <w:gridCol w:w="1890"/>
        <w:gridCol w:w="1890"/>
        <w:gridCol w:w="2070"/>
        <w:gridCol w:w="1260"/>
        <w:gridCol w:w="1170"/>
      </w:tblGrid>
      <w:tr w:rsidR="00850C9C" w:rsidRPr="00260D7E" w:rsidTr="00723F73">
        <w:tc>
          <w:tcPr>
            <w:tcW w:w="856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S.No</w:t>
            </w:r>
          </w:p>
        </w:tc>
        <w:tc>
          <w:tcPr>
            <w:tcW w:w="2114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</w:t>
            </w:r>
          </w:p>
        </w:tc>
        <w:tc>
          <w:tcPr>
            <w:tcW w:w="1890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Designation</w:t>
            </w:r>
          </w:p>
        </w:tc>
        <w:tc>
          <w:tcPr>
            <w:tcW w:w="1890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ffiliation</w:t>
            </w:r>
          </w:p>
        </w:tc>
        <w:tc>
          <w:tcPr>
            <w:tcW w:w="2070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1260" w:type="dxa"/>
          </w:tcPr>
          <w:p w:rsidR="00850C9C" w:rsidRPr="00260D7E" w:rsidRDefault="00850C9C" w:rsidP="00CE4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0D7E"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170" w:type="dxa"/>
          </w:tcPr>
          <w:p w:rsidR="00850C9C" w:rsidRPr="00260D7E" w:rsidRDefault="00850C9C" w:rsidP="00235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udents</w:t>
            </w:r>
          </w:p>
        </w:tc>
      </w:tr>
      <w:tr w:rsidR="00850C9C" w:rsidRPr="00260D7E" w:rsidTr="00A24358">
        <w:tc>
          <w:tcPr>
            <w:tcW w:w="856" w:type="dxa"/>
            <w:vAlign w:val="center"/>
          </w:tcPr>
          <w:p w:rsidR="00850C9C" w:rsidRPr="00B74A19" w:rsidRDefault="00850C9C" w:rsidP="00A24358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  <w:vAlign w:val="center"/>
          </w:tcPr>
          <w:p w:rsidR="00850C9C" w:rsidRPr="00752284" w:rsidRDefault="00553821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s. </w:t>
            </w:r>
            <w:r w:rsidR="00850C9C" w:rsidRPr="00752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hana</w:t>
            </w:r>
          </w:p>
        </w:tc>
        <w:tc>
          <w:tcPr>
            <w:tcW w:w="1890" w:type="dxa"/>
            <w:vAlign w:val="center"/>
          </w:tcPr>
          <w:p w:rsidR="00850C9C" w:rsidRPr="00752284" w:rsidRDefault="00850C9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ultant</w:t>
            </w:r>
          </w:p>
        </w:tc>
        <w:tc>
          <w:tcPr>
            <w:tcW w:w="1890" w:type="dxa"/>
            <w:vAlign w:val="center"/>
          </w:tcPr>
          <w:p w:rsidR="00850C9C" w:rsidRPr="00752284" w:rsidRDefault="00850C9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ER CADD</w:t>
            </w:r>
          </w:p>
        </w:tc>
        <w:tc>
          <w:tcPr>
            <w:tcW w:w="2070" w:type="dxa"/>
            <w:vAlign w:val="center"/>
          </w:tcPr>
          <w:p w:rsidR="00850C9C" w:rsidRPr="00752284" w:rsidRDefault="00850C9C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284">
              <w:rPr>
                <w:rFonts w:ascii="Times New Roman" w:eastAsia="Times New Roman" w:hAnsi="Times New Roman" w:cs="Times New Roman"/>
                <w:sz w:val="20"/>
                <w:szCs w:val="20"/>
              </w:rPr>
              <w:t>Orientation program on CAD/CAM/CAE &amp; Introduction to Pro-E</w:t>
            </w:r>
          </w:p>
        </w:tc>
        <w:tc>
          <w:tcPr>
            <w:tcW w:w="1260" w:type="dxa"/>
            <w:vAlign w:val="center"/>
          </w:tcPr>
          <w:p w:rsidR="00850C9C" w:rsidRPr="00752284" w:rsidRDefault="00850C9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/02/2014</w:t>
            </w:r>
          </w:p>
        </w:tc>
        <w:tc>
          <w:tcPr>
            <w:tcW w:w="1170" w:type="dxa"/>
            <w:vAlign w:val="center"/>
          </w:tcPr>
          <w:p w:rsidR="00850C9C" w:rsidRPr="00752284" w:rsidRDefault="00425DA3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50C9C" w:rsidRPr="00260D7E" w:rsidTr="00A24358">
        <w:tc>
          <w:tcPr>
            <w:tcW w:w="856" w:type="dxa"/>
            <w:vAlign w:val="center"/>
          </w:tcPr>
          <w:p w:rsidR="00850C9C" w:rsidRPr="00B74A19" w:rsidRDefault="00850C9C" w:rsidP="00A24358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A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  <w:vAlign w:val="center"/>
          </w:tcPr>
          <w:p w:rsidR="00850C9C" w:rsidRPr="00752284" w:rsidRDefault="00850C9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</w:t>
            </w:r>
            <w:r w:rsidRPr="00752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ok  Agarwal</w:t>
            </w:r>
          </w:p>
        </w:tc>
        <w:tc>
          <w:tcPr>
            <w:tcW w:w="1890" w:type="dxa"/>
            <w:vAlign w:val="center"/>
          </w:tcPr>
          <w:p w:rsidR="00850C9C" w:rsidRPr="00752284" w:rsidRDefault="00850C9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irman</w:t>
            </w:r>
          </w:p>
        </w:tc>
        <w:tc>
          <w:tcPr>
            <w:tcW w:w="1890" w:type="dxa"/>
            <w:vAlign w:val="center"/>
          </w:tcPr>
          <w:p w:rsidR="00850C9C" w:rsidRPr="00752284" w:rsidRDefault="00850C9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wB India</w:t>
            </w:r>
          </w:p>
        </w:tc>
        <w:tc>
          <w:tcPr>
            <w:tcW w:w="2070" w:type="dxa"/>
            <w:vAlign w:val="center"/>
          </w:tcPr>
          <w:p w:rsidR="00850C9C" w:rsidRPr="00752284" w:rsidRDefault="00850C9C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284">
              <w:rPr>
                <w:rFonts w:ascii="Times New Roman" w:eastAsia="Times New Roman" w:hAnsi="Times New Roman" w:cs="Times New Roman"/>
                <w:sz w:val="20"/>
                <w:szCs w:val="20"/>
              </w:rPr>
              <w:t>Engineers without Borders</w:t>
            </w:r>
          </w:p>
        </w:tc>
        <w:tc>
          <w:tcPr>
            <w:tcW w:w="1260" w:type="dxa"/>
            <w:vAlign w:val="center"/>
          </w:tcPr>
          <w:p w:rsidR="00850C9C" w:rsidRPr="00752284" w:rsidRDefault="00850C9C" w:rsidP="00A24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/02/2014</w:t>
            </w:r>
          </w:p>
        </w:tc>
        <w:tc>
          <w:tcPr>
            <w:tcW w:w="1170" w:type="dxa"/>
            <w:vAlign w:val="center"/>
          </w:tcPr>
          <w:p w:rsidR="00850C9C" w:rsidRPr="00752284" w:rsidRDefault="00425DA3" w:rsidP="00A24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</w:tbl>
    <w:p w:rsidR="00824841" w:rsidRDefault="00824841" w:rsidP="00663C48">
      <w:pPr>
        <w:pStyle w:val="Default"/>
        <w:jc w:val="center"/>
        <w:rPr>
          <w:sz w:val="22"/>
        </w:rPr>
      </w:pPr>
    </w:p>
    <w:p w:rsidR="00824841" w:rsidRDefault="00824841" w:rsidP="00663C48">
      <w:pPr>
        <w:pStyle w:val="Default"/>
        <w:jc w:val="center"/>
        <w:rPr>
          <w:sz w:val="22"/>
        </w:rPr>
      </w:pPr>
    </w:p>
    <w:p w:rsidR="00663C48" w:rsidRDefault="001430C4" w:rsidP="00663C48">
      <w:pPr>
        <w:pStyle w:val="Default"/>
        <w:jc w:val="center"/>
        <w:rPr>
          <w:sz w:val="22"/>
        </w:rPr>
      </w:pPr>
      <w:r>
        <w:rPr>
          <w:b/>
          <w:noProof/>
        </w:rPr>
        <w:drawing>
          <wp:inline distT="0" distB="0" distL="0" distR="0">
            <wp:extent cx="4867275" cy="34417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04" cy="344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DA" w:rsidRPr="00663C48" w:rsidRDefault="001430C4" w:rsidP="00663C48">
      <w:pPr>
        <w:pStyle w:val="Default"/>
        <w:jc w:val="center"/>
        <w:rPr>
          <w:b/>
        </w:rPr>
      </w:pPr>
      <w:r w:rsidRPr="001430C4">
        <w:rPr>
          <w:sz w:val="22"/>
        </w:rPr>
        <w:t>Commander VK JAITLY</w:t>
      </w:r>
      <w:r w:rsidR="00663C48">
        <w:rPr>
          <w:sz w:val="22"/>
        </w:rPr>
        <w:t xml:space="preserve">, </w:t>
      </w:r>
      <w:r w:rsidR="00663C48" w:rsidRPr="00663C48">
        <w:rPr>
          <w:sz w:val="22"/>
          <w:lang w:val="en-US"/>
        </w:rPr>
        <w:t>President IIT Kharagpur Alumni Foundation</w:t>
      </w:r>
      <w:r w:rsidRPr="001430C4">
        <w:rPr>
          <w:sz w:val="22"/>
        </w:rPr>
        <w:t xml:space="preserve"> giving a guest lecture on </w:t>
      </w:r>
      <w:r w:rsidR="00986E89">
        <w:rPr>
          <w:sz w:val="22"/>
        </w:rPr>
        <w:t>“</w:t>
      </w:r>
      <w:r w:rsidRPr="001430C4">
        <w:rPr>
          <w:sz w:val="22"/>
        </w:rPr>
        <w:t>We can We can</w:t>
      </w:r>
      <w:r w:rsidR="00986E89">
        <w:rPr>
          <w:sz w:val="22"/>
        </w:rPr>
        <w:t>”</w:t>
      </w:r>
      <w:r w:rsidRPr="001430C4">
        <w:rPr>
          <w:sz w:val="22"/>
        </w:rPr>
        <w:t xml:space="preserve"> (</w:t>
      </w:r>
      <w:r w:rsidRPr="001430C4">
        <w:rPr>
          <w:rFonts w:eastAsia="Times New Roman"/>
          <w:sz w:val="22"/>
        </w:rPr>
        <w:t>24/12/2016</w:t>
      </w:r>
      <w:r w:rsidRPr="001430C4">
        <w:rPr>
          <w:sz w:val="22"/>
        </w:rPr>
        <w:t>)</w:t>
      </w:r>
    </w:p>
    <w:p w:rsidR="005362DA" w:rsidRPr="00260D7E" w:rsidRDefault="00C0289F" w:rsidP="00C0289F">
      <w:pPr>
        <w:pStyle w:val="Default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80256" cy="374161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09" cy="374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DA" w:rsidRPr="00260D7E" w:rsidRDefault="00663C48" w:rsidP="00303854">
      <w:pPr>
        <w:pStyle w:val="Default"/>
        <w:jc w:val="center"/>
        <w:rPr>
          <w:b/>
        </w:rPr>
      </w:pPr>
      <w:r>
        <w:rPr>
          <w:b/>
        </w:rPr>
        <w:tab/>
      </w:r>
      <w:r w:rsidRPr="00303854">
        <w:rPr>
          <w:sz w:val="22"/>
        </w:rPr>
        <w:t>Padmashri</w:t>
      </w:r>
      <w:r w:rsidR="00DD7F9E">
        <w:rPr>
          <w:sz w:val="22"/>
        </w:rPr>
        <w:t xml:space="preserve"> V. </w:t>
      </w:r>
      <w:r w:rsidRPr="00303854">
        <w:rPr>
          <w:sz w:val="22"/>
        </w:rPr>
        <w:t xml:space="preserve"> Gnana Gadhi, ISRO</w:t>
      </w:r>
      <w:r w:rsidR="00374C7D">
        <w:rPr>
          <w:sz w:val="22"/>
        </w:rPr>
        <w:t>-Trivandrum</w:t>
      </w:r>
      <w:r w:rsidR="00303854">
        <w:rPr>
          <w:sz w:val="22"/>
        </w:rPr>
        <w:t xml:space="preserve"> </w:t>
      </w:r>
      <w:r w:rsidR="00FB4B39">
        <w:rPr>
          <w:sz w:val="22"/>
        </w:rPr>
        <w:t>giving a</w:t>
      </w:r>
      <w:r w:rsidR="00303854">
        <w:rPr>
          <w:sz w:val="22"/>
        </w:rPr>
        <w:t xml:space="preserve"> guest lecture on </w:t>
      </w:r>
      <w:r w:rsidR="00303854" w:rsidRPr="00024736">
        <w:rPr>
          <w:rFonts w:eastAsia="Times New Roman"/>
          <w:sz w:val="20"/>
          <w:szCs w:val="20"/>
        </w:rPr>
        <w:t>Advanc</w:t>
      </w:r>
      <w:r w:rsidR="00FB4B39">
        <w:rPr>
          <w:rFonts w:eastAsia="Times New Roman"/>
          <w:sz w:val="20"/>
          <w:szCs w:val="20"/>
        </w:rPr>
        <w:t xml:space="preserve">ed Green fuels in </w:t>
      </w:r>
      <w:r w:rsidR="00B9428B">
        <w:rPr>
          <w:rFonts w:eastAsia="Times New Roman"/>
          <w:sz w:val="20"/>
          <w:szCs w:val="20"/>
        </w:rPr>
        <w:t xml:space="preserve">transportation </w:t>
      </w:r>
      <w:r w:rsidR="00303854">
        <w:rPr>
          <w:sz w:val="22"/>
          <w:lang w:val="en-US"/>
        </w:rPr>
        <w:t>(</w:t>
      </w:r>
      <w:r w:rsidR="00303854" w:rsidRPr="00303854">
        <w:rPr>
          <w:sz w:val="22"/>
          <w:lang w:val="en-US"/>
        </w:rPr>
        <w:t>02-02-2017</w:t>
      </w:r>
      <w:r w:rsidR="00303854">
        <w:rPr>
          <w:sz w:val="22"/>
          <w:lang w:val="en-US"/>
        </w:rPr>
        <w:t>)</w:t>
      </w:r>
    </w:p>
    <w:p w:rsidR="005362DA" w:rsidRPr="00260D7E" w:rsidRDefault="005362DA" w:rsidP="00A56508">
      <w:pPr>
        <w:pStyle w:val="Default"/>
        <w:rPr>
          <w:b/>
        </w:rPr>
      </w:pPr>
    </w:p>
    <w:p w:rsidR="001A5A51" w:rsidRDefault="001A5A51" w:rsidP="00A56508">
      <w:pPr>
        <w:pStyle w:val="Default"/>
        <w:rPr>
          <w:noProof/>
        </w:rPr>
      </w:pPr>
    </w:p>
    <w:p w:rsidR="001A5A51" w:rsidRDefault="001A5A51" w:rsidP="00A56508">
      <w:pPr>
        <w:pStyle w:val="Default"/>
        <w:rPr>
          <w:b/>
        </w:rPr>
      </w:pPr>
      <w:r w:rsidRPr="0076063B">
        <w:rPr>
          <w:noProof/>
        </w:rPr>
        <w:lastRenderedPageBreak/>
        <w:drawing>
          <wp:inline distT="0" distB="0" distL="0" distR="0" wp14:anchorId="01027029" wp14:editId="559597F5">
            <wp:extent cx="5731510" cy="3820795"/>
            <wp:effectExtent l="0" t="0" r="0" b="0"/>
            <wp:docPr id="191" name="image7.jpg" descr="E:\Guest Lectuer\2018-19\Srikanth kethu\Photos\Photos - VNR\_JAG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E:\Guest Lectuer\2018-19\Srikanth kethu\Photos\Photos - VNR\_JAG000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62DA" w:rsidRDefault="001A5A51" w:rsidP="001A5A51">
      <w:pPr>
        <w:rPr>
          <w:rFonts w:ascii="Times New Roman" w:hAnsi="Times New Roman" w:cs="Times New Roman"/>
          <w:sz w:val="24"/>
        </w:rPr>
      </w:pPr>
      <w:r w:rsidRPr="001A5A51">
        <w:rPr>
          <w:rFonts w:ascii="Times New Roman" w:hAnsi="Times New Roman" w:cs="Times New Roman"/>
          <w:sz w:val="24"/>
        </w:rPr>
        <w:t>A guest lecturer is delivered by Mr. Srikanth Kethu, Head of Mechanical Engineering, ZF India Private Limited, India Technology Center, Hyderabad, Telangana 500032 on 01.03.2019 on  “Vehicle Safety – Current and Future Trends”</w:t>
      </w:r>
    </w:p>
    <w:p w:rsidR="00D7646C" w:rsidRDefault="00386A61" w:rsidP="001A5A51">
      <w:pPr>
        <w:rPr>
          <w:rFonts w:ascii="Times New Roman" w:hAnsi="Times New Roman" w:cs="Times New Roman"/>
          <w:sz w:val="24"/>
        </w:rPr>
      </w:pPr>
      <w:r>
        <w:rPr>
          <w:noProof/>
        </w:rPr>
        <w:pict>
          <v:group id="Group 129" o:spid="_x0000_s1026" style="position:absolute;margin-left:-.2pt;margin-top:13.8pt;width:464pt;height:190.25pt;z-index:251659264;mso-position-horizontal-relative:margin" coordsize="58928,24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0" o:spid="_x0000_s1027" type="#_x0000_t75" alt="IMG_8724" style="position:absolute;top:190;width:27616;height:23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srZTHAAAA2wAAAA8AAABkcnMvZG93bnJldi54bWxEj09Lw0AQxe9Cv8MyBS9iNwpKSbsJUlGk&#10;oGIr/XMbsmOSNjsbsmsSv71zELzN8N6895tlPrpG9dSF2rOBm1kCirjwtubSwOf26XoOKkRki41n&#10;MvBDAfJscrHE1PqBP6jfxFJJCIcUDVQxtqnWoajIYZj5lli0L985jLJ2pbYdDhLuGn2bJPfaYc3S&#10;UGFLq4qK8+bbGXi82zXHw9pfve7fnocTr97XB98bczkdHxagIo3x3/x3/WIFX+jlFxlAZ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NsrZTHAAAA2wAAAA8AAAAAAAAAAAAA&#10;AAAAnwIAAGRycy9kb3ducmV2LnhtbFBLBQYAAAAABAAEAPcAAACTAwAAAAA=&#10;">
              <v:imagedata r:id="rId14" o:title="IMG_8724" cropright="8905f"/>
              <v:path arrowok="t"/>
            </v:shape>
            <v:shape id="Picture 131" o:spid="_x0000_s1028" type="#_x0000_t75" alt="DSC03115" style="position:absolute;left:28003;width:30925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6IPvEAAAA2wAAAA8AAABkcnMvZG93bnJldi54bWxEj0FrwkAQhe8F/8Mygre60WKR6Co1WBAK&#10;irEUj0N2zIZmZ0N2Nem/dwWhtxnee9+8Wa57W4sbtb5yrGAyTkAQF05XXCr4Pn2+zkH4gKyxdkwK&#10;/sjDejV4WWKqXcdHuuWhFBHCPkUFJoQmldIXhiz6sWuIo3ZxrcUQ17aUusUuwm0tp0nyLi1WHC8Y&#10;bCgzVPzmVxsp2w0ejPl6y04/2+wy23ebs+6UGg37jwWIQH34Nz/TOx3rT+DxSxx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6IPvEAAAA2wAAAA8AAAAAAAAAAAAAAAAA&#10;nwIAAGRycy9kb3ducmV2LnhtbFBLBQYAAAAABAAEAPcAAACQAwAAAAA=&#10;">
              <v:imagedata r:id="rId15" o:title="DSC03115"/>
              <v:path arrowok="t"/>
            </v:shape>
            <w10:wrap anchorx="margin"/>
          </v:group>
        </w:pict>
      </w:r>
    </w:p>
    <w:p w:rsidR="00D7646C" w:rsidRPr="00D7646C" w:rsidRDefault="00D7646C" w:rsidP="00D7646C">
      <w:pPr>
        <w:rPr>
          <w:rFonts w:ascii="Times New Roman" w:hAnsi="Times New Roman" w:cs="Times New Roman"/>
          <w:sz w:val="24"/>
        </w:rPr>
      </w:pPr>
    </w:p>
    <w:p w:rsidR="00D7646C" w:rsidRPr="00D7646C" w:rsidRDefault="00D7646C" w:rsidP="00D7646C">
      <w:pPr>
        <w:rPr>
          <w:rFonts w:ascii="Times New Roman" w:hAnsi="Times New Roman" w:cs="Times New Roman"/>
          <w:sz w:val="24"/>
        </w:rPr>
      </w:pPr>
    </w:p>
    <w:p w:rsidR="00D7646C" w:rsidRPr="00D7646C" w:rsidRDefault="00D7646C" w:rsidP="00D7646C">
      <w:pPr>
        <w:rPr>
          <w:rFonts w:ascii="Times New Roman" w:hAnsi="Times New Roman" w:cs="Times New Roman"/>
          <w:sz w:val="24"/>
        </w:rPr>
      </w:pPr>
    </w:p>
    <w:p w:rsidR="00D7646C" w:rsidRPr="00D7646C" w:rsidRDefault="00D7646C" w:rsidP="00D7646C">
      <w:pPr>
        <w:rPr>
          <w:rFonts w:ascii="Times New Roman" w:hAnsi="Times New Roman" w:cs="Times New Roman"/>
          <w:sz w:val="24"/>
        </w:rPr>
      </w:pPr>
    </w:p>
    <w:p w:rsidR="00D7646C" w:rsidRPr="00D7646C" w:rsidRDefault="00D7646C" w:rsidP="00D7646C">
      <w:pPr>
        <w:rPr>
          <w:rFonts w:ascii="Times New Roman" w:hAnsi="Times New Roman" w:cs="Times New Roman"/>
          <w:sz w:val="24"/>
        </w:rPr>
      </w:pPr>
    </w:p>
    <w:p w:rsidR="00D7646C" w:rsidRPr="00D7646C" w:rsidRDefault="00D7646C" w:rsidP="00D7646C">
      <w:pPr>
        <w:rPr>
          <w:rFonts w:ascii="Times New Roman" w:hAnsi="Times New Roman" w:cs="Times New Roman"/>
          <w:sz w:val="24"/>
        </w:rPr>
      </w:pPr>
    </w:p>
    <w:p w:rsidR="00D7646C" w:rsidRDefault="00D7646C" w:rsidP="00D7646C">
      <w:pPr>
        <w:rPr>
          <w:rFonts w:ascii="Times New Roman" w:hAnsi="Times New Roman" w:cs="Times New Roman"/>
          <w:sz w:val="24"/>
        </w:rPr>
      </w:pPr>
    </w:p>
    <w:p w:rsidR="00D7646C" w:rsidRDefault="00D7646C" w:rsidP="00D7646C">
      <w:pPr>
        <w:rPr>
          <w:rFonts w:ascii="Times New Roman" w:hAnsi="Times New Roman" w:cs="Times New Roman"/>
          <w:szCs w:val="24"/>
        </w:rPr>
      </w:pPr>
      <w:r w:rsidRPr="00D7646C">
        <w:rPr>
          <w:rFonts w:ascii="Times New Roman" w:hAnsi="Times New Roman" w:cs="Times New Roman"/>
          <w:szCs w:val="24"/>
        </w:rPr>
        <w:t>Dr. Satheesh Makkapati, Ford-USA has delivered a guest lecture on “Automotive propulsion - challenges and trends” on 10.07.2018</w:t>
      </w:r>
    </w:p>
    <w:p w:rsidR="00CF2532" w:rsidRDefault="00CF2532" w:rsidP="00D7646C">
      <w:pPr>
        <w:rPr>
          <w:rFonts w:ascii="Times New Roman" w:hAnsi="Times New Roman" w:cs="Times New Roman"/>
          <w:szCs w:val="24"/>
        </w:rPr>
      </w:pPr>
    </w:p>
    <w:p w:rsidR="00CF2532" w:rsidRDefault="00CF2532" w:rsidP="00D7646C">
      <w:pPr>
        <w:rPr>
          <w:rFonts w:ascii="Times New Roman" w:hAnsi="Times New Roman" w:cs="Times New Roman"/>
          <w:szCs w:val="24"/>
        </w:rPr>
      </w:pPr>
    </w:p>
    <w:p w:rsidR="00CF2532" w:rsidRDefault="00CF2532" w:rsidP="00D7646C">
      <w:pPr>
        <w:rPr>
          <w:rFonts w:ascii="Times New Roman" w:hAnsi="Times New Roman" w:cs="Times New Roman"/>
          <w:szCs w:val="24"/>
        </w:rPr>
      </w:pPr>
    </w:p>
    <w:p w:rsidR="00986576" w:rsidRPr="00862475" w:rsidRDefault="00986576" w:rsidP="00D7646C">
      <w:pPr>
        <w:rPr>
          <w:rFonts w:ascii="Times New Roman" w:hAnsi="Times New Roman" w:cs="Times New Roman"/>
          <w:b/>
          <w:szCs w:val="24"/>
        </w:rPr>
      </w:pPr>
      <w:r w:rsidRPr="00862475">
        <w:rPr>
          <w:rFonts w:ascii="Times New Roman" w:hAnsi="Times New Roman" w:cs="Times New Roman"/>
          <w:b/>
          <w:szCs w:val="24"/>
        </w:rPr>
        <w:lastRenderedPageBreak/>
        <w:t>Industry Experts Guest Lectures</w:t>
      </w:r>
      <w:bookmarkStart w:id="0" w:name="_GoBack"/>
      <w:bookmarkEnd w:id="0"/>
    </w:p>
    <w:tbl>
      <w:tblPr>
        <w:tblStyle w:val="11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356"/>
        <w:gridCol w:w="1885"/>
        <w:gridCol w:w="1451"/>
        <w:gridCol w:w="1721"/>
        <w:gridCol w:w="1179"/>
        <w:gridCol w:w="1304"/>
      </w:tblGrid>
      <w:tr w:rsidR="00CF2532" w:rsidRPr="0076063B" w:rsidTr="003D16C3">
        <w:trPr>
          <w:trHeight w:val="496"/>
        </w:trPr>
        <w:tc>
          <w:tcPr>
            <w:tcW w:w="675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b/>
                <w:sz w:val="20"/>
                <w:szCs w:val="20"/>
              </w:rPr>
              <w:t>Sl. No.</w:t>
            </w:r>
          </w:p>
        </w:tc>
        <w:tc>
          <w:tcPr>
            <w:tcW w:w="1356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ustry Expert </w:t>
            </w:r>
          </w:p>
        </w:tc>
        <w:tc>
          <w:tcPr>
            <w:tcW w:w="1885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1451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tion </w:t>
            </w:r>
          </w:p>
        </w:tc>
        <w:tc>
          <w:tcPr>
            <w:tcW w:w="1721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 </w:t>
            </w:r>
          </w:p>
        </w:tc>
        <w:tc>
          <w:tcPr>
            <w:tcW w:w="1179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ue </w:t>
            </w:r>
          </w:p>
        </w:tc>
        <w:tc>
          <w:tcPr>
            <w:tcW w:w="1304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CF2532" w:rsidRPr="0076063B" w:rsidTr="003D16C3">
        <w:trPr>
          <w:trHeight w:val="255"/>
        </w:trPr>
        <w:tc>
          <w:tcPr>
            <w:tcW w:w="675" w:type="dxa"/>
            <w:vAlign w:val="center"/>
          </w:tcPr>
          <w:p w:rsidR="00CF2532" w:rsidRPr="0076063B" w:rsidRDefault="00CF2532" w:rsidP="00CF25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Mr. Srikanth Kethu</w:t>
            </w:r>
          </w:p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Head of Mechanical Engineering</w:t>
            </w:r>
          </w:p>
        </w:tc>
        <w:tc>
          <w:tcPr>
            <w:tcW w:w="1451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ZF India private ltd, Hyderabad</w:t>
            </w:r>
          </w:p>
        </w:tc>
        <w:tc>
          <w:tcPr>
            <w:tcW w:w="1721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Vehicle safety-current and future trends</w:t>
            </w:r>
          </w:p>
        </w:tc>
        <w:tc>
          <w:tcPr>
            <w:tcW w:w="1179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APJ Abdul Kalam Auditorium</w:t>
            </w:r>
          </w:p>
        </w:tc>
        <w:tc>
          <w:tcPr>
            <w:tcW w:w="1304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01-03-2019</w:t>
            </w:r>
          </w:p>
        </w:tc>
      </w:tr>
      <w:tr w:rsidR="00CF2532" w:rsidRPr="0076063B" w:rsidTr="003D16C3">
        <w:trPr>
          <w:trHeight w:val="255"/>
        </w:trPr>
        <w:tc>
          <w:tcPr>
            <w:tcW w:w="675" w:type="dxa"/>
            <w:vAlign w:val="center"/>
          </w:tcPr>
          <w:p w:rsidR="00CF2532" w:rsidRPr="0076063B" w:rsidRDefault="00CF2532" w:rsidP="00CF25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Mr. J V Madhavan</w:t>
            </w:r>
          </w:p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Sr. Manager Projects &amp; Training</w:t>
            </w:r>
          </w:p>
        </w:tc>
        <w:tc>
          <w:tcPr>
            <w:tcW w:w="1451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Adroitec,</w:t>
            </w:r>
          </w:p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Secunderabad</w:t>
            </w:r>
          </w:p>
        </w:tc>
        <w:tc>
          <w:tcPr>
            <w:tcW w:w="1721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Augmented Reality Technology</w:t>
            </w:r>
          </w:p>
        </w:tc>
        <w:tc>
          <w:tcPr>
            <w:tcW w:w="1179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 403</w:t>
            </w:r>
          </w:p>
        </w:tc>
        <w:tc>
          <w:tcPr>
            <w:tcW w:w="1304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21-02-2019</w:t>
            </w:r>
          </w:p>
        </w:tc>
      </w:tr>
      <w:tr w:rsidR="00CF2532" w:rsidRPr="0076063B" w:rsidTr="003D16C3">
        <w:trPr>
          <w:trHeight w:val="255"/>
        </w:trPr>
        <w:tc>
          <w:tcPr>
            <w:tcW w:w="675" w:type="dxa"/>
            <w:vAlign w:val="center"/>
          </w:tcPr>
          <w:p w:rsidR="00CF2532" w:rsidRPr="0076063B" w:rsidRDefault="00CF2532" w:rsidP="00CF25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Mr. Nalla Sekhar</w:t>
            </w:r>
          </w:p>
        </w:tc>
        <w:tc>
          <w:tcPr>
            <w:tcW w:w="1885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Head- Customer Quality Assurance</w:t>
            </w:r>
          </w:p>
        </w:tc>
        <w:tc>
          <w:tcPr>
            <w:tcW w:w="1451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Mahindra and Mahindra</w:t>
            </w:r>
          </w:p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</w:p>
        </w:tc>
        <w:tc>
          <w:tcPr>
            <w:tcW w:w="1721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College to campus</w:t>
            </w:r>
          </w:p>
        </w:tc>
        <w:tc>
          <w:tcPr>
            <w:tcW w:w="1179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 405</w:t>
            </w:r>
          </w:p>
        </w:tc>
        <w:tc>
          <w:tcPr>
            <w:tcW w:w="1304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22-09-2018</w:t>
            </w:r>
          </w:p>
        </w:tc>
      </w:tr>
      <w:tr w:rsidR="00CF2532" w:rsidRPr="0076063B" w:rsidTr="003D16C3">
        <w:trPr>
          <w:trHeight w:val="255"/>
        </w:trPr>
        <w:tc>
          <w:tcPr>
            <w:tcW w:w="675" w:type="dxa"/>
            <w:vAlign w:val="center"/>
          </w:tcPr>
          <w:p w:rsidR="00CF2532" w:rsidRPr="0076063B" w:rsidRDefault="00CF2532" w:rsidP="00CF25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r. Sateesh Makkapati</w:t>
            </w:r>
          </w:p>
        </w:tc>
        <w:tc>
          <w:tcPr>
            <w:tcW w:w="1885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Subject matter expert in power train performance</w:t>
            </w:r>
          </w:p>
        </w:tc>
        <w:tc>
          <w:tcPr>
            <w:tcW w:w="1451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Ford-USA</w:t>
            </w:r>
          </w:p>
        </w:tc>
        <w:tc>
          <w:tcPr>
            <w:tcW w:w="1721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Automotive propulsion-challenges and trends</w:t>
            </w:r>
          </w:p>
        </w:tc>
        <w:tc>
          <w:tcPr>
            <w:tcW w:w="1179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APJ Abdul Kalam Auditorium</w:t>
            </w:r>
          </w:p>
        </w:tc>
        <w:tc>
          <w:tcPr>
            <w:tcW w:w="1304" w:type="dxa"/>
            <w:vAlign w:val="center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10/07/2018</w:t>
            </w:r>
          </w:p>
        </w:tc>
      </w:tr>
      <w:tr w:rsidR="00CF2532" w:rsidRPr="0076063B" w:rsidTr="003D16C3">
        <w:tc>
          <w:tcPr>
            <w:tcW w:w="675" w:type="dxa"/>
          </w:tcPr>
          <w:p w:rsidR="00CF2532" w:rsidRPr="0076063B" w:rsidRDefault="00CF2532" w:rsidP="00CF25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Mr. Swami Chandranath</w:t>
            </w:r>
          </w:p>
        </w:tc>
        <w:tc>
          <w:tcPr>
            <w:tcW w:w="1885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Sr. Engineer</w:t>
            </w:r>
          </w:p>
        </w:tc>
        <w:tc>
          <w:tcPr>
            <w:tcW w:w="1451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Hyundai Mobis R&amp;D,</w:t>
            </w:r>
          </w:p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</w:p>
        </w:tc>
        <w:tc>
          <w:tcPr>
            <w:tcW w:w="1721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Placement readiness</w:t>
            </w:r>
          </w:p>
        </w:tc>
        <w:tc>
          <w:tcPr>
            <w:tcW w:w="1179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-404</w:t>
            </w:r>
          </w:p>
        </w:tc>
        <w:tc>
          <w:tcPr>
            <w:tcW w:w="1304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14/10/2017</w:t>
            </w:r>
          </w:p>
        </w:tc>
      </w:tr>
      <w:tr w:rsidR="00CF2532" w:rsidRPr="0076063B" w:rsidTr="003D16C3">
        <w:tc>
          <w:tcPr>
            <w:tcW w:w="675" w:type="dxa"/>
          </w:tcPr>
          <w:p w:rsidR="00CF2532" w:rsidRPr="0076063B" w:rsidRDefault="00CF2532" w:rsidP="00CF25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Captain. Azad Hussain</w:t>
            </w:r>
          </w:p>
        </w:tc>
        <w:tc>
          <w:tcPr>
            <w:tcW w:w="1885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Captain</w:t>
            </w:r>
          </w:p>
        </w:tc>
        <w:tc>
          <w:tcPr>
            <w:tcW w:w="1451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Indian Army</w:t>
            </w:r>
          </w:p>
        </w:tc>
        <w:tc>
          <w:tcPr>
            <w:tcW w:w="1721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Opportunities in Indian forces</w:t>
            </w:r>
          </w:p>
        </w:tc>
        <w:tc>
          <w:tcPr>
            <w:tcW w:w="1179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-403</w:t>
            </w:r>
          </w:p>
        </w:tc>
        <w:tc>
          <w:tcPr>
            <w:tcW w:w="1304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13/10/2017</w:t>
            </w:r>
          </w:p>
        </w:tc>
      </w:tr>
      <w:tr w:rsidR="00CF2532" w:rsidRPr="0076063B" w:rsidTr="003D16C3">
        <w:tc>
          <w:tcPr>
            <w:tcW w:w="675" w:type="dxa"/>
          </w:tcPr>
          <w:p w:rsidR="00CF2532" w:rsidRPr="0076063B" w:rsidRDefault="00CF2532" w:rsidP="00CF25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Padma Shri. V. Gnana Gandhi</w:t>
            </w:r>
          </w:p>
        </w:tc>
        <w:tc>
          <w:tcPr>
            <w:tcW w:w="1885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Sr. Vice President – Propulsion, Skyroot Aerospace</w:t>
            </w:r>
          </w:p>
        </w:tc>
        <w:tc>
          <w:tcPr>
            <w:tcW w:w="1451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ISRO Trivandrum</w:t>
            </w:r>
          </w:p>
        </w:tc>
        <w:tc>
          <w:tcPr>
            <w:tcW w:w="1721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Green fuels in transportation</w:t>
            </w:r>
          </w:p>
        </w:tc>
        <w:tc>
          <w:tcPr>
            <w:tcW w:w="1179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-403</w:t>
            </w:r>
          </w:p>
        </w:tc>
        <w:tc>
          <w:tcPr>
            <w:tcW w:w="1304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18/08/2017</w:t>
            </w:r>
          </w:p>
        </w:tc>
      </w:tr>
      <w:tr w:rsidR="00CF2532" w:rsidRPr="0076063B" w:rsidTr="003D16C3">
        <w:tc>
          <w:tcPr>
            <w:tcW w:w="675" w:type="dxa"/>
          </w:tcPr>
          <w:p w:rsidR="00CF2532" w:rsidRPr="0076063B" w:rsidRDefault="00CF2532" w:rsidP="00CF25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Mr. Kusal Singh</w:t>
            </w:r>
          </w:p>
        </w:tc>
        <w:tc>
          <w:tcPr>
            <w:tcW w:w="1885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 xml:space="preserve">Senior Research associate </w:t>
            </w:r>
          </w:p>
        </w:tc>
        <w:tc>
          <w:tcPr>
            <w:tcW w:w="1451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AMZ Group,</w:t>
            </w:r>
          </w:p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Jaipur</w:t>
            </w:r>
          </w:p>
        </w:tc>
        <w:tc>
          <w:tcPr>
            <w:tcW w:w="1721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Scope for Automobile engineering students in Motor Sports</w:t>
            </w:r>
          </w:p>
        </w:tc>
        <w:tc>
          <w:tcPr>
            <w:tcW w:w="1179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-403 &amp;</w:t>
            </w:r>
          </w:p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-405</w:t>
            </w:r>
          </w:p>
        </w:tc>
        <w:tc>
          <w:tcPr>
            <w:tcW w:w="1304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03/08/2017</w:t>
            </w:r>
          </w:p>
        </w:tc>
      </w:tr>
      <w:tr w:rsidR="00CF2532" w:rsidRPr="0076063B" w:rsidTr="003D16C3">
        <w:tc>
          <w:tcPr>
            <w:tcW w:w="675" w:type="dxa"/>
          </w:tcPr>
          <w:p w:rsidR="00CF2532" w:rsidRPr="0076063B" w:rsidRDefault="00CF2532" w:rsidP="00CF25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Mr. Ramprasad LV</w:t>
            </w:r>
          </w:p>
        </w:tc>
        <w:tc>
          <w:tcPr>
            <w:tcW w:w="1885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 xml:space="preserve">Lead Engineer </w:t>
            </w:r>
          </w:p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GE India Technology Center,</w:t>
            </w:r>
          </w:p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Bengaluru</w:t>
            </w:r>
          </w:p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Basics of Refrigeration and air-conditioning</w:t>
            </w:r>
          </w:p>
        </w:tc>
        <w:tc>
          <w:tcPr>
            <w:tcW w:w="1179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-405</w:t>
            </w:r>
          </w:p>
        </w:tc>
        <w:tc>
          <w:tcPr>
            <w:tcW w:w="1304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28/09/2016</w:t>
            </w:r>
          </w:p>
        </w:tc>
      </w:tr>
      <w:tr w:rsidR="00CF2532" w:rsidRPr="0076063B" w:rsidTr="003D16C3">
        <w:tc>
          <w:tcPr>
            <w:tcW w:w="675" w:type="dxa"/>
          </w:tcPr>
          <w:p w:rsidR="00CF2532" w:rsidRPr="0076063B" w:rsidRDefault="00CF2532" w:rsidP="00CF25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Commander V.K. Jaitley</w:t>
            </w:r>
          </w:p>
        </w:tc>
        <w:tc>
          <w:tcPr>
            <w:tcW w:w="1885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Chairman</w:t>
            </w:r>
          </w:p>
        </w:tc>
        <w:tc>
          <w:tcPr>
            <w:tcW w:w="1451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C_cube Consultants</w:t>
            </w:r>
          </w:p>
        </w:tc>
        <w:tc>
          <w:tcPr>
            <w:tcW w:w="1721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We can! We can!</w:t>
            </w:r>
          </w:p>
        </w:tc>
        <w:tc>
          <w:tcPr>
            <w:tcW w:w="1179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-405</w:t>
            </w:r>
          </w:p>
        </w:tc>
        <w:tc>
          <w:tcPr>
            <w:tcW w:w="1304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24/12/2016</w:t>
            </w:r>
          </w:p>
        </w:tc>
      </w:tr>
      <w:tr w:rsidR="00CF2532" w:rsidRPr="0076063B" w:rsidTr="003D16C3">
        <w:trPr>
          <w:trHeight w:val="781"/>
        </w:trPr>
        <w:tc>
          <w:tcPr>
            <w:tcW w:w="675" w:type="dxa"/>
          </w:tcPr>
          <w:p w:rsidR="00CF2532" w:rsidRPr="0076063B" w:rsidRDefault="00CF2532" w:rsidP="00CF25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 xml:space="preserve">Padma Shri. V. Gnana Gandhi </w:t>
            </w:r>
          </w:p>
        </w:tc>
        <w:tc>
          <w:tcPr>
            <w:tcW w:w="1885" w:type="dxa"/>
          </w:tcPr>
          <w:p w:rsidR="00CF2532" w:rsidRPr="0076063B" w:rsidRDefault="00CF2532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Sr. Vice President – Propulsion, Skyroot Aerospace</w:t>
            </w:r>
          </w:p>
        </w:tc>
        <w:tc>
          <w:tcPr>
            <w:tcW w:w="1451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ISRO Trivandrum</w:t>
            </w:r>
          </w:p>
        </w:tc>
        <w:tc>
          <w:tcPr>
            <w:tcW w:w="1721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Advanced Green fuels in transportation</w:t>
            </w:r>
          </w:p>
        </w:tc>
        <w:tc>
          <w:tcPr>
            <w:tcW w:w="1179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-405</w:t>
            </w:r>
          </w:p>
        </w:tc>
        <w:tc>
          <w:tcPr>
            <w:tcW w:w="1304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02-02-2017</w:t>
            </w:r>
          </w:p>
        </w:tc>
      </w:tr>
      <w:tr w:rsidR="00CF2532" w:rsidRPr="0076063B" w:rsidTr="003D16C3">
        <w:tc>
          <w:tcPr>
            <w:tcW w:w="675" w:type="dxa"/>
          </w:tcPr>
          <w:p w:rsidR="00CF2532" w:rsidRPr="0076063B" w:rsidRDefault="00CF2532" w:rsidP="00CF25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Mr. Lalith</w:t>
            </w:r>
          </w:p>
        </w:tc>
        <w:tc>
          <w:tcPr>
            <w:tcW w:w="1885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</w:p>
        </w:tc>
        <w:tc>
          <w:tcPr>
            <w:tcW w:w="1451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Honda Motor cycle, Hyderabad</w:t>
            </w:r>
          </w:p>
        </w:tc>
        <w:tc>
          <w:tcPr>
            <w:tcW w:w="1721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Road safety campaign</w:t>
            </w:r>
          </w:p>
        </w:tc>
        <w:tc>
          <w:tcPr>
            <w:tcW w:w="1179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-405</w:t>
            </w:r>
          </w:p>
        </w:tc>
        <w:tc>
          <w:tcPr>
            <w:tcW w:w="1304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20/02/2017</w:t>
            </w:r>
          </w:p>
        </w:tc>
      </w:tr>
      <w:tr w:rsidR="00CF2532" w:rsidRPr="0076063B" w:rsidTr="003D16C3">
        <w:tc>
          <w:tcPr>
            <w:tcW w:w="675" w:type="dxa"/>
          </w:tcPr>
          <w:p w:rsidR="00CF2532" w:rsidRPr="0076063B" w:rsidRDefault="00CF2532" w:rsidP="00CF25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Mr. Bhaskar</w:t>
            </w:r>
          </w:p>
        </w:tc>
        <w:tc>
          <w:tcPr>
            <w:tcW w:w="1885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Sr. Engineer</w:t>
            </w:r>
          </w:p>
        </w:tc>
        <w:tc>
          <w:tcPr>
            <w:tcW w:w="1451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BHEL,</w:t>
            </w:r>
          </w:p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</w:p>
        </w:tc>
        <w:tc>
          <w:tcPr>
            <w:tcW w:w="1721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 xml:space="preserve">Modelling/CFD simulation Techniques </w:t>
            </w:r>
          </w:p>
        </w:tc>
        <w:tc>
          <w:tcPr>
            <w:tcW w:w="1179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-405</w:t>
            </w:r>
          </w:p>
        </w:tc>
        <w:tc>
          <w:tcPr>
            <w:tcW w:w="1304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24/03/2017</w:t>
            </w:r>
          </w:p>
        </w:tc>
      </w:tr>
      <w:tr w:rsidR="00CF2532" w:rsidRPr="0076063B" w:rsidTr="003D16C3">
        <w:tc>
          <w:tcPr>
            <w:tcW w:w="675" w:type="dxa"/>
          </w:tcPr>
          <w:p w:rsidR="00CF2532" w:rsidRPr="0076063B" w:rsidRDefault="00CF2532" w:rsidP="00CF25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Mr. Krishna Prasad B S</w:t>
            </w:r>
          </w:p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elivery Head for Engg. services</w:t>
            </w:r>
          </w:p>
        </w:tc>
        <w:tc>
          <w:tcPr>
            <w:tcW w:w="1451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Tech Mahindra,</w:t>
            </w:r>
          </w:p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</w:p>
        </w:tc>
        <w:tc>
          <w:tcPr>
            <w:tcW w:w="1721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iscreting trends in Automotive</w:t>
            </w:r>
          </w:p>
        </w:tc>
        <w:tc>
          <w:tcPr>
            <w:tcW w:w="1179" w:type="dxa"/>
          </w:tcPr>
          <w:p w:rsidR="00CF2532" w:rsidRPr="0076063B" w:rsidRDefault="00CF2532" w:rsidP="003D16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D-405</w:t>
            </w:r>
          </w:p>
        </w:tc>
        <w:tc>
          <w:tcPr>
            <w:tcW w:w="1304" w:type="dxa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B">
              <w:rPr>
                <w:rFonts w:ascii="Times New Roman" w:hAnsi="Times New Roman" w:cs="Times New Roman"/>
                <w:sz w:val="20"/>
                <w:szCs w:val="20"/>
              </w:rPr>
              <w:t>28/03/2017</w:t>
            </w:r>
          </w:p>
        </w:tc>
      </w:tr>
      <w:tr w:rsidR="00CF2532" w:rsidRPr="0076063B" w:rsidTr="003D16C3">
        <w:tc>
          <w:tcPr>
            <w:tcW w:w="9571" w:type="dxa"/>
            <w:gridSpan w:val="7"/>
            <w:vAlign w:val="center"/>
          </w:tcPr>
          <w:p w:rsidR="00CF2532" w:rsidRPr="0076063B" w:rsidRDefault="00CF2532" w:rsidP="003D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B">
              <w:rPr>
                <w:noProof/>
              </w:rPr>
              <w:lastRenderedPageBreak/>
              <w:drawing>
                <wp:inline distT="0" distB="0" distL="0" distR="0" wp14:anchorId="2B55DEC5" wp14:editId="185004F5">
                  <wp:extent cx="5731510" cy="3820795"/>
                  <wp:effectExtent l="0" t="0" r="0" b="0"/>
                  <wp:docPr id="3" name="image7.jpg" descr="E:\Guest Lectuer\2018-19\Srikanth kethu\Photos\Photos - VNR\_JAG00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E:\Guest Lectuer\2018-19\Srikanth kethu\Photos\Photos - VNR\_JAG0009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20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532" w:rsidRPr="0076063B" w:rsidTr="003D16C3">
        <w:tc>
          <w:tcPr>
            <w:tcW w:w="9571" w:type="dxa"/>
            <w:gridSpan w:val="7"/>
            <w:vAlign w:val="center"/>
          </w:tcPr>
          <w:p w:rsidR="00CF2532" w:rsidRPr="0076063B" w:rsidRDefault="00CF2532" w:rsidP="003D16C3">
            <w:pPr>
              <w:spacing w:after="14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B">
              <w:rPr>
                <w:rFonts w:ascii="Times New Roman" w:hAnsi="Times New Roman" w:cs="Times New Roman"/>
                <w:sz w:val="20"/>
                <w:szCs w:val="24"/>
              </w:rPr>
              <w:t>Fig.B.2.2.4a. A guest lecturer is delivered by Mr. Srikanth Kethu, Head of Mechanical Engineering, ZF India Private Limited, India Technology Center, Hyderabad, Telangana 500032 on 01.03.2019 on  “Vehicle Safety – Current and Future Trends”</w:t>
            </w:r>
          </w:p>
        </w:tc>
      </w:tr>
      <w:tr w:rsidR="00CF2532" w:rsidRPr="0076063B" w:rsidTr="003D16C3">
        <w:trPr>
          <w:trHeight w:val="99"/>
        </w:trPr>
        <w:tc>
          <w:tcPr>
            <w:tcW w:w="9571" w:type="dxa"/>
            <w:gridSpan w:val="7"/>
            <w:vAlign w:val="center"/>
          </w:tcPr>
          <w:p w:rsidR="00CF2532" w:rsidRPr="0076063B" w:rsidRDefault="00386A61" w:rsidP="003D16C3">
            <w:pPr>
              <w:spacing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</w:rPr>
              <w:pict>
                <v:group id="_x0000_s1029" style="position:absolute;left:0;text-align:left;margin-left:-.2pt;margin-top:13.8pt;width:464pt;height:190.25pt;z-index:251661312;mso-position-horizontal-relative:margin;mso-position-vertical-relative:text" coordsize="58928,24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">
                  <v:shape id="Picture 130" o:spid="_x0000_s1030" type="#_x0000_t75" alt="IMG_8724" style="position:absolute;top:190;width:27616;height:23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srZTHAAAA2wAAAA8AAABkcnMvZG93bnJldi54bWxEj09Lw0AQxe9Cv8MyBS9iNwpKSbsJUlGk&#10;oGIr/XMbsmOSNjsbsmsSv71zELzN8N6895tlPrpG9dSF2rOBm1kCirjwtubSwOf26XoOKkRki41n&#10;MvBDAfJscrHE1PqBP6jfxFJJCIcUDVQxtqnWoajIYZj5lli0L985jLJ2pbYdDhLuGn2bJPfaYc3S&#10;UGFLq4qK8+bbGXi82zXHw9pfve7fnocTr97XB98bczkdHxagIo3x3/x3/WIFX+jlFxlAZ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NsrZTHAAAA2wAAAA8AAAAAAAAAAAAA&#10;AAAAnwIAAGRycy9kb3ducmV2LnhtbFBLBQYAAAAABAAEAPcAAACTAwAAAAA=&#10;">
                    <v:imagedata r:id="rId14" o:title="IMG_8724" cropright="8905f"/>
                    <v:path arrowok="t"/>
                  </v:shape>
                  <v:shape id="Picture 131" o:spid="_x0000_s1031" type="#_x0000_t75" alt="DSC03115" style="position:absolute;left:28003;width:30925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6IPvEAAAA2wAAAA8AAABkcnMvZG93bnJldi54bWxEj0FrwkAQhe8F/8Mygre60WKR6Co1WBAK&#10;irEUj0N2zIZmZ0N2Nem/dwWhtxnee9+8Wa57W4sbtb5yrGAyTkAQF05XXCr4Pn2+zkH4gKyxdkwK&#10;/sjDejV4WWKqXcdHuuWhFBHCPkUFJoQmldIXhiz6sWuIo3ZxrcUQ17aUusUuwm0tp0nyLi1WHC8Y&#10;bCgzVPzmVxsp2w0ejPl6y04/2+wy23ebs+6UGg37jwWIQH34Nz/TOx3rT+DxSxx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6IPvEAAAA2wAAAA8AAAAAAAAAAAAAAAAA&#10;nwIAAGRycy9kb3ducmV2LnhtbFBLBQYAAAAABAAEAPcAAACQAwAAAAA=&#10;">
                    <v:imagedata r:id="rId15" o:title="DSC03115"/>
                    <v:path arrowok="t"/>
                  </v:shape>
                  <w10:wrap anchorx="margin"/>
                </v:group>
              </w:pict>
            </w:r>
          </w:p>
          <w:p w:rsidR="00CF2532" w:rsidRPr="0076063B" w:rsidRDefault="00CF2532" w:rsidP="003D16C3">
            <w:pPr>
              <w:spacing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32" w:rsidRPr="0076063B" w:rsidRDefault="00CF2532" w:rsidP="003D16C3">
            <w:pPr>
              <w:spacing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32" w:rsidRPr="0076063B" w:rsidRDefault="00CF2532" w:rsidP="003D16C3">
            <w:pPr>
              <w:spacing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32" w:rsidRPr="0076063B" w:rsidRDefault="00CF2532" w:rsidP="003D16C3">
            <w:pPr>
              <w:spacing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32" w:rsidRPr="0076063B" w:rsidRDefault="00CF2532" w:rsidP="003D16C3">
            <w:pPr>
              <w:spacing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32" w:rsidRPr="0076063B" w:rsidRDefault="00CF2532" w:rsidP="003D16C3">
            <w:pPr>
              <w:spacing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32" w:rsidRPr="0076063B" w:rsidRDefault="00CF2532" w:rsidP="003D16C3">
            <w:pPr>
              <w:spacing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32" w:rsidRPr="0076063B" w:rsidRDefault="00CF2532" w:rsidP="003D16C3">
            <w:pPr>
              <w:spacing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32" w:rsidRPr="0076063B" w:rsidTr="003D16C3">
        <w:trPr>
          <w:trHeight w:val="1012"/>
        </w:trPr>
        <w:tc>
          <w:tcPr>
            <w:tcW w:w="9571" w:type="dxa"/>
            <w:gridSpan w:val="7"/>
            <w:vAlign w:val="center"/>
          </w:tcPr>
          <w:p w:rsidR="00CF2532" w:rsidRPr="0076063B" w:rsidRDefault="00CF2532" w:rsidP="003D16C3">
            <w:pPr>
              <w:spacing w:after="14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B">
              <w:rPr>
                <w:rFonts w:ascii="Times New Roman" w:hAnsi="Times New Roman" w:cs="Times New Roman"/>
                <w:sz w:val="20"/>
                <w:szCs w:val="24"/>
              </w:rPr>
              <w:t>Fig.B.2.2.4b. Dr. Satheesh Makkapati, Ford-USA has delivered a guest lecture on “Automotive propulsion - challenges and trends” on 10.07.2018</w:t>
            </w:r>
          </w:p>
        </w:tc>
      </w:tr>
    </w:tbl>
    <w:p w:rsidR="00CF2532" w:rsidRPr="00D7646C" w:rsidRDefault="00CF2532" w:rsidP="00D7646C">
      <w:pPr>
        <w:rPr>
          <w:rFonts w:ascii="Times New Roman" w:hAnsi="Times New Roman" w:cs="Times New Roman"/>
          <w:sz w:val="28"/>
        </w:rPr>
      </w:pPr>
    </w:p>
    <w:sectPr w:rsidR="00CF2532" w:rsidRPr="00D7646C" w:rsidSect="00A24358">
      <w:pgSz w:w="12240" w:h="15840"/>
      <w:pgMar w:top="1418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A61" w:rsidRDefault="00386A61" w:rsidP="00C0289F">
      <w:pPr>
        <w:spacing w:after="0" w:line="240" w:lineRule="auto"/>
      </w:pPr>
      <w:r>
        <w:separator/>
      </w:r>
    </w:p>
  </w:endnote>
  <w:endnote w:type="continuationSeparator" w:id="0">
    <w:p w:rsidR="00386A61" w:rsidRDefault="00386A61" w:rsidP="00C0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61" w:rsidRDefault="00386A61" w:rsidP="00C0289F">
      <w:pPr>
        <w:spacing w:after="0" w:line="240" w:lineRule="auto"/>
      </w:pPr>
      <w:r>
        <w:separator/>
      </w:r>
    </w:p>
  </w:footnote>
  <w:footnote w:type="continuationSeparator" w:id="0">
    <w:p w:rsidR="00386A61" w:rsidRDefault="00386A61" w:rsidP="00C0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33A8"/>
    <w:multiLevelType w:val="hybridMultilevel"/>
    <w:tmpl w:val="BE007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5A8F"/>
    <w:multiLevelType w:val="hybridMultilevel"/>
    <w:tmpl w:val="DF986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709"/>
    <w:multiLevelType w:val="hybridMultilevel"/>
    <w:tmpl w:val="E27A2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B51E1"/>
    <w:multiLevelType w:val="hybridMultilevel"/>
    <w:tmpl w:val="BE007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7F13"/>
    <w:multiLevelType w:val="hybridMultilevel"/>
    <w:tmpl w:val="9A089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B3E29"/>
    <w:multiLevelType w:val="hybridMultilevel"/>
    <w:tmpl w:val="8F7CF0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2413"/>
    <w:multiLevelType w:val="hybridMultilevel"/>
    <w:tmpl w:val="49E66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2AB7"/>
    <w:multiLevelType w:val="hybridMultilevel"/>
    <w:tmpl w:val="8444AA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7349E"/>
    <w:multiLevelType w:val="multilevel"/>
    <w:tmpl w:val="9C805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378"/>
    <w:rsid w:val="000001CC"/>
    <w:rsid w:val="00000C53"/>
    <w:rsid w:val="000012FC"/>
    <w:rsid w:val="0000172F"/>
    <w:rsid w:val="00001EBC"/>
    <w:rsid w:val="00001ED3"/>
    <w:rsid w:val="00002618"/>
    <w:rsid w:val="00002772"/>
    <w:rsid w:val="00002BAE"/>
    <w:rsid w:val="00002C7E"/>
    <w:rsid w:val="00002D72"/>
    <w:rsid w:val="00002E53"/>
    <w:rsid w:val="00003125"/>
    <w:rsid w:val="00003387"/>
    <w:rsid w:val="00003B91"/>
    <w:rsid w:val="0000409E"/>
    <w:rsid w:val="000042D4"/>
    <w:rsid w:val="00004367"/>
    <w:rsid w:val="00004EBA"/>
    <w:rsid w:val="000056F7"/>
    <w:rsid w:val="00006062"/>
    <w:rsid w:val="00006226"/>
    <w:rsid w:val="00006C5A"/>
    <w:rsid w:val="0000714C"/>
    <w:rsid w:val="00007B8E"/>
    <w:rsid w:val="00010643"/>
    <w:rsid w:val="000112C3"/>
    <w:rsid w:val="00011401"/>
    <w:rsid w:val="00011D20"/>
    <w:rsid w:val="00012BCA"/>
    <w:rsid w:val="000137F4"/>
    <w:rsid w:val="0001393E"/>
    <w:rsid w:val="000139E6"/>
    <w:rsid w:val="00013C8D"/>
    <w:rsid w:val="00014229"/>
    <w:rsid w:val="0001581B"/>
    <w:rsid w:val="00015942"/>
    <w:rsid w:val="00015D08"/>
    <w:rsid w:val="000162B1"/>
    <w:rsid w:val="000162F8"/>
    <w:rsid w:val="00016817"/>
    <w:rsid w:val="00016AE2"/>
    <w:rsid w:val="00016B68"/>
    <w:rsid w:val="00017007"/>
    <w:rsid w:val="00017789"/>
    <w:rsid w:val="000179E9"/>
    <w:rsid w:val="00020467"/>
    <w:rsid w:val="00020855"/>
    <w:rsid w:val="000208AE"/>
    <w:rsid w:val="00020F25"/>
    <w:rsid w:val="00020F5E"/>
    <w:rsid w:val="00021B98"/>
    <w:rsid w:val="000229BA"/>
    <w:rsid w:val="00022AE5"/>
    <w:rsid w:val="00022E09"/>
    <w:rsid w:val="00022EC7"/>
    <w:rsid w:val="00023079"/>
    <w:rsid w:val="0002369B"/>
    <w:rsid w:val="00023A8D"/>
    <w:rsid w:val="00024736"/>
    <w:rsid w:val="00024EED"/>
    <w:rsid w:val="00025BFC"/>
    <w:rsid w:val="000262D5"/>
    <w:rsid w:val="00026402"/>
    <w:rsid w:val="00026D26"/>
    <w:rsid w:val="00026D2D"/>
    <w:rsid w:val="00026F5E"/>
    <w:rsid w:val="00027A80"/>
    <w:rsid w:val="00027F16"/>
    <w:rsid w:val="000306DF"/>
    <w:rsid w:val="00030926"/>
    <w:rsid w:val="00030FAE"/>
    <w:rsid w:val="00031112"/>
    <w:rsid w:val="0003189B"/>
    <w:rsid w:val="00031C91"/>
    <w:rsid w:val="00031DC8"/>
    <w:rsid w:val="00031E5E"/>
    <w:rsid w:val="00031F4B"/>
    <w:rsid w:val="00032009"/>
    <w:rsid w:val="000328BA"/>
    <w:rsid w:val="00032F20"/>
    <w:rsid w:val="000338A8"/>
    <w:rsid w:val="00034676"/>
    <w:rsid w:val="00034C40"/>
    <w:rsid w:val="000359BA"/>
    <w:rsid w:val="00037673"/>
    <w:rsid w:val="000404D8"/>
    <w:rsid w:val="00040A09"/>
    <w:rsid w:val="00040FA9"/>
    <w:rsid w:val="00041C88"/>
    <w:rsid w:val="00041E0A"/>
    <w:rsid w:val="000421CD"/>
    <w:rsid w:val="00042200"/>
    <w:rsid w:val="000428C8"/>
    <w:rsid w:val="00042B8A"/>
    <w:rsid w:val="000430FF"/>
    <w:rsid w:val="00043C6E"/>
    <w:rsid w:val="0004455C"/>
    <w:rsid w:val="00044668"/>
    <w:rsid w:val="000446F7"/>
    <w:rsid w:val="00044940"/>
    <w:rsid w:val="0004507B"/>
    <w:rsid w:val="00046C02"/>
    <w:rsid w:val="000475DD"/>
    <w:rsid w:val="00047CC6"/>
    <w:rsid w:val="00047F1A"/>
    <w:rsid w:val="00050680"/>
    <w:rsid w:val="000514A3"/>
    <w:rsid w:val="00052247"/>
    <w:rsid w:val="00052631"/>
    <w:rsid w:val="00052882"/>
    <w:rsid w:val="00052949"/>
    <w:rsid w:val="00052D64"/>
    <w:rsid w:val="00052E11"/>
    <w:rsid w:val="00053187"/>
    <w:rsid w:val="000531D4"/>
    <w:rsid w:val="00054902"/>
    <w:rsid w:val="00054B68"/>
    <w:rsid w:val="00054C6B"/>
    <w:rsid w:val="00055AD2"/>
    <w:rsid w:val="00057027"/>
    <w:rsid w:val="000575CA"/>
    <w:rsid w:val="000578BD"/>
    <w:rsid w:val="00060481"/>
    <w:rsid w:val="0006057D"/>
    <w:rsid w:val="00060621"/>
    <w:rsid w:val="0006080B"/>
    <w:rsid w:val="000608E2"/>
    <w:rsid w:val="00060C54"/>
    <w:rsid w:val="000610B2"/>
    <w:rsid w:val="000610E3"/>
    <w:rsid w:val="00061187"/>
    <w:rsid w:val="00061668"/>
    <w:rsid w:val="00061C5B"/>
    <w:rsid w:val="00061CEF"/>
    <w:rsid w:val="0006253A"/>
    <w:rsid w:val="000628E0"/>
    <w:rsid w:val="00062B7D"/>
    <w:rsid w:val="00062BDC"/>
    <w:rsid w:val="00062CF1"/>
    <w:rsid w:val="00062F7F"/>
    <w:rsid w:val="00064610"/>
    <w:rsid w:val="000648D6"/>
    <w:rsid w:val="000650ED"/>
    <w:rsid w:val="0006531F"/>
    <w:rsid w:val="00066509"/>
    <w:rsid w:val="00066A01"/>
    <w:rsid w:val="00066B6D"/>
    <w:rsid w:val="000670C0"/>
    <w:rsid w:val="000671C1"/>
    <w:rsid w:val="000677E7"/>
    <w:rsid w:val="00067B41"/>
    <w:rsid w:val="00067FFA"/>
    <w:rsid w:val="000702B5"/>
    <w:rsid w:val="00070583"/>
    <w:rsid w:val="00070D03"/>
    <w:rsid w:val="00070F10"/>
    <w:rsid w:val="000712C1"/>
    <w:rsid w:val="0007147A"/>
    <w:rsid w:val="00071841"/>
    <w:rsid w:val="000719A7"/>
    <w:rsid w:val="00071F6C"/>
    <w:rsid w:val="00072188"/>
    <w:rsid w:val="00072318"/>
    <w:rsid w:val="00072377"/>
    <w:rsid w:val="00072935"/>
    <w:rsid w:val="00072A67"/>
    <w:rsid w:val="00073549"/>
    <w:rsid w:val="00073A1B"/>
    <w:rsid w:val="00073F41"/>
    <w:rsid w:val="00073F48"/>
    <w:rsid w:val="00074061"/>
    <w:rsid w:val="00074856"/>
    <w:rsid w:val="00074C1D"/>
    <w:rsid w:val="00074CE4"/>
    <w:rsid w:val="00075363"/>
    <w:rsid w:val="000760FB"/>
    <w:rsid w:val="00076113"/>
    <w:rsid w:val="000761AE"/>
    <w:rsid w:val="00076B62"/>
    <w:rsid w:val="00076F92"/>
    <w:rsid w:val="00077260"/>
    <w:rsid w:val="00077433"/>
    <w:rsid w:val="00080DF9"/>
    <w:rsid w:val="0008127D"/>
    <w:rsid w:val="000815BE"/>
    <w:rsid w:val="00081CC9"/>
    <w:rsid w:val="0008218F"/>
    <w:rsid w:val="000828BD"/>
    <w:rsid w:val="00083702"/>
    <w:rsid w:val="000837E8"/>
    <w:rsid w:val="00083895"/>
    <w:rsid w:val="00083898"/>
    <w:rsid w:val="00084271"/>
    <w:rsid w:val="00084CB4"/>
    <w:rsid w:val="00085220"/>
    <w:rsid w:val="0008562F"/>
    <w:rsid w:val="00087143"/>
    <w:rsid w:val="0008762B"/>
    <w:rsid w:val="00087889"/>
    <w:rsid w:val="00087A13"/>
    <w:rsid w:val="00087C33"/>
    <w:rsid w:val="00090751"/>
    <w:rsid w:val="000907DF"/>
    <w:rsid w:val="0009169A"/>
    <w:rsid w:val="00091E07"/>
    <w:rsid w:val="00092361"/>
    <w:rsid w:val="00092705"/>
    <w:rsid w:val="00092D37"/>
    <w:rsid w:val="000930AC"/>
    <w:rsid w:val="00094138"/>
    <w:rsid w:val="00094195"/>
    <w:rsid w:val="0009443F"/>
    <w:rsid w:val="00094B64"/>
    <w:rsid w:val="00095654"/>
    <w:rsid w:val="00095A26"/>
    <w:rsid w:val="00095AEE"/>
    <w:rsid w:val="000960E8"/>
    <w:rsid w:val="000960F9"/>
    <w:rsid w:val="0009632E"/>
    <w:rsid w:val="00096610"/>
    <w:rsid w:val="00096943"/>
    <w:rsid w:val="00096CD3"/>
    <w:rsid w:val="00096F6E"/>
    <w:rsid w:val="00097196"/>
    <w:rsid w:val="000979E6"/>
    <w:rsid w:val="000A015B"/>
    <w:rsid w:val="000A0A69"/>
    <w:rsid w:val="000A12E0"/>
    <w:rsid w:val="000A200A"/>
    <w:rsid w:val="000A214D"/>
    <w:rsid w:val="000A266F"/>
    <w:rsid w:val="000A2CE7"/>
    <w:rsid w:val="000A3DFA"/>
    <w:rsid w:val="000A425B"/>
    <w:rsid w:val="000A45EF"/>
    <w:rsid w:val="000A499F"/>
    <w:rsid w:val="000A4E3D"/>
    <w:rsid w:val="000A51D0"/>
    <w:rsid w:val="000A5283"/>
    <w:rsid w:val="000A5A60"/>
    <w:rsid w:val="000A5C61"/>
    <w:rsid w:val="000A5CCA"/>
    <w:rsid w:val="000A6298"/>
    <w:rsid w:val="000A65B1"/>
    <w:rsid w:val="000A6F8E"/>
    <w:rsid w:val="000A72EC"/>
    <w:rsid w:val="000A754D"/>
    <w:rsid w:val="000A7ABD"/>
    <w:rsid w:val="000A7E3D"/>
    <w:rsid w:val="000B0128"/>
    <w:rsid w:val="000B09A3"/>
    <w:rsid w:val="000B0DC9"/>
    <w:rsid w:val="000B24B1"/>
    <w:rsid w:val="000B2F58"/>
    <w:rsid w:val="000B32C2"/>
    <w:rsid w:val="000B366E"/>
    <w:rsid w:val="000B36A9"/>
    <w:rsid w:val="000B39AA"/>
    <w:rsid w:val="000B3A89"/>
    <w:rsid w:val="000B3CFE"/>
    <w:rsid w:val="000B452B"/>
    <w:rsid w:val="000B4737"/>
    <w:rsid w:val="000B47AF"/>
    <w:rsid w:val="000B533B"/>
    <w:rsid w:val="000B542B"/>
    <w:rsid w:val="000B578B"/>
    <w:rsid w:val="000B5CE1"/>
    <w:rsid w:val="000B5FF1"/>
    <w:rsid w:val="000B60B5"/>
    <w:rsid w:val="000B63EB"/>
    <w:rsid w:val="000B63F4"/>
    <w:rsid w:val="000B6546"/>
    <w:rsid w:val="000B696C"/>
    <w:rsid w:val="000B7146"/>
    <w:rsid w:val="000B71A1"/>
    <w:rsid w:val="000B7AED"/>
    <w:rsid w:val="000C0342"/>
    <w:rsid w:val="000C04F0"/>
    <w:rsid w:val="000C1243"/>
    <w:rsid w:val="000C1DB3"/>
    <w:rsid w:val="000C1FFE"/>
    <w:rsid w:val="000C2314"/>
    <w:rsid w:val="000C2662"/>
    <w:rsid w:val="000C2D4C"/>
    <w:rsid w:val="000C2EBE"/>
    <w:rsid w:val="000C348A"/>
    <w:rsid w:val="000C359D"/>
    <w:rsid w:val="000C456C"/>
    <w:rsid w:val="000C4649"/>
    <w:rsid w:val="000C4F2A"/>
    <w:rsid w:val="000C5802"/>
    <w:rsid w:val="000C6319"/>
    <w:rsid w:val="000C66F1"/>
    <w:rsid w:val="000C6B7F"/>
    <w:rsid w:val="000C6BE0"/>
    <w:rsid w:val="000C7349"/>
    <w:rsid w:val="000D036F"/>
    <w:rsid w:val="000D0F16"/>
    <w:rsid w:val="000D1200"/>
    <w:rsid w:val="000D1CCF"/>
    <w:rsid w:val="000D2185"/>
    <w:rsid w:val="000D25BE"/>
    <w:rsid w:val="000D38FA"/>
    <w:rsid w:val="000D4052"/>
    <w:rsid w:val="000D42A4"/>
    <w:rsid w:val="000D438F"/>
    <w:rsid w:val="000D4630"/>
    <w:rsid w:val="000D4CEA"/>
    <w:rsid w:val="000D59EE"/>
    <w:rsid w:val="000D6142"/>
    <w:rsid w:val="000D6428"/>
    <w:rsid w:val="000D65E4"/>
    <w:rsid w:val="000D6DC2"/>
    <w:rsid w:val="000D7040"/>
    <w:rsid w:val="000D70DB"/>
    <w:rsid w:val="000D752E"/>
    <w:rsid w:val="000D7811"/>
    <w:rsid w:val="000D79B5"/>
    <w:rsid w:val="000E00C1"/>
    <w:rsid w:val="000E011A"/>
    <w:rsid w:val="000E05D4"/>
    <w:rsid w:val="000E08B3"/>
    <w:rsid w:val="000E0CF1"/>
    <w:rsid w:val="000E0EFC"/>
    <w:rsid w:val="000E1028"/>
    <w:rsid w:val="000E12BE"/>
    <w:rsid w:val="000E2303"/>
    <w:rsid w:val="000E2D58"/>
    <w:rsid w:val="000E2E3E"/>
    <w:rsid w:val="000E3AC3"/>
    <w:rsid w:val="000E3E67"/>
    <w:rsid w:val="000E3F5C"/>
    <w:rsid w:val="000E5AA8"/>
    <w:rsid w:val="000E5FCD"/>
    <w:rsid w:val="000E61A3"/>
    <w:rsid w:val="000E6616"/>
    <w:rsid w:val="000E6B6A"/>
    <w:rsid w:val="000E6B74"/>
    <w:rsid w:val="000E7C3E"/>
    <w:rsid w:val="000F0286"/>
    <w:rsid w:val="000F0803"/>
    <w:rsid w:val="000F0AAB"/>
    <w:rsid w:val="000F13F4"/>
    <w:rsid w:val="000F1781"/>
    <w:rsid w:val="000F1E61"/>
    <w:rsid w:val="000F2007"/>
    <w:rsid w:val="000F2085"/>
    <w:rsid w:val="000F20E4"/>
    <w:rsid w:val="000F2749"/>
    <w:rsid w:val="000F3209"/>
    <w:rsid w:val="000F3977"/>
    <w:rsid w:val="000F3BF3"/>
    <w:rsid w:val="000F4619"/>
    <w:rsid w:val="000F48D0"/>
    <w:rsid w:val="000F493B"/>
    <w:rsid w:val="000F4DA9"/>
    <w:rsid w:val="000F512B"/>
    <w:rsid w:val="000F536F"/>
    <w:rsid w:val="000F5823"/>
    <w:rsid w:val="000F5958"/>
    <w:rsid w:val="000F5B7E"/>
    <w:rsid w:val="000F5C48"/>
    <w:rsid w:val="000F5CBA"/>
    <w:rsid w:val="000F6524"/>
    <w:rsid w:val="000F6F9D"/>
    <w:rsid w:val="000F75F6"/>
    <w:rsid w:val="000F7E39"/>
    <w:rsid w:val="0010008F"/>
    <w:rsid w:val="001000F8"/>
    <w:rsid w:val="001009C7"/>
    <w:rsid w:val="00100A73"/>
    <w:rsid w:val="00100BB4"/>
    <w:rsid w:val="00100C2A"/>
    <w:rsid w:val="00101110"/>
    <w:rsid w:val="00101C0B"/>
    <w:rsid w:val="00101CC4"/>
    <w:rsid w:val="00102301"/>
    <w:rsid w:val="001024B9"/>
    <w:rsid w:val="00102B75"/>
    <w:rsid w:val="001032C8"/>
    <w:rsid w:val="00103C58"/>
    <w:rsid w:val="00104290"/>
    <w:rsid w:val="001046B2"/>
    <w:rsid w:val="00104955"/>
    <w:rsid w:val="00104EF3"/>
    <w:rsid w:val="001052E5"/>
    <w:rsid w:val="0010554B"/>
    <w:rsid w:val="001063EB"/>
    <w:rsid w:val="001065A6"/>
    <w:rsid w:val="001069AE"/>
    <w:rsid w:val="00107304"/>
    <w:rsid w:val="00107586"/>
    <w:rsid w:val="001079FA"/>
    <w:rsid w:val="0011074E"/>
    <w:rsid w:val="00110A07"/>
    <w:rsid w:val="00110EBE"/>
    <w:rsid w:val="00110F08"/>
    <w:rsid w:val="001114FB"/>
    <w:rsid w:val="00111630"/>
    <w:rsid w:val="00111B79"/>
    <w:rsid w:val="00111F2D"/>
    <w:rsid w:val="001125A0"/>
    <w:rsid w:val="001125D7"/>
    <w:rsid w:val="00112BF0"/>
    <w:rsid w:val="00113461"/>
    <w:rsid w:val="00113861"/>
    <w:rsid w:val="00113921"/>
    <w:rsid w:val="00113A7A"/>
    <w:rsid w:val="00113EFF"/>
    <w:rsid w:val="00113F19"/>
    <w:rsid w:val="00114181"/>
    <w:rsid w:val="0011481C"/>
    <w:rsid w:val="00114E74"/>
    <w:rsid w:val="001151D7"/>
    <w:rsid w:val="00115449"/>
    <w:rsid w:val="0011589D"/>
    <w:rsid w:val="0011611C"/>
    <w:rsid w:val="001166E2"/>
    <w:rsid w:val="00116701"/>
    <w:rsid w:val="00116A35"/>
    <w:rsid w:val="00116ECD"/>
    <w:rsid w:val="00117122"/>
    <w:rsid w:val="001171BF"/>
    <w:rsid w:val="00117D9A"/>
    <w:rsid w:val="00117E23"/>
    <w:rsid w:val="001207DC"/>
    <w:rsid w:val="00120EC1"/>
    <w:rsid w:val="00121452"/>
    <w:rsid w:val="00121B2C"/>
    <w:rsid w:val="00121E98"/>
    <w:rsid w:val="001225AA"/>
    <w:rsid w:val="001226A5"/>
    <w:rsid w:val="001226EA"/>
    <w:rsid w:val="00124432"/>
    <w:rsid w:val="00124437"/>
    <w:rsid w:val="001245B6"/>
    <w:rsid w:val="0012479F"/>
    <w:rsid w:val="00124B3D"/>
    <w:rsid w:val="00124C6B"/>
    <w:rsid w:val="00125358"/>
    <w:rsid w:val="0012539E"/>
    <w:rsid w:val="00125E33"/>
    <w:rsid w:val="00125F76"/>
    <w:rsid w:val="00126037"/>
    <w:rsid w:val="0012654C"/>
    <w:rsid w:val="00127419"/>
    <w:rsid w:val="00127721"/>
    <w:rsid w:val="00127AE8"/>
    <w:rsid w:val="00131116"/>
    <w:rsid w:val="001312A1"/>
    <w:rsid w:val="00131A1A"/>
    <w:rsid w:val="00131FCF"/>
    <w:rsid w:val="001331FF"/>
    <w:rsid w:val="00133614"/>
    <w:rsid w:val="00133F43"/>
    <w:rsid w:val="0013449F"/>
    <w:rsid w:val="001345A0"/>
    <w:rsid w:val="001346B5"/>
    <w:rsid w:val="00135199"/>
    <w:rsid w:val="00135491"/>
    <w:rsid w:val="0013584D"/>
    <w:rsid w:val="001358A6"/>
    <w:rsid w:val="00135B93"/>
    <w:rsid w:val="00135BC4"/>
    <w:rsid w:val="00135C7C"/>
    <w:rsid w:val="00136394"/>
    <w:rsid w:val="001364EE"/>
    <w:rsid w:val="00136CE0"/>
    <w:rsid w:val="001370D1"/>
    <w:rsid w:val="001375B1"/>
    <w:rsid w:val="001402A2"/>
    <w:rsid w:val="001406C0"/>
    <w:rsid w:val="00140E53"/>
    <w:rsid w:val="00141288"/>
    <w:rsid w:val="0014132C"/>
    <w:rsid w:val="00141946"/>
    <w:rsid w:val="001420A8"/>
    <w:rsid w:val="00142175"/>
    <w:rsid w:val="00142411"/>
    <w:rsid w:val="00142666"/>
    <w:rsid w:val="00142ADB"/>
    <w:rsid w:val="001430C4"/>
    <w:rsid w:val="001431B4"/>
    <w:rsid w:val="00143FA5"/>
    <w:rsid w:val="00143FB9"/>
    <w:rsid w:val="00144176"/>
    <w:rsid w:val="0014445A"/>
    <w:rsid w:val="001444D3"/>
    <w:rsid w:val="00144B7A"/>
    <w:rsid w:val="0014515C"/>
    <w:rsid w:val="00145194"/>
    <w:rsid w:val="00145851"/>
    <w:rsid w:val="00145E6D"/>
    <w:rsid w:val="001462E5"/>
    <w:rsid w:val="00146669"/>
    <w:rsid w:val="001466A9"/>
    <w:rsid w:val="00146B1B"/>
    <w:rsid w:val="00147402"/>
    <w:rsid w:val="001479CD"/>
    <w:rsid w:val="00147BD3"/>
    <w:rsid w:val="00147BEC"/>
    <w:rsid w:val="00147C18"/>
    <w:rsid w:val="00147F8E"/>
    <w:rsid w:val="00150449"/>
    <w:rsid w:val="00151095"/>
    <w:rsid w:val="00151164"/>
    <w:rsid w:val="0015146A"/>
    <w:rsid w:val="001518EB"/>
    <w:rsid w:val="001519C0"/>
    <w:rsid w:val="00151D00"/>
    <w:rsid w:val="00152A34"/>
    <w:rsid w:val="0015376D"/>
    <w:rsid w:val="00154984"/>
    <w:rsid w:val="00154BB7"/>
    <w:rsid w:val="00155F0A"/>
    <w:rsid w:val="00155FC5"/>
    <w:rsid w:val="00156212"/>
    <w:rsid w:val="00156BB3"/>
    <w:rsid w:val="00156D2F"/>
    <w:rsid w:val="00156FE8"/>
    <w:rsid w:val="001573C3"/>
    <w:rsid w:val="00157603"/>
    <w:rsid w:val="00157A03"/>
    <w:rsid w:val="00157BBC"/>
    <w:rsid w:val="00160342"/>
    <w:rsid w:val="00160C20"/>
    <w:rsid w:val="00160CE8"/>
    <w:rsid w:val="001612F1"/>
    <w:rsid w:val="0016130D"/>
    <w:rsid w:val="001616FE"/>
    <w:rsid w:val="00161C14"/>
    <w:rsid w:val="00162018"/>
    <w:rsid w:val="00162668"/>
    <w:rsid w:val="00163039"/>
    <w:rsid w:val="00163E7D"/>
    <w:rsid w:val="00163F2D"/>
    <w:rsid w:val="00164236"/>
    <w:rsid w:val="00164700"/>
    <w:rsid w:val="00165E46"/>
    <w:rsid w:val="00166D4C"/>
    <w:rsid w:val="00167336"/>
    <w:rsid w:val="0016778B"/>
    <w:rsid w:val="00167A50"/>
    <w:rsid w:val="00167FC7"/>
    <w:rsid w:val="001705F8"/>
    <w:rsid w:val="00170974"/>
    <w:rsid w:val="00170B25"/>
    <w:rsid w:val="00171226"/>
    <w:rsid w:val="001714A8"/>
    <w:rsid w:val="0017151C"/>
    <w:rsid w:val="001719C8"/>
    <w:rsid w:val="00171EEE"/>
    <w:rsid w:val="00172617"/>
    <w:rsid w:val="0017267D"/>
    <w:rsid w:val="001728EA"/>
    <w:rsid w:val="00172936"/>
    <w:rsid w:val="00173F50"/>
    <w:rsid w:val="00174CF8"/>
    <w:rsid w:val="0017558E"/>
    <w:rsid w:val="001759CB"/>
    <w:rsid w:val="0017600A"/>
    <w:rsid w:val="001763AA"/>
    <w:rsid w:val="00176475"/>
    <w:rsid w:val="001766A1"/>
    <w:rsid w:val="00176FA8"/>
    <w:rsid w:val="001773AF"/>
    <w:rsid w:val="00180053"/>
    <w:rsid w:val="001806D7"/>
    <w:rsid w:val="001808DD"/>
    <w:rsid w:val="0018099B"/>
    <w:rsid w:val="001810B5"/>
    <w:rsid w:val="0018122C"/>
    <w:rsid w:val="00181323"/>
    <w:rsid w:val="00181514"/>
    <w:rsid w:val="001815B9"/>
    <w:rsid w:val="001815ED"/>
    <w:rsid w:val="00182B85"/>
    <w:rsid w:val="0018315B"/>
    <w:rsid w:val="0018324A"/>
    <w:rsid w:val="00183489"/>
    <w:rsid w:val="001835CA"/>
    <w:rsid w:val="00183636"/>
    <w:rsid w:val="001842CF"/>
    <w:rsid w:val="0018442E"/>
    <w:rsid w:val="00184630"/>
    <w:rsid w:val="0018476C"/>
    <w:rsid w:val="00184B44"/>
    <w:rsid w:val="00184CAF"/>
    <w:rsid w:val="00184E79"/>
    <w:rsid w:val="001854C1"/>
    <w:rsid w:val="00185555"/>
    <w:rsid w:val="001907C7"/>
    <w:rsid w:val="00190A3E"/>
    <w:rsid w:val="0019203E"/>
    <w:rsid w:val="0019278E"/>
    <w:rsid w:val="00192B4D"/>
    <w:rsid w:val="00192CB7"/>
    <w:rsid w:val="00192CC8"/>
    <w:rsid w:val="00192E63"/>
    <w:rsid w:val="001931D6"/>
    <w:rsid w:val="00193B28"/>
    <w:rsid w:val="001941F3"/>
    <w:rsid w:val="00194F2B"/>
    <w:rsid w:val="00195168"/>
    <w:rsid w:val="00195404"/>
    <w:rsid w:val="00195C22"/>
    <w:rsid w:val="001962CB"/>
    <w:rsid w:val="001965E4"/>
    <w:rsid w:val="001966E7"/>
    <w:rsid w:val="00196D14"/>
    <w:rsid w:val="00196EE1"/>
    <w:rsid w:val="00197379"/>
    <w:rsid w:val="00197767"/>
    <w:rsid w:val="00197C30"/>
    <w:rsid w:val="001A1352"/>
    <w:rsid w:val="001A1562"/>
    <w:rsid w:val="001A1B51"/>
    <w:rsid w:val="001A1D35"/>
    <w:rsid w:val="001A1DF0"/>
    <w:rsid w:val="001A217E"/>
    <w:rsid w:val="001A2447"/>
    <w:rsid w:val="001A2737"/>
    <w:rsid w:val="001A2A4E"/>
    <w:rsid w:val="001A32B2"/>
    <w:rsid w:val="001A3300"/>
    <w:rsid w:val="001A3E89"/>
    <w:rsid w:val="001A4057"/>
    <w:rsid w:val="001A407E"/>
    <w:rsid w:val="001A43FA"/>
    <w:rsid w:val="001A4BAD"/>
    <w:rsid w:val="001A52A6"/>
    <w:rsid w:val="001A59FD"/>
    <w:rsid w:val="001A5A51"/>
    <w:rsid w:val="001A5C49"/>
    <w:rsid w:val="001A5ED8"/>
    <w:rsid w:val="001A65F7"/>
    <w:rsid w:val="001A746A"/>
    <w:rsid w:val="001B0041"/>
    <w:rsid w:val="001B04D9"/>
    <w:rsid w:val="001B0654"/>
    <w:rsid w:val="001B111A"/>
    <w:rsid w:val="001B1E65"/>
    <w:rsid w:val="001B2AA0"/>
    <w:rsid w:val="001B330C"/>
    <w:rsid w:val="001B336B"/>
    <w:rsid w:val="001B3852"/>
    <w:rsid w:val="001B398E"/>
    <w:rsid w:val="001B41AE"/>
    <w:rsid w:val="001B431A"/>
    <w:rsid w:val="001B4936"/>
    <w:rsid w:val="001B510E"/>
    <w:rsid w:val="001B51F2"/>
    <w:rsid w:val="001B6955"/>
    <w:rsid w:val="001B6CF6"/>
    <w:rsid w:val="001B6F9F"/>
    <w:rsid w:val="001B78DE"/>
    <w:rsid w:val="001C01B2"/>
    <w:rsid w:val="001C02CA"/>
    <w:rsid w:val="001C0C5D"/>
    <w:rsid w:val="001C1094"/>
    <w:rsid w:val="001C169B"/>
    <w:rsid w:val="001C198C"/>
    <w:rsid w:val="001C209E"/>
    <w:rsid w:val="001C250E"/>
    <w:rsid w:val="001C2688"/>
    <w:rsid w:val="001C28CF"/>
    <w:rsid w:val="001C349E"/>
    <w:rsid w:val="001C4A37"/>
    <w:rsid w:val="001C4ADD"/>
    <w:rsid w:val="001C4DAE"/>
    <w:rsid w:val="001C597A"/>
    <w:rsid w:val="001C63AB"/>
    <w:rsid w:val="001C675A"/>
    <w:rsid w:val="001C67E2"/>
    <w:rsid w:val="001C6DE8"/>
    <w:rsid w:val="001C73AE"/>
    <w:rsid w:val="001D0425"/>
    <w:rsid w:val="001D062C"/>
    <w:rsid w:val="001D0907"/>
    <w:rsid w:val="001D0DC8"/>
    <w:rsid w:val="001D23BA"/>
    <w:rsid w:val="001D26B6"/>
    <w:rsid w:val="001D2DC2"/>
    <w:rsid w:val="001D2FC6"/>
    <w:rsid w:val="001D31E0"/>
    <w:rsid w:val="001D3212"/>
    <w:rsid w:val="001D34B2"/>
    <w:rsid w:val="001D35E4"/>
    <w:rsid w:val="001D45B0"/>
    <w:rsid w:val="001D47A0"/>
    <w:rsid w:val="001D5A9F"/>
    <w:rsid w:val="001D5C85"/>
    <w:rsid w:val="001D60DB"/>
    <w:rsid w:val="001D6417"/>
    <w:rsid w:val="001D67A2"/>
    <w:rsid w:val="001D67A7"/>
    <w:rsid w:val="001D6B6F"/>
    <w:rsid w:val="001D702F"/>
    <w:rsid w:val="001D7694"/>
    <w:rsid w:val="001D7BE4"/>
    <w:rsid w:val="001E0351"/>
    <w:rsid w:val="001E0535"/>
    <w:rsid w:val="001E0760"/>
    <w:rsid w:val="001E12C8"/>
    <w:rsid w:val="001E1845"/>
    <w:rsid w:val="001E2599"/>
    <w:rsid w:val="001E33A1"/>
    <w:rsid w:val="001E3562"/>
    <w:rsid w:val="001E383C"/>
    <w:rsid w:val="001E38C2"/>
    <w:rsid w:val="001E3B00"/>
    <w:rsid w:val="001E3CAD"/>
    <w:rsid w:val="001E40C0"/>
    <w:rsid w:val="001E4ADA"/>
    <w:rsid w:val="001E53C6"/>
    <w:rsid w:val="001E5709"/>
    <w:rsid w:val="001E5818"/>
    <w:rsid w:val="001E5B15"/>
    <w:rsid w:val="001E5D2F"/>
    <w:rsid w:val="001E6022"/>
    <w:rsid w:val="001E6346"/>
    <w:rsid w:val="001E6D70"/>
    <w:rsid w:val="001F02B8"/>
    <w:rsid w:val="001F0593"/>
    <w:rsid w:val="001F08D0"/>
    <w:rsid w:val="001F0A58"/>
    <w:rsid w:val="001F0B43"/>
    <w:rsid w:val="001F0C4E"/>
    <w:rsid w:val="001F0F99"/>
    <w:rsid w:val="001F17CC"/>
    <w:rsid w:val="001F18B0"/>
    <w:rsid w:val="001F1F60"/>
    <w:rsid w:val="001F2598"/>
    <w:rsid w:val="001F25F0"/>
    <w:rsid w:val="001F316E"/>
    <w:rsid w:val="001F3310"/>
    <w:rsid w:val="001F3680"/>
    <w:rsid w:val="001F3AD6"/>
    <w:rsid w:val="001F4208"/>
    <w:rsid w:val="001F42E5"/>
    <w:rsid w:val="001F51AE"/>
    <w:rsid w:val="001F548A"/>
    <w:rsid w:val="001F5496"/>
    <w:rsid w:val="001F5A1A"/>
    <w:rsid w:val="001F5E26"/>
    <w:rsid w:val="001F62CC"/>
    <w:rsid w:val="001F62F1"/>
    <w:rsid w:val="001F64F0"/>
    <w:rsid w:val="001F67E9"/>
    <w:rsid w:val="001F7BAE"/>
    <w:rsid w:val="002013CA"/>
    <w:rsid w:val="0020148F"/>
    <w:rsid w:val="00202019"/>
    <w:rsid w:val="0020240F"/>
    <w:rsid w:val="00203724"/>
    <w:rsid w:val="0020422A"/>
    <w:rsid w:val="00204230"/>
    <w:rsid w:val="002045B8"/>
    <w:rsid w:val="00204AA8"/>
    <w:rsid w:val="00204D89"/>
    <w:rsid w:val="00204E75"/>
    <w:rsid w:val="0020538F"/>
    <w:rsid w:val="00205800"/>
    <w:rsid w:val="0020582C"/>
    <w:rsid w:val="00205EC2"/>
    <w:rsid w:val="00205F20"/>
    <w:rsid w:val="00205FE9"/>
    <w:rsid w:val="00206102"/>
    <w:rsid w:val="002065A2"/>
    <w:rsid w:val="002068D7"/>
    <w:rsid w:val="00206B4A"/>
    <w:rsid w:val="002074B3"/>
    <w:rsid w:val="00207648"/>
    <w:rsid w:val="00207928"/>
    <w:rsid w:val="00207F2B"/>
    <w:rsid w:val="00207F4A"/>
    <w:rsid w:val="00210DC2"/>
    <w:rsid w:val="00211503"/>
    <w:rsid w:val="0021152E"/>
    <w:rsid w:val="00211B51"/>
    <w:rsid w:val="00211C8D"/>
    <w:rsid w:val="0021284E"/>
    <w:rsid w:val="00212ADC"/>
    <w:rsid w:val="00212F9E"/>
    <w:rsid w:val="00213254"/>
    <w:rsid w:val="00213291"/>
    <w:rsid w:val="0021342C"/>
    <w:rsid w:val="0021428F"/>
    <w:rsid w:val="0021484F"/>
    <w:rsid w:val="00214874"/>
    <w:rsid w:val="00214B0C"/>
    <w:rsid w:val="00214C9B"/>
    <w:rsid w:val="0021501D"/>
    <w:rsid w:val="002155B7"/>
    <w:rsid w:val="002157B1"/>
    <w:rsid w:val="00215AF5"/>
    <w:rsid w:val="00215DE3"/>
    <w:rsid w:val="00215FFC"/>
    <w:rsid w:val="00216515"/>
    <w:rsid w:val="00216B49"/>
    <w:rsid w:val="00216F87"/>
    <w:rsid w:val="002176A6"/>
    <w:rsid w:val="0021799A"/>
    <w:rsid w:val="002202ED"/>
    <w:rsid w:val="00221359"/>
    <w:rsid w:val="00221D23"/>
    <w:rsid w:val="002222C1"/>
    <w:rsid w:val="00222513"/>
    <w:rsid w:val="0022307C"/>
    <w:rsid w:val="0022362B"/>
    <w:rsid w:val="00223C3A"/>
    <w:rsid w:val="00223F79"/>
    <w:rsid w:val="00224460"/>
    <w:rsid w:val="00224632"/>
    <w:rsid w:val="00224974"/>
    <w:rsid w:val="00224B37"/>
    <w:rsid w:val="00224CD2"/>
    <w:rsid w:val="00224D15"/>
    <w:rsid w:val="002251F9"/>
    <w:rsid w:val="002258CB"/>
    <w:rsid w:val="00225964"/>
    <w:rsid w:val="00225F71"/>
    <w:rsid w:val="002260E7"/>
    <w:rsid w:val="00226123"/>
    <w:rsid w:val="0022646E"/>
    <w:rsid w:val="002264DC"/>
    <w:rsid w:val="00226935"/>
    <w:rsid w:val="00226D19"/>
    <w:rsid w:val="002277D4"/>
    <w:rsid w:val="00227A3B"/>
    <w:rsid w:val="00227B83"/>
    <w:rsid w:val="00230136"/>
    <w:rsid w:val="00230270"/>
    <w:rsid w:val="002307D3"/>
    <w:rsid w:val="002307F9"/>
    <w:rsid w:val="002312A8"/>
    <w:rsid w:val="00231BBB"/>
    <w:rsid w:val="0023200B"/>
    <w:rsid w:val="00232032"/>
    <w:rsid w:val="00232B82"/>
    <w:rsid w:val="00233C00"/>
    <w:rsid w:val="00233E09"/>
    <w:rsid w:val="0023400F"/>
    <w:rsid w:val="00234041"/>
    <w:rsid w:val="00234526"/>
    <w:rsid w:val="00234AAB"/>
    <w:rsid w:val="00234B71"/>
    <w:rsid w:val="0023552E"/>
    <w:rsid w:val="00235CD5"/>
    <w:rsid w:val="00235E20"/>
    <w:rsid w:val="00235F14"/>
    <w:rsid w:val="0023617D"/>
    <w:rsid w:val="002363AA"/>
    <w:rsid w:val="002365BC"/>
    <w:rsid w:val="00236735"/>
    <w:rsid w:val="00236D74"/>
    <w:rsid w:val="00236DF5"/>
    <w:rsid w:val="002378EE"/>
    <w:rsid w:val="00237DAD"/>
    <w:rsid w:val="002410B4"/>
    <w:rsid w:val="002411EF"/>
    <w:rsid w:val="00241D57"/>
    <w:rsid w:val="00242079"/>
    <w:rsid w:val="00242D11"/>
    <w:rsid w:val="00243437"/>
    <w:rsid w:val="002448AF"/>
    <w:rsid w:val="00245209"/>
    <w:rsid w:val="00245249"/>
    <w:rsid w:val="002453AF"/>
    <w:rsid w:val="0024546E"/>
    <w:rsid w:val="00245804"/>
    <w:rsid w:val="00245B87"/>
    <w:rsid w:val="00245D46"/>
    <w:rsid w:val="002464E7"/>
    <w:rsid w:val="002467B0"/>
    <w:rsid w:val="00246B61"/>
    <w:rsid w:val="00247263"/>
    <w:rsid w:val="00247335"/>
    <w:rsid w:val="00247399"/>
    <w:rsid w:val="00247777"/>
    <w:rsid w:val="0024785B"/>
    <w:rsid w:val="00247C06"/>
    <w:rsid w:val="00247DDF"/>
    <w:rsid w:val="00250316"/>
    <w:rsid w:val="00250662"/>
    <w:rsid w:val="002507CE"/>
    <w:rsid w:val="002507E7"/>
    <w:rsid w:val="00250F93"/>
    <w:rsid w:val="002510A4"/>
    <w:rsid w:val="00251287"/>
    <w:rsid w:val="00251317"/>
    <w:rsid w:val="002519EE"/>
    <w:rsid w:val="00251B49"/>
    <w:rsid w:val="00251F8F"/>
    <w:rsid w:val="0025272A"/>
    <w:rsid w:val="00252B17"/>
    <w:rsid w:val="00253485"/>
    <w:rsid w:val="00253633"/>
    <w:rsid w:val="00253679"/>
    <w:rsid w:val="00254765"/>
    <w:rsid w:val="00254F64"/>
    <w:rsid w:val="002552B3"/>
    <w:rsid w:val="002556F0"/>
    <w:rsid w:val="00255A30"/>
    <w:rsid w:val="00255D94"/>
    <w:rsid w:val="00256433"/>
    <w:rsid w:val="002564AB"/>
    <w:rsid w:val="00256B46"/>
    <w:rsid w:val="00257381"/>
    <w:rsid w:val="0025778E"/>
    <w:rsid w:val="0025791E"/>
    <w:rsid w:val="00257B85"/>
    <w:rsid w:val="00257C05"/>
    <w:rsid w:val="00260009"/>
    <w:rsid w:val="0026038F"/>
    <w:rsid w:val="002609CA"/>
    <w:rsid w:val="00260D7E"/>
    <w:rsid w:val="00261455"/>
    <w:rsid w:val="002614CB"/>
    <w:rsid w:val="002615EC"/>
    <w:rsid w:val="00261B4B"/>
    <w:rsid w:val="00262157"/>
    <w:rsid w:val="002624F6"/>
    <w:rsid w:val="00262A07"/>
    <w:rsid w:val="00262ADE"/>
    <w:rsid w:val="00263BA0"/>
    <w:rsid w:val="002643C7"/>
    <w:rsid w:val="002644BE"/>
    <w:rsid w:val="002661B2"/>
    <w:rsid w:val="002663BB"/>
    <w:rsid w:val="00266933"/>
    <w:rsid w:val="00266BA9"/>
    <w:rsid w:val="002700E7"/>
    <w:rsid w:val="0027050C"/>
    <w:rsid w:val="0027082C"/>
    <w:rsid w:val="00271189"/>
    <w:rsid w:val="00271243"/>
    <w:rsid w:val="0027129F"/>
    <w:rsid w:val="00271DC7"/>
    <w:rsid w:val="0027212A"/>
    <w:rsid w:val="0027250A"/>
    <w:rsid w:val="002725AC"/>
    <w:rsid w:val="002726CD"/>
    <w:rsid w:val="00272B5E"/>
    <w:rsid w:val="00272FE1"/>
    <w:rsid w:val="002733F9"/>
    <w:rsid w:val="00273C06"/>
    <w:rsid w:val="00274102"/>
    <w:rsid w:val="00274152"/>
    <w:rsid w:val="00274A4E"/>
    <w:rsid w:val="00274B74"/>
    <w:rsid w:val="00274B8B"/>
    <w:rsid w:val="002750A6"/>
    <w:rsid w:val="00275417"/>
    <w:rsid w:val="00275D8B"/>
    <w:rsid w:val="00275F66"/>
    <w:rsid w:val="002770FC"/>
    <w:rsid w:val="0027739C"/>
    <w:rsid w:val="00277500"/>
    <w:rsid w:val="002802A7"/>
    <w:rsid w:val="00280A34"/>
    <w:rsid w:val="00280E26"/>
    <w:rsid w:val="00281B5F"/>
    <w:rsid w:val="00282056"/>
    <w:rsid w:val="00282CF2"/>
    <w:rsid w:val="002830FE"/>
    <w:rsid w:val="0028346E"/>
    <w:rsid w:val="0028361A"/>
    <w:rsid w:val="002839EC"/>
    <w:rsid w:val="0028486A"/>
    <w:rsid w:val="00284C2B"/>
    <w:rsid w:val="00284DE1"/>
    <w:rsid w:val="00284E0F"/>
    <w:rsid w:val="002862C8"/>
    <w:rsid w:val="00287439"/>
    <w:rsid w:val="00287530"/>
    <w:rsid w:val="002904EB"/>
    <w:rsid w:val="0029080E"/>
    <w:rsid w:val="00290A5D"/>
    <w:rsid w:val="00291B67"/>
    <w:rsid w:val="00291E8B"/>
    <w:rsid w:val="00291E8D"/>
    <w:rsid w:val="0029218A"/>
    <w:rsid w:val="002929AC"/>
    <w:rsid w:val="002930DF"/>
    <w:rsid w:val="0029334F"/>
    <w:rsid w:val="002934E0"/>
    <w:rsid w:val="002939D1"/>
    <w:rsid w:val="00293C8A"/>
    <w:rsid w:val="00294B4F"/>
    <w:rsid w:val="00294EFF"/>
    <w:rsid w:val="00295232"/>
    <w:rsid w:val="00295236"/>
    <w:rsid w:val="00295D8D"/>
    <w:rsid w:val="0029604F"/>
    <w:rsid w:val="002963D2"/>
    <w:rsid w:val="00296972"/>
    <w:rsid w:val="00296A34"/>
    <w:rsid w:val="0029756B"/>
    <w:rsid w:val="002A0CFC"/>
    <w:rsid w:val="002A2478"/>
    <w:rsid w:val="002A28F9"/>
    <w:rsid w:val="002A2EED"/>
    <w:rsid w:val="002A30AD"/>
    <w:rsid w:val="002A31AA"/>
    <w:rsid w:val="002A37EE"/>
    <w:rsid w:val="002A3C73"/>
    <w:rsid w:val="002A4152"/>
    <w:rsid w:val="002A4258"/>
    <w:rsid w:val="002A4621"/>
    <w:rsid w:val="002A4D48"/>
    <w:rsid w:val="002A56C3"/>
    <w:rsid w:val="002A56D3"/>
    <w:rsid w:val="002A571C"/>
    <w:rsid w:val="002A5D90"/>
    <w:rsid w:val="002A630D"/>
    <w:rsid w:val="002A7075"/>
    <w:rsid w:val="002B05BF"/>
    <w:rsid w:val="002B0CEB"/>
    <w:rsid w:val="002B1209"/>
    <w:rsid w:val="002B1B67"/>
    <w:rsid w:val="002B1D4A"/>
    <w:rsid w:val="002B1F88"/>
    <w:rsid w:val="002B23D2"/>
    <w:rsid w:val="002B2959"/>
    <w:rsid w:val="002B2D59"/>
    <w:rsid w:val="002B3180"/>
    <w:rsid w:val="002B350A"/>
    <w:rsid w:val="002B38D4"/>
    <w:rsid w:val="002B4A31"/>
    <w:rsid w:val="002B4A92"/>
    <w:rsid w:val="002B532A"/>
    <w:rsid w:val="002B5704"/>
    <w:rsid w:val="002B5756"/>
    <w:rsid w:val="002B5947"/>
    <w:rsid w:val="002B5C72"/>
    <w:rsid w:val="002B5E2E"/>
    <w:rsid w:val="002B62ED"/>
    <w:rsid w:val="002B6424"/>
    <w:rsid w:val="002B6BA0"/>
    <w:rsid w:val="002B6BA6"/>
    <w:rsid w:val="002B6FE0"/>
    <w:rsid w:val="002B754A"/>
    <w:rsid w:val="002B77B4"/>
    <w:rsid w:val="002B77FA"/>
    <w:rsid w:val="002B791E"/>
    <w:rsid w:val="002B7D6D"/>
    <w:rsid w:val="002B7F11"/>
    <w:rsid w:val="002C031F"/>
    <w:rsid w:val="002C040C"/>
    <w:rsid w:val="002C170C"/>
    <w:rsid w:val="002C1920"/>
    <w:rsid w:val="002C1C3E"/>
    <w:rsid w:val="002C1DB3"/>
    <w:rsid w:val="002C1E3A"/>
    <w:rsid w:val="002C26E6"/>
    <w:rsid w:val="002C287A"/>
    <w:rsid w:val="002C2E8F"/>
    <w:rsid w:val="002C2E91"/>
    <w:rsid w:val="002C3061"/>
    <w:rsid w:val="002C3730"/>
    <w:rsid w:val="002C3791"/>
    <w:rsid w:val="002C3943"/>
    <w:rsid w:val="002C4350"/>
    <w:rsid w:val="002C4873"/>
    <w:rsid w:val="002C4FE2"/>
    <w:rsid w:val="002C54F6"/>
    <w:rsid w:val="002C551D"/>
    <w:rsid w:val="002C557F"/>
    <w:rsid w:val="002C5803"/>
    <w:rsid w:val="002C6405"/>
    <w:rsid w:val="002C644F"/>
    <w:rsid w:val="002C6599"/>
    <w:rsid w:val="002C6672"/>
    <w:rsid w:val="002C66D6"/>
    <w:rsid w:val="002C6885"/>
    <w:rsid w:val="002C74A6"/>
    <w:rsid w:val="002C7733"/>
    <w:rsid w:val="002C7C6B"/>
    <w:rsid w:val="002D0124"/>
    <w:rsid w:val="002D0E80"/>
    <w:rsid w:val="002D10D5"/>
    <w:rsid w:val="002D2195"/>
    <w:rsid w:val="002D23A9"/>
    <w:rsid w:val="002D26E6"/>
    <w:rsid w:val="002D2775"/>
    <w:rsid w:val="002D29DC"/>
    <w:rsid w:val="002D2C54"/>
    <w:rsid w:val="002D30BC"/>
    <w:rsid w:val="002D342B"/>
    <w:rsid w:val="002D37B4"/>
    <w:rsid w:val="002D4260"/>
    <w:rsid w:val="002D4595"/>
    <w:rsid w:val="002D5C24"/>
    <w:rsid w:val="002D6291"/>
    <w:rsid w:val="002D65DE"/>
    <w:rsid w:val="002D6B92"/>
    <w:rsid w:val="002D6DD7"/>
    <w:rsid w:val="002D6DFB"/>
    <w:rsid w:val="002D6ED4"/>
    <w:rsid w:val="002D78EE"/>
    <w:rsid w:val="002E0629"/>
    <w:rsid w:val="002E0663"/>
    <w:rsid w:val="002E1636"/>
    <w:rsid w:val="002E16FD"/>
    <w:rsid w:val="002E2569"/>
    <w:rsid w:val="002E2C59"/>
    <w:rsid w:val="002E3972"/>
    <w:rsid w:val="002E41B4"/>
    <w:rsid w:val="002E4299"/>
    <w:rsid w:val="002E42E2"/>
    <w:rsid w:val="002E448A"/>
    <w:rsid w:val="002E4887"/>
    <w:rsid w:val="002E4BA5"/>
    <w:rsid w:val="002E4CEB"/>
    <w:rsid w:val="002E5A62"/>
    <w:rsid w:val="002E5D91"/>
    <w:rsid w:val="002E6269"/>
    <w:rsid w:val="002E63E8"/>
    <w:rsid w:val="002E6526"/>
    <w:rsid w:val="002E6BCE"/>
    <w:rsid w:val="002E6E65"/>
    <w:rsid w:val="002E7213"/>
    <w:rsid w:val="002E759E"/>
    <w:rsid w:val="002E79F2"/>
    <w:rsid w:val="002E7C2B"/>
    <w:rsid w:val="002E7C35"/>
    <w:rsid w:val="002E7C7D"/>
    <w:rsid w:val="002F0086"/>
    <w:rsid w:val="002F0B0D"/>
    <w:rsid w:val="002F0E25"/>
    <w:rsid w:val="002F0FF0"/>
    <w:rsid w:val="002F13F6"/>
    <w:rsid w:val="002F147A"/>
    <w:rsid w:val="002F1522"/>
    <w:rsid w:val="002F172F"/>
    <w:rsid w:val="002F1A01"/>
    <w:rsid w:val="002F1A50"/>
    <w:rsid w:val="002F1C07"/>
    <w:rsid w:val="002F1E1B"/>
    <w:rsid w:val="002F1E81"/>
    <w:rsid w:val="002F2598"/>
    <w:rsid w:val="002F2D1C"/>
    <w:rsid w:val="002F3136"/>
    <w:rsid w:val="002F37CD"/>
    <w:rsid w:val="002F3856"/>
    <w:rsid w:val="002F3ACA"/>
    <w:rsid w:val="002F422D"/>
    <w:rsid w:val="002F44FE"/>
    <w:rsid w:val="002F5028"/>
    <w:rsid w:val="002F5463"/>
    <w:rsid w:val="002F5604"/>
    <w:rsid w:val="002F5960"/>
    <w:rsid w:val="002F5AFF"/>
    <w:rsid w:val="002F6759"/>
    <w:rsid w:val="002F69E3"/>
    <w:rsid w:val="002F6AFB"/>
    <w:rsid w:val="002F6CC9"/>
    <w:rsid w:val="002F6D15"/>
    <w:rsid w:val="002F7586"/>
    <w:rsid w:val="002F7D90"/>
    <w:rsid w:val="002F7E14"/>
    <w:rsid w:val="00300426"/>
    <w:rsid w:val="0030066E"/>
    <w:rsid w:val="003009F9"/>
    <w:rsid w:val="003012B8"/>
    <w:rsid w:val="003013CE"/>
    <w:rsid w:val="003015D5"/>
    <w:rsid w:val="00301B53"/>
    <w:rsid w:val="00301B88"/>
    <w:rsid w:val="00302D36"/>
    <w:rsid w:val="00302DAA"/>
    <w:rsid w:val="00302E50"/>
    <w:rsid w:val="0030306F"/>
    <w:rsid w:val="0030365D"/>
    <w:rsid w:val="00303699"/>
    <w:rsid w:val="00303854"/>
    <w:rsid w:val="00303A3C"/>
    <w:rsid w:val="00303FA0"/>
    <w:rsid w:val="00304A86"/>
    <w:rsid w:val="00304BB8"/>
    <w:rsid w:val="00304BDF"/>
    <w:rsid w:val="00305070"/>
    <w:rsid w:val="003060B1"/>
    <w:rsid w:val="00306D23"/>
    <w:rsid w:val="00306E85"/>
    <w:rsid w:val="003070F9"/>
    <w:rsid w:val="00307A2D"/>
    <w:rsid w:val="00307F45"/>
    <w:rsid w:val="0031035D"/>
    <w:rsid w:val="00310ECF"/>
    <w:rsid w:val="00310FB8"/>
    <w:rsid w:val="00311A9E"/>
    <w:rsid w:val="00312444"/>
    <w:rsid w:val="00312D57"/>
    <w:rsid w:val="003133AB"/>
    <w:rsid w:val="00313630"/>
    <w:rsid w:val="00313D2B"/>
    <w:rsid w:val="00313D5D"/>
    <w:rsid w:val="00313D93"/>
    <w:rsid w:val="003146C4"/>
    <w:rsid w:val="00314C7B"/>
    <w:rsid w:val="00314EEE"/>
    <w:rsid w:val="003155B2"/>
    <w:rsid w:val="00315D8F"/>
    <w:rsid w:val="0031608B"/>
    <w:rsid w:val="0031672A"/>
    <w:rsid w:val="00316BC4"/>
    <w:rsid w:val="00316D45"/>
    <w:rsid w:val="0031722A"/>
    <w:rsid w:val="00320712"/>
    <w:rsid w:val="00320C00"/>
    <w:rsid w:val="003212FA"/>
    <w:rsid w:val="00321F48"/>
    <w:rsid w:val="00321F74"/>
    <w:rsid w:val="0032218F"/>
    <w:rsid w:val="003221DC"/>
    <w:rsid w:val="003242C0"/>
    <w:rsid w:val="00325858"/>
    <w:rsid w:val="00325949"/>
    <w:rsid w:val="003263D7"/>
    <w:rsid w:val="003263F0"/>
    <w:rsid w:val="0032696A"/>
    <w:rsid w:val="00326C01"/>
    <w:rsid w:val="00326D80"/>
    <w:rsid w:val="00326EAA"/>
    <w:rsid w:val="0032721B"/>
    <w:rsid w:val="003274C5"/>
    <w:rsid w:val="00327E13"/>
    <w:rsid w:val="00327EEE"/>
    <w:rsid w:val="00330239"/>
    <w:rsid w:val="00330466"/>
    <w:rsid w:val="0033135D"/>
    <w:rsid w:val="00331670"/>
    <w:rsid w:val="00331B70"/>
    <w:rsid w:val="003321B5"/>
    <w:rsid w:val="00332479"/>
    <w:rsid w:val="003324C6"/>
    <w:rsid w:val="00332A48"/>
    <w:rsid w:val="00332D2B"/>
    <w:rsid w:val="00332EDF"/>
    <w:rsid w:val="003343C6"/>
    <w:rsid w:val="00334865"/>
    <w:rsid w:val="00334DD8"/>
    <w:rsid w:val="00335059"/>
    <w:rsid w:val="00335A33"/>
    <w:rsid w:val="00335BF7"/>
    <w:rsid w:val="003362FF"/>
    <w:rsid w:val="003369BD"/>
    <w:rsid w:val="0033729C"/>
    <w:rsid w:val="00337490"/>
    <w:rsid w:val="003375A5"/>
    <w:rsid w:val="003405CE"/>
    <w:rsid w:val="00340E30"/>
    <w:rsid w:val="003427F7"/>
    <w:rsid w:val="00342923"/>
    <w:rsid w:val="00342DE2"/>
    <w:rsid w:val="003432CA"/>
    <w:rsid w:val="00343633"/>
    <w:rsid w:val="0034423E"/>
    <w:rsid w:val="0034438D"/>
    <w:rsid w:val="00345742"/>
    <w:rsid w:val="00345847"/>
    <w:rsid w:val="00345BDB"/>
    <w:rsid w:val="00346052"/>
    <w:rsid w:val="003464A9"/>
    <w:rsid w:val="0034685E"/>
    <w:rsid w:val="003473A0"/>
    <w:rsid w:val="00347A69"/>
    <w:rsid w:val="00347ACD"/>
    <w:rsid w:val="00347AD9"/>
    <w:rsid w:val="00347AE4"/>
    <w:rsid w:val="0035025D"/>
    <w:rsid w:val="003502CA"/>
    <w:rsid w:val="003502D4"/>
    <w:rsid w:val="00350888"/>
    <w:rsid w:val="00350DCE"/>
    <w:rsid w:val="00350FDB"/>
    <w:rsid w:val="00351FF4"/>
    <w:rsid w:val="0035214E"/>
    <w:rsid w:val="00352371"/>
    <w:rsid w:val="00352377"/>
    <w:rsid w:val="00352DB5"/>
    <w:rsid w:val="003533BF"/>
    <w:rsid w:val="0035386C"/>
    <w:rsid w:val="00353E37"/>
    <w:rsid w:val="0035458C"/>
    <w:rsid w:val="0035484B"/>
    <w:rsid w:val="0035558A"/>
    <w:rsid w:val="0035580A"/>
    <w:rsid w:val="00355ACC"/>
    <w:rsid w:val="00355E25"/>
    <w:rsid w:val="00356E8E"/>
    <w:rsid w:val="00357156"/>
    <w:rsid w:val="003571CA"/>
    <w:rsid w:val="003575B4"/>
    <w:rsid w:val="00360068"/>
    <w:rsid w:val="0036079F"/>
    <w:rsid w:val="00360E2E"/>
    <w:rsid w:val="003614A4"/>
    <w:rsid w:val="003619FE"/>
    <w:rsid w:val="00361F1E"/>
    <w:rsid w:val="003635AC"/>
    <w:rsid w:val="003636A1"/>
    <w:rsid w:val="00363B1B"/>
    <w:rsid w:val="00363CDB"/>
    <w:rsid w:val="003644E3"/>
    <w:rsid w:val="003658EB"/>
    <w:rsid w:val="003659BA"/>
    <w:rsid w:val="00366351"/>
    <w:rsid w:val="0036638D"/>
    <w:rsid w:val="00366AEA"/>
    <w:rsid w:val="00366D8E"/>
    <w:rsid w:val="00366E71"/>
    <w:rsid w:val="0036728D"/>
    <w:rsid w:val="00367769"/>
    <w:rsid w:val="003678F7"/>
    <w:rsid w:val="003700D8"/>
    <w:rsid w:val="0037015C"/>
    <w:rsid w:val="00370263"/>
    <w:rsid w:val="00370422"/>
    <w:rsid w:val="0037045E"/>
    <w:rsid w:val="003707BA"/>
    <w:rsid w:val="003708AD"/>
    <w:rsid w:val="003720D1"/>
    <w:rsid w:val="00372F6B"/>
    <w:rsid w:val="003731D7"/>
    <w:rsid w:val="00373397"/>
    <w:rsid w:val="0037370A"/>
    <w:rsid w:val="00373741"/>
    <w:rsid w:val="003741A2"/>
    <w:rsid w:val="00374AAB"/>
    <w:rsid w:val="00374C7D"/>
    <w:rsid w:val="003753AA"/>
    <w:rsid w:val="003753F6"/>
    <w:rsid w:val="00375CB0"/>
    <w:rsid w:val="00376460"/>
    <w:rsid w:val="0037651F"/>
    <w:rsid w:val="00376D84"/>
    <w:rsid w:val="00376F7E"/>
    <w:rsid w:val="003770FA"/>
    <w:rsid w:val="003775FD"/>
    <w:rsid w:val="00380D94"/>
    <w:rsid w:val="00380E66"/>
    <w:rsid w:val="00381ED5"/>
    <w:rsid w:val="003826FF"/>
    <w:rsid w:val="00382914"/>
    <w:rsid w:val="00383181"/>
    <w:rsid w:val="00383AED"/>
    <w:rsid w:val="00383F48"/>
    <w:rsid w:val="00384020"/>
    <w:rsid w:val="00384EB0"/>
    <w:rsid w:val="00385776"/>
    <w:rsid w:val="00385ABD"/>
    <w:rsid w:val="0038602B"/>
    <w:rsid w:val="003861E0"/>
    <w:rsid w:val="003865BF"/>
    <w:rsid w:val="00386A61"/>
    <w:rsid w:val="00386F7B"/>
    <w:rsid w:val="003874CA"/>
    <w:rsid w:val="00387507"/>
    <w:rsid w:val="003877DB"/>
    <w:rsid w:val="003878E7"/>
    <w:rsid w:val="00387C6D"/>
    <w:rsid w:val="00390473"/>
    <w:rsid w:val="003919BE"/>
    <w:rsid w:val="00391A5C"/>
    <w:rsid w:val="0039260C"/>
    <w:rsid w:val="00392770"/>
    <w:rsid w:val="00392EB5"/>
    <w:rsid w:val="0039334E"/>
    <w:rsid w:val="0039358D"/>
    <w:rsid w:val="00393949"/>
    <w:rsid w:val="00393E82"/>
    <w:rsid w:val="00394594"/>
    <w:rsid w:val="0039550F"/>
    <w:rsid w:val="00395A4D"/>
    <w:rsid w:val="00396231"/>
    <w:rsid w:val="0039624F"/>
    <w:rsid w:val="0039636D"/>
    <w:rsid w:val="00396DC2"/>
    <w:rsid w:val="00397301"/>
    <w:rsid w:val="00397D3F"/>
    <w:rsid w:val="003A01AE"/>
    <w:rsid w:val="003A05DB"/>
    <w:rsid w:val="003A1052"/>
    <w:rsid w:val="003A1099"/>
    <w:rsid w:val="003A130C"/>
    <w:rsid w:val="003A205B"/>
    <w:rsid w:val="003A23F1"/>
    <w:rsid w:val="003A299F"/>
    <w:rsid w:val="003A31AA"/>
    <w:rsid w:val="003A345E"/>
    <w:rsid w:val="003A379E"/>
    <w:rsid w:val="003A3C60"/>
    <w:rsid w:val="003A44E9"/>
    <w:rsid w:val="003A47C2"/>
    <w:rsid w:val="003A4A75"/>
    <w:rsid w:val="003A565C"/>
    <w:rsid w:val="003A5901"/>
    <w:rsid w:val="003A5C7D"/>
    <w:rsid w:val="003A5D68"/>
    <w:rsid w:val="003A61D9"/>
    <w:rsid w:val="003A6C10"/>
    <w:rsid w:val="003A6D8C"/>
    <w:rsid w:val="003A713D"/>
    <w:rsid w:val="003A7686"/>
    <w:rsid w:val="003A7D70"/>
    <w:rsid w:val="003A7FEB"/>
    <w:rsid w:val="003B0587"/>
    <w:rsid w:val="003B05F7"/>
    <w:rsid w:val="003B09CF"/>
    <w:rsid w:val="003B1389"/>
    <w:rsid w:val="003B2911"/>
    <w:rsid w:val="003B2CB9"/>
    <w:rsid w:val="003B3147"/>
    <w:rsid w:val="003B36B8"/>
    <w:rsid w:val="003B38D2"/>
    <w:rsid w:val="003B3F22"/>
    <w:rsid w:val="003B4060"/>
    <w:rsid w:val="003B4790"/>
    <w:rsid w:val="003B4B0C"/>
    <w:rsid w:val="003B666A"/>
    <w:rsid w:val="003B675F"/>
    <w:rsid w:val="003B73CA"/>
    <w:rsid w:val="003B7C46"/>
    <w:rsid w:val="003B7D2B"/>
    <w:rsid w:val="003C0A14"/>
    <w:rsid w:val="003C0FE3"/>
    <w:rsid w:val="003C1A4B"/>
    <w:rsid w:val="003C1C85"/>
    <w:rsid w:val="003C1F05"/>
    <w:rsid w:val="003C2A15"/>
    <w:rsid w:val="003C3563"/>
    <w:rsid w:val="003C4077"/>
    <w:rsid w:val="003C4142"/>
    <w:rsid w:val="003C4921"/>
    <w:rsid w:val="003C580B"/>
    <w:rsid w:val="003C5D1D"/>
    <w:rsid w:val="003C7015"/>
    <w:rsid w:val="003C71D3"/>
    <w:rsid w:val="003D0072"/>
    <w:rsid w:val="003D00CB"/>
    <w:rsid w:val="003D01C3"/>
    <w:rsid w:val="003D052E"/>
    <w:rsid w:val="003D0A2C"/>
    <w:rsid w:val="003D15FE"/>
    <w:rsid w:val="003D1F2D"/>
    <w:rsid w:val="003D29DC"/>
    <w:rsid w:val="003D2B3A"/>
    <w:rsid w:val="003D3337"/>
    <w:rsid w:val="003D36CE"/>
    <w:rsid w:val="003D3829"/>
    <w:rsid w:val="003D38CB"/>
    <w:rsid w:val="003D3CF6"/>
    <w:rsid w:val="003D3E4F"/>
    <w:rsid w:val="003D42CC"/>
    <w:rsid w:val="003D47C8"/>
    <w:rsid w:val="003D4852"/>
    <w:rsid w:val="003D4911"/>
    <w:rsid w:val="003D4922"/>
    <w:rsid w:val="003D4B4A"/>
    <w:rsid w:val="003D56E8"/>
    <w:rsid w:val="003D5931"/>
    <w:rsid w:val="003D695D"/>
    <w:rsid w:val="003D6F18"/>
    <w:rsid w:val="003E0114"/>
    <w:rsid w:val="003E0C20"/>
    <w:rsid w:val="003E0D7F"/>
    <w:rsid w:val="003E10A3"/>
    <w:rsid w:val="003E11F1"/>
    <w:rsid w:val="003E1292"/>
    <w:rsid w:val="003E13D0"/>
    <w:rsid w:val="003E1768"/>
    <w:rsid w:val="003E1CC3"/>
    <w:rsid w:val="003E21D1"/>
    <w:rsid w:val="003E26FE"/>
    <w:rsid w:val="003E2778"/>
    <w:rsid w:val="003E297B"/>
    <w:rsid w:val="003E2DAE"/>
    <w:rsid w:val="003E30BB"/>
    <w:rsid w:val="003E4095"/>
    <w:rsid w:val="003E40A7"/>
    <w:rsid w:val="003E4502"/>
    <w:rsid w:val="003E49D6"/>
    <w:rsid w:val="003E53CD"/>
    <w:rsid w:val="003E54CE"/>
    <w:rsid w:val="003E6192"/>
    <w:rsid w:val="003E641E"/>
    <w:rsid w:val="003E6775"/>
    <w:rsid w:val="003E6D49"/>
    <w:rsid w:val="003E7B38"/>
    <w:rsid w:val="003F0920"/>
    <w:rsid w:val="003F094E"/>
    <w:rsid w:val="003F0977"/>
    <w:rsid w:val="003F0A1B"/>
    <w:rsid w:val="003F0A70"/>
    <w:rsid w:val="003F0F50"/>
    <w:rsid w:val="003F1043"/>
    <w:rsid w:val="003F14A0"/>
    <w:rsid w:val="003F17AA"/>
    <w:rsid w:val="003F194F"/>
    <w:rsid w:val="003F1B4C"/>
    <w:rsid w:val="003F1F0A"/>
    <w:rsid w:val="003F20D1"/>
    <w:rsid w:val="003F25A3"/>
    <w:rsid w:val="003F2859"/>
    <w:rsid w:val="003F29DF"/>
    <w:rsid w:val="003F2C06"/>
    <w:rsid w:val="003F2C1E"/>
    <w:rsid w:val="003F3337"/>
    <w:rsid w:val="003F38FE"/>
    <w:rsid w:val="003F3A2C"/>
    <w:rsid w:val="003F431B"/>
    <w:rsid w:val="003F44DC"/>
    <w:rsid w:val="003F47C8"/>
    <w:rsid w:val="003F495E"/>
    <w:rsid w:val="003F4EB2"/>
    <w:rsid w:val="003F573C"/>
    <w:rsid w:val="003F5D82"/>
    <w:rsid w:val="003F6D8C"/>
    <w:rsid w:val="003F7A00"/>
    <w:rsid w:val="003F7DDE"/>
    <w:rsid w:val="004002F9"/>
    <w:rsid w:val="0040051E"/>
    <w:rsid w:val="00400E64"/>
    <w:rsid w:val="00401D4F"/>
    <w:rsid w:val="00402049"/>
    <w:rsid w:val="004022AC"/>
    <w:rsid w:val="00403125"/>
    <w:rsid w:val="0040407D"/>
    <w:rsid w:val="00404168"/>
    <w:rsid w:val="00404216"/>
    <w:rsid w:val="004042E3"/>
    <w:rsid w:val="004052B9"/>
    <w:rsid w:val="0040554E"/>
    <w:rsid w:val="00405559"/>
    <w:rsid w:val="0040559E"/>
    <w:rsid w:val="004055CC"/>
    <w:rsid w:val="004059EE"/>
    <w:rsid w:val="00405DD7"/>
    <w:rsid w:val="00405E44"/>
    <w:rsid w:val="00406578"/>
    <w:rsid w:val="004066D6"/>
    <w:rsid w:val="00406CA0"/>
    <w:rsid w:val="00406D55"/>
    <w:rsid w:val="004078A9"/>
    <w:rsid w:val="00407AA2"/>
    <w:rsid w:val="00407CC2"/>
    <w:rsid w:val="00410056"/>
    <w:rsid w:val="00411080"/>
    <w:rsid w:val="00411B81"/>
    <w:rsid w:val="00411C39"/>
    <w:rsid w:val="00411DD6"/>
    <w:rsid w:val="004128AF"/>
    <w:rsid w:val="004128D0"/>
    <w:rsid w:val="00413345"/>
    <w:rsid w:val="0041375B"/>
    <w:rsid w:val="0041415E"/>
    <w:rsid w:val="0041442A"/>
    <w:rsid w:val="004145C0"/>
    <w:rsid w:val="004149F1"/>
    <w:rsid w:val="00414A1B"/>
    <w:rsid w:val="00414DC7"/>
    <w:rsid w:val="00414FC5"/>
    <w:rsid w:val="004150E0"/>
    <w:rsid w:val="004164D3"/>
    <w:rsid w:val="0041668B"/>
    <w:rsid w:val="00417774"/>
    <w:rsid w:val="00417BA3"/>
    <w:rsid w:val="004202E4"/>
    <w:rsid w:val="004209FC"/>
    <w:rsid w:val="00420F0D"/>
    <w:rsid w:val="00423959"/>
    <w:rsid w:val="00423A4E"/>
    <w:rsid w:val="0042444D"/>
    <w:rsid w:val="00424964"/>
    <w:rsid w:val="00424A8F"/>
    <w:rsid w:val="00424AAA"/>
    <w:rsid w:val="00425DA3"/>
    <w:rsid w:val="0042663A"/>
    <w:rsid w:val="004270F2"/>
    <w:rsid w:val="00427429"/>
    <w:rsid w:val="00427A39"/>
    <w:rsid w:val="00427BA9"/>
    <w:rsid w:val="00427D85"/>
    <w:rsid w:val="004300FD"/>
    <w:rsid w:val="004306AB"/>
    <w:rsid w:val="00430ABD"/>
    <w:rsid w:val="00431104"/>
    <w:rsid w:val="00431341"/>
    <w:rsid w:val="004317A8"/>
    <w:rsid w:val="004317AF"/>
    <w:rsid w:val="00431D97"/>
    <w:rsid w:val="0043264A"/>
    <w:rsid w:val="00432976"/>
    <w:rsid w:val="0043313D"/>
    <w:rsid w:val="0043338D"/>
    <w:rsid w:val="004337DC"/>
    <w:rsid w:val="00433BBF"/>
    <w:rsid w:val="00433BF0"/>
    <w:rsid w:val="00434174"/>
    <w:rsid w:val="0043422C"/>
    <w:rsid w:val="00434A9A"/>
    <w:rsid w:val="00434D81"/>
    <w:rsid w:val="004350BC"/>
    <w:rsid w:val="00435919"/>
    <w:rsid w:val="00435F3A"/>
    <w:rsid w:val="0043623C"/>
    <w:rsid w:val="004363A2"/>
    <w:rsid w:val="00436C07"/>
    <w:rsid w:val="004370A3"/>
    <w:rsid w:val="00437108"/>
    <w:rsid w:val="004403E2"/>
    <w:rsid w:val="00440451"/>
    <w:rsid w:val="0044094C"/>
    <w:rsid w:val="00440F57"/>
    <w:rsid w:val="00441D30"/>
    <w:rsid w:val="004425ED"/>
    <w:rsid w:val="00442BB5"/>
    <w:rsid w:val="00443122"/>
    <w:rsid w:val="00443717"/>
    <w:rsid w:val="004439C1"/>
    <w:rsid w:val="00443E11"/>
    <w:rsid w:val="00444052"/>
    <w:rsid w:val="00444076"/>
    <w:rsid w:val="004442FF"/>
    <w:rsid w:val="00444446"/>
    <w:rsid w:val="0044445B"/>
    <w:rsid w:val="004449B0"/>
    <w:rsid w:val="00444C2A"/>
    <w:rsid w:val="00445800"/>
    <w:rsid w:val="00445E38"/>
    <w:rsid w:val="00446366"/>
    <w:rsid w:val="00447003"/>
    <w:rsid w:val="00447074"/>
    <w:rsid w:val="00447589"/>
    <w:rsid w:val="00447951"/>
    <w:rsid w:val="00447E5B"/>
    <w:rsid w:val="00450281"/>
    <w:rsid w:val="00450380"/>
    <w:rsid w:val="004504B8"/>
    <w:rsid w:val="00450752"/>
    <w:rsid w:val="00451268"/>
    <w:rsid w:val="004512B8"/>
    <w:rsid w:val="004513E3"/>
    <w:rsid w:val="00451620"/>
    <w:rsid w:val="004519CC"/>
    <w:rsid w:val="004526CD"/>
    <w:rsid w:val="0045295E"/>
    <w:rsid w:val="00452977"/>
    <w:rsid w:val="00452A58"/>
    <w:rsid w:val="00453C17"/>
    <w:rsid w:val="00453E9E"/>
    <w:rsid w:val="00454346"/>
    <w:rsid w:val="00454809"/>
    <w:rsid w:val="00454D1A"/>
    <w:rsid w:val="00455530"/>
    <w:rsid w:val="0045555A"/>
    <w:rsid w:val="00455B6A"/>
    <w:rsid w:val="00456003"/>
    <w:rsid w:val="004563FE"/>
    <w:rsid w:val="00456C31"/>
    <w:rsid w:val="00456D78"/>
    <w:rsid w:val="00456ECF"/>
    <w:rsid w:val="0045742C"/>
    <w:rsid w:val="00460531"/>
    <w:rsid w:val="004608F5"/>
    <w:rsid w:val="00461064"/>
    <w:rsid w:val="0046246B"/>
    <w:rsid w:val="0046326F"/>
    <w:rsid w:val="004636FC"/>
    <w:rsid w:val="00463919"/>
    <w:rsid w:val="00463C62"/>
    <w:rsid w:val="004646BF"/>
    <w:rsid w:val="004646F8"/>
    <w:rsid w:val="00464883"/>
    <w:rsid w:val="00464E11"/>
    <w:rsid w:val="00465E5C"/>
    <w:rsid w:val="00466113"/>
    <w:rsid w:val="00466653"/>
    <w:rsid w:val="004672DA"/>
    <w:rsid w:val="00467602"/>
    <w:rsid w:val="00467760"/>
    <w:rsid w:val="00470287"/>
    <w:rsid w:val="004704F6"/>
    <w:rsid w:val="004714B2"/>
    <w:rsid w:val="0047193D"/>
    <w:rsid w:val="00471F16"/>
    <w:rsid w:val="00472163"/>
    <w:rsid w:val="004721DE"/>
    <w:rsid w:val="004723B1"/>
    <w:rsid w:val="0047297B"/>
    <w:rsid w:val="00472A05"/>
    <w:rsid w:val="00472B80"/>
    <w:rsid w:val="00473335"/>
    <w:rsid w:val="004734AC"/>
    <w:rsid w:val="00473714"/>
    <w:rsid w:val="00473CF7"/>
    <w:rsid w:val="00474075"/>
    <w:rsid w:val="00474286"/>
    <w:rsid w:val="00474292"/>
    <w:rsid w:val="004750C2"/>
    <w:rsid w:val="004751D9"/>
    <w:rsid w:val="00475903"/>
    <w:rsid w:val="00476B29"/>
    <w:rsid w:val="0047708C"/>
    <w:rsid w:val="004771F2"/>
    <w:rsid w:val="00477253"/>
    <w:rsid w:val="00477594"/>
    <w:rsid w:val="00477913"/>
    <w:rsid w:val="00477CC6"/>
    <w:rsid w:val="00480053"/>
    <w:rsid w:val="004803B1"/>
    <w:rsid w:val="004807A3"/>
    <w:rsid w:val="00480A1E"/>
    <w:rsid w:val="00481543"/>
    <w:rsid w:val="0048163D"/>
    <w:rsid w:val="00481B23"/>
    <w:rsid w:val="00481BBB"/>
    <w:rsid w:val="004820ED"/>
    <w:rsid w:val="004823DC"/>
    <w:rsid w:val="00482B32"/>
    <w:rsid w:val="00482D53"/>
    <w:rsid w:val="00482F05"/>
    <w:rsid w:val="004830C8"/>
    <w:rsid w:val="0048312E"/>
    <w:rsid w:val="0048333A"/>
    <w:rsid w:val="004836E2"/>
    <w:rsid w:val="00483B6D"/>
    <w:rsid w:val="00483BFD"/>
    <w:rsid w:val="00483E5C"/>
    <w:rsid w:val="004840CE"/>
    <w:rsid w:val="004848D0"/>
    <w:rsid w:val="00485023"/>
    <w:rsid w:val="00485059"/>
    <w:rsid w:val="00485406"/>
    <w:rsid w:val="00485525"/>
    <w:rsid w:val="0048583E"/>
    <w:rsid w:val="00485BAD"/>
    <w:rsid w:val="00485C07"/>
    <w:rsid w:val="004862BF"/>
    <w:rsid w:val="004862C3"/>
    <w:rsid w:val="00486A61"/>
    <w:rsid w:val="00486F7E"/>
    <w:rsid w:val="00487190"/>
    <w:rsid w:val="004873B2"/>
    <w:rsid w:val="00487AC0"/>
    <w:rsid w:val="0049013C"/>
    <w:rsid w:val="004903D6"/>
    <w:rsid w:val="004913CC"/>
    <w:rsid w:val="004916D2"/>
    <w:rsid w:val="00491910"/>
    <w:rsid w:val="00491A74"/>
    <w:rsid w:val="00492093"/>
    <w:rsid w:val="00492898"/>
    <w:rsid w:val="00493E71"/>
    <w:rsid w:val="00494CFF"/>
    <w:rsid w:val="00494F2D"/>
    <w:rsid w:val="004953F0"/>
    <w:rsid w:val="00496660"/>
    <w:rsid w:val="00497247"/>
    <w:rsid w:val="00497464"/>
    <w:rsid w:val="00497710"/>
    <w:rsid w:val="004A07B8"/>
    <w:rsid w:val="004A0C77"/>
    <w:rsid w:val="004A0CD3"/>
    <w:rsid w:val="004A174A"/>
    <w:rsid w:val="004A1DB1"/>
    <w:rsid w:val="004A1E81"/>
    <w:rsid w:val="004A267D"/>
    <w:rsid w:val="004A2BD4"/>
    <w:rsid w:val="004A2CD3"/>
    <w:rsid w:val="004A2D31"/>
    <w:rsid w:val="004A3629"/>
    <w:rsid w:val="004A399C"/>
    <w:rsid w:val="004A40A5"/>
    <w:rsid w:val="004A492A"/>
    <w:rsid w:val="004A560F"/>
    <w:rsid w:val="004A5C6C"/>
    <w:rsid w:val="004A5E86"/>
    <w:rsid w:val="004A61F9"/>
    <w:rsid w:val="004A68B6"/>
    <w:rsid w:val="004A6B5B"/>
    <w:rsid w:val="004A714A"/>
    <w:rsid w:val="004A7EE8"/>
    <w:rsid w:val="004B02A3"/>
    <w:rsid w:val="004B0550"/>
    <w:rsid w:val="004B0635"/>
    <w:rsid w:val="004B2151"/>
    <w:rsid w:val="004B2DD6"/>
    <w:rsid w:val="004B33CE"/>
    <w:rsid w:val="004B3C53"/>
    <w:rsid w:val="004B3EB7"/>
    <w:rsid w:val="004B48BA"/>
    <w:rsid w:val="004B4DE5"/>
    <w:rsid w:val="004B5166"/>
    <w:rsid w:val="004B5D19"/>
    <w:rsid w:val="004B61D4"/>
    <w:rsid w:val="004B635B"/>
    <w:rsid w:val="004B6CB2"/>
    <w:rsid w:val="004B72D8"/>
    <w:rsid w:val="004B7CAA"/>
    <w:rsid w:val="004C031F"/>
    <w:rsid w:val="004C13B0"/>
    <w:rsid w:val="004C1997"/>
    <w:rsid w:val="004C1AEC"/>
    <w:rsid w:val="004C1EF0"/>
    <w:rsid w:val="004C2067"/>
    <w:rsid w:val="004C2C62"/>
    <w:rsid w:val="004C2E90"/>
    <w:rsid w:val="004C3433"/>
    <w:rsid w:val="004C380D"/>
    <w:rsid w:val="004C3A9E"/>
    <w:rsid w:val="004C3E3F"/>
    <w:rsid w:val="004C488F"/>
    <w:rsid w:val="004C4CC2"/>
    <w:rsid w:val="004C5502"/>
    <w:rsid w:val="004C586F"/>
    <w:rsid w:val="004C5C00"/>
    <w:rsid w:val="004C651A"/>
    <w:rsid w:val="004C662A"/>
    <w:rsid w:val="004C6C46"/>
    <w:rsid w:val="004C6F61"/>
    <w:rsid w:val="004C70A2"/>
    <w:rsid w:val="004C762E"/>
    <w:rsid w:val="004C77C4"/>
    <w:rsid w:val="004D05D3"/>
    <w:rsid w:val="004D0755"/>
    <w:rsid w:val="004D083F"/>
    <w:rsid w:val="004D0AB1"/>
    <w:rsid w:val="004D0B86"/>
    <w:rsid w:val="004D1B9C"/>
    <w:rsid w:val="004D1FE2"/>
    <w:rsid w:val="004D2144"/>
    <w:rsid w:val="004D28CD"/>
    <w:rsid w:val="004D2932"/>
    <w:rsid w:val="004D3CF9"/>
    <w:rsid w:val="004D3E26"/>
    <w:rsid w:val="004D4509"/>
    <w:rsid w:val="004D4A17"/>
    <w:rsid w:val="004D5909"/>
    <w:rsid w:val="004D5A70"/>
    <w:rsid w:val="004D5B60"/>
    <w:rsid w:val="004D7695"/>
    <w:rsid w:val="004D78D0"/>
    <w:rsid w:val="004D7DEC"/>
    <w:rsid w:val="004E07F0"/>
    <w:rsid w:val="004E0A17"/>
    <w:rsid w:val="004E0C19"/>
    <w:rsid w:val="004E0E46"/>
    <w:rsid w:val="004E169B"/>
    <w:rsid w:val="004E18B0"/>
    <w:rsid w:val="004E1CF0"/>
    <w:rsid w:val="004E249C"/>
    <w:rsid w:val="004E2807"/>
    <w:rsid w:val="004E300F"/>
    <w:rsid w:val="004E3793"/>
    <w:rsid w:val="004E388E"/>
    <w:rsid w:val="004E3D65"/>
    <w:rsid w:val="004E6115"/>
    <w:rsid w:val="004E633B"/>
    <w:rsid w:val="004E6C57"/>
    <w:rsid w:val="004E6D2C"/>
    <w:rsid w:val="004E6E24"/>
    <w:rsid w:val="004E7085"/>
    <w:rsid w:val="004E7B0C"/>
    <w:rsid w:val="004F0003"/>
    <w:rsid w:val="004F004A"/>
    <w:rsid w:val="004F0644"/>
    <w:rsid w:val="004F0BF1"/>
    <w:rsid w:val="004F0E9F"/>
    <w:rsid w:val="004F1115"/>
    <w:rsid w:val="004F11E6"/>
    <w:rsid w:val="004F23E6"/>
    <w:rsid w:val="004F24CE"/>
    <w:rsid w:val="004F2E1B"/>
    <w:rsid w:val="004F3194"/>
    <w:rsid w:val="004F341F"/>
    <w:rsid w:val="004F3532"/>
    <w:rsid w:val="004F370D"/>
    <w:rsid w:val="004F3C0F"/>
    <w:rsid w:val="004F3C6F"/>
    <w:rsid w:val="004F3F1D"/>
    <w:rsid w:val="004F3F7B"/>
    <w:rsid w:val="004F44EC"/>
    <w:rsid w:val="004F4A69"/>
    <w:rsid w:val="004F5A1B"/>
    <w:rsid w:val="004F61EE"/>
    <w:rsid w:val="004F6795"/>
    <w:rsid w:val="004F6BD0"/>
    <w:rsid w:val="004F6EA6"/>
    <w:rsid w:val="004F77BF"/>
    <w:rsid w:val="00500710"/>
    <w:rsid w:val="00500869"/>
    <w:rsid w:val="00500D0A"/>
    <w:rsid w:val="00501467"/>
    <w:rsid w:val="00501657"/>
    <w:rsid w:val="00503574"/>
    <w:rsid w:val="005039F8"/>
    <w:rsid w:val="00503AF4"/>
    <w:rsid w:val="00503E14"/>
    <w:rsid w:val="00504756"/>
    <w:rsid w:val="00504AA8"/>
    <w:rsid w:val="00504B60"/>
    <w:rsid w:val="00504BA2"/>
    <w:rsid w:val="00504C2F"/>
    <w:rsid w:val="005055CF"/>
    <w:rsid w:val="00506E6C"/>
    <w:rsid w:val="00507087"/>
    <w:rsid w:val="005070DB"/>
    <w:rsid w:val="005072F4"/>
    <w:rsid w:val="00507838"/>
    <w:rsid w:val="00507860"/>
    <w:rsid w:val="00507C97"/>
    <w:rsid w:val="005106E2"/>
    <w:rsid w:val="0051073C"/>
    <w:rsid w:val="00511516"/>
    <w:rsid w:val="0051161F"/>
    <w:rsid w:val="00511998"/>
    <w:rsid w:val="0051218A"/>
    <w:rsid w:val="0051231A"/>
    <w:rsid w:val="00512AD5"/>
    <w:rsid w:val="00512C9B"/>
    <w:rsid w:val="0051344B"/>
    <w:rsid w:val="005137F4"/>
    <w:rsid w:val="00514342"/>
    <w:rsid w:val="0051457C"/>
    <w:rsid w:val="00514ADA"/>
    <w:rsid w:val="00514F2E"/>
    <w:rsid w:val="0051513E"/>
    <w:rsid w:val="00515B7D"/>
    <w:rsid w:val="005171C8"/>
    <w:rsid w:val="00517345"/>
    <w:rsid w:val="00517CA1"/>
    <w:rsid w:val="005201C9"/>
    <w:rsid w:val="005210E9"/>
    <w:rsid w:val="00521651"/>
    <w:rsid w:val="0052171B"/>
    <w:rsid w:val="0052185B"/>
    <w:rsid w:val="00521A8F"/>
    <w:rsid w:val="00522202"/>
    <w:rsid w:val="0052231B"/>
    <w:rsid w:val="00522793"/>
    <w:rsid w:val="00522B79"/>
    <w:rsid w:val="00522B90"/>
    <w:rsid w:val="00522FC3"/>
    <w:rsid w:val="00522FDC"/>
    <w:rsid w:val="00523323"/>
    <w:rsid w:val="0052381E"/>
    <w:rsid w:val="00523A5D"/>
    <w:rsid w:val="005253BF"/>
    <w:rsid w:val="00525F37"/>
    <w:rsid w:val="00526754"/>
    <w:rsid w:val="00526976"/>
    <w:rsid w:val="00526B61"/>
    <w:rsid w:val="00527322"/>
    <w:rsid w:val="0052738D"/>
    <w:rsid w:val="00527C2A"/>
    <w:rsid w:val="005301F1"/>
    <w:rsid w:val="00530769"/>
    <w:rsid w:val="00530F52"/>
    <w:rsid w:val="005316A4"/>
    <w:rsid w:val="005321A9"/>
    <w:rsid w:val="005324C2"/>
    <w:rsid w:val="0053258F"/>
    <w:rsid w:val="0053277C"/>
    <w:rsid w:val="005334DF"/>
    <w:rsid w:val="005335FF"/>
    <w:rsid w:val="005337ED"/>
    <w:rsid w:val="00533CBA"/>
    <w:rsid w:val="00534476"/>
    <w:rsid w:val="00534603"/>
    <w:rsid w:val="00534C40"/>
    <w:rsid w:val="00534CE8"/>
    <w:rsid w:val="00534CF0"/>
    <w:rsid w:val="00534DB2"/>
    <w:rsid w:val="005362DA"/>
    <w:rsid w:val="005364CF"/>
    <w:rsid w:val="005369FE"/>
    <w:rsid w:val="00536DB1"/>
    <w:rsid w:val="005371CD"/>
    <w:rsid w:val="0053738F"/>
    <w:rsid w:val="00540448"/>
    <w:rsid w:val="00540468"/>
    <w:rsid w:val="00540BDE"/>
    <w:rsid w:val="00540CC5"/>
    <w:rsid w:val="00541083"/>
    <w:rsid w:val="005419CB"/>
    <w:rsid w:val="00542163"/>
    <w:rsid w:val="00542C83"/>
    <w:rsid w:val="00544265"/>
    <w:rsid w:val="005442E1"/>
    <w:rsid w:val="005445B1"/>
    <w:rsid w:val="00544B2F"/>
    <w:rsid w:val="00544B48"/>
    <w:rsid w:val="00544DC7"/>
    <w:rsid w:val="00544F67"/>
    <w:rsid w:val="0054585D"/>
    <w:rsid w:val="00545D42"/>
    <w:rsid w:val="00546933"/>
    <w:rsid w:val="00547178"/>
    <w:rsid w:val="005472B4"/>
    <w:rsid w:val="005472D5"/>
    <w:rsid w:val="00547493"/>
    <w:rsid w:val="0054771F"/>
    <w:rsid w:val="00547A80"/>
    <w:rsid w:val="0055041E"/>
    <w:rsid w:val="00550E95"/>
    <w:rsid w:val="00552081"/>
    <w:rsid w:val="0055211E"/>
    <w:rsid w:val="00552BE3"/>
    <w:rsid w:val="00553260"/>
    <w:rsid w:val="0055347E"/>
    <w:rsid w:val="00553539"/>
    <w:rsid w:val="0055357C"/>
    <w:rsid w:val="0055376D"/>
    <w:rsid w:val="005537B8"/>
    <w:rsid w:val="00553821"/>
    <w:rsid w:val="00553C1A"/>
    <w:rsid w:val="00554310"/>
    <w:rsid w:val="00554BF0"/>
    <w:rsid w:val="00555265"/>
    <w:rsid w:val="00555479"/>
    <w:rsid w:val="005554D3"/>
    <w:rsid w:val="005566CA"/>
    <w:rsid w:val="00556A35"/>
    <w:rsid w:val="005575A7"/>
    <w:rsid w:val="0056031B"/>
    <w:rsid w:val="00560C65"/>
    <w:rsid w:val="00560FC9"/>
    <w:rsid w:val="005621F3"/>
    <w:rsid w:val="0056263D"/>
    <w:rsid w:val="00562969"/>
    <w:rsid w:val="00562AE6"/>
    <w:rsid w:val="00562F5C"/>
    <w:rsid w:val="00563146"/>
    <w:rsid w:val="00563589"/>
    <w:rsid w:val="00563982"/>
    <w:rsid w:val="00564065"/>
    <w:rsid w:val="005647DA"/>
    <w:rsid w:val="00564CD3"/>
    <w:rsid w:val="005651A9"/>
    <w:rsid w:val="00565AAE"/>
    <w:rsid w:val="00565ABD"/>
    <w:rsid w:val="00565D48"/>
    <w:rsid w:val="005662E4"/>
    <w:rsid w:val="00566681"/>
    <w:rsid w:val="00566727"/>
    <w:rsid w:val="0056674F"/>
    <w:rsid w:val="00566997"/>
    <w:rsid w:val="00566EDF"/>
    <w:rsid w:val="005671FF"/>
    <w:rsid w:val="00567255"/>
    <w:rsid w:val="005675CD"/>
    <w:rsid w:val="005676C9"/>
    <w:rsid w:val="00567BF4"/>
    <w:rsid w:val="00567DA0"/>
    <w:rsid w:val="00570778"/>
    <w:rsid w:val="00570ED8"/>
    <w:rsid w:val="0057166C"/>
    <w:rsid w:val="00571CF9"/>
    <w:rsid w:val="00571E78"/>
    <w:rsid w:val="00572712"/>
    <w:rsid w:val="0057329E"/>
    <w:rsid w:val="0057363B"/>
    <w:rsid w:val="005743C2"/>
    <w:rsid w:val="005748CF"/>
    <w:rsid w:val="00574A3D"/>
    <w:rsid w:val="0057509F"/>
    <w:rsid w:val="00575654"/>
    <w:rsid w:val="005757F0"/>
    <w:rsid w:val="005759D1"/>
    <w:rsid w:val="00575B44"/>
    <w:rsid w:val="00575B86"/>
    <w:rsid w:val="00575F3A"/>
    <w:rsid w:val="00576161"/>
    <w:rsid w:val="00576242"/>
    <w:rsid w:val="0057655A"/>
    <w:rsid w:val="0057658D"/>
    <w:rsid w:val="005765D0"/>
    <w:rsid w:val="00576C50"/>
    <w:rsid w:val="00576D8D"/>
    <w:rsid w:val="00577842"/>
    <w:rsid w:val="00577A65"/>
    <w:rsid w:val="00581389"/>
    <w:rsid w:val="005815EA"/>
    <w:rsid w:val="00582083"/>
    <w:rsid w:val="00582F04"/>
    <w:rsid w:val="005841CB"/>
    <w:rsid w:val="005846B3"/>
    <w:rsid w:val="0058534D"/>
    <w:rsid w:val="00585484"/>
    <w:rsid w:val="0058560E"/>
    <w:rsid w:val="0058576E"/>
    <w:rsid w:val="005858FE"/>
    <w:rsid w:val="005860B9"/>
    <w:rsid w:val="005861B4"/>
    <w:rsid w:val="00586295"/>
    <w:rsid w:val="0058633C"/>
    <w:rsid w:val="0058662E"/>
    <w:rsid w:val="00590358"/>
    <w:rsid w:val="005903CE"/>
    <w:rsid w:val="00590550"/>
    <w:rsid w:val="00590655"/>
    <w:rsid w:val="00591D2B"/>
    <w:rsid w:val="0059261B"/>
    <w:rsid w:val="0059283E"/>
    <w:rsid w:val="00592854"/>
    <w:rsid w:val="005928B9"/>
    <w:rsid w:val="00592DA1"/>
    <w:rsid w:val="005932A9"/>
    <w:rsid w:val="0059345A"/>
    <w:rsid w:val="00593808"/>
    <w:rsid w:val="00593827"/>
    <w:rsid w:val="005944A4"/>
    <w:rsid w:val="005948F6"/>
    <w:rsid w:val="0059518C"/>
    <w:rsid w:val="005954F7"/>
    <w:rsid w:val="00595A82"/>
    <w:rsid w:val="00596DFF"/>
    <w:rsid w:val="00596E78"/>
    <w:rsid w:val="0059731B"/>
    <w:rsid w:val="005977CF"/>
    <w:rsid w:val="005977E6"/>
    <w:rsid w:val="00597903"/>
    <w:rsid w:val="005A0404"/>
    <w:rsid w:val="005A0DCB"/>
    <w:rsid w:val="005A119B"/>
    <w:rsid w:val="005A1405"/>
    <w:rsid w:val="005A17F9"/>
    <w:rsid w:val="005A30AC"/>
    <w:rsid w:val="005A30B6"/>
    <w:rsid w:val="005A4D27"/>
    <w:rsid w:val="005A4D52"/>
    <w:rsid w:val="005A4F50"/>
    <w:rsid w:val="005A5696"/>
    <w:rsid w:val="005A5849"/>
    <w:rsid w:val="005A5E9C"/>
    <w:rsid w:val="005A6A48"/>
    <w:rsid w:val="005A72ED"/>
    <w:rsid w:val="005A75DF"/>
    <w:rsid w:val="005A7AEF"/>
    <w:rsid w:val="005B0036"/>
    <w:rsid w:val="005B012C"/>
    <w:rsid w:val="005B01E9"/>
    <w:rsid w:val="005B17EE"/>
    <w:rsid w:val="005B1C24"/>
    <w:rsid w:val="005B1CFA"/>
    <w:rsid w:val="005B2820"/>
    <w:rsid w:val="005B3330"/>
    <w:rsid w:val="005B342B"/>
    <w:rsid w:val="005B39A6"/>
    <w:rsid w:val="005B3C65"/>
    <w:rsid w:val="005B462B"/>
    <w:rsid w:val="005B4C84"/>
    <w:rsid w:val="005B4D1A"/>
    <w:rsid w:val="005B62A9"/>
    <w:rsid w:val="005B6656"/>
    <w:rsid w:val="005B69A7"/>
    <w:rsid w:val="005B6A46"/>
    <w:rsid w:val="005C0265"/>
    <w:rsid w:val="005C0496"/>
    <w:rsid w:val="005C0E46"/>
    <w:rsid w:val="005C122F"/>
    <w:rsid w:val="005C129B"/>
    <w:rsid w:val="005C163B"/>
    <w:rsid w:val="005C1B9D"/>
    <w:rsid w:val="005C1F52"/>
    <w:rsid w:val="005C214E"/>
    <w:rsid w:val="005C2F8D"/>
    <w:rsid w:val="005C32F4"/>
    <w:rsid w:val="005C3D10"/>
    <w:rsid w:val="005C4A8B"/>
    <w:rsid w:val="005C570F"/>
    <w:rsid w:val="005C5939"/>
    <w:rsid w:val="005C5C9B"/>
    <w:rsid w:val="005C5E81"/>
    <w:rsid w:val="005C65E0"/>
    <w:rsid w:val="005C6837"/>
    <w:rsid w:val="005C7816"/>
    <w:rsid w:val="005D1278"/>
    <w:rsid w:val="005D199F"/>
    <w:rsid w:val="005D1AD9"/>
    <w:rsid w:val="005D1B1F"/>
    <w:rsid w:val="005D1B5F"/>
    <w:rsid w:val="005D2274"/>
    <w:rsid w:val="005D25A7"/>
    <w:rsid w:val="005D3472"/>
    <w:rsid w:val="005D3543"/>
    <w:rsid w:val="005D4AF3"/>
    <w:rsid w:val="005D4D1E"/>
    <w:rsid w:val="005D5909"/>
    <w:rsid w:val="005D62D1"/>
    <w:rsid w:val="005D69EE"/>
    <w:rsid w:val="005D70C6"/>
    <w:rsid w:val="005D7269"/>
    <w:rsid w:val="005D77C2"/>
    <w:rsid w:val="005D7918"/>
    <w:rsid w:val="005D7BFB"/>
    <w:rsid w:val="005D7C56"/>
    <w:rsid w:val="005D7E9D"/>
    <w:rsid w:val="005E026F"/>
    <w:rsid w:val="005E05B4"/>
    <w:rsid w:val="005E10B4"/>
    <w:rsid w:val="005E1156"/>
    <w:rsid w:val="005E11CE"/>
    <w:rsid w:val="005E169B"/>
    <w:rsid w:val="005E19D9"/>
    <w:rsid w:val="005E1CAD"/>
    <w:rsid w:val="005E1DAA"/>
    <w:rsid w:val="005E29D6"/>
    <w:rsid w:val="005E2BE6"/>
    <w:rsid w:val="005E336E"/>
    <w:rsid w:val="005E33F6"/>
    <w:rsid w:val="005E3958"/>
    <w:rsid w:val="005E3C00"/>
    <w:rsid w:val="005E3D9C"/>
    <w:rsid w:val="005E485A"/>
    <w:rsid w:val="005E5AF9"/>
    <w:rsid w:val="005E5E64"/>
    <w:rsid w:val="005E6081"/>
    <w:rsid w:val="005E63DB"/>
    <w:rsid w:val="005E6469"/>
    <w:rsid w:val="005E6700"/>
    <w:rsid w:val="005E6ECC"/>
    <w:rsid w:val="005E7457"/>
    <w:rsid w:val="005E74CD"/>
    <w:rsid w:val="005E76B8"/>
    <w:rsid w:val="005E7CE7"/>
    <w:rsid w:val="005F0439"/>
    <w:rsid w:val="005F07DF"/>
    <w:rsid w:val="005F17C2"/>
    <w:rsid w:val="005F255F"/>
    <w:rsid w:val="005F2747"/>
    <w:rsid w:val="005F2808"/>
    <w:rsid w:val="005F2B63"/>
    <w:rsid w:val="005F3419"/>
    <w:rsid w:val="005F352E"/>
    <w:rsid w:val="005F36DE"/>
    <w:rsid w:val="005F388B"/>
    <w:rsid w:val="005F3A4F"/>
    <w:rsid w:val="005F40E6"/>
    <w:rsid w:val="005F415E"/>
    <w:rsid w:val="005F42C0"/>
    <w:rsid w:val="005F467E"/>
    <w:rsid w:val="005F474E"/>
    <w:rsid w:val="005F47AD"/>
    <w:rsid w:val="005F5046"/>
    <w:rsid w:val="005F54AF"/>
    <w:rsid w:val="005F5688"/>
    <w:rsid w:val="005F5B60"/>
    <w:rsid w:val="005F5CEF"/>
    <w:rsid w:val="005F6F7D"/>
    <w:rsid w:val="005F7EAE"/>
    <w:rsid w:val="006002CD"/>
    <w:rsid w:val="00600D9A"/>
    <w:rsid w:val="00601087"/>
    <w:rsid w:val="00601200"/>
    <w:rsid w:val="00601B22"/>
    <w:rsid w:val="00601F2E"/>
    <w:rsid w:val="00602232"/>
    <w:rsid w:val="006038E8"/>
    <w:rsid w:val="00604024"/>
    <w:rsid w:val="00604161"/>
    <w:rsid w:val="00604AAC"/>
    <w:rsid w:val="00604E88"/>
    <w:rsid w:val="00605CFC"/>
    <w:rsid w:val="006061E5"/>
    <w:rsid w:val="006061EE"/>
    <w:rsid w:val="0060665E"/>
    <w:rsid w:val="00606C59"/>
    <w:rsid w:val="006079DE"/>
    <w:rsid w:val="00610005"/>
    <w:rsid w:val="00610588"/>
    <w:rsid w:val="00610D72"/>
    <w:rsid w:val="00611306"/>
    <w:rsid w:val="0061136B"/>
    <w:rsid w:val="00611508"/>
    <w:rsid w:val="00611541"/>
    <w:rsid w:val="00611E90"/>
    <w:rsid w:val="00611F2E"/>
    <w:rsid w:val="006123A5"/>
    <w:rsid w:val="00612C6D"/>
    <w:rsid w:val="006134DE"/>
    <w:rsid w:val="00613C26"/>
    <w:rsid w:val="00613D92"/>
    <w:rsid w:val="00614008"/>
    <w:rsid w:val="00614221"/>
    <w:rsid w:val="006149DD"/>
    <w:rsid w:val="00615095"/>
    <w:rsid w:val="0061529C"/>
    <w:rsid w:val="00615EC8"/>
    <w:rsid w:val="006166B5"/>
    <w:rsid w:val="00616914"/>
    <w:rsid w:val="00616B0A"/>
    <w:rsid w:val="00617037"/>
    <w:rsid w:val="00617444"/>
    <w:rsid w:val="0062040B"/>
    <w:rsid w:val="00620B2A"/>
    <w:rsid w:val="00620B5B"/>
    <w:rsid w:val="00621744"/>
    <w:rsid w:val="00621949"/>
    <w:rsid w:val="00621E05"/>
    <w:rsid w:val="0062264F"/>
    <w:rsid w:val="0062365B"/>
    <w:rsid w:val="00623C3B"/>
    <w:rsid w:val="00624150"/>
    <w:rsid w:val="006242DA"/>
    <w:rsid w:val="00624F7D"/>
    <w:rsid w:val="006250DD"/>
    <w:rsid w:val="00625697"/>
    <w:rsid w:val="00625DBF"/>
    <w:rsid w:val="006263BD"/>
    <w:rsid w:val="00626A48"/>
    <w:rsid w:val="006276CF"/>
    <w:rsid w:val="00627DDB"/>
    <w:rsid w:val="00630B83"/>
    <w:rsid w:val="00630E0B"/>
    <w:rsid w:val="0063105D"/>
    <w:rsid w:val="006316B0"/>
    <w:rsid w:val="0063190B"/>
    <w:rsid w:val="00633885"/>
    <w:rsid w:val="0063388B"/>
    <w:rsid w:val="00633F1A"/>
    <w:rsid w:val="00634186"/>
    <w:rsid w:val="006348F4"/>
    <w:rsid w:val="006351FF"/>
    <w:rsid w:val="0063583C"/>
    <w:rsid w:val="00635A99"/>
    <w:rsid w:val="00636C1D"/>
    <w:rsid w:val="00636C71"/>
    <w:rsid w:val="00636E7F"/>
    <w:rsid w:val="00636F28"/>
    <w:rsid w:val="0063798E"/>
    <w:rsid w:val="0064006F"/>
    <w:rsid w:val="006405E5"/>
    <w:rsid w:val="00640BFD"/>
    <w:rsid w:val="00640C49"/>
    <w:rsid w:val="00641F0E"/>
    <w:rsid w:val="00642072"/>
    <w:rsid w:val="00642090"/>
    <w:rsid w:val="0064239E"/>
    <w:rsid w:val="00642A1B"/>
    <w:rsid w:val="00642CF1"/>
    <w:rsid w:val="00642DB3"/>
    <w:rsid w:val="00643D7B"/>
    <w:rsid w:val="0064409B"/>
    <w:rsid w:val="006442A3"/>
    <w:rsid w:val="00644681"/>
    <w:rsid w:val="006451BA"/>
    <w:rsid w:val="00645384"/>
    <w:rsid w:val="00645B21"/>
    <w:rsid w:val="00645F36"/>
    <w:rsid w:val="006462B8"/>
    <w:rsid w:val="00646725"/>
    <w:rsid w:val="00646857"/>
    <w:rsid w:val="00646E91"/>
    <w:rsid w:val="006472C0"/>
    <w:rsid w:val="0065060D"/>
    <w:rsid w:val="00650705"/>
    <w:rsid w:val="006507CF"/>
    <w:rsid w:val="0065129D"/>
    <w:rsid w:val="006519E3"/>
    <w:rsid w:val="00651F33"/>
    <w:rsid w:val="006520B5"/>
    <w:rsid w:val="00652127"/>
    <w:rsid w:val="006525F5"/>
    <w:rsid w:val="00652640"/>
    <w:rsid w:val="00652917"/>
    <w:rsid w:val="00653ADA"/>
    <w:rsid w:val="0065425C"/>
    <w:rsid w:val="0065474C"/>
    <w:rsid w:val="0065483E"/>
    <w:rsid w:val="0065486C"/>
    <w:rsid w:val="00654F2E"/>
    <w:rsid w:val="00654F45"/>
    <w:rsid w:val="0065574F"/>
    <w:rsid w:val="006558AF"/>
    <w:rsid w:val="00655951"/>
    <w:rsid w:val="006568A6"/>
    <w:rsid w:val="006568DB"/>
    <w:rsid w:val="00656974"/>
    <w:rsid w:val="00657A23"/>
    <w:rsid w:val="00657EF4"/>
    <w:rsid w:val="00660228"/>
    <w:rsid w:val="006609F9"/>
    <w:rsid w:val="00660B8B"/>
    <w:rsid w:val="00660F34"/>
    <w:rsid w:val="006616C6"/>
    <w:rsid w:val="00661A03"/>
    <w:rsid w:val="00662003"/>
    <w:rsid w:val="00662141"/>
    <w:rsid w:val="00662835"/>
    <w:rsid w:val="00662980"/>
    <w:rsid w:val="006638CE"/>
    <w:rsid w:val="00663C48"/>
    <w:rsid w:val="00663F8B"/>
    <w:rsid w:val="00664616"/>
    <w:rsid w:val="006650BC"/>
    <w:rsid w:val="00665550"/>
    <w:rsid w:val="00666726"/>
    <w:rsid w:val="006667FB"/>
    <w:rsid w:val="0066725A"/>
    <w:rsid w:val="00667820"/>
    <w:rsid w:val="00670153"/>
    <w:rsid w:val="006701C0"/>
    <w:rsid w:val="00670882"/>
    <w:rsid w:val="0067120C"/>
    <w:rsid w:val="00671B40"/>
    <w:rsid w:val="00672A22"/>
    <w:rsid w:val="00672DB8"/>
    <w:rsid w:val="00672EFA"/>
    <w:rsid w:val="00672F70"/>
    <w:rsid w:val="00672FAA"/>
    <w:rsid w:val="00673728"/>
    <w:rsid w:val="00673D02"/>
    <w:rsid w:val="00673F87"/>
    <w:rsid w:val="006741D8"/>
    <w:rsid w:val="00675007"/>
    <w:rsid w:val="00675214"/>
    <w:rsid w:val="006754BF"/>
    <w:rsid w:val="006759CC"/>
    <w:rsid w:val="00675A44"/>
    <w:rsid w:val="00675BB3"/>
    <w:rsid w:val="006761BF"/>
    <w:rsid w:val="0067637C"/>
    <w:rsid w:val="00676C17"/>
    <w:rsid w:val="00677076"/>
    <w:rsid w:val="0067748B"/>
    <w:rsid w:val="006774B8"/>
    <w:rsid w:val="00677637"/>
    <w:rsid w:val="00680018"/>
    <w:rsid w:val="006802A1"/>
    <w:rsid w:val="006803CA"/>
    <w:rsid w:val="006806EC"/>
    <w:rsid w:val="006809A2"/>
    <w:rsid w:val="0068114E"/>
    <w:rsid w:val="00681621"/>
    <w:rsid w:val="00681D5C"/>
    <w:rsid w:val="006823B3"/>
    <w:rsid w:val="006824DF"/>
    <w:rsid w:val="0068260F"/>
    <w:rsid w:val="00682908"/>
    <w:rsid w:val="00682F66"/>
    <w:rsid w:val="006830F9"/>
    <w:rsid w:val="006831E4"/>
    <w:rsid w:val="006838B6"/>
    <w:rsid w:val="006838CE"/>
    <w:rsid w:val="0068390A"/>
    <w:rsid w:val="00683952"/>
    <w:rsid w:val="006845F0"/>
    <w:rsid w:val="0068497B"/>
    <w:rsid w:val="006859C8"/>
    <w:rsid w:val="00685FA8"/>
    <w:rsid w:val="00687A21"/>
    <w:rsid w:val="00690929"/>
    <w:rsid w:val="006921A5"/>
    <w:rsid w:val="00693C95"/>
    <w:rsid w:val="00693DFA"/>
    <w:rsid w:val="00693E5B"/>
    <w:rsid w:val="00693F56"/>
    <w:rsid w:val="00694369"/>
    <w:rsid w:val="00696524"/>
    <w:rsid w:val="00696938"/>
    <w:rsid w:val="00696971"/>
    <w:rsid w:val="00696ABC"/>
    <w:rsid w:val="00696D03"/>
    <w:rsid w:val="00696E83"/>
    <w:rsid w:val="00697454"/>
    <w:rsid w:val="00697494"/>
    <w:rsid w:val="00697A8A"/>
    <w:rsid w:val="006A0171"/>
    <w:rsid w:val="006A177F"/>
    <w:rsid w:val="006A1A86"/>
    <w:rsid w:val="006A1FD2"/>
    <w:rsid w:val="006A28F9"/>
    <w:rsid w:val="006A2E96"/>
    <w:rsid w:val="006A3CA4"/>
    <w:rsid w:val="006A40AC"/>
    <w:rsid w:val="006A4182"/>
    <w:rsid w:val="006A424D"/>
    <w:rsid w:val="006A4656"/>
    <w:rsid w:val="006A4E33"/>
    <w:rsid w:val="006A4EF3"/>
    <w:rsid w:val="006A52A3"/>
    <w:rsid w:val="006A5F62"/>
    <w:rsid w:val="006A613F"/>
    <w:rsid w:val="006A645A"/>
    <w:rsid w:val="006A64B2"/>
    <w:rsid w:val="006A6D18"/>
    <w:rsid w:val="006A6F96"/>
    <w:rsid w:val="006A7352"/>
    <w:rsid w:val="006A76E7"/>
    <w:rsid w:val="006A7771"/>
    <w:rsid w:val="006A7E43"/>
    <w:rsid w:val="006B0AAB"/>
    <w:rsid w:val="006B123D"/>
    <w:rsid w:val="006B133A"/>
    <w:rsid w:val="006B183F"/>
    <w:rsid w:val="006B192F"/>
    <w:rsid w:val="006B1E5D"/>
    <w:rsid w:val="006B36FB"/>
    <w:rsid w:val="006B3811"/>
    <w:rsid w:val="006B3D0D"/>
    <w:rsid w:val="006B470B"/>
    <w:rsid w:val="006B4C95"/>
    <w:rsid w:val="006B59A6"/>
    <w:rsid w:val="006B5C2D"/>
    <w:rsid w:val="006B5E21"/>
    <w:rsid w:val="006B645F"/>
    <w:rsid w:val="006B6771"/>
    <w:rsid w:val="006B7546"/>
    <w:rsid w:val="006B7D21"/>
    <w:rsid w:val="006C005B"/>
    <w:rsid w:val="006C02A5"/>
    <w:rsid w:val="006C0FE2"/>
    <w:rsid w:val="006C1677"/>
    <w:rsid w:val="006C1B1A"/>
    <w:rsid w:val="006C2380"/>
    <w:rsid w:val="006C282A"/>
    <w:rsid w:val="006C2938"/>
    <w:rsid w:val="006C299D"/>
    <w:rsid w:val="006C3D4E"/>
    <w:rsid w:val="006C4BA9"/>
    <w:rsid w:val="006C4BB8"/>
    <w:rsid w:val="006C51D1"/>
    <w:rsid w:val="006C543C"/>
    <w:rsid w:val="006C5D67"/>
    <w:rsid w:val="006C6374"/>
    <w:rsid w:val="006C64F7"/>
    <w:rsid w:val="006C74AD"/>
    <w:rsid w:val="006C7AA8"/>
    <w:rsid w:val="006C7B92"/>
    <w:rsid w:val="006C7F26"/>
    <w:rsid w:val="006D0709"/>
    <w:rsid w:val="006D1224"/>
    <w:rsid w:val="006D1B0F"/>
    <w:rsid w:val="006D2032"/>
    <w:rsid w:val="006D2ED6"/>
    <w:rsid w:val="006D34CA"/>
    <w:rsid w:val="006D3AEC"/>
    <w:rsid w:val="006D3D29"/>
    <w:rsid w:val="006D3E2E"/>
    <w:rsid w:val="006D4995"/>
    <w:rsid w:val="006D4CC6"/>
    <w:rsid w:val="006D5B57"/>
    <w:rsid w:val="006D5C92"/>
    <w:rsid w:val="006D6E15"/>
    <w:rsid w:val="006D7087"/>
    <w:rsid w:val="006D7AFA"/>
    <w:rsid w:val="006D7B9C"/>
    <w:rsid w:val="006E0009"/>
    <w:rsid w:val="006E04D3"/>
    <w:rsid w:val="006E1788"/>
    <w:rsid w:val="006E205A"/>
    <w:rsid w:val="006E21DA"/>
    <w:rsid w:val="006E2378"/>
    <w:rsid w:val="006E2BDB"/>
    <w:rsid w:val="006E33C4"/>
    <w:rsid w:val="006E3E9D"/>
    <w:rsid w:val="006E417E"/>
    <w:rsid w:val="006E41D9"/>
    <w:rsid w:val="006E5BAE"/>
    <w:rsid w:val="006E6E35"/>
    <w:rsid w:val="006E74BD"/>
    <w:rsid w:val="006F010F"/>
    <w:rsid w:val="006F017B"/>
    <w:rsid w:val="006F06D7"/>
    <w:rsid w:val="006F0B38"/>
    <w:rsid w:val="006F0BFD"/>
    <w:rsid w:val="006F1190"/>
    <w:rsid w:val="006F1799"/>
    <w:rsid w:val="006F39E2"/>
    <w:rsid w:val="006F3A51"/>
    <w:rsid w:val="006F41FE"/>
    <w:rsid w:val="006F4DFE"/>
    <w:rsid w:val="006F53D1"/>
    <w:rsid w:val="006F553F"/>
    <w:rsid w:val="006F5BF2"/>
    <w:rsid w:val="006F6471"/>
    <w:rsid w:val="006F6581"/>
    <w:rsid w:val="006F65D2"/>
    <w:rsid w:val="006F6783"/>
    <w:rsid w:val="006F697E"/>
    <w:rsid w:val="006F6B52"/>
    <w:rsid w:val="006F79B5"/>
    <w:rsid w:val="00700369"/>
    <w:rsid w:val="007012D1"/>
    <w:rsid w:val="0070196F"/>
    <w:rsid w:val="007025CF"/>
    <w:rsid w:val="00702B58"/>
    <w:rsid w:val="007031A7"/>
    <w:rsid w:val="00703B9C"/>
    <w:rsid w:val="00703C06"/>
    <w:rsid w:val="00703F75"/>
    <w:rsid w:val="00704899"/>
    <w:rsid w:val="00704BDB"/>
    <w:rsid w:val="00704D27"/>
    <w:rsid w:val="00704FF3"/>
    <w:rsid w:val="00705532"/>
    <w:rsid w:val="0070559A"/>
    <w:rsid w:val="00705AEA"/>
    <w:rsid w:val="007065E3"/>
    <w:rsid w:val="00706CB3"/>
    <w:rsid w:val="00706CBE"/>
    <w:rsid w:val="00706D88"/>
    <w:rsid w:val="007078EA"/>
    <w:rsid w:val="007100C7"/>
    <w:rsid w:val="00710259"/>
    <w:rsid w:val="007112EA"/>
    <w:rsid w:val="00711803"/>
    <w:rsid w:val="00711893"/>
    <w:rsid w:val="00711ADB"/>
    <w:rsid w:val="00711B02"/>
    <w:rsid w:val="00711DC4"/>
    <w:rsid w:val="007122A2"/>
    <w:rsid w:val="00713652"/>
    <w:rsid w:val="00713813"/>
    <w:rsid w:val="00713A97"/>
    <w:rsid w:val="00713CEB"/>
    <w:rsid w:val="00713CED"/>
    <w:rsid w:val="00714041"/>
    <w:rsid w:val="00715798"/>
    <w:rsid w:val="00715A92"/>
    <w:rsid w:val="00715F23"/>
    <w:rsid w:val="007161D7"/>
    <w:rsid w:val="007161FA"/>
    <w:rsid w:val="0071669B"/>
    <w:rsid w:val="0071730D"/>
    <w:rsid w:val="00717CCD"/>
    <w:rsid w:val="007202AE"/>
    <w:rsid w:val="007205AC"/>
    <w:rsid w:val="007213CD"/>
    <w:rsid w:val="00722EF7"/>
    <w:rsid w:val="0072322D"/>
    <w:rsid w:val="00723637"/>
    <w:rsid w:val="0072370E"/>
    <w:rsid w:val="00723C1C"/>
    <w:rsid w:val="00723F73"/>
    <w:rsid w:val="0072452B"/>
    <w:rsid w:val="00724B60"/>
    <w:rsid w:val="00725896"/>
    <w:rsid w:val="00726688"/>
    <w:rsid w:val="0072759F"/>
    <w:rsid w:val="00727742"/>
    <w:rsid w:val="0073047D"/>
    <w:rsid w:val="00730E83"/>
    <w:rsid w:val="00730EDD"/>
    <w:rsid w:val="00731315"/>
    <w:rsid w:val="0073208E"/>
    <w:rsid w:val="007320BE"/>
    <w:rsid w:val="007321E1"/>
    <w:rsid w:val="00732270"/>
    <w:rsid w:val="00732AAD"/>
    <w:rsid w:val="00732F6E"/>
    <w:rsid w:val="0073310E"/>
    <w:rsid w:val="00733237"/>
    <w:rsid w:val="00733A12"/>
    <w:rsid w:val="00734C1A"/>
    <w:rsid w:val="00734CE9"/>
    <w:rsid w:val="00734D89"/>
    <w:rsid w:val="007351BD"/>
    <w:rsid w:val="00735279"/>
    <w:rsid w:val="00735B37"/>
    <w:rsid w:val="007367FB"/>
    <w:rsid w:val="00736E6F"/>
    <w:rsid w:val="0073705D"/>
    <w:rsid w:val="00737065"/>
    <w:rsid w:val="00737405"/>
    <w:rsid w:val="00740050"/>
    <w:rsid w:val="0074261F"/>
    <w:rsid w:val="0074418C"/>
    <w:rsid w:val="0074428D"/>
    <w:rsid w:val="00744855"/>
    <w:rsid w:val="007448A8"/>
    <w:rsid w:val="0074511D"/>
    <w:rsid w:val="00745660"/>
    <w:rsid w:val="00745829"/>
    <w:rsid w:val="00745B3E"/>
    <w:rsid w:val="00746641"/>
    <w:rsid w:val="007468AD"/>
    <w:rsid w:val="007469B9"/>
    <w:rsid w:val="00746B73"/>
    <w:rsid w:val="00747B98"/>
    <w:rsid w:val="0075009B"/>
    <w:rsid w:val="00750946"/>
    <w:rsid w:val="00750E66"/>
    <w:rsid w:val="00751176"/>
    <w:rsid w:val="00751405"/>
    <w:rsid w:val="00751839"/>
    <w:rsid w:val="007519A7"/>
    <w:rsid w:val="007519E6"/>
    <w:rsid w:val="00751FFF"/>
    <w:rsid w:val="00752284"/>
    <w:rsid w:val="007529A3"/>
    <w:rsid w:val="00752A1A"/>
    <w:rsid w:val="00752CA4"/>
    <w:rsid w:val="00752D7C"/>
    <w:rsid w:val="0075341C"/>
    <w:rsid w:val="007535E1"/>
    <w:rsid w:val="007539DD"/>
    <w:rsid w:val="0075433A"/>
    <w:rsid w:val="007545EB"/>
    <w:rsid w:val="00754E60"/>
    <w:rsid w:val="00754FEE"/>
    <w:rsid w:val="00755070"/>
    <w:rsid w:val="00755183"/>
    <w:rsid w:val="007553D5"/>
    <w:rsid w:val="00755F75"/>
    <w:rsid w:val="00755FB0"/>
    <w:rsid w:val="00756777"/>
    <w:rsid w:val="0075748E"/>
    <w:rsid w:val="00757952"/>
    <w:rsid w:val="00757BE5"/>
    <w:rsid w:val="00757CAB"/>
    <w:rsid w:val="00757E62"/>
    <w:rsid w:val="007600BC"/>
    <w:rsid w:val="00760588"/>
    <w:rsid w:val="00760BAB"/>
    <w:rsid w:val="00760C57"/>
    <w:rsid w:val="00761919"/>
    <w:rsid w:val="00761B34"/>
    <w:rsid w:val="007626B2"/>
    <w:rsid w:val="00763401"/>
    <w:rsid w:val="0076341A"/>
    <w:rsid w:val="00763503"/>
    <w:rsid w:val="007635F0"/>
    <w:rsid w:val="00763665"/>
    <w:rsid w:val="007648CC"/>
    <w:rsid w:val="0076564B"/>
    <w:rsid w:val="00765B40"/>
    <w:rsid w:val="00766351"/>
    <w:rsid w:val="0076641F"/>
    <w:rsid w:val="00766812"/>
    <w:rsid w:val="00766E9D"/>
    <w:rsid w:val="0077069F"/>
    <w:rsid w:val="00770751"/>
    <w:rsid w:val="00770B8D"/>
    <w:rsid w:val="00770D0D"/>
    <w:rsid w:val="00770D5B"/>
    <w:rsid w:val="00771253"/>
    <w:rsid w:val="00771736"/>
    <w:rsid w:val="007720EA"/>
    <w:rsid w:val="0077229B"/>
    <w:rsid w:val="00772D7E"/>
    <w:rsid w:val="007736BE"/>
    <w:rsid w:val="007737B3"/>
    <w:rsid w:val="00773F46"/>
    <w:rsid w:val="0077468E"/>
    <w:rsid w:val="007749D2"/>
    <w:rsid w:val="00774F08"/>
    <w:rsid w:val="00775F97"/>
    <w:rsid w:val="0077606B"/>
    <w:rsid w:val="0077607D"/>
    <w:rsid w:val="0077627D"/>
    <w:rsid w:val="00776388"/>
    <w:rsid w:val="00776477"/>
    <w:rsid w:val="00776957"/>
    <w:rsid w:val="00776976"/>
    <w:rsid w:val="00776A87"/>
    <w:rsid w:val="00776FC8"/>
    <w:rsid w:val="00780113"/>
    <w:rsid w:val="00780213"/>
    <w:rsid w:val="00780329"/>
    <w:rsid w:val="00780913"/>
    <w:rsid w:val="00780D6E"/>
    <w:rsid w:val="00781C56"/>
    <w:rsid w:val="00781E9F"/>
    <w:rsid w:val="0078215A"/>
    <w:rsid w:val="00782867"/>
    <w:rsid w:val="00782CFA"/>
    <w:rsid w:val="00783374"/>
    <w:rsid w:val="00783674"/>
    <w:rsid w:val="0078367E"/>
    <w:rsid w:val="007839C4"/>
    <w:rsid w:val="0078429B"/>
    <w:rsid w:val="00784521"/>
    <w:rsid w:val="00784885"/>
    <w:rsid w:val="00784FF2"/>
    <w:rsid w:val="0078510E"/>
    <w:rsid w:val="007851EE"/>
    <w:rsid w:val="0078535E"/>
    <w:rsid w:val="007857F4"/>
    <w:rsid w:val="00785BED"/>
    <w:rsid w:val="00785C9A"/>
    <w:rsid w:val="00785EEB"/>
    <w:rsid w:val="00785F4E"/>
    <w:rsid w:val="007867F3"/>
    <w:rsid w:val="00786DD2"/>
    <w:rsid w:val="00787142"/>
    <w:rsid w:val="007877ED"/>
    <w:rsid w:val="00787A18"/>
    <w:rsid w:val="007902E5"/>
    <w:rsid w:val="00790466"/>
    <w:rsid w:val="00790541"/>
    <w:rsid w:val="0079065B"/>
    <w:rsid w:val="00790F3F"/>
    <w:rsid w:val="00791116"/>
    <w:rsid w:val="007916D2"/>
    <w:rsid w:val="0079241B"/>
    <w:rsid w:val="0079279E"/>
    <w:rsid w:val="00792842"/>
    <w:rsid w:val="0079299E"/>
    <w:rsid w:val="00792B33"/>
    <w:rsid w:val="00792BE9"/>
    <w:rsid w:val="00794CA1"/>
    <w:rsid w:val="007954BB"/>
    <w:rsid w:val="007956E5"/>
    <w:rsid w:val="0079578A"/>
    <w:rsid w:val="00795EA2"/>
    <w:rsid w:val="0079676E"/>
    <w:rsid w:val="00796B97"/>
    <w:rsid w:val="00796D28"/>
    <w:rsid w:val="00796FBB"/>
    <w:rsid w:val="00796FE3"/>
    <w:rsid w:val="00797231"/>
    <w:rsid w:val="007977DC"/>
    <w:rsid w:val="0079781E"/>
    <w:rsid w:val="00797BB1"/>
    <w:rsid w:val="007A11FA"/>
    <w:rsid w:val="007A140A"/>
    <w:rsid w:val="007A1470"/>
    <w:rsid w:val="007A15E0"/>
    <w:rsid w:val="007A171F"/>
    <w:rsid w:val="007A1783"/>
    <w:rsid w:val="007A193F"/>
    <w:rsid w:val="007A1F36"/>
    <w:rsid w:val="007A2045"/>
    <w:rsid w:val="007A2222"/>
    <w:rsid w:val="007A2C1C"/>
    <w:rsid w:val="007A2CF2"/>
    <w:rsid w:val="007A38C3"/>
    <w:rsid w:val="007A38D7"/>
    <w:rsid w:val="007A39E9"/>
    <w:rsid w:val="007A3EE3"/>
    <w:rsid w:val="007A4D56"/>
    <w:rsid w:val="007A5043"/>
    <w:rsid w:val="007A51AB"/>
    <w:rsid w:val="007A587C"/>
    <w:rsid w:val="007A5B21"/>
    <w:rsid w:val="007A5DBF"/>
    <w:rsid w:val="007A64FD"/>
    <w:rsid w:val="007A78EF"/>
    <w:rsid w:val="007A7B3D"/>
    <w:rsid w:val="007B064B"/>
    <w:rsid w:val="007B12A6"/>
    <w:rsid w:val="007B1809"/>
    <w:rsid w:val="007B1971"/>
    <w:rsid w:val="007B1EC1"/>
    <w:rsid w:val="007B1F8F"/>
    <w:rsid w:val="007B286C"/>
    <w:rsid w:val="007B2B8B"/>
    <w:rsid w:val="007B3FB0"/>
    <w:rsid w:val="007B4EA6"/>
    <w:rsid w:val="007B584E"/>
    <w:rsid w:val="007B649D"/>
    <w:rsid w:val="007B64E3"/>
    <w:rsid w:val="007B6B5E"/>
    <w:rsid w:val="007B6C1A"/>
    <w:rsid w:val="007B7679"/>
    <w:rsid w:val="007B7BAB"/>
    <w:rsid w:val="007C05A5"/>
    <w:rsid w:val="007C0ECD"/>
    <w:rsid w:val="007C1123"/>
    <w:rsid w:val="007C114C"/>
    <w:rsid w:val="007C19DA"/>
    <w:rsid w:val="007C26CD"/>
    <w:rsid w:val="007C2C17"/>
    <w:rsid w:val="007C32A5"/>
    <w:rsid w:val="007C3549"/>
    <w:rsid w:val="007C361E"/>
    <w:rsid w:val="007C37D8"/>
    <w:rsid w:val="007C3B68"/>
    <w:rsid w:val="007C41D0"/>
    <w:rsid w:val="007C496F"/>
    <w:rsid w:val="007C4CE6"/>
    <w:rsid w:val="007C505D"/>
    <w:rsid w:val="007C5CE2"/>
    <w:rsid w:val="007C5F37"/>
    <w:rsid w:val="007C6700"/>
    <w:rsid w:val="007C70F3"/>
    <w:rsid w:val="007C73A6"/>
    <w:rsid w:val="007C7DBA"/>
    <w:rsid w:val="007D051A"/>
    <w:rsid w:val="007D0994"/>
    <w:rsid w:val="007D0B38"/>
    <w:rsid w:val="007D10E7"/>
    <w:rsid w:val="007D15E3"/>
    <w:rsid w:val="007D18C1"/>
    <w:rsid w:val="007D1DCC"/>
    <w:rsid w:val="007D1EC3"/>
    <w:rsid w:val="007D20FA"/>
    <w:rsid w:val="007D2994"/>
    <w:rsid w:val="007D2ACA"/>
    <w:rsid w:val="007D3FAB"/>
    <w:rsid w:val="007D401B"/>
    <w:rsid w:val="007D43A9"/>
    <w:rsid w:val="007D43C9"/>
    <w:rsid w:val="007D43D8"/>
    <w:rsid w:val="007D44BC"/>
    <w:rsid w:val="007D49BA"/>
    <w:rsid w:val="007D49FD"/>
    <w:rsid w:val="007D5351"/>
    <w:rsid w:val="007D5857"/>
    <w:rsid w:val="007D59DB"/>
    <w:rsid w:val="007D6111"/>
    <w:rsid w:val="007D6333"/>
    <w:rsid w:val="007D6830"/>
    <w:rsid w:val="007D712B"/>
    <w:rsid w:val="007D7606"/>
    <w:rsid w:val="007D77E3"/>
    <w:rsid w:val="007E01BD"/>
    <w:rsid w:val="007E109C"/>
    <w:rsid w:val="007E1EFF"/>
    <w:rsid w:val="007E2212"/>
    <w:rsid w:val="007E2751"/>
    <w:rsid w:val="007E3B04"/>
    <w:rsid w:val="007E3B6C"/>
    <w:rsid w:val="007E3E59"/>
    <w:rsid w:val="007E3EBD"/>
    <w:rsid w:val="007E490B"/>
    <w:rsid w:val="007E4F5F"/>
    <w:rsid w:val="007E53DF"/>
    <w:rsid w:val="007E58D3"/>
    <w:rsid w:val="007E6169"/>
    <w:rsid w:val="007E67F8"/>
    <w:rsid w:val="007E6DC5"/>
    <w:rsid w:val="007E6E34"/>
    <w:rsid w:val="007E6FDD"/>
    <w:rsid w:val="007F08AF"/>
    <w:rsid w:val="007F09B1"/>
    <w:rsid w:val="007F0E8D"/>
    <w:rsid w:val="007F1411"/>
    <w:rsid w:val="007F1BBB"/>
    <w:rsid w:val="007F2CE1"/>
    <w:rsid w:val="007F341A"/>
    <w:rsid w:val="007F3537"/>
    <w:rsid w:val="007F360C"/>
    <w:rsid w:val="007F44E6"/>
    <w:rsid w:val="007F452B"/>
    <w:rsid w:val="007F4757"/>
    <w:rsid w:val="007F5A78"/>
    <w:rsid w:val="007F5EE1"/>
    <w:rsid w:val="007F6C9B"/>
    <w:rsid w:val="007F722E"/>
    <w:rsid w:val="007F7550"/>
    <w:rsid w:val="007F7579"/>
    <w:rsid w:val="007F7608"/>
    <w:rsid w:val="007F7B70"/>
    <w:rsid w:val="007F7E18"/>
    <w:rsid w:val="008001DE"/>
    <w:rsid w:val="008011C5"/>
    <w:rsid w:val="00801B37"/>
    <w:rsid w:val="0080268F"/>
    <w:rsid w:val="00802EB6"/>
    <w:rsid w:val="00803046"/>
    <w:rsid w:val="0080328B"/>
    <w:rsid w:val="0080350A"/>
    <w:rsid w:val="008035C2"/>
    <w:rsid w:val="008039B1"/>
    <w:rsid w:val="00804006"/>
    <w:rsid w:val="00804457"/>
    <w:rsid w:val="00805146"/>
    <w:rsid w:val="00805180"/>
    <w:rsid w:val="008051F3"/>
    <w:rsid w:val="008060B1"/>
    <w:rsid w:val="0080618A"/>
    <w:rsid w:val="0080688A"/>
    <w:rsid w:val="008068EB"/>
    <w:rsid w:val="00810A96"/>
    <w:rsid w:val="00810C96"/>
    <w:rsid w:val="00810EFD"/>
    <w:rsid w:val="008111BC"/>
    <w:rsid w:val="00811225"/>
    <w:rsid w:val="008114D7"/>
    <w:rsid w:val="00811589"/>
    <w:rsid w:val="00811AAC"/>
    <w:rsid w:val="00812143"/>
    <w:rsid w:val="00813271"/>
    <w:rsid w:val="00813A20"/>
    <w:rsid w:val="00813ADD"/>
    <w:rsid w:val="00814D4C"/>
    <w:rsid w:val="00814DAA"/>
    <w:rsid w:val="00814E3E"/>
    <w:rsid w:val="00814E80"/>
    <w:rsid w:val="00815172"/>
    <w:rsid w:val="00815EC2"/>
    <w:rsid w:val="00816487"/>
    <w:rsid w:val="00816DB2"/>
    <w:rsid w:val="0081701A"/>
    <w:rsid w:val="008202EB"/>
    <w:rsid w:val="00820B5E"/>
    <w:rsid w:val="00820BA3"/>
    <w:rsid w:val="0082131A"/>
    <w:rsid w:val="00821579"/>
    <w:rsid w:val="008225EE"/>
    <w:rsid w:val="0082263B"/>
    <w:rsid w:val="008226AA"/>
    <w:rsid w:val="00822915"/>
    <w:rsid w:val="00823758"/>
    <w:rsid w:val="00823C3B"/>
    <w:rsid w:val="00823DC8"/>
    <w:rsid w:val="00824384"/>
    <w:rsid w:val="00824427"/>
    <w:rsid w:val="00824535"/>
    <w:rsid w:val="00824841"/>
    <w:rsid w:val="00824983"/>
    <w:rsid w:val="008249B0"/>
    <w:rsid w:val="00824AEF"/>
    <w:rsid w:val="00824EAA"/>
    <w:rsid w:val="00824F3B"/>
    <w:rsid w:val="0082503C"/>
    <w:rsid w:val="0082528E"/>
    <w:rsid w:val="0082538F"/>
    <w:rsid w:val="00825C94"/>
    <w:rsid w:val="00826585"/>
    <w:rsid w:val="00827019"/>
    <w:rsid w:val="00827311"/>
    <w:rsid w:val="008275B6"/>
    <w:rsid w:val="00827FC1"/>
    <w:rsid w:val="0083001C"/>
    <w:rsid w:val="00830153"/>
    <w:rsid w:val="00830AB8"/>
    <w:rsid w:val="00830C63"/>
    <w:rsid w:val="008315DF"/>
    <w:rsid w:val="008319E6"/>
    <w:rsid w:val="00831C65"/>
    <w:rsid w:val="008320AA"/>
    <w:rsid w:val="00832292"/>
    <w:rsid w:val="00832493"/>
    <w:rsid w:val="008326EE"/>
    <w:rsid w:val="00833ED2"/>
    <w:rsid w:val="00834D02"/>
    <w:rsid w:val="00835191"/>
    <w:rsid w:val="008351CA"/>
    <w:rsid w:val="008351EA"/>
    <w:rsid w:val="00835552"/>
    <w:rsid w:val="00835B5B"/>
    <w:rsid w:val="00835E09"/>
    <w:rsid w:val="008364D5"/>
    <w:rsid w:val="008369F2"/>
    <w:rsid w:val="00836A8B"/>
    <w:rsid w:val="00836CD2"/>
    <w:rsid w:val="0083715D"/>
    <w:rsid w:val="008372D8"/>
    <w:rsid w:val="0083738F"/>
    <w:rsid w:val="00837506"/>
    <w:rsid w:val="00837715"/>
    <w:rsid w:val="00837C14"/>
    <w:rsid w:val="00837EFB"/>
    <w:rsid w:val="00841A4C"/>
    <w:rsid w:val="00841A7E"/>
    <w:rsid w:val="00841E10"/>
    <w:rsid w:val="008423B9"/>
    <w:rsid w:val="00842E49"/>
    <w:rsid w:val="00842FE2"/>
    <w:rsid w:val="0084379B"/>
    <w:rsid w:val="00843A2F"/>
    <w:rsid w:val="008442B8"/>
    <w:rsid w:val="00844613"/>
    <w:rsid w:val="00844CA7"/>
    <w:rsid w:val="00844EE3"/>
    <w:rsid w:val="008452C6"/>
    <w:rsid w:val="00845451"/>
    <w:rsid w:val="008456B3"/>
    <w:rsid w:val="008456BC"/>
    <w:rsid w:val="008457C1"/>
    <w:rsid w:val="008459DA"/>
    <w:rsid w:val="00845FF7"/>
    <w:rsid w:val="00846357"/>
    <w:rsid w:val="00846B1B"/>
    <w:rsid w:val="00847441"/>
    <w:rsid w:val="00847C19"/>
    <w:rsid w:val="0085024B"/>
    <w:rsid w:val="008502C6"/>
    <w:rsid w:val="00850C9C"/>
    <w:rsid w:val="0085168A"/>
    <w:rsid w:val="008516DF"/>
    <w:rsid w:val="008519FC"/>
    <w:rsid w:val="00852515"/>
    <w:rsid w:val="0085266D"/>
    <w:rsid w:val="00852C70"/>
    <w:rsid w:val="00852E2C"/>
    <w:rsid w:val="008532FD"/>
    <w:rsid w:val="00854167"/>
    <w:rsid w:val="0085433E"/>
    <w:rsid w:val="00854A81"/>
    <w:rsid w:val="00855026"/>
    <w:rsid w:val="00855382"/>
    <w:rsid w:val="00855EB9"/>
    <w:rsid w:val="00856103"/>
    <w:rsid w:val="008563E9"/>
    <w:rsid w:val="008567A6"/>
    <w:rsid w:val="00857021"/>
    <w:rsid w:val="008603D1"/>
    <w:rsid w:val="00861B8F"/>
    <w:rsid w:val="00862475"/>
    <w:rsid w:val="008639FD"/>
    <w:rsid w:val="00863A7B"/>
    <w:rsid w:val="00863BC1"/>
    <w:rsid w:val="00863C47"/>
    <w:rsid w:val="00863EA9"/>
    <w:rsid w:val="008640AF"/>
    <w:rsid w:val="00864769"/>
    <w:rsid w:val="00864BF8"/>
    <w:rsid w:val="00864C02"/>
    <w:rsid w:val="00864E97"/>
    <w:rsid w:val="0086520D"/>
    <w:rsid w:val="008652D6"/>
    <w:rsid w:val="00865673"/>
    <w:rsid w:val="0086583B"/>
    <w:rsid w:val="00865901"/>
    <w:rsid w:val="00866409"/>
    <w:rsid w:val="0086692C"/>
    <w:rsid w:val="00866B09"/>
    <w:rsid w:val="00866D98"/>
    <w:rsid w:val="00867297"/>
    <w:rsid w:val="00867972"/>
    <w:rsid w:val="00867A4A"/>
    <w:rsid w:val="00867B1F"/>
    <w:rsid w:val="008701CB"/>
    <w:rsid w:val="0087045E"/>
    <w:rsid w:val="00871E07"/>
    <w:rsid w:val="00872176"/>
    <w:rsid w:val="0087240D"/>
    <w:rsid w:val="00872BBC"/>
    <w:rsid w:val="00872F39"/>
    <w:rsid w:val="00873A47"/>
    <w:rsid w:val="00873F67"/>
    <w:rsid w:val="008744E1"/>
    <w:rsid w:val="00874A62"/>
    <w:rsid w:val="00876282"/>
    <w:rsid w:val="008763C3"/>
    <w:rsid w:val="008766F5"/>
    <w:rsid w:val="00876797"/>
    <w:rsid w:val="008769B5"/>
    <w:rsid w:val="00876A46"/>
    <w:rsid w:val="00876CEB"/>
    <w:rsid w:val="0087782C"/>
    <w:rsid w:val="008779CE"/>
    <w:rsid w:val="00877F58"/>
    <w:rsid w:val="0088162C"/>
    <w:rsid w:val="0088182E"/>
    <w:rsid w:val="00881DFD"/>
    <w:rsid w:val="00882219"/>
    <w:rsid w:val="00882235"/>
    <w:rsid w:val="0088232F"/>
    <w:rsid w:val="008827E9"/>
    <w:rsid w:val="00882B81"/>
    <w:rsid w:val="00882D17"/>
    <w:rsid w:val="00882D97"/>
    <w:rsid w:val="008834B6"/>
    <w:rsid w:val="00883F3A"/>
    <w:rsid w:val="00884986"/>
    <w:rsid w:val="00885B7F"/>
    <w:rsid w:val="00885BCC"/>
    <w:rsid w:val="00885FB6"/>
    <w:rsid w:val="00886122"/>
    <w:rsid w:val="00886126"/>
    <w:rsid w:val="00886337"/>
    <w:rsid w:val="00886A1B"/>
    <w:rsid w:val="00886CF4"/>
    <w:rsid w:val="00886DAD"/>
    <w:rsid w:val="0088744A"/>
    <w:rsid w:val="00887E99"/>
    <w:rsid w:val="00890168"/>
    <w:rsid w:val="00890417"/>
    <w:rsid w:val="0089067F"/>
    <w:rsid w:val="008908EF"/>
    <w:rsid w:val="00890A9D"/>
    <w:rsid w:val="00891163"/>
    <w:rsid w:val="00891865"/>
    <w:rsid w:val="00892238"/>
    <w:rsid w:val="008925A0"/>
    <w:rsid w:val="00892649"/>
    <w:rsid w:val="0089274E"/>
    <w:rsid w:val="008927AF"/>
    <w:rsid w:val="00892EBC"/>
    <w:rsid w:val="00892F88"/>
    <w:rsid w:val="0089386F"/>
    <w:rsid w:val="00893AE6"/>
    <w:rsid w:val="00893B5C"/>
    <w:rsid w:val="00893CD4"/>
    <w:rsid w:val="00893E40"/>
    <w:rsid w:val="00894080"/>
    <w:rsid w:val="00894751"/>
    <w:rsid w:val="008947EB"/>
    <w:rsid w:val="00895357"/>
    <w:rsid w:val="00895468"/>
    <w:rsid w:val="008966DA"/>
    <w:rsid w:val="00896992"/>
    <w:rsid w:val="00897CB7"/>
    <w:rsid w:val="00897E17"/>
    <w:rsid w:val="008A13B5"/>
    <w:rsid w:val="008A155C"/>
    <w:rsid w:val="008A1817"/>
    <w:rsid w:val="008A21FE"/>
    <w:rsid w:val="008A26D4"/>
    <w:rsid w:val="008A2769"/>
    <w:rsid w:val="008A2A96"/>
    <w:rsid w:val="008A3089"/>
    <w:rsid w:val="008A30E8"/>
    <w:rsid w:val="008A3159"/>
    <w:rsid w:val="008A4027"/>
    <w:rsid w:val="008A47CC"/>
    <w:rsid w:val="008A4C0F"/>
    <w:rsid w:val="008A4D50"/>
    <w:rsid w:val="008A4E47"/>
    <w:rsid w:val="008A55D6"/>
    <w:rsid w:val="008A5AF0"/>
    <w:rsid w:val="008A6041"/>
    <w:rsid w:val="008B00FE"/>
    <w:rsid w:val="008B05B3"/>
    <w:rsid w:val="008B0EC0"/>
    <w:rsid w:val="008B1355"/>
    <w:rsid w:val="008B17A0"/>
    <w:rsid w:val="008B1913"/>
    <w:rsid w:val="008B1A8A"/>
    <w:rsid w:val="008B1D92"/>
    <w:rsid w:val="008B23E6"/>
    <w:rsid w:val="008B26BB"/>
    <w:rsid w:val="008B329D"/>
    <w:rsid w:val="008B370C"/>
    <w:rsid w:val="008B38B9"/>
    <w:rsid w:val="008B4660"/>
    <w:rsid w:val="008B4ED3"/>
    <w:rsid w:val="008B550F"/>
    <w:rsid w:val="008B6838"/>
    <w:rsid w:val="008C0705"/>
    <w:rsid w:val="008C0B1C"/>
    <w:rsid w:val="008C1422"/>
    <w:rsid w:val="008C1A6B"/>
    <w:rsid w:val="008C2054"/>
    <w:rsid w:val="008C357B"/>
    <w:rsid w:val="008C3DDB"/>
    <w:rsid w:val="008C4420"/>
    <w:rsid w:val="008C45FF"/>
    <w:rsid w:val="008C4C8A"/>
    <w:rsid w:val="008C4E49"/>
    <w:rsid w:val="008C4E65"/>
    <w:rsid w:val="008C53B3"/>
    <w:rsid w:val="008C5FAF"/>
    <w:rsid w:val="008C6186"/>
    <w:rsid w:val="008C6236"/>
    <w:rsid w:val="008C6377"/>
    <w:rsid w:val="008C6482"/>
    <w:rsid w:val="008C6916"/>
    <w:rsid w:val="008C6D82"/>
    <w:rsid w:val="008C7042"/>
    <w:rsid w:val="008C7136"/>
    <w:rsid w:val="008C76E3"/>
    <w:rsid w:val="008C7B67"/>
    <w:rsid w:val="008D07F4"/>
    <w:rsid w:val="008D08C1"/>
    <w:rsid w:val="008D18CE"/>
    <w:rsid w:val="008D197E"/>
    <w:rsid w:val="008D1CE8"/>
    <w:rsid w:val="008D257B"/>
    <w:rsid w:val="008D35FB"/>
    <w:rsid w:val="008D36C3"/>
    <w:rsid w:val="008D374E"/>
    <w:rsid w:val="008D38C3"/>
    <w:rsid w:val="008D3D9B"/>
    <w:rsid w:val="008D471B"/>
    <w:rsid w:val="008D4D46"/>
    <w:rsid w:val="008D4FF1"/>
    <w:rsid w:val="008D50CB"/>
    <w:rsid w:val="008D578A"/>
    <w:rsid w:val="008D627A"/>
    <w:rsid w:val="008D6B90"/>
    <w:rsid w:val="008D6FF1"/>
    <w:rsid w:val="008D7453"/>
    <w:rsid w:val="008D75A0"/>
    <w:rsid w:val="008D76F0"/>
    <w:rsid w:val="008D7E8E"/>
    <w:rsid w:val="008E0218"/>
    <w:rsid w:val="008E08CD"/>
    <w:rsid w:val="008E09DC"/>
    <w:rsid w:val="008E128B"/>
    <w:rsid w:val="008E132D"/>
    <w:rsid w:val="008E1359"/>
    <w:rsid w:val="008E169F"/>
    <w:rsid w:val="008E19A5"/>
    <w:rsid w:val="008E1DDA"/>
    <w:rsid w:val="008E2469"/>
    <w:rsid w:val="008E27F0"/>
    <w:rsid w:val="008E2B41"/>
    <w:rsid w:val="008E301A"/>
    <w:rsid w:val="008E30B3"/>
    <w:rsid w:val="008E3486"/>
    <w:rsid w:val="008E3639"/>
    <w:rsid w:val="008E386C"/>
    <w:rsid w:val="008E39D6"/>
    <w:rsid w:val="008E3E9F"/>
    <w:rsid w:val="008E425E"/>
    <w:rsid w:val="008E4B3A"/>
    <w:rsid w:val="008E57DE"/>
    <w:rsid w:val="008E5863"/>
    <w:rsid w:val="008E58DF"/>
    <w:rsid w:val="008E606E"/>
    <w:rsid w:val="008E64DE"/>
    <w:rsid w:val="008E6544"/>
    <w:rsid w:val="008E6953"/>
    <w:rsid w:val="008E6D7A"/>
    <w:rsid w:val="008E6F85"/>
    <w:rsid w:val="008E6FF5"/>
    <w:rsid w:val="008E7322"/>
    <w:rsid w:val="008E7A01"/>
    <w:rsid w:val="008E7BDD"/>
    <w:rsid w:val="008E7E5F"/>
    <w:rsid w:val="008F0F2D"/>
    <w:rsid w:val="008F1000"/>
    <w:rsid w:val="008F234D"/>
    <w:rsid w:val="008F2405"/>
    <w:rsid w:val="008F332F"/>
    <w:rsid w:val="008F38E3"/>
    <w:rsid w:val="008F40D7"/>
    <w:rsid w:val="008F4342"/>
    <w:rsid w:val="008F43DC"/>
    <w:rsid w:val="008F454C"/>
    <w:rsid w:val="008F5AEF"/>
    <w:rsid w:val="008F5DED"/>
    <w:rsid w:val="008F6229"/>
    <w:rsid w:val="008F668A"/>
    <w:rsid w:val="008F68DF"/>
    <w:rsid w:val="008F6F05"/>
    <w:rsid w:val="008F7265"/>
    <w:rsid w:val="009012AE"/>
    <w:rsid w:val="00901F97"/>
    <w:rsid w:val="009033FE"/>
    <w:rsid w:val="009034CB"/>
    <w:rsid w:val="00903759"/>
    <w:rsid w:val="0090391E"/>
    <w:rsid w:val="00903A00"/>
    <w:rsid w:val="00903C96"/>
    <w:rsid w:val="00906B7C"/>
    <w:rsid w:val="009075F7"/>
    <w:rsid w:val="00907820"/>
    <w:rsid w:val="00907875"/>
    <w:rsid w:val="0090792E"/>
    <w:rsid w:val="009102F6"/>
    <w:rsid w:val="0091045E"/>
    <w:rsid w:val="00910652"/>
    <w:rsid w:val="00910DE8"/>
    <w:rsid w:val="00911059"/>
    <w:rsid w:val="009114C8"/>
    <w:rsid w:val="00911C3E"/>
    <w:rsid w:val="0091202F"/>
    <w:rsid w:val="0091211F"/>
    <w:rsid w:val="009122C2"/>
    <w:rsid w:val="009126F7"/>
    <w:rsid w:val="00912787"/>
    <w:rsid w:val="009127BF"/>
    <w:rsid w:val="00912C80"/>
    <w:rsid w:val="009136A4"/>
    <w:rsid w:val="0091371A"/>
    <w:rsid w:val="00913B79"/>
    <w:rsid w:val="00913F6F"/>
    <w:rsid w:val="0091482E"/>
    <w:rsid w:val="009158E2"/>
    <w:rsid w:val="0091619C"/>
    <w:rsid w:val="009169D5"/>
    <w:rsid w:val="00917089"/>
    <w:rsid w:val="009171E1"/>
    <w:rsid w:val="00917565"/>
    <w:rsid w:val="0091786A"/>
    <w:rsid w:val="00917C1D"/>
    <w:rsid w:val="00917CC4"/>
    <w:rsid w:val="00920C34"/>
    <w:rsid w:val="00920F15"/>
    <w:rsid w:val="009211E6"/>
    <w:rsid w:val="00921406"/>
    <w:rsid w:val="009214E8"/>
    <w:rsid w:val="00921604"/>
    <w:rsid w:val="00922652"/>
    <w:rsid w:val="00922731"/>
    <w:rsid w:val="00923818"/>
    <w:rsid w:val="00924060"/>
    <w:rsid w:val="0092484C"/>
    <w:rsid w:val="00925383"/>
    <w:rsid w:val="009256D7"/>
    <w:rsid w:val="00926361"/>
    <w:rsid w:val="0092638F"/>
    <w:rsid w:val="00926C7D"/>
    <w:rsid w:val="0092743B"/>
    <w:rsid w:val="009276E7"/>
    <w:rsid w:val="00927767"/>
    <w:rsid w:val="00927F7F"/>
    <w:rsid w:val="00927FD5"/>
    <w:rsid w:val="0093087E"/>
    <w:rsid w:val="00930CDB"/>
    <w:rsid w:val="009310C6"/>
    <w:rsid w:val="00931D30"/>
    <w:rsid w:val="009322E7"/>
    <w:rsid w:val="0093289C"/>
    <w:rsid w:val="00932C95"/>
    <w:rsid w:val="009333E8"/>
    <w:rsid w:val="0093358B"/>
    <w:rsid w:val="0093368E"/>
    <w:rsid w:val="009337E0"/>
    <w:rsid w:val="00933818"/>
    <w:rsid w:val="009346AE"/>
    <w:rsid w:val="00934DA5"/>
    <w:rsid w:val="00934E32"/>
    <w:rsid w:val="009354D5"/>
    <w:rsid w:val="00935579"/>
    <w:rsid w:val="009357EE"/>
    <w:rsid w:val="00936F60"/>
    <w:rsid w:val="009376AC"/>
    <w:rsid w:val="00941068"/>
    <w:rsid w:val="00941819"/>
    <w:rsid w:val="00942AB3"/>
    <w:rsid w:val="00942F63"/>
    <w:rsid w:val="00943503"/>
    <w:rsid w:val="0094390D"/>
    <w:rsid w:val="00943FEA"/>
    <w:rsid w:val="00944116"/>
    <w:rsid w:val="009443AD"/>
    <w:rsid w:val="00944DBA"/>
    <w:rsid w:val="00945094"/>
    <w:rsid w:val="0094517D"/>
    <w:rsid w:val="00945258"/>
    <w:rsid w:val="009455B1"/>
    <w:rsid w:val="009458A3"/>
    <w:rsid w:val="00945926"/>
    <w:rsid w:val="00945B2B"/>
    <w:rsid w:val="00945E1E"/>
    <w:rsid w:val="009472AA"/>
    <w:rsid w:val="0094781E"/>
    <w:rsid w:val="00950127"/>
    <w:rsid w:val="009501DF"/>
    <w:rsid w:val="0095086A"/>
    <w:rsid w:val="009515CC"/>
    <w:rsid w:val="00951AD7"/>
    <w:rsid w:val="00951F1B"/>
    <w:rsid w:val="0095241D"/>
    <w:rsid w:val="00952D0E"/>
    <w:rsid w:val="00952E43"/>
    <w:rsid w:val="00952EF8"/>
    <w:rsid w:val="00952F8D"/>
    <w:rsid w:val="00953640"/>
    <w:rsid w:val="00953669"/>
    <w:rsid w:val="00953775"/>
    <w:rsid w:val="00953994"/>
    <w:rsid w:val="00954445"/>
    <w:rsid w:val="00954832"/>
    <w:rsid w:val="00954894"/>
    <w:rsid w:val="00954CE3"/>
    <w:rsid w:val="0095558F"/>
    <w:rsid w:val="0095560F"/>
    <w:rsid w:val="00955D1D"/>
    <w:rsid w:val="00955F2F"/>
    <w:rsid w:val="00956BC7"/>
    <w:rsid w:val="00956BCE"/>
    <w:rsid w:val="0095706F"/>
    <w:rsid w:val="009574BD"/>
    <w:rsid w:val="00957534"/>
    <w:rsid w:val="00957598"/>
    <w:rsid w:val="009577FD"/>
    <w:rsid w:val="00957834"/>
    <w:rsid w:val="00957CE3"/>
    <w:rsid w:val="00960294"/>
    <w:rsid w:val="009606DA"/>
    <w:rsid w:val="00960FA7"/>
    <w:rsid w:val="00961481"/>
    <w:rsid w:val="009619C9"/>
    <w:rsid w:val="00961EBE"/>
    <w:rsid w:val="009620C5"/>
    <w:rsid w:val="00962D01"/>
    <w:rsid w:val="009634BA"/>
    <w:rsid w:val="009639E1"/>
    <w:rsid w:val="00963AB7"/>
    <w:rsid w:val="00963D8C"/>
    <w:rsid w:val="0096433E"/>
    <w:rsid w:val="0096438B"/>
    <w:rsid w:val="0096487B"/>
    <w:rsid w:val="009652F6"/>
    <w:rsid w:val="00965B0E"/>
    <w:rsid w:val="00965BAF"/>
    <w:rsid w:val="00965C7A"/>
    <w:rsid w:val="00965C89"/>
    <w:rsid w:val="00965CE7"/>
    <w:rsid w:val="00967B7E"/>
    <w:rsid w:val="0097001A"/>
    <w:rsid w:val="009710B7"/>
    <w:rsid w:val="009717BF"/>
    <w:rsid w:val="009719AB"/>
    <w:rsid w:val="00971A62"/>
    <w:rsid w:val="00971E00"/>
    <w:rsid w:val="00971FA8"/>
    <w:rsid w:val="0097252F"/>
    <w:rsid w:val="009729C5"/>
    <w:rsid w:val="00972AA7"/>
    <w:rsid w:val="00972DD3"/>
    <w:rsid w:val="00972F2C"/>
    <w:rsid w:val="009733E7"/>
    <w:rsid w:val="00973848"/>
    <w:rsid w:val="00973A21"/>
    <w:rsid w:val="00973DA6"/>
    <w:rsid w:val="00973EF3"/>
    <w:rsid w:val="009743C5"/>
    <w:rsid w:val="00976489"/>
    <w:rsid w:val="009778A3"/>
    <w:rsid w:val="00980402"/>
    <w:rsid w:val="009807DA"/>
    <w:rsid w:val="00980A44"/>
    <w:rsid w:val="00980C9B"/>
    <w:rsid w:val="00981743"/>
    <w:rsid w:val="00981A75"/>
    <w:rsid w:val="00983218"/>
    <w:rsid w:val="00983526"/>
    <w:rsid w:val="00983840"/>
    <w:rsid w:val="00984D2E"/>
    <w:rsid w:val="00985E3B"/>
    <w:rsid w:val="00985F89"/>
    <w:rsid w:val="00986576"/>
    <w:rsid w:val="0098681B"/>
    <w:rsid w:val="00986A83"/>
    <w:rsid w:val="00986E89"/>
    <w:rsid w:val="00987019"/>
    <w:rsid w:val="00987897"/>
    <w:rsid w:val="009879E3"/>
    <w:rsid w:val="00987AF3"/>
    <w:rsid w:val="00987DE1"/>
    <w:rsid w:val="00990054"/>
    <w:rsid w:val="0099056C"/>
    <w:rsid w:val="00990775"/>
    <w:rsid w:val="0099135C"/>
    <w:rsid w:val="00991402"/>
    <w:rsid w:val="00991843"/>
    <w:rsid w:val="00991A20"/>
    <w:rsid w:val="00991CEE"/>
    <w:rsid w:val="00992A60"/>
    <w:rsid w:val="00992AA3"/>
    <w:rsid w:val="0099308B"/>
    <w:rsid w:val="009931C2"/>
    <w:rsid w:val="00993358"/>
    <w:rsid w:val="0099338D"/>
    <w:rsid w:val="00993425"/>
    <w:rsid w:val="009942CF"/>
    <w:rsid w:val="0099503D"/>
    <w:rsid w:val="0099550B"/>
    <w:rsid w:val="00995572"/>
    <w:rsid w:val="00996094"/>
    <w:rsid w:val="00996583"/>
    <w:rsid w:val="0099709C"/>
    <w:rsid w:val="0099731C"/>
    <w:rsid w:val="009A0140"/>
    <w:rsid w:val="009A0728"/>
    <w:rsid w:val="009A0958"/>
    <w:rsid w:val="009A0A90"/>
    <w:rsid w:val="009A152E"/>
    <w:rsid w:val="009A1AF3"/>
    <w:rsid w:val="009A2E1F"/>
    <w:rsid w:val="009A2F1D"/>
    <w:rsid w:val="009A4940"/>
    <w:rsid w:val="009A4BF7"/>
    <w:rsid w:val="009A563D"/>
    <w:rsid w:val="009A5A79"/>
    <w:rsid w:val="009A5DE8"/>
    <w:rsid w:val="009A63A6"/>
    <w:rsid w:val="009A6660"/>
    <w:rsid w:val="009A6E07"/>
    <w:rsid w:val="009A7C8C"/>
    <w:rsid w:val="009B02FB"/>
    <w:rsid w:val="009B034E"/>
    <w:rsid w:val="009B063A"/>
    <w:rsid w:val="009B1C65"/>
    <w:rsid w:val="009B1D25"/>
    <w:rsid w:val="009B1DB7"/>
    <w:rsid w:val="009B21B8"/>
    <w:rsid w:val="009B22A5"/>
    <w:rsid w:val="009B234A"/>
    <w:rsid w:val="009B2469"/>
    <w:rsid w:val="009B25EE"/>
    <w:rsid w:val="009B27C8"/>
    <w:rsid w:val="009B2EA1"/>
    <w:rsid w:val="009B31DA"/>
    <w:rsid w:val="009B32B3"/>
    <w:rsid w:val="009B3588"/>
    <w:rsid w:val="009B358D"/>
    <w:rsid w:val="009B3CD3"/>
    <w:rsid w:val="009B4997"/>
    <w:rsid w:val="009B49FF"/>
    <w:rsid w:val="009B4B3F"/>
    <w:rsid w:val="009B500E"/>
    <w:rsid w:val="009B5856"/>
    <w:rsid w:val="009B5D71"/>
    <w:rsid w:val="009B6A7E"/>
    <w:rsid w:val="009C042B"/>
    <w:rsid w:val="009C06FA"/>
    <w:rsid w:val="009C084D"/>
    <w:rsid w:val="009C0C0C"/>
    <w:rsid w:val="009C0C11"/>
    <w:rsid w:val="009C1314"/>
    <w:rsid w:val="009C13F9"/>
    <w:rsid w:val="009C145E"/>
    <w:rsid w:val="009C1AA1"/>
    <w:rsid w:val="009C1C65"/>
    <w:rsid w:val="009C2616"/>
    <w:rsid w:val="009C29F4"/>
    <w:rsid w:val="009C2F53"/>
    <w:rsid w:val="009C33AA"/>
    <w:rsid w:val="009C3B2D"/>
    <w:rsid w:val="009C3E21"/>
    <w:rsid w:val="009C428D"/>
    <w:rsid w:val="009C4310"/>
    <w:rsid w:val="009C4322"/>
    <w:rsid w:val="009C456F"/>
    <w:rsid w:val="009C5487"/>
    <w:rsid w:val="009C5A28"/>
    <w:rsid w:val="009C6625"/>
    <w:rsid w:val="009C6A8E"/>
    <w:rsid w:val="009C6CD9"/>
    <w:rsid w:val="009C6D0F"/>
    <w:rsid w:val="009D01A3"/>
    <w:rsid w:val="009D043B"/>
    <w:rsid w:val="009D083A"/>
    <w:rsid w:val="009D0CF4"/>
    <w:rsid w:val="009D0E9F"/>
    <w:rsid w:val="009D1C26"/>
    <w:rsid w:val="009D25B3"/>
    <w:rsid w:val="009D2D0A"/>
    <w:rsid w:val="009D303B"/>
    <w:rsid w:val="009D3717"/>
    <w:rsid w:val="009D3987"/>
    <w:rsid w:val="009D3E54"/>
    <w:rsid w:val="009D4F6A"/>
    <w:rsid w:val="009D54D1"/>
    <w:rsid w:val="009D5CBD"/>
    <w:rsid w:val="009D69B7"/>
    <w:rsid w:val="009D6A8F"/>
    <w:rsid w:val="009D7440"/>
    <w:rsid w:val="009D74C2"/>
    <w:rsid w:val="009D74CF"/>
    <w:rsid w:val="009D77FF"/>
    <w:rsid w:val="009D7C3E"/>
    <w:rsid w:val="009D7F9A"/>
    <w:rsid w:val="009E00AF"/>
    <w:rsid w:val="009E1405"/>
    <w:rsid w:val="009E1924"/>
    <w:rsid w:val="009E1EE1"/>
    <w:rsid w:val="009E23C9"/>
    <w:rsid w:val="009E242F"/>
    <w:rsid w:val="009E24C4"/>
    <w:rsid w:val="009E254D"/>
    <w:rsid w:val="009E2688"/>
    <w:rsid w:val="009E2720"/>
    <w:rsid w:val="009E2D0C"/>
    <w:rsid w:val="009E2F2C"/>
    <w:rsid w:val="009E30A9"/>
    <w:rsid w:val="009E3781"/>
    <w:rsid w:val="009E39F1"/>
    <w:rsid w:val="009E3DC4"/>
    <w:rsid w:val="009E3E07"/>
    <w:rsid w:val="009E3E18"/>
    <w:rsid w:val="009E4232"/>
    <w:rsid w:val="009E47EC"/>
    <w:rsid w:val="009E4D06"/>
    <w:rsid w:val="009E4FCE"/>
    <w:rsid w:val="009E6D63"/>
    <w:rsid w:val="009E7498"/>
    <w:rsid w:val="009E7645"/>
    <w:rsid w:val="009E77B8"/>
    <w:rsid w:val="009E7803"/>
    <w:rsid w:val="009F019E"/>
    <w:rsid w:val="009F03F8"/>
    <w:rsid w:val="009F1172"/>
    <w:rsid w:val="009F1A97"/>
    <w:rsid w:val="009F1DC5"/>
    <w:rsid w:val="009F2371"/>
    <w:rsid w:val="009F274A"/>
    <w:rsid w:val="009F2E20"/>
    <w:rsid w:val="009F2F29"/>
    <w:rsid w:val="009F37E0"/>
    <w:rsid w:val="009F3BD7"/>
    <w:rsid w:val="009F41FB"/>
    <w:rsid w:val="009F478E"/>
    <w:rsid w:val="009F4E3D"/>
    <w:rsid w:val="009F4FDA"/>
    <w:rsid w:val="009F5724"/>
    <w:rsid w:val="009F6541"/>
    <w:rsid w:val="009F65B3"/>
    <w:rsid w:val="009F762C"/>
    <w:rsid w:val="009F76DA"/>
    <w:rsid w:val="009F7CC9"/>
    <w:rsid w:val="00A0082D"/>
    <w:rsid w:val="00A00853"/>
    <w:rsid w:val="00A00C52"/>
    <w:rsid w:val="00A0151F"/>
    <w:rsid w:val="00A01D47"/>
    <w:rsid w:val="00A0243A"/>
    <w:rsid w:val="00A025A2"/>
    <w:rsid w:val="00A026B7"/>
    <w:rsid w:val="00A02824"/>
    <w:rsid w:val="00A02AB8"/>
    <w:rsid w:val="00A02FFB"/>
    <w:rsid w:val="00A036C0"/>
    <w:rsid w:val="00A03E43"/>
    <w:rsid w:val="00A03FEA"/>
    <w:rsid w:val="00A0403E"/>
    <w:rsid w:val="00A040B3"/>
    <w:rsid w:val="00A0410F"/>
    <w:rsid w:val="00A043F5"/>
    <w:rsid w:val="00A04CFF"/>
    <w:rsid w:val="00A04EA0"/>
    <w:rsid w:val="00A050DA"/>
    <w:rsid w:val="00A052C6"/>
    <w:rsid w:val="00A0537B"/>
    <w:rsid w:val="00A05BD1"/>
    <w:rsid w:val="00A05C4C"/>
    <w:rsid w:val="00A05CD5"/>
    <w:rsid w:val="00A05F4D"/>
    <w:rsid w:val="00A06093"/>
    <w:rsid w:val="00A0611A"/>
    <w:rsid w:val="00A061D7"/>
    <w:rsid w:val="00A06645"/>
    <w:rsid w:val="00A067DB"/>
    <w:rsid w:val="00A06BE7"/>
    <w:rsid w:val="00A06E83"/>
    <w:rsid w:val="00A06F83"/>
    <w:rsid w:val="00A07175"/>
    <w:rsid w:val="00A07854"/>
    <w:rsid w:val="00A079C0"/>
    <w:rsid w:val="00A07A87"/>
    <w:rsid w:val="00A07BB6"/>
    <w:rsid w:val="00A1050C"/>
    <w:rsid w:val="00A10C05"/>
    <w:rsid w:val="00A10D14"/>
    <w:rsid w:val="00A10F35"/>
    <w:rsid w:val="00A10F84"/>
    <w:rsid w:val="00A1105C"/>
    <w:rsid w:val="00A1106F"/>
    <w:rsid w:val="00A11DC7"/>
    <w:rsid w:val="00A11E46"/>
    <w:rsid w:val="00A123CB"/>
    <w:rsid w:val="00A124A8"/>
    <w:rsid w:val="00A126DA"/>
    <w:rsid w:val="00A12C86"/>
    <w:rsid w:val="00A1302E"/>
    <w:rsid w:val="00A13258"/>
    <w:rsid w:val="00A13937"/>
    <w:rsid w:val="00A13D11"/>
    <w:rsid w:val="00A13E0B"/>
    <w:rsid w:val="00A14205"/>
    <w:rsid w:val="00A148A3"/>
    <w:rsid w:val="00A1547F"/>
    <w:rsid w:val="00A1561C"/>
    <w:rsid w:val="00A15AAF"/>
    <w:rsid w:val="00A15EF9"/>
    <w:rsid w:val="00A16051"/>
    <w:rsid w:val="00A16297"/>
    <w:rsid w:val="00A16506"/>
    <w:rsid w:val="00A16696"/>
    <w:rsid w:val="00A16CB2"/>
    <w:rsid w:val="00A1715F"/>
    <w:rsid w:val="00A17408"/>
    <w:rsid w:val="00A1755C"/>
    <w:rsid w:val="00A17B2D"/>
    <w:rsid w:val="00A17B83"/>
    <w:rsid w:val="00A17FB0"/>
    <w:rsid w:val="00A20015"/>
    <w:rsid w:val="00A20429"/>
    <w:rsid w:val="00A20CF7"/>
    <w:rsid w:val="00A2120A"/>
    <w:rsid w:val="00A21A7A"/>
    <w:rsid w:val="00A21D6B"/>
    <w:rsid w:val="00A21EFB"/>
    <w:rsid w:val="00A22823"/>
    <w:rsid w:val="00A22E52"/>
    <w:rsid w:val="00A23E3E"/>
    <w:rsid w:val="00A24050"/>
    <w:rsid w:val="00A24163"/>
    <w:rsid w:val="00A24358"/>
    <w:rsid w:val="00A2439D"/>
    <w:rsid w:val="00A24897"/>
    <w:rsid w:val="00A24BC4"/>
    <w:rsid w:val="00A25543"/>
    <w:rsid w:val="00A25873"/>
    <w:rsid w:val="00A25DFB"/>
    <w:rsid w:val="00A26545"/>
    <w:rsid w:val="00A267E0"/>
    <w:rsid w:val="00A268BE"/>
    <w:rsid w:val="00A27766"/>
    <w:rsid w:val="00A2789F"/>
    <w:rsid w:val="00A30635"/>
    <w:rsid w:val="00A308FF"/>
    <w:rsid w:val="00A309A2"/>
    <w:rsid w:val="00A3120B"/>
    <w:rsid w:val="00A31746"/>
    <w:rsid w:val="00A317A1"/>
    <w:rsid w:val="00A33687"/>
    <w:rsid w:val="00A340C9"/>
    <w:rsid w:val="00A344B7"/>
    <w:rsid w:val="00A34502"/>
    <w:rsid w:val="00A34685"/>
    <w:rsid w:val="00A347D5"/>
    <w:rsid w:val="00A347E4"/>
    <w:rsid w:val="00A34923"/>
    <w:rsid w:val="00A34BCA"/>
    <w:rsid w:val="00A34F76"/>
    <w:rsid w:val="00A350A4"/>
    <w:rsid w:val="00A35BFC"/>
    <w:rsid w:val="00A36031"/>
    <w:rsid w:val="00A3651A"/>
    <w:rsid w:val="00A3708C"/>
    <w:rsid w:val="00A370BF"/>
    <w:rsid w:val="00A3720C"/>
    <w:rsid w:val="00A37773"/>
    <w:rsid w:val="00A37946"/>
    <w:rsid w:val="00A37DC4"/>
    <w:rsid w:val="00A40828"/>
    <w:rsid w:val="00A40CA0"/>
    <w:rsid w:val="00A41B9C"/>
    <w:rsid w:val="00A42238"/>
    <w:rsid w:val="00A422C5"/>
    <w:rsid w:val="00A429C1"/>
    <w:rsid w:val="00A42D9D"/>
    <w:rsid w:val="00A4390B"/>
    <w:rsid w:val="00A43C1B"/>
    <w:rsid w:val="00A43F8E"/>
    <w:rsid w:val="00A4462D"/>
    <w:rsid w:val="00A44D55"/>
    <w:rsid w:val="00A450DA"/>
    <w:rsid w:val="00A4572C"/>
    <w:rsid w:val="00A459E7"/>
    <w:rsid w:val="00A45CFC"/>
    <w:rsid w:val="00A45F15"/>
    <w:rsid w:val="00A46AE3"/>
    <w:rsid w:val="00A472C3"/>
    <w:rsid w:val="00A47762"/>
    <w:rsid w:val="00A47B50"/>
    <w:rsid w:val="00A47D09"/>
    <w:rsid w:val="00A47DCF"/>
    <w:rsid w:val="00A50076"/>
    <w:rsid w:val="00A50995"/>
    <w:rsid w:val="00A511B3"/>
    <w:rsid w:val="00A51C03"/>
    <w:rsid w:val="00A5220B"/>
    <w:rsid w:val="00A52DE8"/>
    <w:rsid w:val="00A5331D"/>
    <w:rsid w:val="00A539F6"/>
    <w:rsid w:val="00A53C72"/>
    <w:rsid w:val="00A54232"/>
    <w:rsid w:val="00A545D2"/>
    <w:rsid w:val="00A54881"/>
    <w:rsid w:val="00A54920"/>
    <w:rsid w:val="00A54A5F"/>
    <w:rsid w:val="00A54D6E"/>
    <w:rsid w:val="00A55269"/>
    <w:rsid w:val="00A5588D"/>
    <w:rsid w:val="00A56508"/>
    <w:rsid w:val="00A56685"/>
    <w:rsid w:val="00A57A93"/>
    <w:rsid w:val="00A57D42"/>
    <w:rsid w:val="00A57D9E"/>
    <w:rsid w:val="00A60046"/>
    <w:rsid w:val="00A6007B"/>
    <w:rsid w:val="00A6089F"/>
    <w:rsid w:val="00A60904"/>
    <w:rsid w:val="00A60A74"/>
    <w:rsid w:val="00A60C7D"/>
    <w:rsid w:val="00A61100"/>
    <w:rsid w:val="00A61207"/>
    <w:rsid w:val="00A614AE"/>
    <w:rsid w:val="00A6158E"/>
    <w:rsid w:val="00A61E11"/>
    <w:rsid w:val="00A62516"/>
    <w:rsid w:val="00A633EC"/>
    <w:rsid w:val="00A63BD3"/>
    <w:rsid w:val="00A63EFD"/>
    <w:rsid w:val="00A64DE0"/>
    <w:rsid w:val="00A6554B"/>
    <w:rsid w:val="00A6584A"/>
    <w:rsid w:val="00A66112"/>
    <w:rsid w:val="00A66669"/>
    <w:rsid w:val="00A66918"/>
    <w:rsid w:val="00A66BD6"/>
    <w:rsid w:val="00A6771D"/>
    <w:rsid w:val="00A70284"/>
    <w:rsid w:val="00A702B4"/>
    <w:rsid w:val="00A705E8"/>
    <w:rsid w:val="00A70AE5"/>
    <w:rsid w:val="00A70AF8"/>
    <w:rsid w:val="00A70BAC"/>
    <w:rsid w:val="00A71410"/>
    <w:rsid w:val="00A71A63"/>
    <w:rsid w:val="00A71D53"/>
    <w:rsid w:val="00A7299F"/>
    <w:rsid w:val="00A72D43"/>
    <w:rsid w:val="00A73290"/>
    <w:rsid w:val="00A73A29"/>
    <w:rsid w:val="00A73D6C"/>
    <w:rsid w:val="00A74293"/>
    <w:rsid w:val="00A745B5"/>
    <w:rsid w:val="00A74650"/>
    <w:rsid w:val="00A752A2"/>
    <w:rsid w:val="00A7535E"/>
    <w:rsid w:val="00A7583C"/>
    <w:rsid w:val="00A75B8B"/>
    <w:rsid w:val="00A760FC"/>
    <w:rsid w:val="00A7658D"/>
    <w:rsid w:val="00A76C65"/>
    <w:rsid w:val="00A77AB3"/>
    <w:rsid w:val="00A77F65"/>
    <w:rsid w:val="00A80661"/>
    <w:rsid w:val="00A8075E"/>
    <w:rsid w:val="00A80769"/>
    <w:rsid w:val="00A81128"/>
    <w:rsid w:val="00A81D3A"/>
    <w:rsid w:val="00A81E72"/>
    <w:rsid w:val="00A827BB"/>
    <w:rsid w:val="00A8286F"/>
    <w:rsid w:val="00A838BA"/>
    <w:rsid w:val="00A84051"/>
    <w:rsid w:val="00A8414A"/>
    <w:rsid w:val="00A843A4"/>
    <w:rsid w:val="00A843AB"/>
    <w:rsid w:val="00A84CD0"/>
    <w:rsid w:val="00A85A68"/>
    <w:rsid w:val="00A85B10"/>
    <w:rsid w:val="00A85B3A"/>
    <w:rsid w:val="00A85F30"/>
    <w:rsid w:val="00A8606C"/>
    <w:rsid w:val="00A8651A"/>
    <w:rsid w:val="00A86734"/>
    <w:rsid w:val="00A86A10"/>
    <w:rsid w:val="00A86A7C"/>
    <w:rsid w:val="00A8716F"/>
    <w:rsid w:val="00A905AD"/>
    <w:rsid w:val="00A90A46"/>
    <w:rsid w:val="00A9106F"/>
    <w:rsid w:val="00A9122D"/>
    <w:rsid w:val="00A9141D"/>
    <w:rsid w:val="00A917D3"/>
    <w:rsid w:val="00A91DF5"/>
    <w:rsid w:val="00A91F0D"/>
    <w:rsid w:val="00A926FE"/>
    <w:rsid w:val="00A92837"/>
    <w:rsid w:val="00A936B5"/>
    <w:rsid w:val="00A93B69"/>
    <w:rsid w:val="00A94C1E"/>
    <w:rsid w:val="00A94CEC"/>
    <w:rsid w:val="00A952D8"/>
    <w:rsid w:val="00A959BF"/>
    <w:rsid w:val="00A9628B"/>
    <w:rsid w:val="00A9670C"/>
    <w:rsid w:val="00A96C21"/>
    <w:rsid w:val="00A96CE4"/>
    <w:rsid w:val="00A97055"/>
    <w:rsid w:val="00A971D9"/>
    <w:rsid w:val="00A977A2"/>
    <w:rsid w:val="00A979C9"/>
    <w:rsid w:val="00A97FAB"/>
    <w:rsid w:val="00A97FFD"/>
    <w:rsid w:val="00AA0335"/>
    <w:rsid w:val="00AA0492"/>
    <w:rsid w:val="00AA056B"/>
    <w:rsid w:val="00AA07A8"/>
    <w:rsid w:val="00AA098C"/>
    <w:rsid w:val="00AA0BF0"/>
    <w:rsid w:val="00AA0D50"/>
    <w:rsid w:val="00AA139C"/>
    <w:rsid w:val="00AA1527"/>
    <w:rsid w:val="00AA17B0"/>
    <w:rsid w:val="00AA228F"/>
    <w:rsid w:val="00AA2677"/>
    <w:rsid w:val="00AA3CB3"/>
    <w:rsid w:val="00AA40BF"/>
    <w:rsid w:val="00AA49DA"/>
    <w:rsid w:val="00AA5357"/>
    <w:rsid w:val="00AA6AFD"/>
    <w:rsid w:val="00AA6F79"/>
    <w:rsid w:val="00AA7407"/>
    <w:rsid w:val="00AA771E"/>
    <w:rsid w:val="00AA7DE4"/>
    <w:rsid w:val="00AB0480"/>
    <w:rsid w:val="00AB095D"/>
    <w:rsid w:val="00AB0A7D"/>
    <w:rsid w:val="00AB0BC4"/>
    <w:rsid w:val="00AB13DC"/>
    <w:rsid w:val="00AB1DB2"/>
    <w:rsid w:val="00AB1F28"/>
    <w:rsid w:val="00AB2341"/>
    <w:rsid w:val="00AB2DAB"/>
    <w:rsid w:val="00AB3447"/>
    <w:rsid w:val="00AB3CC2"/>
    <w:rsid w:val="00AB3F4F"/>
    <w:rsid w:val="00AB4BDC"/>
    <w:rsid w:val="00AB4ECA"/>
    <w:rsid w:val="00AB5353"/>
    <w:rsid w:val="00AB5AA8"/>
    <w:rsid w:val="00AB5F9E"/>
    <w:rsid w:val="00AB6326"/>
    <w:rsid w:val="00AB67DF"/>
    <w:rsid w:val="00AB6A09"/>
    <w:rsid w:val="00AB6D7F"/>
    <w:rsid w:val="00AB6ED8"/>
    <w:rsid w:val="00AB754A"/>
    <w:rsid w:val="00AB77C6"/>
    <w:rsid w:val="00AB79AF"/>
    <w:rsid w:val="00AB79EE"/>
    <w:rsid w:val="00AC0040"/>
    <w:rsid w:val="00AC0325"/>
    <w:rsid w:val="00AC06A1"/>
    <w:rsid w:val="00AC0B2F"/>
    <w:rsid w:val="00AC147A"/>
    <w:rsid w:val="00AC1904"/>
    <w:rsid w:val="00AC1A61"/>
    <w:rsid w:val="00AC1EFD"/>
    <w:rsid w:val="00AC2061"/>
    <w:rsid w:val="00AC2FEC"/>
    <w:rsid w:val="00AC3430"/>
    <w:rsid w:val="00AC3539"/>
    <w:rsid w:val="00AC3DB7"/>
    <w:rsid w:val="00AC40C6"/>
    <w:rsid w:val="00AC528A"/>
    <w:rsid w:val="00AC570A"/>
    <w:rsid w:val="00AC593A"/>
    <w:rsid w:val="00AC5AED"/>
    <w:rsid w:val="00AC681D"/>
    <w:rsid w:val="00AC78C4"/>
    <w:rsid w:val="00AC79C6"/>
    <w:rsid w:val="00AC7F47"/>
    <w:rsid w:val="00AD0670"/>
    <w:rsid w:val="00AD06EF"/>
    <w:rsid w:val="00AD0BD7"/>
    <w:rsid w:val="00AD0DFC"/>
    <w:rsid w:val="00AD0F96"/>
    <w:rsid w:val="00AD11BA"/>
    <w:rsid w:val="00AD125C"/>
    <w:rsid w:val="00AD1BD9"/>
    <w:rsid w:val="00AD2284"/>
    <w:rsid w:val="00AD2AA5"/>
    <w:rsid w:val="00AD2BE8"/>
    <w:rsid w:val="00AD3073"/>
    <w:rsid w:val="00AD34D9"/>
    <w:rsid w:val="00AD3707"/>
    <w:rsid w:val="00AD383E"/>
    <w:rsid w:val="00AD3949"/>
    <w:rsid w:val="00AD4324"/>
    <w:rsid w:val="00AD4882"/>
    <w:rsid w:val="00AD50D5"/>
    <w:rsid w:val="00AD59B8"/>
    <w:rsid w:val="00AD5CF1"/>
    <w:rsid w:val="00AD6578"/>
    <w:rsid w:val="00AD66C7"/>
    <w:rsid w:val="00AD6ED0"/>
    <w:rsid w:val="00AD7083"/>
    <w:rsid w:val="00AD795E"/>
    <w:rsid w:val="00AD7A86"/>
    <w:rsid w:val="00AE061B"/>
    <w:rsid w:val="00AE1475"/>
    <w:rsid w:val="00AE1987"/>
    <w:rsid w:val="00AE1DE7"/>
    <w:rsid w:val="00AE1F68"/>
    <w:rsid w:val="00AE232D"/>
    <w:rsid w:val="00AE26C9"/>
    <w:rsid w:val="00AE26CE"/>
    <w:rsid w:val="00AE29FA"/>
    <w:rsid w:val="00AE3F2C"/>
    <w:rsid w:val="00AE3F51"/>
    <w:rsid w:val="00AE48E5"/>
    <w:rsid w:val="00AE50D7"/>
    <w:rsid w:val="00AE540E"/>
    <w:rsid w:val="00AE668A"/>
    <w:rsid w:val="00AE6847"/>
    <w:rsid w:val="00AE6B95"/>
    <w:rsid w:val="00AE7351"/>
    <w:rsid w:val="00AE7E68"/>
    <w:rsid w:val="00AE7F84"/>
    <w:rsid w:val="00AF0972"/>
    <w:rsid w:val="00AF0F6D"/>
    <w:rsid w:val="00AF135F"/>
    <w:rsid w:val="00AF141C"/>
    <w:rsid w:val="00AF1427"/>
    <w:rsid w:val="00AF1F8A"/>
    <w:rsid w:val="00AF21BE"/>
    <w:rsid w:val="00AF2398"/>
    <w:rsid w:val="00AF28A0"/>
    <w:rsid w:val="00AF30C9"/>
    <w:rsid w:val="00AF33FA"/>
    <w:rsid w:val="00AF3491"/>
    <w:rsid w:val="00AF43A8"/>
    <w:rsid w:val="00AF4824"/>
    <w:rsid w:val="00AF5109"/>
    <w:rsid w:val="00AF52AB"/>
    <w:rsid w:val="00AF55D3"/>
    <w:rsid w:val="00AF58A4"/>
    <w:rsid w:val="00AF5B80"/>
    <w:rsid w:val="00AF5EB7"/>
    <w:rsid w:val="00AF629C"/>
    <w:rsid w:val="00AF63AB"/>
    <w:rsid w:val="00AF67DD"/>
    <w:rsid w:val="00AF6904"/>
    <w:rsid w:val="00AF692D"/>
    <w:rsid w:val="00AF69BC"/>
    <w:rsid w:val="00AF789E"/>
    <w:rsid w:val="00AF7F47"/>
    <w:rsid w:val="00B000E3"/>
    <w:rsid w:val="00B001DB"/>
    <w:rsid w:val="00B00329"/>
    <w:rsid w:val="00B0080B"/>
    <w:rsid w:val="00B00C06"/>
    <w:rsid w:val="00B00DE1"/>
    <w:rsid w:val="00B0128D"/>
    <w:rsid w:val="00B012DF"/>
    <w:rsid w:val="00B01385"/>
    <w:rsid w:val="00B0151B"/>
    <w:rsid w:val="00B01D41"/>
    <w:rsid w:val="00B0206A"/>
    <w:rsid w:val="00B024B8"/>
    <w:rsid w:val="00B02A51"/>
    <w:rsid w:val="00B02CA7"/>
    <w:rsid w:val="00B02CB5"/>
    <w:rsid w:val="00B03086"/>
    <w:rsid w:val="00B036E2"/>
    <w:rsid w:val="00B038B9"/>
    <w:rsid w:val="00B040F5"/>
    <w:rsid w:val="00B04DBE"/>
    <w:rsid w:val="00B05225"/>
    <w:rsid w:val="00B05667"/>
    <w:rsid w:val="00B059E0"/>
    <w:rsid w:val="00B05C7F"/>
    <w:rsid w:val="00B06041"/>
    <w:rsid w:val="00B0622E"/>
    <w:rsid w:val="00B0653A"/>
    <w:rsid w:val="00B065F3"/>
    <w:rsid w:val="00B06816"/>
    <w:rsid w:val="00B0760C"/>
    <w:rsid w:val="00B07AE0"/>
    <w:rsid w:val="00B07E85"/>
    <w:rsid w:val="00B10709"/>
    <w:rsid w:val="00B109F1"/>
    <w:rsid w:val="00B10E0E"/>
    <w:rsid w:val="00B11AE9"/>
    <w:rsid w:val="00B11CE1"/>
    <w:rsid w:val="00B11DE1"/>
    <w:rsid w:val="00B125F9"/>
    <w:rsid w:val="00B126F2"/>
    <w:rsid w:val="00B130DD"/>
    <w:rsid w:val="00B136CF"/>
    <w:rsid w:val="00B13FF6"/>
    <w:rsid w:val="00B1402B"/>
    <w:rsid w:val="00B1419F"/>
    <w:rsid w:val="00B149A1"/>
    <w:rsid w:val="00B14FDE"/>
    <w:rsid w:val="00B1540E"/>
    <w:rsid w:val="00B15893"/>
    <w:rsid w:val="00B159BA"/>
    <w:rsid w:val="00B15D1F"/>
    <w:rsid w:val="00B16015"/>
    <w:rsid w:val="00B173D5"/>
    <w:rsid w:val="00B17CF9"/>
    <w:rsid w:val="00B17E75"/>
    <w:rsid w:val="00B17F03"/>
    <w:rsid w:val="00B21E24"/>
    <w:rsid w:val="00B23280"/>
    <w:rsid w:val="00B233BD"/>
    <w:rsid w:val="00B23766"/>
    <w:rsid w:val="00B23A7C"/>
    <w:rsid w:val="00B2415A"/>
    <w:rsid w:val="00B24881"/>
    <w:rsid w:val="00B248EB"/>
    <w:rsid w:val="00B24925"/>
    <w:rsid w:val="00B249A2"/>
    <w:rsid w:val="00B25870"/>
    <w:rsid w:val="00B25FE4"/>
    <w:rsid w:val="00B2626B"/>
    <w:rsid w:val="00B264B8"/>
    <w:rsid w:val="00B26E7B"/>
    <w:rsid w:val="00B2707F"/>
    <w:rsid w:val="00B274FB"/>
    <w:rsid w:val="00B27B19"/>
    <w:rsid w:val="00B313D6"/>
    <w:rsid w:val="00B318CF"/>
    <w:rsid w:val="00B32437"/>
    <w:rsid w:val="00B3262A"/>
    <w:rsid w:val="00B3309A"/>
    <w:rsid w:val="00B33216"/>
    <w:rsid w:val="00B333ED"/>
    <w:rsid w:val="00B344A9"/>
    <w:rsid w:val="00B3452F"/>
    <w:rsid w:val="00B3465C"/>
    <w:rsid w:val="00B34A81"/>
    <w:rsid w:val="00B3526E"/>
    <w:rsid w:val="00B352F9"/>
    <w:rsid w:val="00B40470"/>
    <w:rsid w:val="00B404B0"/>
    <w:rsid w:val="00B40641"/>
    <w:rsid w:val="00B41505"/>
    <w:rsid w:val="00B42201"/>
    <w:rsid w:val="00B42262"/>
    <w:rsid w:val="00B428B6"/>
    <w:rsid w:val="00B42961"/>
    <w:rsid w:val="00B42E8C"/>
    <w:rsid w:val="00B4370A"/>
    <w:rsid w:val="00B43B9E"/>
    <w:rsid w:val="00B441F6"/>
    <w:rsid w:val="00B44BFB"/>
    <w:rsid w:val="00B44F41"/>
    <w:rsid w:val="00B45020"/>
    <w:rsid w:val="00B45BF2"/>
    <w:rsid w:val="00B45E29"/>
    <w:rsid w:val="00B466E7"/>
    <w:rsid w:val="00B467D1"/>
    <w:rsid w:val="00B46C3B"/>
    <w:rsid w:val="00B472A6"/>
    <w:rsid w:val="00B50505"/>
    <w:rsid w:val="00B50596"/>
    <w:rsid w:val="00B506B1"/>
    <w:rsid w:val="00B512AD"/>
    <w:rsid w:val="00B5140B"/>
    <w:rsid w:val="00B517D6"/>
    <w:rsid w:val="00B52118"/>
    <w:rsid w:val="00B5262F"/>
    <w:rsid w:val="00B5308F"/>
    <w:rsid w:val="00B540C7"/>
    <w:rsid w:val="00B54430"/>
    <w:rsid w:val="00B5485C"/>
    <w:rsid w:val="00B55241"/>
    <w:rsid w:val="00B5544A"/>
    <w:rsid w:val="00B5595A"/>
    <w:rsid w:val="00B559FE"/>
    <w:rsid w:val="00B55A10"/>
    <w:rsid w:val="00B5626D"/>
    <w:rsid w:val="00B566BF"/>
    <w:rsid w:val="00B56A05"/>
    <w:rsid w:val="00B56F2A"/>
    <w:rsid w:val="00B577E5"/>
    <w:rsid w:val="00B578A1"/>
    <w:rsid w:val="00B57A7F"/>
    <w:rsid w:val="00B606F3"/>
    <w:rsid w:val="00B6070C"/>
    <w:rsid w:val="00B61A1F"/>
    <w:rsid w:val="00B62474"/>
    <w:rsid w:val="00B62978"/>
    <w:rsid w:val="00B63084"/>
    <w:rsid w:val="00B6310B"/>
    <w:rsid w:val="00B634DE"/>
    <w:rsid w:val="00B6434C"/>
    <w:rsid w:val="00B64698"/>
    <w:rsid w:val="00B64E0A"/>
    <w:rsid w:val="00B65324"/>
    <w:rsid w:val="00B65A01"/>
    <w:rsid w:val="00B65C23"/>
    <w:rsid w:val="00B67604"/>
    <w:rsid w:val="00B71135"/>
    <w:rsid w:val="00B72081"/>
    <w:rsid w:val="00B72580"/>
    <w:rsid w:val="00B72D4D"/>
    <w:rsid w:val="00B7307F"/>
    <w:rsid w:val="00B7366A"/>
    <w:rsid w:val="00B745A3"/>
    <w:rsid w:val="00B74A19"/>
    <w:rsid w:val="00B74C0D"/>
    <w:rsid w:val="00B74C13"/>
    <w:rsid w:val="00B74FBA"/>
    <w:rsid w:val="00B75310"/>
    <w:rsid w:val="00B75CEC"/>
    <w:rsid w:val="00B76141"/>
    <w:rsid w:val="00B7696D"/>
    <w:rsid w:val="00B775EB"/>
    <w:rsid w:val="00B777FA"/>
    <w:rsid w:val="00B80271"/>
    <w:rsid w:val="00B8054E"/>
    <w:rsid w:val="00B80611"/>
    <w:rsid w:val="00B81201"/>
    <w:rsid w:val="00B8123C"/>
    <w:rsid w:val="00B813EF"/>
    <w:rsid w:val="00B822E3"/>
    <w:rsid w:val="00B824A0"/>
    <w:rsid w:val="00B82DBC"/>
    <w:rsid w:val="00B82EBE"/>
    <w:rsid w:val="00B83193"/>
    <w:rsid w:val="00B8323F"/>
    <w:rsid w:val="00B83471"/>
    <w:rsid w:val="00B836B6"/>
    <w:rsid w:val="00B83E60"/>
    <w:rsid w:val="00B84628"/>
    <w:rsid w:val="00B84A45"/>
    <w:rsid w:val="00B84BCE"/>
    <w:rsid w:val="00B85AEE"/>
    <w:rsid w:val="00B85EB7"/>
    <w:rsid w:val="00B86021"/>
    <w:rsid w:val="00B860B9"/>
    <w:rsid w:val="00B8620B"/>
    <w:rsid w:val="00B862B5"/>
    <w:rsid w:val="00B86A65"/>
    <w:rsid w:val="00B86B03"/>
    <w:rsid w:val="00B86C98"/>
    <w:rsid w:val="00B86F05"/>
    <w:rsid w:val="00B87C94"/>
    <w:rsid w:val="00B900C4"/>
    <w:rsid w:val="00B902C8"/>
    <w:rsid w:val="00B90C56"/>
    <w:rsid w:val="00B90F3F"/>
    <w:rsid w:val="00B91063"/>
    <w:rsid w:val="00B9165D"/>
    <w:rsid w:val="00B91EC7"/>
    <w:rsid w:val="00B9245B"/>
    <w:rsid w:val="00B9288A"/>
    <w:rsid w:val="00B9328E"/>
    <w:rsid w:val="00B93EA5"/>
    <w:rsid w:val="00B93F8A"/>
    <w:rsid w:val="00B9428B"/>
    <w:rsid w:val="00B94E73"/>
    <w:rsid w:val="00B9507E"/>
    <w:rsid w:val="00B95132"/>
    <w:rsid w:val="00B95501"/>
    <w:rsid w:val="00B96391"/>
    <w:rsid w:val="00B96A3B"/>
    <w:rsid w:val="00B96C63"/>
    <w:rsid w:val="00B96CC2"/>
    <w:rsid w:val="00B9711B"/>
    <w:rsid w:val="00B9757B"/>
    <w:rsid w:val="00B97999"/>
    <w:rsid w:val="00B97ED1"/>
    <w:rsid w:val="00BA065F"/>
    <w:rsid w:val="00BA09A4"/>
    <w:rsid w:val="00BA0B43"/>
    <w:rsid w:val="00BA0CD1"/>
    <w:rsid w:val="00BA0FA5"/>
    <w:rsid w:val="00BA13B9"/>
    <w:rsid w:val="00BA1C3C"/>
    <w:rsid w:val="00BA1C3F"/>
    <w:rsid w:val="00BA1D6F"/>
    <w:rsid w:val="00BA1F4F"/>
    <w:rsid w:val="00BA2434"/>
    <w:rsid w:val="00BA2522"/>
    <w:rsid w:val="00BA2DCD"/>
    <w:rsid w:val="00BA308E"/>
    <w:rsid w:val="00BA3C7D"/>
    <w:rsid w:val="00BA40F2"/>
    <w:rsid w:val="00BA4205"/>
    <w:rsid w:val="00BA45B4"/>
    <w:rsid w:val="00BA4E9A"/>
    <w:rsid w:val="00BA5200"/>
    <w:rsid w:val="00BA52CC"/>
    <w:rsid w:val="00BA557E"/>
    <w:rsid w:val="00BA57C4"/>
    <w:rsid w:val="00BA5A80"/>
    <w:rsid w:val="00BA5CB7"/>
    <w:rsid w:val="00BA5E98"/>
    <w:rsid w:val="00BA6632"/>
    <w:rsid w:val="00BA71D7"/>
    <w:rsid w:val="00BA7296"/>
    <w:rsid w:val="00BA7304"/>
    <w:rsid w:val="00BA78B5"/>
    <w:rsid w:val="00BA78C6"/>
    <w:rsid w:val="00BB01D2"/>
    <w:rsid w:val="00BB022B"/>
    <w:rsid w:val="00BB04C7"/>
    <w:rsid w:val="00BB05D0"/>
    <w:rsid w:val="00BB0702"/>
    <w:rsid w:val="00BB072B"/>
    <w:rsid w:val="00BB106D"/>
    <w:rsid w:val="00BB1470"/>
    <w:rsid w:val="00BB1A34"/>
    <w:rsid w:val="00BB1CC1"/>
    <w:rsid w:val="00BB1FA9"/>
    <w:rsid w:val="00BB2B68"/>
    <w:rsid w:val="00BB38C1"/>
    <w:rsid w:val="00BB3B6B"/>
    <w:rsid w:val="00BB3BEA"/>
    <w:rsid w:val="00BB4382"/>
    <w:rsid w:val="00BB4614"/>
    <w:rsid w:val="00BB55BD"/>
    <w:rsid w:val="00BB655A"/>
    <w:rsid w:val="00BB6D98"/>
    <w:rsid w:val="00BB7002"/>
    <w:rsid w:val="00BB7544"/>
    <w:rsid w:val="00BB763A"/>
    <w:rsid w:val="00BB76CD"/>
    <w:rsid w:val="00BB776F"/>
    <w:rsid w:val="00BB77D6"/>
    <w:rsid w:val="00BB7A21"/>
    <w:rsid w:val="00BC044D"/>
    <w:rsid w:val="00BC062D"/>
    <w:rsid w:val="00BC0630"/>
    <w:rsid w:val="00BC077E"/>
    <w:rsid w:val="00BC0C47"/>
    <w:rsid w:val="00BC155C"/>
    <w:rsid w:val="00BC1B1F"/>
    <w:rsid w:val="00BC1CB7"/>
    <w:rsid w:val="00BC1F18"/>
    <w:rsid w:val="00BC2292"/>
    <w:rsid w:val="00BC2308"/>
    <w:rsid w:val="00BC341E"/>
    <w:rsid w:val="00BC34E7"/>
    <w:rsid w:val="00BC3934"/>
    <w:rsid w:val="00BC4454"/>
    <w:rsid w:val="00BC4A0D"/>
    <w:rsid w:val="00BC4C22"/>
    <w:rsid w:val="00BC518E"/>
    <w:rsid w:val="00BC53DE"/>
    <w:rsid w:val="00BC5510"/>
    <w:rsid w:val="00BC5636"/>
    <w:rsid w:val="00BC5A5A"/>
    <w:rsid w:val="00BC5DBD"/>
    <w:rsid w:val="00BC60CC"/>
    <w:rsid w:val="00BC6CC2"/>
    <w:rsid w:val="00BC706F"/>
    <w:rsid w:val="00BC7F40"/>
    <w:rsid w:val="00BD01CF"/>
    <w:rsid w:val="00BD045E"/>
    <w:rsid w:val="00BD080B"/>
    <w:rsid w:val="00BD08C6"/>
    <w:rsid w:val="00BD0C17"/>
    <w:rsid w:val="00BD0D80"/>
    <w:rsid w:val="00BD0DB4"/>
    <w:rsid w:val="00BD1589"/>
    <w:rsid w:val="00BD17AD"/>
    <w:rsid w:val="00BD1C9B"/>
    <w:rsid w:val="00BD2CF4"/>
    <w:rsid w:val="00BD3482"/>
    <w:rsid w:val="00BD387F"/>
    <w:rsid w:val="00BD38D4"/>
    <w:rsid w:val="00BD3CD4"/>
    <w:rsid w:val="00BD4420"/>
    <w:rsid w:val="00BD4BF7"/>
    <w:rsid w:val="00BD56B8"/>
    <w:rsid w:val="00BD5A09"/>
    <w:rsid w:val="00BD5A83"/>
    <w:rsid w:val="00BD5C47"/>
    <w:rsid w:val="00BD5D17"/>
    <w:rsid w:val="00BD6222"/>
    <w:rsid w:val="00BD7784"/>
    <w:rsid w:val="00BD7D3D"/>
    <w:rsid w:val="00BE01C0"/>
    <w:rsid w:val="00BE04CC"/>
    <w:rsid w:val="00BE059E"/>
    <w:rsid w:val="00BE0660"/>
    <w:rsid w:val="00BE09A1"/>
    <w:rsid w:val="00BE0E43"/>
    <w:rsid w:val="00BE0FE6"/>
    <w:rsid w:val="00BE1AF0"/>
    <w:rsid w:val="00BE1B02"/>
    <w:rsid w:val="00BE2EFE"/>
    <w:rsid w:val="00BE32CF"/>
    <w:rsid w:val="00BE3822"/>
    <w:rsid w:val="00BE4123"/>
    <w:rsid w:val="00BE4581"/>
    <w:rsid w:val="00BE4E4C"/>
    <w:rsid w:val="00BE4E64"/>
    <w:rsid w:val="00BE577C"/>
    <w:rsid w:val="00BE5BD8"/>
    <w:rsid w:val="00BE68D9"/>
    <w:rsid w:val="00BE6B38"/>
    <w:rsid w:val="00BE6B88"/>
    <w:rsid w:val="00BE72F3"/>
    <w:rsid w:val="00BE7720"/>
    <w:rsid w:val="00BE7C76"/>
    <w:rsid w:val="00BF0608"/>
    <w:rsid w:val="00BF09F4"/>
    <w:rsid w:val="00BF0CD4"/>
    <w:rsid w:val="00BF0E9E"/>
    <w:rsid w:val="00BF0F20"/>
    <w:rsid w:val="00BF149E"/>
    <w:rsid w:val="00BF1E90"/>
    <w:rsid w:val="00BF21E1"/>
    <w:rsid w:val="00BF328C"/>
    <w:rsid w:val="00BF47E0"/>
    <w:rsid w:val="00BF588B"/>
    <w:rsid w:val="00BF5920"/>
    <w:rsid w:val="00BF5BB5"/>
    <w:rsid w:val="00BF5BE9"/>
    <w:rsid w:val="00BF5D79"/>
    <w:rsid w:val="00BF62A5"/>
    <w:rsid w:val="00BF6355"/>
    <w:rsid w:val="00BF6D17"/>
    <w:rsid w:val="00BF6DF5"/>
    <w:rsid w:val="00BF7544"/>
    <w:rsid w:val="00C00075"/>
    <w:rsid w:val="00C00A4D"/>
    <w:rsid w:val="00C00BC7"/>
    <w:rsid w:val="00C00D8F"/>
    <w:rsid w:val="00C00F1D"/>
    <w:rsid w:val="00C0160C"/>
    <w:rsid w:val="00C0269E"/>
    <w:rsid w:val="00C0289F"/>
    <w:rsid w:val="00C028D9"/>
    <w:rsid w:val="00C03E2C"/>
    <w:rsid w:val="00C04301"/>
    <w:rsid w:val="00C05117"/>
    <w:rsid w:val="00C05240"/>
    <w:rsid w:val="00C056F0"/>
    <w:rsid w:val="00C06309"/>
    <w:rsid w:val="00C06750"/>
    <w:rsid w:val="00C06F26"/>
    <w:rsid w:val="00C07196"/>
    <w:rsid w:val="00C07753"/>
    <w:rsid w:val="00C0785E"/>
    <w:rsid w:val="00C07AD3"/>
    <w:rsid w:val="00C07F92"/>
    <w:rsid w:val="00C07FC1"/>
    <w:rsid w:val="00C107BF"/>
    <w:rsid w:val="00C115BA"/>
    <w:rsid w:val="00C11CC2"/>
    <w:rsid w:val="00C121A1"/>
    <w:rsid w:val="00C12281"/>
    <w:rsid w:val="00C123FD"/>
    <w:rsid w:val="00C12C87"/>
    <w:rsid w:val="00C12C9C"/>
    <w:rsid w:val="00C12F60"/>
    <w:rsid w:val="00C133F0"/>
    <w:rsid w:val="00C136ED"/>
    <w:rsid w:val="00C13D9C"/>
    <w:rsid w:val="00C13E38"/>
    <w:rsid w:val="00C144A6"/>
    <w:rsid w:val="00C152B9"/>
    <w:rsid w:val="00C1540F"/>
    <w:rsid w:val="00C157F3"/>
    <w:rsid w:val="00C15C1E"/>
    <w:rsid w:val="00C15ED8"/>
    <w:rsid w:val="00C15F24"/>
    <w:rsid w:val="00C16697"/>
    <w:rsid w:val="00C17304"/>
    <w:rsid w:val="00C1765F"/>
    <w:rsid w:val="00C17BAF"/>
    <w:rsid w:val="00C17F6C"/>
    <w:rsid w:val="00C215A0"/>
    <w:rsid w:val="00C2322F"/>
    <w:rsid w:val="00C234A2"/>
    <w:rsid w:val="00C2382B"/>
    <w:rsid w:val="00C23B79"/>
    <w:rsid w:val="00C242B4"/>
    <w:rsid w:val="00C24BFA"/>
    <w:rsid w:val="00C258C1"/>
    <w:rsid w:val="00C25A75"/>
    <w:rsid w:val="00C26982"/>
    <w:rsid w:val="00C26CF8"/>
    <w:rsid w:val="00C26F27"/>
    <w:rsid w:val="00C27394"/>
    <w:rsid w:val="00C2739B"/>
    <w:rsid w:val="00C273B2"/>
    <w:rsid w:val="00C27539"/>
    <w:rsid w:val="00C27F07"/>
    <w:rsid w:val="00C30CD8"/>
    <w:rsid w:val="00C312DA"/>
    <w:rsid w:val="00C31567"/>
    <w:rsid w:val="00C315C0"/>
    <w:rsid w:val="00C318D9"/>
    <w:rsid w:val="00C31D2B"/>
    <w:rsid w:val="00C32085"/>
    <w:rsid w:val="00C32752"/>
    <w:rsid w:val="00C32E31"/>
    <w:rsid w:val="00C32F79"/>
    <w:rsid w:val="00C33737"/>
    <w:rsid w:val="00C33973"/>
    <w:rsid w:val="00C35290"/>
    <w:rsid w:val="00C3578B"/>
    <w:rsid w:val="00C35F1D"/>
    <w:rsid w:val="00C360E9"/>
    <w:rsid w:val="00C36956"/>
    <w:rsid w:val="00C37249"/>
    <w:rsid w:val="00C37772"/>
    <w:rsid w:val="00C401A0"/>
    <w:rsid w:val="00C40825"/>
    <w:rsid w:val="00C40B38"/>
    <w:rsid w:val="00C40FC1"/>
    <w:rsid w:val="00C419DD"/>
    <w:rsid w:val="00C41A2B"/>
    <w:rsid w:val="00C41BDB"/>
    <w:rsid w:val="00C41CFC"/>
    <w:rsid w:val="00C42154"/>
    <w:rsid w:val="00C4296A"/>
    <w:rsid w:val="00C4298E"/>
    <w:rsid w:val="00C429E7"/>
    <w:rsid w:val="00C4348E"/>
    <w:rsid w:val="00C43A2A"/>
    <w:rsid w:val="00C4443E"/>
    <w:rsid w:val="00C444CF"/>
    <w:rsid w:val="00C44B63"/>
    <w:rsid w:val="00C46898"/>
    <w:rsid w:val="00C469F6"/>
    <w:rsid w:val="00C47F54"/>
    <w:rsid w:val="00C47F82"/>
    <w:rsid w:val="00C501A5"/>
    <w:rsid w:val="00C503AE"/>
    <w:rsid w:val="00C504D7"/>
    <w:rsid w:val="00C51C5A"/>
    <w:rsid w:val="00C5289B"/>
    <w:rsid w:val="00C52984"/>
    <w:rsid w:val="00C53AF2"/>
    <w:rsid w:val="00C53CE2"/>
    <w:rsid w:val="00C54DB2"/>
    <w:rsid w:val="00C552BC"/>
    <w:rsid w:val="00C55E8B"/>
    <w:rsid w:val="00C55F91"/>
    <w:rsid w:val="00C56D82"/>
    <w:rsid w:val="00C56E2A"/>
    <w:rsid w:val="00C57E59"/>
    <w:rsid w:val="00C613D2"/>
    <w:rsid w:val="00C614FE"/>
    <w:rsid w:val="00C616E0"/>
    <w:rsid w:val="00C61BB3"/>
    <w:rsid w:val="00C6200B"/>
    <w:rsid w:val="00C62215"/>
    <w:rsid w:val="00C62870"/>
    <w:rsid w:val="00C62CA7"/>
    <w:rsid w:val="00C64147"/>
    <w:rsid w:val="00C642DE"/>
    <w:rsid w:val="00C64D44"/>
    <w:rsid w:val="00C65640"/>
    <w:rsid w:val="00C65977"/>
    <w:rsid w:val="00C65CDA"/>
    <w:rsid w:val="00C65F13"/>
    <w:rsid w:val="00C65FB4"/>
    <w:rsid w:val="00C66E6F"/>
    <w:rsid w:val="00C67499"/>
    <w:rsid w:val="00C67BAC"/>
    <w:rsid w:val="00C67C0B"/>
    <w:rsid w:val="00C705A8"/>
    <w:rsid w:val="00C705E4"/>
    <w:rsid w:val="00C706B4"/>
    <w:rsid w:val="00C70A81"/>
    <w:rsid w:val="00C70C7D"/>
    <w:rsid w:val="00C712C0"/>
    <w:rsid w:val="00C72379"/>
    <w:rsid w:val="00C72835"/>
    <w:rsid w:val="00C730BF"/>
    <w:rsid w:val="00C7385E"/>
    <w:rsid w:val="00C73D38"/>
    <w:rsid w:val="00C73E02"/>
    <w:rsid w:val="00C73F80"/>
    <w:rsid w:val="00C74129"/>
    <w:rsid w:val="00C741E7"/>
    <w:rsid w:val="00C74D49"/>
    <w:rsid w:val="00C754E3"/>
    <w:rsid w:val="00C7673F"/>
    <w:rsid w:val="00C776E9"/>
    <w:rsid w:val="00C77B44"/>
    <w:rsid w:val="00C77F56"/>
    <w:rsid w:val="00C8057F"/>
    <w:rsid w:val="00C80A39"/>
    <w:rsid w:val="00C80F90"/>
    <w:rsid w:val="00C8126C"/>
    <w:rsid w:val="00C814D0"/>
    <w:rsid w:val="00C817E1"/>
    <w:rsid w:val="00C8183E"/>
    <w:rsid w:val="00C81C61"/>
    <w:rsid w:val="00C81C9B"/>
    <w:rsid w:val="00C82326"/>
    <w:rsid w:val="00C823F5"/>
    <w:rsid w:val="00C8245B"/>
    <w:rsid w:val="00C82651"/>
    <w:rsid w:val="00C826AD"/>
    <w:rsid w:val="00C82EFF"/>
    <w:rsid w:val="00C830D5"/>
    <w:rsid w:val="00C832C9"/>
    <w:rsid w:val="00C8332A"/>
    <w:rsid w:val="00C8335C"/>
    <w:rsid w:val="00C84242"/>
    <w:rsid w:val="00C845DE"/>
    <w:rsid w:val="00C846AF"/>
    <w:rsid w:val="00C84A08"/>
    <w:rsid w:val="00C85B4A"/>
    <w:rsid w:val="00C86102"/>
    <w:rsid w:val="00C865E1"/>
    <w:rsid w:val="00C86ED5"/>
    <w:rsid w:val="00C87C2F"/>
    <w:rsid w:val="00C90C74"/>
    <w:rsid w:val="00C90F50"/>
    <w:rsid w:val="00C9101D"/>
    <w:rsid w:val="00C91858"/>
    <w:rsid w:val="00C91D38"/>
    <w:rsid w:val="00C91E41"/>
    <w:rsid w:val="00C920BA"/>
    <w:rsid w:val="00C921D0"/>
    <w:rsid w:val="00C92B4D"/>
    <w:rsid w:val="00C92D45"/>
    <w:rsid w:val="00C92FF4"/>
    <w:rsid w:val="00C936DB"/>
    <w:rsid w:val="00C93937"/>
    <w:rsid w:val="00C93990"/>
    <w:rsid w:val="00C960E9"/>
    <w:rsid w:val="00C96265"/>
    <w:rsid w:val="00C96558"/>
    <w:rsid w:val="00C978C8"/>
    <w:rsid w:val="00C97A66"/>
    <w:rsid w:val="00C97F52"/>
    <w:rsid w:val="00CA06AA"/>
    <w:rsid w:val="00CA088A"/>
    <w:rsid w:val="00CA0C86"/>
    <w:rsid w:val="00CA17CE"/>
    <w:rsid w:val="00CA25A3"/>
    <w:rsid w:val="00CA282C"/>
    <w:rsid w:val="00CA32C8"/>
    <w:rsid w:val="00CA3757"/>
    <w:rsid w:val="00CA3C82"/>
    <w:rsid w:val="00CA3FF0"/>
    <w:rsid w:val="00CA47C5"/>
    <w:rsid w:val="00CA5E33"/>
    <w:rsid w:val="00CA5E63"/>
    <w:rsid w:val="00CA6527"/>
    <w:rsid w:val="00CA6724"/>
    <w:rsid w:val="00CA694B"/>
    <w:rsid w:val="00CA7009"/>
    <w:rsid w:val="00CA7311"/>
    <w:rsid w:val="00CA746D"/>
    <w:rsid w:val="00CA79FB"/>
    <w:rsid w:val="00CA7B97"/>
    <w:rsid w:val="00CA7BD0"/>
    <w:rsid w:val="00CA7E2A"/>
    <w:rsid w:val="00CB0368"/>
    <w:rsid w:val="00CB04A8"/>
    <w:rsid w:val="00CB0D3D"/>
    <w:rsid w:val="00CB111C"/>
    <w:rsid w:val="00CB196B"/>
    <w:rsid w:val="00CB1D04"/>
    <w:rsid w:val="00CB21D1"/>
    <w:rsid w:val="00CB238C"/>
    <w:rsid w:val="00CB3341"/>
    <w:rsid w:val="00CB3B1E"/>
    <w:rsid w:val="00CB3B42"/>
    <w:rsid w:val="00CB45B3"/>
    <w:rsid w:val="00CB4870"/>
    <w:rsid w:val="00CB489D"/>
    <w:rsid w:val="00CB633B"/>
    <w:rsid w:val="00CB64F5"/>
    <w:rsid w:val="00CB676B"/>
    <w:rsid w:val="00CB70B2"/>
    <w:rsid w:val="00CB729C"/>
    <w:rsid w:val="00CB72DC"/>
    <w:rsid w:val="00CB7B91"/>
    <w:rsid w:val="00CB7B95"/>
    <w:rsid w:val="00CC0A56"/>
    <w:rsid w:val="00CC0AEA"/>
    <w:rsid w:val="00CC121B"/>
    <w:rsid w:val="00CC1934"/>
    <w:rsid w:val="00CC20FD"/>
    <w:rsid w:val="00CC21D8"/>
    <w:rsid w:val="00CC256B"/>
    <w:rsid w:val="00CC2C68"/>
    <w:rsid w:val="00CC3502"/>
    <w:rsid w:val="00CC3991"/>
    <w:rsid w:val="00CC3AC2"/>
    <w:rsid w:val="00CC3EBF"/>
    <w:rsid w:val="00CC4148"/>
    <w:rsid w:val="00CC4395"/>
    <w:rsid w:val="00CC43FD"/>
    <w:rsid w:val="00CC4828"/>
    <w:rsid w:val="00CC48E1"/>
    <w:rsid w:val="00CC4A15"/>
    <w:rsid w:val="00CC4D96"/>
    <w:rsid w:val="00CC54AB"/>
    <w:rsid w:val="00CC5B34"/>
    <w:rsid w:val="00CC5D16"/>
    <w:rsid w:val="00CC609F"/>
    <w:rsid w:val="00CC6170"/>
    <w:rsid w:val="00CC69D9"/>
    <w:rsid w:val="00CC6E07"/>
    <w:rsid w:val="00CC73E1"/>
    <w:rsid w:val="00CC74EA"/>
    <w:rsid w:val="00CC7542"/>
    <w:rsid w:val="00CD0117"/>
    <w:rsid w:val="00CD016D"/>
    <w:rsid w:val="00CD0897"/>
    <w:rsid w:val="00CD0B1F"/>
    <w:rsid w:val="00CD0FAF"/>
    <w:rsid w:val="00CD11E1"/>
    <w:rsid w:val="00CD1523"/>
    <w:rsid w:val="00CD19EE"/>
    <w:rsid w:val="00CD2F02"/>
    <w:rsid w:val="00CD301E"/>
    <w:rsid w:val="00CD3755"/>
    <w:rsid w:val="00CD38D2"/>
    <w:rsid w:val="00CD506A"/>
    <w:rsid w:val="00CD51AE"/>
    <w:rsid w:val="00CD5377"/>
    <w:rsid w:val="00CD5793"/>
    <w:rsid w:val="00CD5D08"/>
    <w:rsid w:val="00CD5D56"/>
    <w:rsid w:val="00CD69BA"/>
    <w:rsid w:val="00CD6B16"/>
    <w:rsid w:val="00CD6D8C"/>
    <w:rsid w:val="00CD77D6"/>
    <w:rsid w:val="00CD79C1"/>
    <w:rsid w:val="00CE00E7"/>
    <w:rsid w:val="00CE041D"/>
    <w:rsid w:val="00CE17DC"/>
    <w:rsid w:val="00CE1851"/>
    <w:rsid w:val="00CE1BCB"/>
    <w:rsid w:val="00CE1D02"/>
    <w:rsid w:val="00CE2423"/>
    <w:rsid w:val="00CE2708"/>
    <w:rsid w:val="00CE2D38"/>
    <w:rsid w:val="00CE2E0B"/>
    <w:rsid w:val="00CE36CE"/>
    <w:rsid w:val="00CE38C3"/>
    <w:rsid w:val="00CE39B7"/>
    <w:rsid w:val="00CE3C4F"/>
    <w:rsid w:val="00CE40FD"/>
    <w:rsid w:val="00CE436B"/>
    <w:rsid w:val="00CE54A1"/>
    <w:rsid w:val="00CE5FC5"/>
    <w:rsid w:val="00CE65B9"/>
    <w:rsid w:val="00CE69F3"/>
    <w:rsid w:val="00CE7F0B"/>
    <w:rsid w:val="00CF033C"/>
    <w:rsid w:val="00CF0CC7"/>
    <w:rsid w:val="00CF1114"/>
    <w:rsid w:val="00CF1378"/>
    <w:rsid w:val="00CF142D"/>
    <w:rsid w:val="00CF1642"/>
    <w:rsid w:val="00CF2532"/>
    <w:rsid w:val="00CF2571"/>
    <w:rsid w:val="00CF3256"/>
    <w:rsid w:val="00CF34D3"/>
    <w:rsid w:val="00CF3B66"/>
    <w:rsid w:val="00CF3EFE"/>
    <w:rsid w:val="00CF421F"/>
    <w:rsid w:val="00CF5253"/>
    <w:rsid w:val="00CF5481"/>
    <w:rsid w:val="00CF578A"/>
    <w:rsid w:val="00CF67E2"/>
    <w:rsid w:val="00CF6F61"/>
    <w:rsid w:val="00CF74E7"/>
    <w:rsid w:val="00D008D1"/>
    <w:rsid w:val="00D00A55"/>
    <w:rsid w:val="00D010F6"/>
    <w:rsid w:val="00D01A11"/>
    <w:rsid w:val="00D01ABB"/>
    <w:rsid w:val="00D02350"/>
    <w:rsid w:val="00D0282F"/>
    <w:rsid w:val="00D029EC"/>
    <w:rsid w:val="00D0339A"/>
    <w:rsid w:val="00D03D08"/>
    <w:rsid w:val="00D03EDF"/>
    <w:rsid w:val="00D04066"/>
    <w:rsid w:val="00D04DF4"/>
    <w:rsid w:val="00D057E0"/>
    <w:rsid w:val="00D05A1E"/>
    <w:rsid w:val="00D05F25"/>
    <w:rsid w:val="00D060D3"/>
    <w:rsid w:val="00D062CE"/>
    <w:rsid w:val="00D06442"/>
    <w:rsid w:val="00D064E4"/>
    <w:rsid w:val="00D06B85"/>
    <w:rsid w:val="00D06C86"/>
    <w:rsid w:val="00D07161"/>
    <w:rsid w:val="00D0729E"/>
    <w:rsid w:val="00D07BBD"/>
    <w:rsid w:val="00D07F91"/>
    <w:rsid w:val="00D101C7"/>
    <w:rsid w:val="00D10649"/>
    <w:rsid w:val="00D106EE"/>
    <w:rsid w:val="00D10985"/>
    <w:rsid w:val="00D1099F"/>
    <w:rsid w:val="00D10B05"/>
    <w:rsid w:val="00D10E27"/>
    <w:rsid w:val="00D11331"/>
    <w:rsid w:val="00D1135E"/>
    <w:rsid w:val="00D1175B"/>
    <w:rsid w:val="00D1183B"/>
    <w:rsid w:val="00D11998"/>
    <w:rsid w:val="00D11ABE"/>
    <w:rsid w:val="00D11ACB"/>
    <w:rsid w:val="00D12792"/>
    <w:rsid w:val="00D1392B"/>
    <w:rsid w:val="00D13E88"/>
    <w:rsid w:val="00D1465D"/>
    <w:rsid w:val="00D148AB"/>
    <w:rsid w:val="00D14C67"/>
    <w:rsid w:val="00D159D2"/>
    <w:rsid w:val="00D15D2F"/>
    <w:rsid w:val="00D15D97"/>
    <w:rsid w:val="00D15F40"/>
    <w:rsid w:val="00D161AB"/>
    <w:rsid w:val="00D163E2"/>
    <w:rsid w:val="00D16AFC"/>
    <w:rsid w:val="00D16F7F"/>
    <w:rsid w:val="00D17FBE"/>
    <w:rsid w:val="00D2045C"/>
    <w:rsid w:val="00D20CC6"/>
    <w:rsid w:val="00D21395"/>
    <w:rsid w:val="00D21679"/>
    <w:rsid w:val="00D21904"/>
    <w:rsid w:val="00D2192E"/>
    <w:rsid w:val="00D21C70"/>
    <w:rsid w:val="00D21D5C"/>
    <w:rsid w:val="00D2244C"/>
    <w:rsid w:val="00D2252A"/>
    <w:rsid w:val="00D225C9"/>
    <w:rsid w:val="00D22B63"/>
    <w:rsid w:val="00D231AE"/>
    <w:rsid w:val="00D239F9"/>
    <w:rsid w:val="00D242E9"/>
    <w:rsid w:val="00D245EA"/>
    <w:rsid w:val="00D24799"/>
    <w:rsid w:val="00D24ACC"/>
    <w:rsid w:val="00D24D53"/>
    <w:rsid w:val="00D253F8"/>
    <w:rsid w:val="00D25FE0"/>
    <w:rsid w:val="00D266EC"/>
    <w:rsid w:val="00D26D1A"/>
    <w:rsid w:val="00D27552"/>
    <w:rsid w:val="00D27BE1"/>
    <w:rsid w:val="00D3096C"/>
    <w:rsid w:val="00D30AB8"/>
    <w:rsid w:val="00D31166"/>
    <w:rsid w:val="00D312F8"/>
    <w:rsid w:val="00D315AF"/>
    <w:rsid w:val="00D31710"/>
    <w:rsid w:val="00D3200C"/>
    <w:rsid w:val="00D32397"/>
    <w:rsid w:val="00D32BEA"/>
    <w:rsid w:val="00D32C1B"/>
    <w:rsid w:val="00D32F1D"/>
    <w:rsid w:val="00D3305F"/>
    <w:rsid w:val="00D3366D"/>
    <w:rsid w:val="00D339F9"/>
    <w:rsid w:val="00D33ACD"/>
    <w:rsid w:val="00D3427B"/>
    <w:rsid w:val="00D3473A"/>
    <w:rsid w:val="00D34F29"/>
    <w:rsid w:val="00D35656"/>
    <w:rsid w:val="00D35789"/>
    <w:rsid w:val="00D35ACE"/>
    <w:rsid w:val="00D36289"/>
    <w:rsid w:val="00D36331"/>
    <w:rsid w:val="00D363E7"/>
    <w:rsid w:val="00D37A27"/>
    <w:rsid w:val="00D37D40"/>
    <w:rsid w:val="00D40C78"/>
    <w:rsid w:val="00D40D1F"/>
    <w:rsid w:val="00D41069"/>
    <w:rsid w:val="00D41658"/>
    <w:rsid w:val="00D41B6F"/>
    <w:rsid w:val="00D41E1C"/>
    <w:rsid w:val="00D42250"/>
    <w:rsid w:val="00D43314"/>
    <w:rsid w:val="00D4384A"/>
    <w:rsid w:val="00D43BA3"/>
    <w:rsid w:val="00D43F35"/>
    <w:rsid w:val="00D440FD"/>
    <w:rsid w:val="00D44FDC"/>
    <w:rsid w:val="00D458B2"/>
    <w:rsid w:val="00D45B83"/>
    <w:rsid w:val="00D4629E"/>
    <w:rsid w:val="00D46677"/>
    <w:rsid w:val="00D46877"/>
    <w:rsid w:val="00D46EFD"/>
    <w:rsid w:val="00D47B79"/>
    <w:rsid w:val="00D47ED7"/>
    <w:rsid w:val="00D500AF"/>
    <w:rsid w:val="00D50100"/>
    <w:rsid w:val="00D507CC"/>
    <w:rsid w:val="00D508DB"/>
    <w:rsid w:val="00D50E7F"/>
    <w:rsid w:val="00D51285"/>
    <w:rsid w:val="00D51493"/>
    <w:rsid w:val="00D516C7"/>
    <w:rsid w:val="00D51DEA"/>
    <w:rsid w:val="00D51F7B"/>
    <w:rsid w:val="00D5231D"/>
    <w:rsid w:val="00D52405"/>
    <w:rsid w:val="00D526F5"/>
    <w:rsid w:val="00D528F0"/>
    <w:rsid w:val="00D52CA2"/>
    <w:rsid w:val="00D52D2B"/>
    <w:rsid w:val="00D53B93"/>
    <w:rsid w:val="00D54143"/>
    <w:rsid w:val="00D54753"/>
    <w:rsid w:val="00D54CD1"/>
    <w:rsid w:val="00D54E1A"/>
    <w:rsid w:val="00D54FFE"/>
    <w:rsid w:val="00D5509D"/>
    <w:rsid w:val="00D558AB"/>
    <w:rsid w:val="00D56320"/>
    <w:rsid w:val="00D565E1"/>
    <w:rsid w:val="00D5697A"/>
    <w:rsid w:val="00D5747A"/>
    <w:rsid w:val="00D574A2"/>
    <w:rsid w:val="00D57ABD"/>
    <w:rsid w:val="00D60228"/>
    <w:rsid w:val="00D603B2"/>
    <w:rsid w:val="00D6066C"/>
    <w:rsid w:val="00D6067F"/>
    <w:rsid w:val="00D6099E"/>
    <w:rsid w:val="00D60BD3"/>
    <w:rsid w:val="00D60D32"/>
    <w:rsid w:val="00D616C5"/>
    <w:rsid w:val="00D61B4B"/>
    <w:rsid w:val="00D62220"/>
    <w:rsid w:val="00D62B68"/>
    <w:rsid w:val="00D62D67"/>
    <w:rsid w:val="00D632AB"/>
    <w:rsid w:val="00D635A9"/>
    <w:rsid w:val="00D6371C"/>
    <w:rsid w:val="00D63DB6"/>
    <w:rsid w:val="00D63E62"/>
    <w:rsid w:val="00D6415C"/>
    <w:rsid w:val="00D642CA"/>
    <w:rsid w:val="00D64D90"/>
    <w:rsid w:val="00D65083"/>
    <w:rsid w:val="00D6623A"/>
    <w:rsid w:val="00D66324"/>
    <w:rsid w:val="00D66A4B"/>
    <w:rsid w:val="00D66A91"/>
    <w:rsid w:val="00D66B7B"/>
    <w:rsid w:val="00D67537"/>
    <w:rsid w:val="00D67565"/>
    <w:rsid w:val="00D6792E"/>
    <w:rsid w:val="00D7007A"/>
    <w:rsid w:val="00D70868"/>
    <w:rsid w:val="00D709C3"/>
    <w:rsid w:val="00D71B16"/>
    <w:rsid w:val="00D71DC7"/>
    <w:rsid w:val="00D7217D"/>
    <w:rsid w:val="00D72D64"/>
    <w:rsid w:val="00D7319A"/>
    <w:rsid w:val="00D7346C"/>
    <w:rsid w:val="00D734DA"/>
    <w:rsid w:val="00D73697"/>
    <w:rsid w:val="00D73860"/>
    <w:rsid w:val="00D740E0"/>
    <w:rsid w:val="00D74741"/>
    <w:rsid w:val="00D753D1"/>
    <w:rsid w:val="00D75915"/>
    <w:rsid w:val="00D75B7E"/>
    <w:rsid w:val="00D75D61"/>
    <w:rsid w:val="00D7646C"/>
    <w:rsid w:val="00D76852"/>
    <w:rsid w:val="00D7699C"/>
    <w:rsid w:val="00D77006"/>
    <w:rsid w:val="00D77101"/>
    <w:rsid w:val="00D77D46"/>
    <w:rsid w:val="00D77FE0"/>
    <w:rsid w:val="00D81188"/>
    <w:rsid w:val="00D81B1B"/>
    <w:rsid w:val="00D81ED6"/>
    <w:rsid w:val="00D822BE"/>
    <w:rsid w:val="00D82C17"/>
    <w:rsid w:val="00D831E7"/>
    <w:rsid w:val="00D83486"/>
    <w:rsid w:val="00D83DC8"/>
    <w:rsid w:val="00D844E1"/>
    <w:rsid w:val="00D84ED7"/>
    <w:rsid w:val="00D85666"/>
    <w:rsid w:val="00D85990"/>
    <w:rsid w:val="00D85DF9"/>
    <w:rsid w:val="00D86746"/>
    <w:rsid w:val="00D867D0"/>
    <w:rsid w:val="00D8710A"/>
    <w:rsid w:val="00D879BF"/>
    <w:rsid w:val="00D87C13"/>
    <w:rsid w:val="00D90162"/>
    <w:rsid w:val="00D90169"/>
    <w:rsid w:val="00D90481"/>
    <w:rsid w:val="00D9051D"/>
    <w:rsid w:val="00D90955"/>
    <w:rsid w:val="00D909BB"/>
    <w:rsid w:val="00D90CC0"/>
    <w:rsid w:val="00D91261"/>
    <w:rsid w:val="00D913A1"/>
    <w:rsid w:val="00D91CE8"/>
    <w:rsid w:val="00D92769"/>
    <w:rsid w:val="00D92855"/>
    <w:rsid w:val="00D936A4"/>
    <w:rsid w:val="00D938C8"/>
    <w:rsid w:val="00D93AF2"/>
    <w:rsid w:val="00D93B2F"/>
    <w:rsid w:val="00D93E2C"/>
    <w:rsid w:val="00D93E96"/>
    <w:rsid w:val="00D94375"/>
    <w:rsid w:val="00D94988"/>
    <w:rsid w:val="00D94A56"/>
    <w:rsid w:val="00D94B43"/>
    <w:rsid w:val="00D9503B"/>
    <w:rsid w:val="00D95222"/>
    <w:rsid w:val="00D95987"/>
    <w:rsid w:val="00D95BF5"/>
    <w:rsid w:val="00D95D38"/>
    <w:rsid w:val="00D9617C"/>
    <w:rsid w:val="00D96487"/>
    <w:rsid w:val="00D97171"/>
    <w:rsid w:val="00D97AAD"/>
    <w:rsid w:val="00DA15C9"/>
    <w:rsid w:val="00DA2CB4"/>
    <w:rsid w:val="00DA2DA7"/>
    <w:rsid w:val="00DA32C1"/>
    <w:rsid w:val="00DA452B"/>
    <w:rsid w:val="00DA474A"/>
    <w:rsid w:val="00DA4A3D"/>
    <w:rsid w:val="00DA5873"/>
    <w:rsid w:val="00DA5A0C"/>
    <w:rsid w:val="00DA5CFE"/>
    <w:rsid w:val="00DA72A5"/>
    <w:rsid w:val="00DA78FA"/>
    <w:rsid w:val="00DB04FD"/>
    <w:rsid w:val="00DB0807"/>
    <w:rsid w:val="00DB0A64"/>
    <w:rsid w:val="00DB0B68"/>
    <w:rsid w:val="00DB1102"/>
    <w:rsid w:val="00DB145B"/>
    <w:rsid w:val="00DB1598"/>
    <w:rsid w:val="00DB2466"/>
    <w:rsid w:val="00DB2BF6"/>
    <w:rsid w:val="00DB2F11"/>
    <w:rsid w:val="00DB3532"/>
    <w:rsid w:val="00DB381A"/>
    <w:rsid w:val="00DB3AEF"/>
    <w:rsid w:val="00DB51A7"/>
    <w:rsid w:val="00DB53E5"/>
    <w:rsid w:val="00DB5B7F"/>
    <w:rsid w:val="00DB6186"/>
    <w:rsid w:val="00DB6210"/>
    <w:rsid w:val="00DB6419"/>
    <w:rsid w:val="00DB657C"/>
    <w:rsid w:val="00DB6E40"/>
    <w:rsid w:val="00DB6EDF"/>
    <w:rsid w:val="00DB7676"/>
    <w:rsid w:val="00DB773B"/>
    <w:rsid w:val="00DB7939"/>
    <w:rsid w:val="00DB7996"/>
    <w:rsid w:val="00DB7A45"/>
    <w:rsid w:val="00DB7BE6"/>
    <w:rsid w:val="00DB7CA7"/>
    <w:rsid w:val="00DC078B"/>
    <w:rsid w:val="00DC0946"/>
    <w:rsid w:val="00DC0B85"/>
    <w:rsid w:val="00DC0CD3"/>
    <w:rsid w:val="00DC1154"/>
    <w:rsid w:val="00DC12D6"/>
    <w:rsid w:val="00DC18F8"/>
    <w:rsid w:val="00DC1BEA"/>
    <w:rsid w:val="00DC1CAB"/>
    <w:rsid w:val="00DC2483"/>
    <w:rsid w:val="00DC2A88"/>
    <w:rsid w:val="00DC2AB6"/>
    <w:rsid w:val="00DC3929"/>
    <w:rsid w:val="00DC3A64"/>
    <w:rsid w:val="00DC3AA1"/>
    <w:rsid w:val="00DC42FD"/>
    <w:rsid w:val="00DC4423"/>
    <w:rsid w:val="00DC4B8F"/>
    <w:rsid w:val="00DC4E64"/>
    <w:rsid w:val="00DC5441"/>
    <w:rsid w:val="00DC549E"/>
    <w:rsid w:val="00DC5926"/>
    <w:rsid w:val="00DC59AE"/>
    <w:rsid w:val="00DC5DC8"/>
    <w:rsid w:val="00DC6643"/>
    <w:rsid w:val="00DC6AD2"/>
    <w:rsid w:val="00DC6B7B"/>
    <w:rsid w:val="00DC74B4"/>
    <w:rsid w:val="00DC758B"/>
    <w:rsid w:val="00DD0204"/>
    <w:rsid w:val="00DD03A7"/>
    <w:rsid w:val="00DD03E3"/>
    <w:rsid w:val="00DD046F"/>
    <w:rsid w:val="00DD058B"/>
    <w:rsid w:val="00DD0DC7"/>
    <w:rsid w:val="00DD0FA9"/>
    <w:rsid w:val="00DD120A"/>
    <w:rsid w:val="00DD1999"/>
    <w:rsid w:val="00DD19CC"/>
    <w:rsid w:val="00DD1D6E"/>
    <w:rsid w:val="00DD1E84"/>
    <w:rsid w:val="00DD20FA"/>
    <w:rsid w:val="00DD2597"/>
    <w:rsid w:val="00DD272D"/>
    <w:rsid w:val="00DD2B9F"/>
    <w:rsid w:val="00DD2BEF"/>
    <w:rsid w:val="00DD3C55"/>
    <w:rsid w:val="00DD3CD7"/>
    <w:rsid w:val="00DD5BBF"/>
    <w:rsid w:val="00DD6400"/>
    <w:rsid w:val="00DD67E7"/>
    <w:rsid w:val="00DD68B7"/>
    <w:rsid w:val="00DD6B99"/>
    <w:rsid w:val="00DD7073"/>
    <w:rsid w:val="00DD712D"/>
    <w:rsid w:val="00DD71A4"/>
    <w:rsid w:val="00DD7412"/>
    <w:rsid w:val="00DD7962"/>
    <w:rsid w:val="00DD7DC1"/>
    <w:rsid w:val="00DD7F9E"/>
    <w:rsid w:val="00DE02DD"/>
    <w:rsid w:val="00DE0508"/>
    <w:rsid w:val="00DE0E18"/>
    <w:rsid w:val="00DE128A"/>
    <w:rsid w:val="00DE1C48"/>
    <w:rsid w:val="00DE24C3"/>
    <w:rsid w:val="00DE2629"/>
    <w:rsid w:val="00DE2A00"/>
    <w:rsid w:val="00DE3402"/>
    <w:rsid w:val="00DE38FC"/>
    <w:rsid w:val="00DE3BCF"/>
    <w:rsid w:val="00DE59EA"/>
    <w:rsid w:val="00DE5A06"/>
    <w:rsid w:val="00DE5C52"/>
    <w:rsid w:val="00DE6095"/>
    <w:rsid w:val="00DE6A57"/>
    <w:rsid w:val="00DE6A6D"/>
    <w:rsid w:val="00DE734A"/>
    <w:rsid w:val="00DF04D1"/>
    <w:rsid w:val="00DF08E0"/>
    <w:rsid w:val="00DF0FD9"/>
    <w:rsid w:val="00DF1CA8"/>
    <w:rsid w:val="00DF2CDC"/>
    <w:rsid w:val="00DF2F9B"/>
    <w:rsid w:val="00DF36FB"/>
    <w:rsid w:val="00DF3F54"/>
    <w:rsid w:val="00DF41CC"/>
    <w:rsid w:val="00DF41F9"/>
    <w:rsid w:val="00DF425D"/>
    <w:rsid w:val="00DF44B2"/>
    <w:rsid w:val="00DF49B7"/>
    <w:rsid w:val="00DF4A58"/>
    <w:rsid w:val="00DF50CF"/>
    <w:rsid w:val="00DF5840"/>
    <w:rsid w:val="00DF5BA5"/>
    <w:rsid w:val="00DF69A4"/>
    <w:rsid w:val="00DF6EE6"/>
    <w:rsid w:val="00DF7406"/>
    <w:rsid w:val="00DF7457"/>
    <w:rsid w:val="00E02110"/>
    <w:rsid w:val="00E02C2C"/>
    <w:rsid w:val="00E02D6E"/>
    <w:rsid w:val="00E02F49"/>
    <w:rsid w:val="00E031D9"/>
    <w:rsid w:val="00E03503"/>
    <w:rsid w:val="00E0351D"/>
    <w:rsid w:val="00E035B2"/>
    <w:rsid w:val="00E0369B"/>
    <w:rsid w:val="00E039CF"/>
    <w:rsid w:val="00E03AEC"/>
    <w:rsid w:val="00E03D3E"/>
    <w:rsid w:val="00E03F9A"/>
    <w:rsid w:val="00E046EA"/>
    <w:rsid w:val="00E04B27"/>
    <w:rsid w:val="00E054CF"/>
    <w:rsid w:val="00E05739"/>
    <w:rsid w:val="00E0574F"/>
    <w:rsid w:val="00E06610"/>
    <w:rsid w:val="00E0685A"/>
    <w:rsid w:val="00E06D94"/>
    <w:rsid w:val="00E07676"/>
    <w:rsid w:val="00E07C47"/>
    <w:rsid w:val="00E10095"/>
    <w:rsid w:val="00E1121C"/>
    <w:rsid w:val="00E11522"/>
    <w:rsid w:val="00E11B98"/>
    <w:rsid w:val="00E11BEE"/>
    <w:rsid w:val="00E11DBA"/>
    <w:rsid w:val="00E12074"/>
    <w:rsid w:val="00E12572"/>
    <w:rsid w:val="00E12733"/>
    <w:rsid w:val="00E127B7"/>
    <w:rsid w:val="00E12A82"/>
    <w:rsid w:val="00E12AE7"/>
    <w:rsid w:val="00E13279"/>
    <w:rsid w:val="00E13531"/>
    <w:rsid w:val="00E13590"/>
    <w:rsid w:val="00E13752"/>
    <w:rsid w:val="00E137A2"/>
    <w:rsid w:val="00E13B2A"/>
    <w:rsid w:val="00E142DF"/>
    <w:rsid w:val="00E143FB"/>
    <w:rsid w:val="00E153AA"/>
    <w:rsid w:val="00E155E2"/>
    <w:rsid w:val="00E159BB"/>
    <w:rsid w:val="00E15A13"/>
    <w:rsid w:val="00E17F4A"/>
    <w:rsid w:val="00E20151"/>
    <w:rsid w:val="00E20536"/>
    <w:rsid w:val="00E205F1"/>
    <w:rsid w:val="00E209D6"/>
    <w:rsid w:val="00E20D35"/>
    <w:rsid w:val="00E20F43"/>
    <w:rsid w:val="00E21694"/>
    <w:rsid w:val="00E21C12"/>
    <w:rsid w:val="00E22839"/>
    <w:rsid w:val="00E230A3"/>
    <w:rsid w:val="00E23D32"/>
    <w:rsid w:val="00E23E64"/>
    <w:rsid w:val="00E247E2"/>
    <w:rsid w:val="00E24AB7"/>
    <w:rsid w:val="00E2567E"/>
    <w:rsid w:val="00E25684"/>
    <w:rsid w:val="00E2590E"/>
    <w:rsid w:val="00E25C1D"/>
    <w:rsid w:val="00E26177"/>
    <w:rsid w:val="00E2658D"/>
    <w:rsid w:val="00E267FF"/>
    <w:rsid w:val="00E26F66"/>
    <w:rsid w:val="00E26FF4"/>
    <w:rsid w:val="00E276BA"/>
    <w:rsid w:val="00E3033D"/>
    <w:rsid w:val="00E30472"/>
    <w:rsid w:val="00E306E2"/>
    <w:rsid w:val="00E31217"/>
    <w:rsid w:val="00E31C60"/>
    <w:rsid w:val="00E31EDF"/>
    <w:rsid w:val="00E323DB"/>
    <w:rsid w:val="00E32903"/>
    <w:rsid w:val="00E32F12"/>
    <w:rsid w:val="00E33B99"/>
    <w:rsid w:val="00E33F7B"/>
    <w:rsid w:val="00E3408D"/>
    <w:rsid w:val="00E34B47"/>
    <w:rsid w:val="00E34CF6"/>
    <w:rsid w:val="00E34D17"/>
    <w:rsid w:val="00E3509C"/>
    <w:rsid w:val="00E354B9"/>
    <w:rsid w:val="00E35CA9"/>
    <w:rsid w:val="00E36270"/>
    <w:rsid w:val="00E36E02"/>
    <w:rsid w:val="00E37367"/>
    <w:rsid w:val="00E37655"/>
    <w:rsid w:val="00E37AAC"/>
    <w:rsid w:val="00E37F59"/>
    <w:rsid w:val="00E40242"/>
    <w:rsid w:val="00E40BC9"/>
    <w:rsid w:val="00E40C9C"/>
    <w:rsid w:val="00E40DA4"/>
    <w:rsid w:val="00E41CFF"/>
    <w:rsid w:val="00E42041"/>
    <w:rsid w:val="00E420C7"/>
    <w:rsid w:val="00E42895"/>
    <w:rsid w:val="00E43749"/>
    <w:rsid w:val="00E43BDF"/>
    <w:rsid w:val="00E4443B"/>
    <w:rsid w:val="00E4488F"/>
    <w:rsid w:val="00E44D9B"/>
    <w:rsid w:val="00E44F08"/>
    <w:rsid w:val="00E4542A"/>
    <w:rsid w:val="00E45AF7"/>
    <w:rsid w:val="00E45DB9"/>
    <w:rsid w:val="00E46625"/>
    <w:rsid w:val="00E467D5"/>
    <w:rsid w:val="00E468D5"/>
    <w:rsid w:val="00E46909"/>
    <w:rsid w:val="00E47837"/>
    <w:rsid w:val="00E47940"/>
    <w:rsid w:val="00E5003A"/>
    <w:rsid w:val="00E5018E"/>
    <w:rsid w:val="00E505B1"/>
    <w:rsid w:val="00E50701"/>
    <w:rsid w:val="00E50C66"/>
    <w:rsid w:val="00E51651"/>
    <w:rsid w:val="00E518F0"/>
    <w:rsid w:val="00E519F2"/>
    <w:rsid w:val="00E51AC1"/>
    <w:rsid w:val="00E5271D"/>
    <w:rsid w:val="00E530AE"/>
    <w:rsid w:val="00E535A5"/>
    <w:rsid w:val="00E53A52"/>
    <w:rsid w:val="00E53D20"/>
    <w:rsid w:val="00E54909"/>
    <w:rsid w:val="00E54A5F"/>
    <w:rsid w:val="00E552C6"/>
    <w:rsid w:val="00E557B8"/>
    <w:rsid w:val="00E5652D"/>
    <w:rsid w:val="00E569F3"/>
    <w:rsid w:val="00E56A33"/>
    <w:rsid w:val="00E56FBF"/>
    <w:rsid w:val="00E5708B"/>
    <w:rsid w:val="00E57385"/>
    <w:rsid w:val="00E573D5"/>
    <w:rsid w:val="00E576A0"/>
    <w:rsid w:val="00E57F48"/>
    <w:rsid w:val="00E60741"/>
    <w:rsid w:val="00E607B9"/>
    <w:rsid w:val="00E608E6"/>
    <w:rsid w:val="00E619B0"/>
    <w:rsid w:val="00E61C44"/>
    <w:rsid w:val="00E6206A"/>
    <w:rsid w:val="00E6238F"/>
    <w:rsid w:val="00E62946"/>
    <w:rsid w:val="00E6336C"/>
    <w:rsid w:val="00E637D1"/>
    <w:rsid w:val="00E6415C"/>
    <w:rsid w:val="00E64984"/>
    <w:rsid w:val="00E64A5E"/>
    <w:rsid w:val="00E655B5"/>
    <w:rsid w:val="00E65852"/>
    <w:rsid w:val="00E658F3"/>
    <w:rsid w:val="00E65A85"/>
    <w:rsid w:val="00E65EEA"/>
    <w:rsid w:val="00E66024"/>
    <w:rsid w:val="00E660AA"/>
    <w:rsid w:val="00E66525"/>
    <w:rsid w:val="00E66EAA"/>
    <w:rsid w:val="00E67445"/>
    <w:rsid w:val="00E675E5"/>
    <w:rsid w:val="00E6792E"/>
    <w:rsid w:val="00E67DE7"/>
    <w:rsid w:val="00E67E0D"/>
    <w:rsid w:val="00E70160"/>
    <w:rsid w:val="00E70670"/>
    <w:rsid w:val="00E706D2"/>
    <w:rsid w:val="00E70B33"/>
    <w:rsid w:val="00E71B34"/>
    <w:rsid w:val="00E71DBA"/>
    <w:rsid w:val="00E72121"/>
    <w:rsid w:val="00E72BD9"/>
    <w:rsid w:val="00E72DEA"/>
    <w:rsid w:val="00E72F86"/>
    <w:rsid w:val="00E730A5"/>
    <w:rsid w:val="00E733AC"/>
    <w:rsid w:val="00E733BB"/>
    <w:rsid w:val="00E73730"/>
    <w:rsid w:val="00E74342"/>
    <w:rsid w:val="00E74B0B"/>
    <w:rsid w:val="00E74C2C"/>
    <w:rsid w:val="00E74CAA"/>
    <w:rsid w:val="00E74DA5"/>
    <w:rsid w:val="00E7589F"/>
    <w:rsid w:val="00E760CF"/>
    <w:rsid w:val="00E761BA"/>
    <w:rsid w:val="00E7649F"/>
    <w:rsid w:val="00E76983"/>
    <w:rsid w:val="00E7776A"/>
    <w:rsid w:val="00E80246"/>
    <w:rsid w:val="00E80540"/>
    <w:rsid w:val="00E80872"/>
    <w:rsid w:val="00E812A4"/>
    <w:rsid w:val="00E8180C"/>
    <w:rsid w:val="00E818F4"/>
    <w:rsid w:val="00E81C37"/>
    <w:rsid w:val="00E821E8"/>
    <w:rsid w:val="00E823D1"/>
    <w:rsid w:val="00E8262A"/>
    <w:rsid w:val="00E82CFF"/>
    <w:rsid w:val="00E82E24"/>
    <w:rsid w:val="00E82F19"/>
    <w:rsid w:val="00E830B6"/>
    <w:rsid w:val="00E83287"/>
    <w:rsid w:val="00E836D5"/>
    <w:rsid w:val="00E83EB7"/>
    <w:rsid w:val="00E84476"/>
    <w:rsid w:val="00E84555"/>
    <w:rsid w:val="00E848FC"/>
    <w:rsid w:val="00E86932"/>
    <w:rsid w:val="00E8773F"/>
    <w:rsid w:val="00E87A74"/>
    <w:rsid w:val="00E87E7B"/>
    <w:rsid w:val="00E90331"/>
    <w:rsid w:val="00E90548"/>
    <w:rsid w:val="00E90858"/>
    <w:rsid w:val="00E90AAA"/>
    <w:rsid w:val="00E90E80"/>
    <w:rsid w:val="00E910C4"/>
    <w:rsid w:val="00E91C63"/>
    <w:rsid w:val="00E91C8B"/>
    <w:rsid w:val="00E9282A"/>
    <w:rsid w:val="00E928DD"/>
    <w:rsid w:val="00E929D6"/>
    <w:rsid w:val="00E92B26"/>
    <w:rsid w:val="00E92FB6"/>
    <w:rsid w:val="00E9307C"/>
    <w:rsid w:val="00E932A2"/>
    <w:rsid w:val="00E93607"/>
    <w:rsid w:val="00E93BD0"/>
    <w:rsid w:val="00E9431A"/>
    <w:rsid w:val="00E94504"/>
    <w:rsid w:val="00E94E67"/>
    <w:rsid w:val="00E94E91"/>
    <w:rsid w:val="00E95141"/>
    <w:rsid w:val="00E95287"/>
    <w:rsid w:val="00E95F62"/>
    <w:rsid w:val="00E9690B"/>
    <w:rsid w:val="00E969CB"/>
    <w:rsid w:val="00E970EF"/>
    <w:rsid w:val="00E971A8"/>
    <w:rsid w:val="00E9729F"/>
    <w:rsid w:val="00E977DE"/>
    <w:rsid w:val="00E97F5B"/>
    <w:rsid w:val="00EA01CD"/>
    <w:rsid w:val="00EA080C"/>
    <w:rsid w:val="00EA0B2E"/>
    <w:rsid w:val="00EA0F35"/>
    <w:rsid w:val="00EA146D"/>
    <w:rsid w:val="00EA1592"/>
    <w:rsid w:val="00EA1DB1"/>
    <w:rsid w:val="00EA2174"/>
    <w:rsid w:val="00EA26FA"/>
    <w:rsid w:val="00EA3105"/>
    <w:rsid w:val="00EA35DF"/>
    <w:rsid w:val="00EA3BB3"/>
    <w:rsid w:val="00EA3D70"/>
    <w:rsid w:val="00EA4005"/>
    <w:rsid w:val="00EA41F0"/>
    <w:rsid w:val="00EA4CDF"/>
    <w:rsid w:val="00EA5814"/>
    <w:rsid w:val="00EA6525"/>
    <w:rsid w:val="00EB076E"/>
    <w:rsid w:val="00EB1096"/>
    <w:rsid w:val="00EB1CA1"/>
    <w:rsid w:val="00EB1D19"/>
    <w:rsid w:val="00EB225C"/>
    <w:rsid w:val="00EB2422"/>
    <w:rsid w:val="00EB2C26"/>
    <w:rsid w:val="00EB3791"/>
    <w:rsid w:val="00EB3CA1"/>
    <w:rsid w:val="00EB40C0"/>
    <w:rsid w:val="00EB4485"/>
    <w:rsid w:val="00EB486D"/>
    <w:rsid w:val="00EB4966"/>
    <w:rsid w:val="00EB4984"/>
    <w:rsid w:val="00EB4C25"/>
    <w:rsid w:val="00EB4C58"/>
    <w:rsid w:val="00EB53AA"/>
    <w:rsid w:val="00EB54FC"/>
    <w:rsid w:val="00EB581A"/>
    <w:rsid w:val="00EB5A2C"/>
    <w:rsid w:val="00EB6A3D"/>
    <w:rsid w:val="00EB6C3B"/>
    <w:rsid w:val="00EB6D3E"/>
    <w:rsid w:val="00EB7154"/>
    <w:rsid w:val="00EB7992"/>
    <w:rsid w:val="00EC09F4"/>
    <w:rsid w:val="00EC0F82"/>
    <w:rsid w:val="00EC105D"/>
    <w:rsid w:val="00EC197D"/>
    <w:rsid w:val="00EC1C18"/>
    <w:rsid w:val="00EC1F04"/>
    <w:rsid w:val="00EC2656"/>
    <w:rsid w:val="00EC287B"/>
    <w:rsid w:val="00EC2B6D"/>
    <w:rsid w:val="00EC2B9D"/>
    <w:rsid w:val="00EC2CAD"/>
    <w:rsid w:val="00EC2D8C"/>
    <w:rsid w:val="00EC2EB2"/>
    <w:rsid w:val="00EC2EDF"/>
    <w:rsid w:val="00EC3292"/>
    <w:rsid w:val="00EC340A"/>
    <w:rsid w:val="00EC3BB5"/>
    <w:rsid w:val="00EC433F"/>
    <w:rsid w:val="00EC4963"/>
    <w:rsid w:val="00EC4AC7"/>
    <w:rsid w:val="00EC4DAE"/>
    <w:rsid w:val="00EC4E64"/>
    <w:rsid w:val="00EC5C2E"/>
    <w:rsid w:val="00EC6DDC"/>
    <w:rsid w:val="00EC7B55"/>
    <w:rsid w:val="00EC7E65"/>
    <w:rsid w:val="00EC7FCF"/>
    <w:rsid w:val="00ED149E"/>
    <w:rsid w:val="00ED1558"/>
    <w:rsid w:val="00ED180F"/>
    <w:rsid w:val="00ED1C83"/>
    <w:rsid w:val="00ED2561"/>
    <w:rsid w:val="00ED26AC"/>
    <w:rsid w:val="00ED3281"/>
    <w:rsid w:val="00ED33EA"/>
    <w:rsid w:val="00ED33FF"/>
    <w:rsid w:val="00ED3699"/>
    <w:rsid w:val="00ED3AE9"/>
    <w:rsid w:val="00ED4435"/>
    <w:rsid w:val="00ED458B"/>
    <w:rsid w:val="00ED4D1B"/>
    <w:rsid w:val="00ED4D73"/>
    <w:rsid w:val="00ED4DF9"/>
    <w:rsid w:val="00ED52D8"/>
    <w:rsid w:val="00ED55A6"/>
    <w:rsid w:val="00ED571D"/>
    <w:rsid w:val="00ED5980"/>
    <w:rsid w:val="00ED66E1"/>
    <w:rsid w:val="00ED66EE"/>
    <w:rsid w:val="00ED734B"/>
    <w:rsid w:val="00EE07BC"/>
    <w:rsid w:val="00EE12AE"/>
    <w:rsid w:val="00EE1F23"/>
    <w:rsid w:val="00EE287B"/>
    <w:rsid w:val="00EE28E8"/>
    <w:rsid w:val="00EE3227"/>
    <w:rsid w:val="00EE3BD7"/>
    <w:rsid w:val="00EE3EFD"/>
    <w:rsid w:val="00EE44A5"/>
    <w:rsid w:val="00EE46CE"/>
    <w:rsid w:val="00EE5558"/>
    <w:rsid w:val="00EE59D5"/>
    <w:rsid w:val="00EE5F8C"/>
    <w:rsid w:val="00EE64C5"/>
    <w:rsid w:val="00EE6AD8"/>
    <w:rsid w:val="00EE6C85"/>
    <w:rsid w:val="00EE73AC"/>
    <w:rsid w:val="00EE73FE"/>
    <w:rsid w:val="00EE759C"/>
    <w:rsid w:val="00EF016E"/>
    <w:rsid w:val="00EF029F"/>
    <w:rsid w:val="00EF0D87"/>
    <w:rsid w:val="00EF1161"/>
    <w:rsid w:val="00EF1668"/>
    <w:rsid w:val="00EF2122"/>
    <w:rsid w:val="00EF2685"/>
    <w:rsid w:val="00EF272A"/>
    <w:rsid w:val="00EF29FF"/>
    <w:rsid w:val="00EF2D40"/>
    <w:rsid w:val="00EF40BE"/>
    <w:rsid w:val="00EF4513"/>
    <w:rsid w:val="00EF4F98"/>
    <w:rsid w:val="00EF5A2D"/>
    <w:rsid w:val="00EF5E26"/>
    <w:rsid w:val="00EF6487"/>
    <w:rsid w:val="00EF6645"/>
    <w:rsid w:val="00EF68C4"/>
    <w:rsid w:val="00EF6979"/>
    <w:rsid w:val="00EF7863"/>
    <w:rsid w:val="00F00068"/>
    <w:rsid w:val="00F001EE"/>
    <w:rsid w:val="00F006AB"/>
    <w:rsid w:val="00F009BD"/>
    <w:rsid w:val="00F00BDB"/>
    <w:rsid w:val="00F01201"/>
    <w:rsid w:val="00F01569"/>
    <w:rsid w:val="00F01B23"/>
    <w:rsid w:val="00F02D20"/>
    <w:rsid w:val="00F030F9"/>
    <w:rsid w:val="00F032C3"/>
    <w:rsid w:val="00F03BE0"/>
    <w:rsid w:val="00F04A3E"/>
    <w:rsid w:val="00F04E89"/>
    <w:rsid w:val="00F058CF"/>
    <w:rsid w:val="00F05FA7"/>
    <w:rsid w:val="00F06324"/>
    <w:rsid w:val="00F06A86"/>
    <w:rsid w:val="00F06B9D"/>
    <w:rsid w:val="00F071DF"/>
    <w:rsid w:val="00F07369"/>
    <w:rsid w:val="00F10280"/>
    <w:rsid w:val="00F103CC"/>
    <w:rsid w:val="00F108F6"/>
    <w:rsid w:val="00F10F11"/>
    <w:rsid w:val="00F111EA"/>
    <w:rsid w:val="00F1138E"/>
    <w:rsid w:val="00F114A0"/>
    <w:rsid w:val="00F11870"/>
    <w:rsid w:val="00F11D6E"/>
    <w:rsid w:val="00F12175"/>
    <w:rsid w:val="00F121A5"/>
    <w:rsid w:val="00F134F1"/>
    <w:rsid w:val="00F135FF"/>
    <w:rsid w:val="00F144A1"/>
    <w:rsid w:val="00F147F7"/>
    <w:rsid w:val="00F153D1"/>
    <w:rsid w:val="00F1570A"/>
    <w:rsid w:val="00F15CC8"/>
    <w:rsid w:val="00F15F1F"/>
    <w:rsid w:val="00F16045"/>
    <w:rsid w:val="00F1623E"/>
    <w:rsid w:val="00F1645C"/>
    <w:rsid w:val="00F16CF8"/>
    <w:rsid w:val="00F172F5"/>
    <w:rsid w:val="00F17491"/>
    <w:rsid w:val="00F17564"/>
    <w:rsid w:val="00F20289"/>
    <w:rsid w:val="00F20720"/>
    <w:rsid w:val="00F20C26"/>
    <w:rsid w:val="00F20DEE"/>
    <w:rsid w:val="00F2138C"/>
    <w:rsid w:val="00F21AFF"/>
    <w:rsid w:val="00F2218B"/>
    <w:rsid w:val="00F23083"/>
    <w:rsid w:val="00F23698"/>
    <w:rsid w:val="00F23D26"/>
    <w:rsid w:val="00F23FFF"/>
    <w:rsid w:val="00F242C0"/>
    <w:rsid w:val="00F24713"/>
    <w:rsid w:val="00F24FE3"/>
    <w:rsid w:val="00F25255"/>
    <w:rsid w:val="00F256DC"/>
    <w:rsid w:val="00F25BAF"/>
    <w:rsid w:val="00F25FA1"/>
    <w:rsid w:val="00F26549"/>
    <w:rsid w:val="00F26682"/>
    <w:rsid w:val="00F268C2"/>
    <w:rsid w:val="00F26A0E"/>
    <w:rsid w:val="00F26E88"/>
    <w:rsid w:val="00F2710E"/>
    <w:rsid w:val="00F27BFC"/>
    <w:rsid w:val="00F31A7D"/>
    <w:rsid w:val="00F31B63"/>
    <w:rsid w:val="00F31D43"/>
    <w:rsid w:val="00F3229F"/>
    <w:rsid w:val="00F325C1"/>
    <w:rsid w:val="00F3277D"/>
    <w:rsid w:val="00F335DC"/>
    <w:rsid w:val="00F33792"/>
    <w:rsid w:val="00F33D5A"/>
    <w:rsid w:val="00F345B4"/>
    <w:rsid w:val="00F34665"/>
    <w:rsid w:val="00F346E6"/>
    <w:rsid w:val="00F34727"/>
    <w:rsid w:val="00F348EF"/>
    <w:rsid w:val="00F34C28"/>
    <w:rsid w:val="00F34F09"/>
    <w:rsid w:val="00F35060"/>
    <w:rsid w:val="00F35383"/>
    <w:rsid w:val="00F354B4"/>
    <w:rsid w:val="00F35945"/>
    <w:rsid w:val="00F3658B"/>
    <w:rsid w:val="00F36B7D"/>
    <w:rsid w:val="00F36E48"/>
    <w:rsid w:val="00F3701A"/>
    <w:rsid w:val="00F372AD"/>
    <w:rsid w:val="00F37518"/>
    <w:rsid w:val="00F376BC"/>
    <w:rsid w:val="00F3778A"/>
    <w:rsid w:val="00F40422"/>
    <w:rsid w:val="00F40C57"/>
    <w:rsid w:val="00F41951"/>
    <w:rsid w:val="00F42A62"/>
    <w:rsid w:val="00F42EB9"/>
    <w:rsid w:val="00F439CB"/>
    <w:rsid w:val="00F443BD"/>
    <w:rsid w:val="00F44D7F"/>
    <w:rsid w:val="00F44D87"/>
    <w:rsid w:val="00F44DF6"/>
    <w:rsid w:val="00F44FCA"/>
    <w:rsid w:val="00F44FF4"/>
    <w:rsid w:val="00F452E9"/>
    <w:rsid w:val="00F45452"/>
    <w:rsid w:val="00F45A7D"/>
    <w:rsid w:val="00F45B5B"/>
    <w:rsid w:val="00F45C8C"/>
    <w:rsid w:val="00F45D75"/>
    <w:rsid w:val="00F45E96"/>
    <w:rsid w:val="00F477BD"/>
    <w:rsid w:val="00F47FF7"/>
    <w:rsid w:val="00F501D8"/>
    <w:rsid w:val="00F508B4"/>
    <w:rsid w:val="00F519B4"/>
    <w:rsid w:val="00F52183"/>
    <w:rsid w:val="00F52B54"/>
    <w:rsid w:val="00F52E1A"/>
    <w:rsid w:val="00F530A0"/>
    <w:rsid w:val="00F53410"/>
    <w:rsid w:val="00F53748"/>
    <w:rsid w:val="00F53F03"/>
    <w:rsid w:val="00F546C2"/>
    <w:rsid w:val="00F549CC"/>
    <w:rsid w:val="00F54A9A"/>
    <w:rsid w:val="00F54B9D"/>
    <w:rsid w:val="00F54D0A"/>
    <w:rsid w:val="00F55029"/>
    <w:rsid w:val="00F556DD"/>
    <w:rsid w:val="00F55AF0"/>
    <w:rsid w:val="00F56090"/>
    <w:rsid w:val="00F5628E"/>
    <w:rsid w:val="00F56A14"/>
    <w:rsid w:val="00F57120"/>
    <w:rsid w:val="00F572B9"/>
    <w:rsid w:val="00F603E8"/>
    <w:rsid w:val="00F6099B"/>
    <w:rsid w:val="00F60C10"/>
    <w:rsid w:val="00F60D4A"/>
    <w:rsid w:val="00F60E26"/>
    <w:rsid w:val="00F61ACA"/>
    <w:rsid w:val="00F61C94"/>
    <w:rsid w:val="00F625FE"/>
    <w:rsid w:val="00F628F1"/>
    <w:rsid w:val="00F62B60"/>
    <w:rsid w:val="00F6325E"/>
    <w:rsid w:val="00F6366C"/>
    <w:rsid w:val="00F63681"/>
    <w:rsid w:val="00F63835"/>
    <w:rsid w:val="00F63BD8"/>
    <w:rsid w:val="00F64300"/>
    <w:rsid w:val="00F64814"/>
    <w:rsid w:val="00F64C22"/>
    <w:rsid w:val="00F64CD9"/>
    <w:rsid w:val="00F64D54"/>
    <w:rsid w:val="00F650C5"/>
    <w:rsid w:val="00F65866"/>
    <w:rsid w:val="00F66355"/>
    <w:rsid w:val="00F66847"/>
    <w:rsid w:val="00F66946"/>
    <w:rsid w:val="00F66A98"/>
    <w:rsid w:val="00F66F55"/>
    <w:rsid w:val="00F671F2"/>
    <w:rsid w:val="00F678CC"/>
    <w:rsid w:val="00F70327"/>
    <w:rsid w:val="00F70C24"/>
    <w:rsid w:val="00F70C7D"/>
    <w:rsid w:val="00F71279"/>
    <w:rsid w:val="00F713EA"/>
    <w:rsid w:val="00F71653"/>
    <w:rsid w:val="00F7186D"/>
    <w:rsid w:val="00F71F4C"/>
    <w:rsid w:val="00F7216A"/>
    <w:rsid w:val="00F72198"/>
    <w:rsid w:val="00F72721"/>
    <w:rsid w:val="00F72DCD"/>
    <w:rsid w:val="00F72F08"/>
    <w:rsid w:val="00F73B9A"/>
    <w:rsid w:val="00F73EDE"/>
    <w:rsid w:val="00F74105"/>
    <w:rsid w:val="00F74897"/>
    <w:rsid w:val="00F74C0A"/>
    <w:rsid w:val="00F75C75"/>
    <w:rsid w:val="00F75E3B"/>
    <w:rsid w:val="00F75FA2"/>
    <w:rsid w:val="00F7600B"/>
    <w:rsid w:val="00F7622F"/>
    <w:rsid w:val="00F76AA4"/>
    <w:rsid w:val="00F76ED6"/>
    <w:rsid w:val="00F76F13"/>
    <w:rsid w:val="00F7720F"/>
    <w:rsid w:val="00F776E4"/>
    <w:rsid w:val="00F77768"/>
    <w:rsid w:val="00F805D0"/>
    <w:rsid w:val="00F8060D"/>
    <w:rsid w:val="00F80DE1"/>
    <w:rsid w:val="00F80E48"/>
    <w:rsid w:val="00F8118B"/>
    <w:rsid w:val="00F819F1"/>
    <w:rsid w:val="00F81ED6"/>
    <w:rsid w:val="00F81FEF"/>
    <w:rsid w:val="00F82C9C"/>
    <w:rsid w:val="00F836B0"/>
    <w:rsid w:val="00F8377E"/>
    <w:rsid w:val="00F83CCA"/>
    <w:rsid w:val="00F84524"/>
    <w:rsid w:val="00F84F5B"/>
    <w:rsid w:val="00F856B8"/>
    <w:rsid w:val="00F85CA0"/>
    <w:rsid w:val="00F85D81"/>
    <w:rsid w:val="00F86830"/>
    <w:rsid w:val="00F87DD7"/>
    <w:rsid w:val="00F91B25"/>
    <w:rsid w:val="00F91E1D"/>
    <w:rsid w:val="00F91EFF"/>
    <w:rsid w:val="00F921AE"/>
    <w:rsid w:val="00F9427F"/>
    <w:rsid w:val="00F954FB"/>
    <w:rsid w:val="00F95C9B"/>
    <w:rsid w:val="00F95D9D"/>
    <w:rsid w:val="00F96723"/>
    <w:rsid w:val="00F968CA"/>
    <w:rsid w:val="00F96BF0"/>
    <w:rsid w:val="00F97396"/>
    <w:rsid w:val="00F97A2F"/>
    <w:rsid w:val="00F97B8B"/>
    <w:rsid w:val="00FA015A"/>
    <w:rsid w:val="00FA107F"/>
    <w:rsid w:val="00FA1595"/>
    <w:rsid w:val="00FA1856"/>
    <w:rsid w:val="00FA2556"/>
    <w:rsid w:val="00FA2A50"/>
    <w:rsid w:val="00FA2AF0"/>
    <w:rsid w:val="00FA2BBB"/>
    <w:rsid w:val="00FA41FD"/>
    <w:rsid w:val="00FA45B9"/>
    <w:rsid w:val="00FA4D3F"/>
    <w:rsid w:val="00FA4E12"/>
    <w:rsid w:val="00FA4F02"/>
    <w:rsid w:val="00FA643C"/>
    <w:rsid w:val="00FA6F4A"/>
    <w:rsid w:val="00FA6F8B"/>
    <w:rsid w:val="00FA6FDB"/>
    <w:rsid w:val="00FA7EA9"/>
    <w:rsid w:val="00FB0C5B"/>
    <w:rsid w:val="00FB1346"/>
    <w:rsid w:val="00FB1350"/>
    <w:rsid w:val="00FB1641"/>
    <w:rsid w:val="00FB1C1A"/>
    <w:rsid w:val="00FB1C32"/>
    <w:rsid w:val="00FB1CCA"/>
    <w:rsid w:val="00FB2384"/>
    <w:rsid w:val="00FB24F2"/>
    <w:rsid w:val="00FB258B"/>
    <w:rsid w:val="00FB26C5"/>
    <w:rsid w:val="00FB2B28"/>
    <w:rsid w:val="00FB30CB"/>
    <w:rsid w:val="00FB4B39"/>
    <w:rsid w:val="00FB50E3"/>
    <w:rsid w:val="00FB5116"/>
    <w:rsid w:val="00FB5208"/>
    <w:rsid w:val="00FB5515"/>
    <w:rsid w:val="00FB584B"/>
    <w:rsid w:val="00FB59B3"/>
    <w:rsid w:val="00FB62EA"/>
    <w:rsid w:val="00FB6703"/>
    <w:rsid w:val="00FB6EF2"/>
    <w:rsid w:val="00FC0160"/>
    <w:rsid w:val="00FC0398"/>
    <w:rsid w:val="00FC0778"/>
    <w:rsid w:val="00FC0C16"/>
    <w:rsid w:val="00FC1046"/>
    <w:rsid w:val="00FC125C"/>
    <w:rsid w:val="00FC19A6"/>
    <w:rsid w:val="00FC216A"/>
    <w:rsid w:val="00FC2539"/>
    <w:rsid w:val="00FC25AB"/>
    <w:rsid w:val="00FC2B5F"/>
    <w:rsid w:val="00FC2B60"/>
    <w:rsid w:val="00FC3F46"/>
    <w:rsid w:val="00FC46F1"/>
    <w:rsid w:val="00FC4A0E"/>
    <w:rsid w:val="00FC4A10"/>
    <w:rsid w:val="00FC5CD6"/>
    <w:rsid w:val="00FC5EE6"/>
    <w:rsid w:val="00FC6162"/>
    <w:rsid w:val="00FC683A"/>
    <w:rsid w:val="00FC6BA7"/>
    <w:rsid w:val="00FC79CA"/>
    <w:rsid w:val="00FC7DD5"/>
    <w:rsid w:val="00FC7E6B"/>
    <w:rsid w:val="00FC7F04"/>
    <w:rsid w:val="00FD0756"/>
    <w:rsid w:val="00FD07E8"/>
    <w:rsid w:val="00FD12BF"/>
    <w:rsid w:val="00FD15BC"/>
    <w:rsid w:val="00FD20C8"/>
    <w:rsid w:val="00FD261F"/>
    <w:rsid w:val="00FD268B"/>
    <w:rsid w:val="00FD2874"/>
    <w:rsid w:val="00FD2999"/>
    <w:rsid w:val="00FD2D9B"/>
    <w:rsid w:val="00FD2F80"/>
    <w:rsid w:val="00FD3423"/>
    <w:rsid w:val="00FD3906"/>
    <w:rsid w:val="00FD393F"/>
    <w:rsid w:val="00FD3AC5"/>
    <w:rsid w:val="00FD4171"/>
    <w:rsid w:val="00FD4386"/>
    <w:rsid w:val="00FD4480"/>
    <w:rsid w:val="00FD4607"/>
    <w:rsid w:val="00FD4B7A"/>
    <w:rsid w:val="00FD4CB9"/>
    <w:rsid w:val="00FD51DE"/>
    <w:rsid w:val="00FD5B0D"/>
    <w:rsid w:val="00FD6017"/>
    <w:rsid w:val="00FD60CE"/>
    <w:rsid w:val="00FD6349"/>
    <w:rsid w:val="00FD64C0"/>
    <w:rsid w:val="00FD6546"/>
    <w:rsid w:val="00FD66C2"/>
    <w:rsid w:val="00FD77A0"/>
    <w:rsid w:val="00FD7E0B"/>
    <w:rsid w:val="00FE02A0"/>
    <w:rsid w:val="00FE0891"/>
    <w:rsid w:val="00FE108C"/>
    <w:rsid w:val="00FE140A"/>
    <w:rsid w:val="00FE1518"/>
    <w:rsid w:val="00FE1620"/>
    <w:rsid w:val="00FE1913"/>
    <w:rsid w:val="00FE1A5F"/>
    <w:rsid w:val="00FE1ABD"/>
    <w:rsid w:val="00FE2144"/>
    <w:rsid w:val="00FE2264"/>
    <w:rsid w:val="00FE2495"/>
    <w:rsid w:val="00FE253F"/>
    <w:rsid w:val="00FE2C15"/>
    <w:rsid w:val="00FE3A99"/>
    <w:rsid w:val="00FE3FD7"/>
    <w:rsid w:val="00FE404F"/>
    <w:rsid w:val="00FE46F5"/>
    <w:rsid w:val="00FE4749"/>
    <w:rsid w:val="00FE57C1"/>
    <w:rsid w:val="00FE6225"/>
    <w:rsid w:val="00FE631A"/>
    <w:rsid w:val="00FE6956"/>
    <w:rsid w:val="00FE6C85"/>
    <w:rsid w:val="00FE6EC7"/>
    <w:rsid w:val="00FE7A1F"/>
    <w:rsid w:val="00FE7B4A"/>
    <w:rsid w:val="00FE7D2A"/>
    <w:rsid w:val="00FF07F7"/>
    <w:rsid w:val="00FF0839"/>
    <w:rsid w:val="00FF0892"/>
    <w:rsid w:val="00FF0A03"/>
    <w:rsid w:val="00FF0B89"/>
    <w:rsid w:val="00FF0CFB"/>
    <w:rsid w:val="00FF108A"/>
    <w:rsid w:val="00FF248D"/>
    <w:rsid w:val="00FF2C2C"/>
    <w:rsid w:val="00FF2E8E"/>
    <w:rsid w:val="00FF326C"/>
    <w:rsid w:val="00FF3319"/>
    <w:rsid w:val="00FF3456"/>
    <w:rsid w:val="00FF387C"/>
    <w:rsid w:val="00FF3948"/>
    <w:rsid w:val="00FF3C14"/>
    <w:rsid w:val="00FF460A"/>
    <w:rsid w:val="00FF4829"/>
    <w:rsid w:val="00FF48F5"/>
    <w:rsid w:val="00FF4BC1"/>
    <w:rsid w:val="00FF4FD7"/>
    <w:rsid w:val="00FF53BB"/>
    <w:rsid w:val="00FF5474"/>
    <w:rsid w:val="00FF57AE"/>
    <w:rsid w:val="00FF6489"/>
    <w:rsid w:val="00FF6935"/>
    <w:rsid w:val="00FF6D60"/>
    <w:rsid w:val="00FF7A7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AFECA534-9EDA-457F-8387-D1675565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C1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355E25"/>
    <w:pPr>
      <w:ind w:left="720"/>
      <w:contextualSpacing/>
    </w:pPr>
  </w:style>
  <w:style w:type="table" w:styleId="TableGrid">
    <w:name w:val="Table Grid"/>
    <w:basedOn w:val="TableNormal"/>
    <w:uiPriority w:val="59"/>
    <w:rsid w:val="00AB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7E6169"/>
  </w:style>
  <w:style w:type="character" w:styleId="Hyperlink">
    <w:name w:val="Hyperlink"/>
    <w:basedOn w:val="DefaultParagraphFont"/>
    <w:uiPriority w:val="99"/>
    <w:unhideWhenUsed/>
    <w:rsid w:val="007E6169"/>
    <w:rPr>
      <w:color w:val="0000FF" w:themeColor="hyperlink"/>
      <w:u w:val="single"/>
    </w:rPr>
  </w:style>
  <w:style w:type="character" w:customStyle="1" w:styleId="w8qarf">
    <w:name w:val="w8qarf"/>
    <w:basedOn w:val="DefaultParagraphFont"/>
    <w:rsid w:val="00073549"/>
  </w:style>
  <w:style w:type="character" w:customStyle="1" w:styleId="lrzxr">
    <w:name w:val="lrzxr"/>
    <w:basedOn w:val="DefaultParagraphFont"/>
    <w:rsid w:val="00073549"/>
  </w:style>
  <w:style w:type="paragraph" w:styleId="BalloonText">
    <w:name w:val="Balloon Text"/>
    <w:basedOn w:val="Normal"/>
    <w:link w:val="BalloonTextChar"/>
    <w:uiPriority w:val="99"/>
    <w:semiHidden/>
    <w:unhideWhenUsed/>
    <w:rsid w:val="0014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89F"/>
  </w:style>
  <w:style w:type="paragraph" w:styleId="Footer">
    <w:name w:val="footer"/>
    <w:basedOn w:val="Normal"/>
    <w:link w:val="FooterChar"/>
    <w:uiPriority w:val="99"/>
    <w:semiHidden/>
    <w:unhideWhenUsed/>
    <w:rsid w:val="00C0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89F"/>
  </w:style>
  <w:style w:type="table" w:customStyle="1" w:styleId="11">
    <w:name w:val="11"/>
    <w:basedOn w:val="TableNormal"/>
    <w:rsid w:val="00CF2532"/>
    <w:rPr>
      <w:rFonts w:ascii="Calibri" w:eastAsia="Calibri" w:hAnsi="Calibri" w:cs="Calibri"/>
      <w:lang w:val="en-US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vnrvjiet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box@vnrvjiet.ac.in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921D-C0ED-4D41-8221-6A088A03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u_t@vnrvjiet.org</cp:lastModifiedBy>
  <cp:revision>278</cp:revision>
  <cp:lastPrinted>2018-06-15T08:47:00Z</cp:lastPrinted>
  <dcterms:created xsi:type="dcterms:W3CDTF">2018-03-24T07:14:00Z</dcterms:created>
  <dcterms:modified xsi:type="dcterms:W3CDTF">2020-10-08T10:50:00Z</dcterms:modified>
</cp:coreProperties>
</file>